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9F" w:rsidRDefault="008B7F9F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17A5C" w:rsidRPr="002E6E5A" w:rsidRDefault="008B7F9F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6E5A">
        <w:rPr>
          <w:rFonts w:ascii="Times New Roman" w:hAnsi="Times New Roman" w:cs="Times New Roman"/>
          <w:b/>
          <w:sz w:val="32"/>
          <w:szCs w:val="28"/>
        </w:rPr>
        <w:t>Информаци</w:t>
      </w:r>
      <w:r w:rsidR="00AE484D">
        <w:rPr>
          <w:rFonts w:ascii="Times New Roman" w:hAnsi="Times New Roman" w:cs="Times New Roman"/>
          <w:b/>
          <w:sz w:val="32"/>
          <w:szCs w:val="28"/>
        </w:rPr>
        <w:t>я</w:t>
      </w:r>
      <w:r w:rsidRPr="002E6E5A">
        <w:rPr>
          <w:rFonts w:ascii="Times New Roman" w:hAnsi="Times New Roman" w:cs="Times New Roman"/>
          <w:b/>
          <w:sz w:val="32"/>
          <w:szCs w:val="28"/>
        </w:rPr>
        <w:t xml:space="preserve"> о профессиональных достижениях</w:t>
      </w:r>
    </w:p>
    <w:p w:rsidR="008B7F9F" w:rsidRDefault="002E6E5A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7F9F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7F9F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</w:p>
    <w:p w:rsidR="002E6E5A" w:rsidRDefault="002E6E5A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учреждения </w:t>
      </w:r>
    </w:p>
    <w:p w:rsidR="008B7F9F" w:rsidRDefault="002E6E5A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ём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E6E5A" w:rsidRDefault="002E6E5A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узс</w:t>
      </w:r>
      <w:r w:rsidR="00A82A1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82A12">
        <w:rPr>
          <w:rFonts w:ascii="Times New Roman" w:hAnsi="Times New Roman" w:cs="Times New Roman"/>
          <w:sz w:val="28"/>
          <w:szCs w:val="28"/>
        </w:rPr>
        <w:t xml:space="preserve"> района Республики Коми</w:t>
      </w:r>
    </w:p>
    <w:p w:rsidR="002E6E5A" w:rsidRPr="000E64F9" w:rsidRDefault="002E6E5A" w:rsidP="008B7F9F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64F9">
        <w:rPr>
          <w:rFonts w:ascii="Times New Roman" w:hAnsi="Times New Roman" w:cs="Times New Roman"/>
          <w:i/>
          <w:sz w:val="28"/>
          <w:szCs w:val="28"/>
        </w:rPr>
        <w:t>Попова Анатолия Дмитриевича</w:t>
      </w: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681260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4445</wp:posOffset>
            </wp:positionV>
            <wp:extent cx="3418840" cy="5355590"/>
            <wp:effectExtent l="19050" t="0" r="0" b="0"/>
            <wp:wrapTight wrapText="bothSides">
              <wp:wrapPolygon edited="0">
                <wp:start x="-120" y="0"/>
                <wp:lineTo x="-120" y="21513"/>
                <wp:lineTo x="21544" y="21513"/>
                <wp:lineTo x="21544" y="0"/>
                <wp:lineTo x="-120" y="0"/>
              </wp:wrapPolygon>
            </wp:wrapTight>
            <wp:docPr id="2" name="Рисунок 1" descr="C:\Documents and Settings\ADMIN\Рабочий стол\IMG_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9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3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B7F9F" w:rsidRDefault="008B7F9F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1260" w:rsidRDefault="00681260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1260" w:rsidRDefault="00681260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81260" w:rsidRDefault="00681260" w:rsidP="00681260">
      <w:pPr>
        <w:shd w:val="clear" w:color="auto" w:fill="FFFFFF"/>
        <w:spacing w:before="274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3</w:t>
      </w:r>
    </w:p>
    <w:p w:rsidR="00B26BE5" w:rsidRPr="0059370D" w:rsidRDefault="00B26BE5" w:rsidP="0059370D">
      <w:pPr>
        <w:shd w:val="clear" w:color="auto" w:fill="FFFFFF"/>
        <w:spacing w:before="274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  <w:r w:rsidRPr="0059370D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lastRenderedPageBreak/>
        <w:t>Критерий 1.    Высокие  результаты учебных достижений обучающихся  при их позити</w:t>
      </w:r>
      <w:r w:rsidRPr="0059370D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в</w:t>
      </w:r>
      <w:r w:rsidRPr="0059370D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ной динамике за последние три года.</w:t>
      </w:r>
    </w:p>
    <w:p w:rsidR="00B26BE5" w:rsidRPr="0059370D" w:rsidRDefault="00B26BE5" w:rsidP="0059370D">
      <w:pPr>
        <w:pStyle w:val="a4"/>
        <w:contextualSpacing/>
        <w:rPr>
          <w:b/>
          <w:i/>
          <w:sz w:val="24"/>
          <w:szCs w:val="24"/>
        </w:rPr>
      </w:pPr>
      <w:r w:rsidRPr="0059370D">
        <w:rPr>
          <w:b/>
          <w:i/>
          <w:color w:val="000000"/>
          <w:spacing w:val="1"/>
          <w:sz w:val="24"/>
          <w:szCs w:val="24"/>
        </w:rPr>
        <w:t>1.1. Позитивная</w:t>
      </w:r>
      <w:r w:rsidRPr="0059370D">
        <w:rPr>
          <w:b/>
          <w:i/>
          <w:color w:val="000000"/>
          <w:sz w:val="24"/>
          <w:szCs w:val="24"/>
        </w:rPr>
        <w:t xml:space="preserve"> динамика и степень </w:t>
      </w:r>
      <w:proofErr w:type="spellStart"/>
      <w:r w:rsidRPr="0059370D">
        <w:rPr>
          <w:b/>
          <w:i/>
          <w:color w:val="000000"/>
          <w:sz w:val="24"/>
          <w:szCs w:val="24"/>
        </w:rPr>
        <w:t>обученности</w:t>
      </w:r>
      <w:proofErr w:type="spellEnd"/>
      <w:r w:rsidRPr="0059370D">
        <w:rPr>
          <w:b/>
          <w:i/>
          <w:color w:val="000000"/>
          <w:sz w:val="24"/>
          <w:szCs w:val="24"/>
        </w:rPr>
        <w:t xml:space="preserve"> учащихся за последние три </w:t>
      </w:r>
      <w:r w:rsidRPr="0059370D">
        <w:rPr>
          <w:b/>
          <w:i/>
          <w:color w:val="000000"/>
          <w:spacing w:val="-5"/>
          <w:sz w:val="24"/>
          <w:szCs w:val="24"/>
        </w:rPr>
        <w:t>года</w:t>
      </w:r>
      <w:r w:rsidR="004D2201" w:rsidRPr="0059370D">
        <w:rPr>
          <w:b/>
          <w:i/>
          <w:color w:val="000000"/>
          <w:spacing w:val="-5"/>
          <w:sz w:val="24"/>
          <w:szCs w:val="24"/>
        </w:rPr>
        <w:t>.</w:t>
      </w:r>
    </w:p>
    <w:p w:rsidR="00B26BE5" w:rsidRPr="0059370D" w:rsidRDefault="00B26BE5" w:rsidP="0059370D">
      <w:pPr>
        <w:pStyle w:val="a6"/>
        <w:contextualSpacing/>
        <w:jc w:val="both"/>
      </w:pPr>
      <w:r w:rsidRPr="0059370D">
        <w:rPr>
          <w:b w:val="0"/>
        </w:rPr>
        <w:t xml:space="preserve">Уровень </w:t>
      </w:r>
      <w:proofErr w:type="spellStart"/>
      <w:r w:rsidRPr="0059370D">
        <w:rPr>
          <w:b w:val="0"/>
        </w:rPr>
        <w:t>обученности</w:t>
      </w:r>
      <w:proofErr w:type="spellEnd"/>
      <w:r w:rsidRPr="0059370D">
        <w:rPr>
          <w:b w:val="0"/>
        </w:rPr>
        <w:t xml:space="preserve"> </w:t>
      </w:r>
      <w:proofErr w:type="gramStart"/>
      <w:r w:rsidRPr="0059370D">
        <w:rPr>
          <w:b w:val="0"/>
        </w:rPr>
        <w:t>обуча</w:t>
      </w:r>
      <w:r w:rsidR="00FE5312" w:rsidRPr="0059370D">
        <w:rPr>
          <w:b w:val="0"/>
        </w:rPr>
        <w:t>ю</w:t>
      </w:r>
      <w:r w:rsidRPr="0059370D">
        <w:rPr>
          <w:b w:val="0"/>
        </w:rPr>
        <w:t>щихся</w:t>
      </w:r>
      <w:proofErr w:type="gramEnd"/>
      <w:r w:rsidRPr="0059370D">
        <w:t xml:space="preserve"> за последние 3 года составляет 100 %. </w:t>
      </w:r>
      <w:r w:rsidRPr="0059370D">
        <w:rPr>
          <w:b w:val="0"/>
          <w:i/>
        </w:rPr>
        <w:t xml:space="preserve">Все ученики по итогам года имеют положительные оценки </w:t>
      </w:r>
      <w:r w:rsidR="00DF6D9B" w:rsidRPr="0059370D">
        <w:rPr>
          <w:b w:val="0"/>
          <w:i/>
        </w:rPr>
        <w:t>по физической культуре</w:t>
      </w:r>
      <w:r w:rsidRPr="0059370D">
        <w:rPr>
          <w:b w:val="0"/>
          <w:i/>
        </w:rPr>
        <w:t>,</w:t>
      </w:r>
      <w:r w:rsidRPr="0059370D">
        <w:t xml:space="preserve"> неуспевающих нет. </w:t>
      </w:r>
    </w:p>
    <w:p w:rsidR="00625471" w:rsidRPr="0059370D" w:rsidRDefault="00B26BE5" w:rsidP="0059370D">
      <w:pPr>
        <w:pStyle w:val="a6"/>
        <w:contextualSpacing/>
        <w:jc w:val="right"/>
      </w:pPr>
      <w:r w:rsidRPr="0059370D">
        <w:t>Таблица 1.</w:t>
      </w:r>
    </w:p>
    <w:tbl>
      <w:tblPr>
        <w:tblpPr w:leftFromText="180" w:rightFromText="180" w:vertAnchor="text" w:horzAnchor="margin" w:tblpXSpec="right" w:tblpY="164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418"/>
        <w:gridCol w:w="1134"/>
        <w:gridCol w:w="1417"/>
        <w:gridCol w:w="992"/>
        <w:gridCol w:w="1452"/>
      </w:tblGrid>
      <w:tr w:rsidR="00B26BE5" w:rsidRPr="0059370D" w:rsidTr="007B121A">
        <w:trPr>
          <w:cantSplit/>
          <w:trHeight w:val="741"/>
        </w:trPr>
        <w:tc>
          <w:tcPr>
            <w:tcW w:w="1702" w:type="dxa"/>
            <w:vMerge w:val="restart"/>
          </w:tcPr>
          <w:p w:rsidR="00B26BE5" w:rsidRPr="0059370D" w:rsidRDefault="00F93349" w:rsidP="0059370D">
            <w:pPr>
              <w:pStyle w:val="a6"/>
              <w:contextualSpacing/>
              <w:jc w:val="both"/>
              <w:rPr>
                <w:b w:val="0"/>
              </w:rPr>
            </w:pPr>
            <w:r>
              <w:rPr>
                <w:b w:val="0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pt;margin-top:.2pt;width:85.2pt;height:137.3pt;z-index:251660288" o:connectortype="straight"/>
              </w:pict>
            </w:r>
            <w:r w:rsidR="00CE5C82">
              <w:rPr>
                <w:b w:val="0"/>
              </w:rPr>
              <w:t xml:space="preserve">       </w:t>
            </w:r>
            <w:r w:rsidR="00B26BE5" w:rsidRPr="0059370D">
              <w:rPr>
                <w:b w:val="0"/>
              </w:rPr>
              <w:t>учебный</w:t>
            </w:r>
          </w:p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 xml:space="preserve">     </w:t>
            </w:r>
            <w:r w:rsidR="00CE5C82">
              <w:rPr>
                <w:b w:val="0"/>
              </w:rPr>
              <w:t xml:space="preserve">       </w:t>
            </w:r>
            <w:r w:rsidRPr="0059370D">
              <w:rPr>
                <w:b w:val="0"/>
              </w:rPr>
              <w:t>год</w:t>
            </w:r>
          </w:p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>предмет</w:t>
            </w:r>
          </w:p>
        </w:tc>
        <w:tc>
          <w:tcPr>
            <w:tcW w:w="2410" w:type="dxa"/>
            <w:gridSpan w:val="2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</w:p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E5" w:rsidRPr="0059370D" w:rsidTr="007B121A">
        <w:trPr>
          <w:cantSplit/>
          <w:trHeight w:val="1656"/>
        </w:trPr>
        <w:tc>
          <w:tcPr>
            <w:tcW w:w="1702" w:type="dxa"/>
            <w:vMerge/>
          </w:tcPr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</w:p>
        </w:tc>
        <w:tc>
          <w:tcPr>
            <w:tcW w:w="992" w:type="dxa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418" w:type="dxa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тель успеваем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417" w:type="dxa"/>
          </w:tcPr>
          <w:p w:rsidR="00B26BE5" w:rsidRPr="0059370D" w:rsidRDefault="00B26BE5" w:rsidP="0059370D">
            <w:pPr>
              <w:tabs>
                <w:tab w:val="center" w:pos="1986"/>
                <w:tab w:val="right" w:pos="397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тель успеваем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452" w:type="dxa"/>
          </w:tcPr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тель успеваем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26BE5" w:rsidRPr="0059370D" w:rsidRDefault="00B26BE5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E5" w:rsidRPr="0059370D" w:rsidTr="007B121A">
        <w:trPr>
          <w:cantSplit/>
          <w:trHeight w:val="265"/>
        </w:trPr>
        <w:tc>
          <w:tcPr>
            <w:tcW w:w="1702" w:type="dxa"/>
          </w:tcPr>
          <w:p w:rsidR="00B26BE5" w:rsidRPr="0059370D" w:rsidRDefault="00B26BE5" w:rsidP="0059370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>Физ</w:t>
            </w:r>
            <w:r w:rsidR="00F74DD1">
              <w:rPr>
                <w:b w:val="0"/>
              </w:rPr>
              <w:t xml:space="preserve">ическая </w:t>
            </w:r>
            <w:r w:rsidRPr="0059370D">
              <w:rPr>
                <w:b w:val="0"/>
              </w:rPr>
              <w:t>культура</w:t>
            </w:r>
          </w:p>
        </w:tc>
        <w:tc>
          <w:tcPr>
            <w:tcW w:w="992" w:type="dxa"/>
          </w:tcPr>
          <w:p w:rsidR="00B26BE5" w:rsidRPr="0059370D" w:rsidRDefault="00B26BE5" w:rsidP="00CE5C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B26BE5" w:rsidRPr="0059370D" w:rsidRDefault="00B26BE5" w:rsidP="00CE5C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6BE5" w:rsidRPr="0059370D" w:rsidRDefault="00B26BE5" w:rsidP="00CE5C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26BE5" w:rsidRPr="0059370D" w:rsidRDefault="00B26BE5" w:rsidP="00CE5C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6BE5" w:rsidRPr="0059370D" w:rsidRDefault="00B26BE5" w:rsidP="00CE5C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52" w:type="dxa"/>
          </w:tcPr>
          <w:p w:rsidR="00B26BE5" w:rsidRPr="0059370D" w:rsidRDefault="00B26BE5" w:rsidP="00CE5C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26BE5" w:rsidRPr="0059370D" w:rsidRDefault="00B26BE5" w:rsidP="0059370D">
      <w:pPr>
        <w:pStyle w:val="a6"/>
        <w:jc w:val="both"/>
      </w:pPr>
    </w:p>
    <w:p w:rsidR="00625471" w:rsidRPr="0059370D" w:rsidRDefault="00625471" w:rsidP="0059370D">
      <w:pPr>
        <w:pStyle w:val="a6"/>
        <w:jc w:val="right"/>
      </w:pPr>
      <w:r w:rsidRPr="0059370D">
        <w:t>Диаграмма 1.</w:t>
      </w:r>
    </w:p>
    <w:p w:rsidR="00DF6D9B" w:rsidRPr="0059370D" w:rsidRDefault="00DF6D9B" w:rsidP="0059370D">
      <w:pPr>
        <w:pStyle w:val="a6"/>
        <w:jc w:val="both"/>
      </w:pPr>
      <w:r w:rsidRPr="0059370D">
        <w:rPr>
          <w:noProof/>
        </w:rPr>
        <w:drawing>
          <wp:inline distT="0" distB="0" distL="0" distR="0">
            <wp:extent cx="3600000" cy="2160270"/>
            <wp:effectExtent l="57150" t="0" r="38550" b="304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FA0" w:rsidRDefault="00117FA0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Default="00F12316" w:rsidP="0059370D">
      <w:pPr>
        <w:pStyle w:val="a6"/>
        <w:jc w:val="both"/>
      </w:pPr>
    </w:p>
    <w:p w:rsidR="00F12316" w:rsidRPr="0059370D" w:rsidRDefault="00F12316" w:rsidP="0059370D">
      <w:pPr>
        <w:pStyle w:val="a6"/>
        <w:jc w:val="both"/>
      </w:pPr>
    </w:p>
    <w:p w:rsidR="00117FA0" w:rsidRPr="0059370D" w:rsidRDefault="00117FA0" w:rsidP="0059370D">
      <w:pPr>
        <w:pStyle w:val="a6"/>
        <w:jc w:val="both"/>
      </w:pPr>
    </w:p>
    <w:p w:rsidR="00B26BE5" w:rsidRPr="0059370D" w:rsidRDefault="00B26BE5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pacing w:val="1"/>
          <w:sz w:val="24"/>
          <w:szCs w:val="24"/>
        </w:rPr>
        <w:lastRenderedPageBreak/>
        <w:t xml:space="preserve">1.2. </w:t>
      </w:r>
      <w:r w:rsidRPr="0059370D">
        <w:rPr>
          <w:rFonts w:ascii="Times New Roman" w:hAnsi="Times New Roman" w:cs="Times New Roman"/>
          <w:b/>
          <w:i/>
          <w:sz w:val="24"/>
          <w:szCs w:val="24"/>
        </w:rPr>
        <w:t>Позитивная динамика и  стабильность высокого «качества знаний» учащихся за последние три года.</w:t>
      </w:r>
    </w:p>
    <w:p w:rsidR="00192F10" w:rsidRPr="0059370D" w:rsidRDefault="00192F10" w:rsidP="0059370D">
      <w:pPr>
        <w:pStyle w:val="a4"/>
        <w:contextualSpacing/>
        <w:rPr>
          <w:b/>
          <w:color w:val="000000"/>
          <w:spacing w:val="-5"/>
          <w:sz w:val="24"/>
          <w:szCs w:val="24"/>
        </w:rPr>
      </w:pPr>
      <w:r w:rsidRPr="0059370D">
        <w:rPr>
          <w:b/>
          <w:sz w:val="24"/>
          <w:szCs w:val="24"/>
        </w:rPr>
        <w:t xml:space="preserve">Качество знаний </w:t>
      </w:r>
      <w:r w:rsidRPr="0059370D">
        <w:rPr>
          <w:b/>
          <w:color w:val="000000"/>
          <w:sz w:val="24"/>
          <w:szCs w:val="24"/>
        </w:rPr>
        <w:t>учащихся</w:t>
      </w:r>
      <w:r w:rsidRPr="0059370D">
        <w:rPr>
          <w:b/>
          <w:sz w:val="24"/>
          <w:szCs w:val="24"/>
        </w:rPr>
        <w:t xml:space="preserve"> по физической культуре за 2010-2011 учебный год</w:t>
      </w:r>
      <w:r w:rsidR="00E953CC" w:rsidRPr="0059370D">
        <w:rPr>
          <w:b/>
          <w:sz w:val="24"/>
          <w:szCs w:val="24"/>
        </w:rPr>
        <w:t>.</w:t>
      </w:r>
    </w:p>
    <w:p w:rsidR="00052166" w:rsidRPr="0059370D" w:rsidRDefault="00052166" w:rsidP="0059370D">
      <w:pPr>
        <w:pStyle w:val="a6"/>
        <w:contextualSpacing/>
        <w:jc w:val="right"/>
      </w:pPr>
      <w:r w:rsidRPr="0059370D">
        <w:t>Таблица 2.</w:t>
      </w:r>
    </w:p>
    <w:tbl>
      <w:tblPr>
        <w:tblpPr w:leftFromText="180" w:rightFromText="180" w:vertAnchor="text" w:horzAnchor="margin" w:tblpXSpec="center" w:tblpY="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675"/>
        <w:gridCol w:w="105"/>
        <w:gridCol w:w="993"/>
        <w:gridCol w:w="745"/>
        <w:gridCol w:w="177"/>
        <w:gridCol w:w="1133"/>
        <w:gridCol w:w="816"/>
        <w:gridCol w:w="105"/>
        <w:gridCol w:w="1063"/>
        <w:gridCol w:w="675"/>
        <w:gridCol w:w="105"/>
        <w:gridCol w:w="745"/>
        <w:gridCol w:w="709"/>
      </w:tblGrid>
      <w:tr w:rsidR="008E0C9E" w:rsidRPr="0059370D" w:rsidTr="00F53F50">
        <w:trPr>
          <w:cantSplit/>
          <w:trHeight w:val="349"/>
        </w:trPr>
        <w:tc>
          <w:tcPr>
            <w:tcW w:w="1418" w:type="dxa"/>
            <w:gridSpan w:val="2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038" w:type="dxa"/>
            <w:gridSpan w:val="14"/>
            <w:vAlign w:val="center"/>
          </w:tcPr>
          <w:p w:rsidR="008E0C9E" w:rsidRPr="0059370D" w:rsidRDefault="008E0C9E" w:rsidP="005937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</w:tc>
      </w:tr>
      <w:tr w:rsidR="008E0C9E" w:rsidRPr="0059370D" w:rsidTr="00F53F50">
        <w:tc>
          <w:tcPr>
            <w:tcW w:w="1418" w:type="dxa"/>
            <w:gridSpan w:val="2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2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15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0C9E" w:rsidRPr="0059370D" w:rsidTr="00F53F50">
        <w:tc>
          <w:tcPr>
            <w:tcW w:w="1418" w:type="dxa"/>
            <w:gridSpan w:val="2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772" w:type="dxa"/>
            <w:gridSpan w:val="3"/>
            <w:vAlign w:val="center"/>
          </w:tcPr>
          <w:p w:rsidR="008E0C9E" w:rsidRPr="0059370D" w:rsidRDefault="00F93ABF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gridSpan w:val="3"/>
            <w:vAlign w:val="center"/>
          </w:tcPr>
          <w:p w:rsidR="008E0C9E" w:rsidRPr="0059370D" w:rsidRDefault="00F93ABF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gridSpan w:val="3"/>
            <w:vAlign w:val="center"/>
          </w:tcPr>
          <w:p w:rsidR="008E0C9E" w:rsidRPr="0059370D" w:rsidRDefault="00F93ABF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  <w:gridSpan w:val="2"/>
            <w:vAlign w:val="center"/>
          </w:tcPr>
          <w:p w:rsidR="008E0C9E" w:rsidRPr="0059370D" w:rsidRDefault="00F93ABF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C9E" w:rsidRPr="0059370D" w:rsidTr="00F53F50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709" w:type="dxa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3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3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9E" w:rsidRPr="0059370D" w:rsidTr="00F53F50">
        <w:trPr>
          <w:trHeight w:val="405"/>
        </w:trPr>
        <w:tc>
          <w:tcPr>
            <w:tcW w:w="709" w:type="dxa"/>
            <w:vMerge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5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0C9E" w:rsidRPr="0059370D" w:rsidTr="00F53F50">
        <w:trPr>
          <w:trHeight w:val="828"/>
        </w:trPr>
        <w:tc>
          <w:tcPr>
            <w:tcW w:w="709" w:type="dxa"/>
            <w:vMerge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4» и</w:t>
            </w:r>
          </w:p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24B" w:rsidRPr="00593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5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24B" w:rsidRPr="0059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0C9E" w:rsidRPr="0059370D" w:rsidTr="00F53F50">
        <w:trPr>
          <w:cantSplit/>
          <w:trHeight w:val="253"/>
        </w:trPr>
        <w:tc>
          <w:tcPr>
            <w:tcW w:w="10456" w:type="dxa"/>
            <w:gridSpan w:val="16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9E" w:rsidRPr="0059370D" w:rsidTr="00F53F50">
        <w:tc>
          <w:tcPr>
            <w:tcW w:w="1418" w:type="dxa"/>
            <w:gridSpan w:val="2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7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8E0C9E" w:rsidRPr="0059370D" w:rsidTr="00F53F50">
        <w:tc>
          <w:tcPr>
            <w:tcW w:w="1418" w:type="dxa"/>
            <w:gridSpan w:val="2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667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24B"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C9E" w:rsidRPr="0059370D" w:rsidTr="00F53F50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8E0C9E" w:rsidRPr="0059370D" w:rsidRDefault="000E64F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709" w:type="dxa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98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0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9E" w:rsidRPr="0059370D" w:rsidTr="00F53F50">
        <w:trPr>
          <w:trHeight w:val="405"/>
        </w:trPr>
        <w:tc>
          <w:tcPr>
            <w:tcW w:w="709" w:type="dxa"/>
            <w:vMerge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0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gridSpan w:val="2"/>
            <w:vAlign w:val="center"/>
          </w:tcPr>
          <w:p w:rsidR="008E0C9E" w:rsidRPr="0059370D" w:rsidRDefault="00214AD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8E0C9E" w:rsidRPr="0059370D" w:rsidRDefault="009A043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8E0C9E" w:rsidRPr="0059370D" w:rsidRDefault="009A043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E0C9E" w:rsidRPr="0059370D" w:rsidRDefault="009A043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C9E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0C9E" w:rsidRPr="0059370D" w:rsidTr="00F53F50">
        <w:trPr>
          <w:trHeight w:val="828"/>
        </w:trPr>
        <w:tc>
          <w:tcPr>
            <w:tcW w:w="709" w:type="dxa"/>
            <w:vMerge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«4» и </w:t>
            </w:r>
          </w:p>
          <w:p w:rsidR="008E0C9E" w:rsidRPr="0059370D" w:rsidRDefault="008E0C9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Align w:val="center"/>
          </w:tcPr>
          <w:p w:rsidR="008E0C9E" w:rsidRPr="0059370D" w:rsidRDefault="008E0C9E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0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8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E0C9E" w:rsidRPr="0059370D" w:rsidRDefault="00FE424B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25471" w:rsidRPr="0059370D" w:rsidRDefault="00625471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Диаграмма 2.</w:t>
      </w:r>
    </w:p>
    <w:p w:rsidR="00320C74" w:rsidRPr="0059370D" w:rsidRDefault="00F364BC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5850" cy="2160270"/>
            <wp:effectExtent l="57150" t="0" r="38100" b="3048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F10" w:rsidRPr="0059370D" w:rsidRDefault="00192F10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о знаний </w:t>
      </w:r>
      <w:r w:rsidRPr="0059370D">
        <w:rPr>
          <w:rFonts w:ascii="Times New Roman" w:hAnsi="Times New Roman" w:cs="Times New Roman"/>
          <w:b/>
          <w:color w:val="000000"/>
          <w:sz w:val="24"/>
          <w:szCs w:val="24"/>
        </w:rPr>
        <w:t>учащихся</w:t>
      </w:r>
      <w:r w:rsidRPr="0059370D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за 201</w:t>
      </w:r>
      <w:r w:rsidR="00CD5CA1" w:rsidRPr="0059370D">
        <w:rPr>
          <w:rFonts w:ascii="Times New Roman" w:hAnsi="Times New Roman" w:cs="Times New Roman"/>
          <w:b/>
          <w:sz w:val="24"/>
          <w:szCs w:val="24"/>
        </w:rPr>
        <w:t>1</w:t>
      </w:r>
      <w:r w:rsidRPr="0059370D">
        <w:rPr>
          <w:rFonts w:ascii="Times New Roman" w:hAnsi="Times New Roman" w:cs="Times New Roman"/>
          <w:b/>
          <w:sz w:val="24"/>
          <w:szCs w:val="24"/>
        </w:rPr>
        <w:t>-201</w:t>
      </w:r>
      <w:r w:rsidR="00CD5CA1" w:rsidRPr="0059370D">
        <w:rPr>
          <w:rFonts w:ascii="Times New Roman" w:hAnsi="Times New Roman" w:cs="Times New Roman"/>
          <w:b/>
          <w:sz w:val="24"/>
          <w:szCs w:val="24"/>
        </w:rPr>
        <w:t>2</w:t>
      </w:r>
      <w:r w:rsidRPr="005937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953CC"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p w:rsidR="00192F10" w:rsidRPr="0059370D" w:rsidRDefault="00625471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Таблица 3.</w:t>
      </w:r>
    </w:p>
    <w:tbl>
      <w:tblPr>
        <w:tblpPr w:leftFromText="180" w:rightFromText="180" w:vertAnchor="text" w:horzAnchor="margin" w:tblpXSpec="center" w:tblpY="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780"/>
        <w:gridCol w:w="604"/>
        <w:gridCol w:w="389"/>
        <w:gridCol w:w="603"/>
        <w:gridCol w:w="319"/>
        <w:gridCol w:w="815"/>
        <w:gridCol w:w="318"/>
        <w:gridCol w:w="816"/>
        <w:gridCol w:w="105"/>
        <w:gridCol w:w="1029"/>
        <w:gridCol w:w="34"/>
        <w:gridCol w:w="780"/>
        <w:gridCol w:w="320"/>
        <w:gridCol w:w="425"/>
        <w:gridCol w:w="709"/>
      </w:tblGrid>
      <w:tr w:rsidR="00192F10" w:rsidRPr="0059370D" w:rsidTr="00F53F50">
        <w:trPr>
          <w:cantSplit/>
          <w:trHeight w:val="349"/>
        </w:trPr>
        <w:tc>
          <w:tcPr>
            <w:tcW w:w="1418" w:type="dxa"/>
            <w:gridSpan w:val="2"/>
            <w:vAlign w:val="center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038" w:type="dxa"/>
            <w:gridSpan w:val="16"/>
            <w:vAlign w:val="center"/>
          </w:tcPr>
          <w:p w:rsidR="00192F10" w:rsidRPr="0059370D" w:rsidRDefault="00192F10" w:rsidP="005937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65E5"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A65E5" w:rsidRPr="00593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F10" w:rsidRPr="0059370D" w:rsidTr="00F53F50">
        <w:tc>
          <w:tcPr>
            <w:tcW w:w="1418" w:type="dxa"/>
            <w:gridSpan w:val="2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2" w:type="dxa"/>
            <w:gridSpan w:val="2"/>
            <w:vAlign w:val="center"/>
          </w:tcPr>
          <w:p w:rsidR="00192F1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15" w:type="dxa"/>
            <w:gridSpan w:val="4"/>
            <w:vAlign w:val="center"/>
          </w:tcPr>
          <w:p w:rsidR="00192F1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4"/>
            <w:vAlign w:val="center"/>
          </w:tcPr>
          <w:p w:rsidR="00192F1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192F1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3"/>
            <w:vAlign w:val="center"/>
          </w:tcPr>
          <w:p w:rsidR="00192F1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192F10" w:rsidRPr="0059370D" w:rsidTr="00F53F50">
        <w:tc>
          <w:tcPr>
            <w:tcW w:w="1418" w:type="dxa"/>
            <w:gridSpan w:val="2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772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068" w:rsidRPr="0059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4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gridSpan w:val="4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  <w:gridSpan w:val="3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F10" w:rsidRPr="0059370D" w:rsidTr="00F53F50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709" w:type="dxa"/>
            <w:vAlign w:val="center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0" w:rsidRPr="0059370D" w:rsidTr="00F53F50">
        <w:trPr>
          <w:trHeight w:val="405"/>
        </w:trPr>
        <w:tc>
          <w:tcPr>
            <w:tcW w:w="709" w:type="dxa"/>
            <w:vMerge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45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92F10" w:rsidRPr="0059370D" w:rsidTr="00F53F50">
        <w:trPr>
          <w:trHeight w:val="828"/>
        </w:trPr>
        <w:tc>
          <w:tcPr>
            <w:tcW w:w="709" w:type="dxa"/>
            <w:vMerge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4» и</w:t>
            </w:r>
          </w:p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5E5" w:rsidRPr="0059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5" w:type="dxa"/>
            <w:gridSpan w:val="2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192F10" w:rsidRPr="0059370D" w:rsidRDefault="00192F1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2F10" w:rsidRPr="0059370D" w:rsidTr="00F53F50">
        <w:trPr>
          <w:cantSplit/>
          <w:trHeight w:val="253"/>
        </w:trPr>
        <w:tc>
          <w:tcPr>
            <w:tcW w:w="10456" w:type="dxa"/>
            <w:gridSpan w:val="18"/>
            <w:vAlign w:val="center"/>
          </w:tcPr>
          <w:p w:rsidR="00192F10" w:rsidRPr="0059370D" w:rsidRDefault="00192F1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20" w:rsidRPr="0059370D" w:rsidTr="00747068">
        <w:tc>
          <w:tcPr>
            <w:tcW w:w="1418" w:type="dxa"/>
            <w:gridSpan w:val="2"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6" w:type="dxa"/>
            <w:gridSpan w:val="3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4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4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5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763720" w:rsidRPr="0059370D" w:rsidTr="00747068">
        <w:tc>
          <w:tcPr>
            <w:tcW w:w="1418" w:type="dxa"/>
            <w:gridSpan w:val="2"/>
          </w:tcPr>
          <w:p w:rsidR="00763720" w:rsidRPr="0059370D" w:rsidRDefault="00CB2F6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720" w:rsidRPr="0059370D">
              <w:rPr>
                <w:rFonts w:ascii="Times New Roman" w:hAnsi="Times New Roman" w:cs="Times New Roman"/>
                <w:sz w:val="24"/>
                <w:szCs w:val="24"/>
              </w:rPr>
              <w:t>оличество учащихся в классе</w:t>
            </w:r>
          </w:p>
        </w:tc>
        <w:tc>
          <w:tcPr>
            <w:tcW w:w="2376" w:type="dxa"/>
            <w:gridSpan w:val="3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4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4"/>
            <w:vAlign w:val="center"/>
          </w:tcPr>
          <w:p w:rsidR="00763720" w:rsidRPr="0059370D" w:rsidRDefault="002A65E5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5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720" w:rsidRPr="0059370D" w:rsidTr="00747068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709" w:type="dxa"/>
            <w:vAlign w:val="center"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20" w:rsidRPr="0059370D" w:rsidTr="00747068">
        <w:trPr>
          <w:trHeight w:val="405"/>
        </w:trPr>
        <w:tc>
          <w:tcPr>
            <w:tcW w:w="709" w:type="dxa"/>
            <w:vMerge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gridSpan w:val="3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3720" w:rsidRPr="0059370D" w:rsidTr="00747068">
        <w:trPr>
          <w:trHeight w:val="828"/>
        </w:trPr>
        <w:tc>
          <w:tcPr>
            <w:tcW w:w="709" w:type="dxa"/>
            <w:vMerge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«4» и </w:t>
            </w:r>
          </w:p>
          <w:p w:rsidR="00763720" w:rsidRPr="0059370D" w:rsidRDefault="0076372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2A65E5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3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63720" w:rsidRPr="0059370D" w:rsidRDefault="00763720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53F50" w:rsidRPr="0059370D" w:rsidRDefault="00F53F50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471" w:rsidRPr="0059370D" w:rsidRDefault="00625471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Диаграмма 3.</w:t>
      </w:r>
    </w:p>
    <w:p w:rsidR="002A65E5" w:rsidRPr="0059370D" w:rsidRDefault="002A65E5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5850" cy="2160270"/>
            <wp:effectExtent l="57150" t="0" r="38100" b="3048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3F50" w:rsidRPr="0059370D" w:rsidRDefault="00F53F50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о знаний </w:t>
      </w:r>
      <w:r w:rsidRPr="0059370D">
        <w:rPr>
          <w:rFonts w:ascii="Times New Roman" w:hAnsi="Times New Roman" w:cs="Times New Roman"/>
          <w:b/>
          <w:color w:val="000000"/>
          <w:sz w:val="24"/>
          <w:szCs w:val="24"/>
        </w:rPr>
        <w:t>учащихся</w:t>
      </w:r>
      <w:r w:rsidRPr="0059370D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за 2012-2013 учебный год</w:t>
      </w:r>
    </w:p>
    <w:p w:rsidR="00625471" w:rsidRPr="0059370D" w:rsidRDefault="00625471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Таблица 4.</w:t>
      </w:r>
    </w:p>
    <w:tbl>
      <w:tblPr>
        <w:tblpPr w:leftFromText="180" w:rightFromText="180" w:vertAnchor="text" w:horzAnchor="margin" w:tblpXSpec="center" w:tblpY="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675"/>
        <w:gridCol w:w="105"/>
        <w:gridCol w:w="993"/>
        <w:gridCol w:w="745"/>
        <w:gridCol w:w="177"/>
        <w:gridCol w:w="1133"/>
        <w:gridCol w:w="816"/>
        <w:gridCol w:w="105"/>
        <w:gridCol w:w="1063"/>
        <w:gridCol w:w="675"/>
        <w:gridCol w:w="105"/>
        <w:gridCol w:w="745"/>
        <w:gridCol w:w="709"/>
      </w:tblGrid>
      <w:tr w:rsidR="00CD5138" w:rsidRPr="0059370D" w:rsidTr="00F06CFC">
        <w:trPr>
          <w:cantSplit/>
          <w:trHeight w:val="349"/>
        </w:trPr>
        <w:tc>
          <w:tcPr>
            <w:tcW w:w="1418" w:type="dxa"/>
            <w:gridSpan w:val="2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038" w:type="dxa"/>
            <w:gridSpan w:val="14"/>
            <w:vAlign w:val="center"/>
          </w:tcPr>
          <w:p w:rsidR="00CD5138" w:rsidRPr="0059370D" w:rsidRDefault="00CD5138" w:rsidP="005937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52C" w:rsidRPr="00593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3D652C" w:rsidRPr="0059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138" w:rsidRPr="0059370D" w:rsidTr="00F06CFC">
        <w:tc>
          <w:tcPr>
            <w:tcW w:w="1418" w:type="dxa"/>
            <w:gridSpan w:val="2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2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D5138" w:rsidRPr="0059370D" w:rsidTr="00F06CFC">
        <w:tc>
          <w:tcPr>
            <w:tcW w:w="1418" w:type="dxa"/>
            <w:gridSpan w:val="2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772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5138" w:rsidRPr="0059370D" w:rsidTr="00F06CFC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38" w:rsidRPr="0059370D" w:rsidTr="00F06CFC">
        <w:trPr>
          <w:trHeight w:val="405"/>
        </w:trPr>
        <w:tc>
          <w:tcPr>
            <w:tcW w:w="709" w:type="dxa"/>
            <w:vMerge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4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D5138" w:rsidRPr="0059370D" w:rsidTr="00F06CFC">
        <w:trPr>
          <w:trHeight w:val="828"/>
        </w:trPr>
        <w:tc>
          <w:tcPr>
            <w:tcW w:w="709" w:type="dxa"/>
            <w:vMerge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4» и</w:t>
            </w:r>
          </w:p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5" w:type="dxa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5138" w:rsidRPr="0059370D" w:rsidTr="00F06CFC">
        <w:trPr>
          <w:cantSplit/>
          <w:trHeight w:val="253"/>
        </w:trPr>
        <w:tc>
          <w:tcPr>
            <w:tcW w:w="10456" w:type="dxa"/>
            <w:gridSpan w:val="16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38" w:rsidRPr="0059370D" w:rsidTr="00F06CFC">
        <w:tc>
          <w:tcPr>
            <w:tcW w:w="1418" w:type="dxa"/>
            <w:gridSpan w:val="2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7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CD5138" w:rsidRPr="0059370D" w:rsidTr="00F06CFC">
        <w:tc>
          <w:tcPr>
            <w:tcW w:w="1418" w:type="dxa"/>
            <w:gridSpan w:val="2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667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3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3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5138" w:rsidRPr="0059370D" w:rsidTr="00F06CFC">
        <w:trPr>
          <w:trHeight w:val="329"/>
        </w:trPr>
        <w:tc>
          <w:tcPr>
            <w:tcW w:w="709" w:type="dxa"/>
            <w:vMerge w:val="restart"/>
            <w:textDirection w:val="btL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98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38" w:rsidRPr="0059370D" w:rsidTr="00F06CFC">
        <w:trPr>
          <w:trHeight w:val="405"/>
        </w:trPr>
        <w:tc>
          <w:tcPr>
            <w:tcW w:w="709" w:type="dxa"/>
            <w:vMerge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98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68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D5138" w:rsidRPr="0059370D" w:rsidTr="00F06CFC">
        <w:trPr>
          <w:trHeight w:val="828"/>
        </w:trPr>
        <w:tc>
          <w:tcPr>
            <w:tcW w:w="709" w:type="dxa"/>
            <w:vMerge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«4» и </w:t>
            </w:r>
          </w:p>
          <w:p w:rsidR="00CD5138" w:rsidRPr="0059370D" w:rsidRDefault="00CD5138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463" w:rsidRPr="0059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0" w:type="dxa"/>
            <w:gridSpan w:val="2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8" w:type="dxa"/>
            <w:gridSpan w:val="2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CD5138" w:rsidRPr="0059370D" w:rsidRDefault="00457463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D5138" w:rsidRPr="0059370D" w:rsidRDefault="00CD5138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53F50" w:rsidRPr="0059370D" w:rsidRDefault="00F53F50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471" w:rsidRPr="0059370D" w:rsidRDefault="00625471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Диаграмма 4.</w:t>
      </w:r>
    </w:p>
    <w:p w:rsidR="00F53F50" w:rsidRPr="0059370D" w:rsidRDefault="00457463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5850" cy="2160270"/>
            <wp:effectExtent l="57150" t="0" r="38100" b="3048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52BC" w:rsidRPr="0059370D" w:rsidRDefault="00625471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lastRenderedPageBreak/>
        <w:t>Качество знаний обучающихся по физической культуре за три года обучения</w:t>
      </w:r>
    </w:p>
    <w:p w:rsidR="00625471" w:rsidRPr="0059370D" w:rsidRDefault="00625471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Таблица 5.</w:t>
      </w:r>
    </w:p>
    <w:tbl>
      <w:tblPr>
        <w:tblpPr w:leftFromText="180" w:rightFromText="180" w:vertAnchor="text" w:horzAnchor="margin" w:tblpXSpec="right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555"/>
        <w:gridCol w:w="1173"/>
        <w:gridCol w:w="1525"/>
        <w:gridCol w:w="1134"/>
        <w:gridCol w:w="1559"/>
      </w:tblGrid>
      <w:tr w:rsidR="00052166" w:rsidRPr="0059370D" w:rsidTr="000F0349">
        <w:trPr>
          <w:cantSplit/>
          <w:trHeight w:val="741"/>
        </w:trPr>
        <w:tc>
          <w:tcPr>
            <w:tcW w:w="1809" w:type="dxa"/>
            <w:vMerge w:val="restart"/>
          </w:tcPr>
          <w:p w:rsidR="00052166" w:rsidRPr="0059370D" w:rsidRDefault="00F93349" w:rsidP="0059370D">
            <w:pPr>
              <w:pStyle w:val="a6"/>
              <w:contextualSpacing/>
              <w:jc w:val="both"/>
              <w:rPr>
                <w:b w:val="0"/>
              </w:rPr>
            </w:pPr>
            <w:r>
              <w:rPr>
                <w:b w:val="0"/>
                <w:noProof/>
              </w:rPr>
              <w:pict>
                <v:shape id="_x0000_s1027" type="#_x0000_t32" style="position:absolute;left:0;text-align:left;margin-left:-5.9pt;margin-top:.2pt;width:90.35pt;height:121.05pt;z-index:251662336" o:connectortype="straight"/>
              </w:pict>
            </w:r>
            <w:r w:rsidR="000A7A54">
              <w:rPr>
                <w:b w:val="0"/>
              </w:rPr>
              <w:t xml:space="preserve">   </w:t>
            </w:r>
            <w:r w:rsidR="00117FA0" w:rsidRPr="0059370D">
              <w:rPr>
                <w:b w:val="0"/>
              </w:rPr>
              <w:t xml:space="preserve"> </w:t>
            </w:r>
            <w:r w:rsidR="00052166" w:rsidRPr="0059370D">
              <w:rPr>
                <w:b w:val="0"/>
              </w:rPr>
              <w:t xml:space="preserve">учебный </w:t>
            </w:r>
            <w:r w:rsidR="00EE4D3A" w:rsidRPr="0059370D">
              <w:rPr>
                <w:b w:val="0"/>
              </w:rPr>
              <w:t xml:space="preserve">год    </w:t>
            </w:r>
          </w:p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117FA0" w:rsidRPr="0059370D" w:rsidRDefault="00117FA0" w:rsidP="0059370D">
            <w:pPr>
              <w:pStyle w:val="a6"/>
              <w:contextualSpacing/>
              <w:jc w:val="both"/>
              <w:rPr>
                <w:b w:val="0"/>
              </w:rPr>
            </w:pPr>
          </w:p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>предмет</w:t>
            </w:r>
          </w:p>
        </w:tc>
        <w:tc>
          <w:tcPr>
            <w:tcW w:w="2831" w:type="dxa"/>
            <w:gridSpan w:val="2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</w:p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66" w:rsidRPr="0059370D" w:rsidTr="000F0349">
        <w:trPr>
          <w:cantSplit/>
          <w:trHeight w:val="1656"/>
        </w:trPr>
        <w:tc>
          <w:tcPr>
            <w:tcW w:w="1809" w:type="dxa"/>
            <w:vMerge/>
          </w:tcPr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</w:p>
        </w:tc>
        <w:tc>
          <w:tcPr>
            <w:tcW w:w="1276" w:type="dxa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555" w:type="dxa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знаний(%) </w:t>
            </w:r>
          </w:p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25" w:type="dxa"/>
          </w:tcPr>
          <w:p w:rsidR="00052166" w:rsidRPr="0059370D" w:rsidRDefault="00052166" w:rsidP="0059370D">
            <w:pPr>
              <w:tabs>
                <w:tab w:val="center" w:pos="1986"/>
                <w:tab w:val="right" w:pos="397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тель  качества знаний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1559" w:type="dxa"/>
          </w:tcPr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тель  качества знаний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052166" w:rsidRPr="0059370D" w:rsidRDefault="00052166" w:rsidP="005937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66" w:rsidRPr="0059370D" w:rsidTr="000F0349">
        <w:trPr>
          <w:cantSplit/>
          <w:trHeight w:val="265"/>
        </w:trPr>
        <w:tc>
          <w:tcPr>
            <w:tcW w:w="1809" w:type="dxa"/>
          </w:tcPr>
          <w:p w:rsidR="00052166" w:rsidRPr="0059370D" w:rsidRDefault="00052166" w:rsidP="0059370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>Физ</w:t>
            </w:r>
            <w:r w:rsidR="00F74DD1">
              <w:rPr>
                <w:b w:val="0"/>
              </w:rPr>
              <w:t xml:space="preserve">ическая </w:t>
            </w:r>
            <w:r w:rsidRPr="0059370D">
              <w:rPr>
                <w:b w:val="0"/>
              </w:rPr>
              <w:t>культура</w:t>
            </w:r>
          </w:p>
        </w:tc>
        <w:tc>
          <w:tcPr>
            <w:tcW w:w="1276" w:type="dxa"/>
          </w:tcPr>
          <w:p w:rsidR="00052166" w:rsidRPr="0059370D" w:rsidRDefault="00052166" w:rsidP="000A7A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5" w:type="dxa"/>
          </w:tcPr>
          <w:p w:rsidR="00052166" w:rsidRPr="0059370D" w:rsidRDefault="00052166" w:rsidP="000A7A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</w:tcPr>
          <w:p w:rsidR="00052166" w:rsidRPr="0059370D" w:rsidRDefault="00052166" w:rsidP="000A7A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5" w:type="dxa"/>
          </w:tcPr>
          <w:p w:rsidR="00052166" w:rsidRPr="0059370D" w:rsidRDefault="00052166" w:rsidP="000A7A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2166" w:rsidRPr="0059370D" w:rsidRDefault="00052166" w:rsidP="000A7A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052166" w:rsidRPr="0059370D" w:rsidRDefault="00052166" w:rsidP="000A7A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26BE5" w:rsidRPr="0059370D" w:rsidRDefault="00B26BE5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5471" w:rsidRPr="0059370D" w:rsidRDefault="00625471" w:rsidP="0059370D">
      <w:pPr>
        <w:pStyle w:val="a3"/>
        <w:keepNext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59370D">
        <w:rPr>
          <w:rFonts w:ascii="Times New Roman" w:hAnsi="Times New Roman"/>
          <w:b/>
          <w:sz w:val="24"/>
          <w:szCs w:val="24"/>
        </w:rPr>
        <w:t>Диаграмма 5.</w:t>
      </w:r>
    </w:p>
    <w:p w:rsidR="00B26BE5" w:rsidRPr="0059370D" w:rsidRDefault="0038439A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370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2105025"/>
            <wp:effectExtent l="57150" t="0" r="38100" b="285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6BE5" w:rsidRDefault="00B26BE5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370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12316" w:rsidRDefault="00F12316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2316" w:rsidRPr="00200DA1" w:rsidRDefault="008E7123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0DA1">
        <w:rPr>
          <w:rFonts w:ascii="Times New Roman" w:hAnsi="Times New Roman"/>
          <w:b/>
          <w:sz w:val="24"/>
          <w:szCs w:val="24"/>
        </w:rPr>
        <w:t xml:space="preserve">Итоги </w:t>
      </w:r>
      <w:r w:rsidR="00344080" w:rsidRPr="00200DA1">
        <w:rPr>
          <w:rFonts w:ascii="Times New Roman" w:hAnsi="Times New Roman"/>
          <w:b/>
          <w:sz w:val="24"/>
          <w:szCs w:val="24"/>
        </w:rPr>
        <w:t xml:space="preserve">тестов по спортивному многоборью Всероссийских спортивных соревнований школьников </w:t>
      </w:r>
      <w:r w:rsidRPr="00200DA1">
        <w:rPr>
          <w:rFonts w:ascii="Times New Roman" w:hAnsi="Times New Roman"/>
          <w:b/>
          <w:sz w:val="24"/>
          <w:szCs w:val="24"/>
        </w:rPr>
        <w:t xml:space="preserve"> «Президентские состязания»</w:t>
      </w:r>
      <w:r w:rsidR="00344080" w:rsidRPr="00200DA1">
        <w:rPr>
          <w:rFonts w:ascii="Times New Roman" w:hAnsi="Times New Roman"/>
          <w:b/>
          <w:sz w:val="24"/>
          <w:szCs w:val="24"/>
        </w:rPr>
        <w:t xml:space="preserve"> за три года обучения</w:t>
      </w:r>
    </w:p>
    <w:p w:rsidR="00200DA1" w:rsidRPr="00957A69" w:rsidRDefault="00957A69" w:rsidP="00200DA1">
      <w:pPr>
        <w:pStyle w:val="a3"/>
        <w:keepNext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57A69">
        <w:rPr>
          <w:rFonts w:ascii="Times New Roman" w:hAnsi="Times New Roman"/>
          <w:b/>
          <w:sz w:val="24"/>
          <w:szCs w:val="24"/>
        </w:rPr>
        <w:t xml:space="preserve">Таблица 6. </w:t>
      </w:r>
    </w:p>
    <w:tbl>
      <w:tblPr>
        <w:tblpPr w:leftFromText="180" w:rightFromText="180" w:vertAnchor="text" w:horzAnchor="margin" w:tblpXSpec="right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33"/>
        <w:gridCol w:w="1498"/>
        <w:gridCol w:w="1311"/>
        <w:gridCol w:w="1387"/>
        <w:gridCol w:w="1354"/>
        <w:gridCol w:w="1339"/>
      </w:tblGrid>
      <w:tr w:rsidR="00344080" w:rsidRPr="0059370D" w:rsidTr="00AE484D">
        <w:trPr>
          <w:cantSplit/>
          <w:trHeight w:val="741"/>
        </w:trPr>
        <w:tc>
          <w:tcPr>
            <w:tcW w:w="1809" w:type="dxa"/>
            <w:vMerge w:val="restart"/>
          </w:tcPr>
          <w:p w:rsidR="00344080" w:rsidRPr="0059370D" w:rsidRDefault="00F93349" w:rsidP="00AE484D">
            <w:pPr>
              <w:pStyle w:val="a6"/>
              <w:contextualSpacing/>
              <w:jc w:val="both"/>
              <w:rPr>
                <w:b w:val="0"/>
              </w:rPr>
            </w:pPr>
            <w:r>
              <w:rPr>
                <w:b w:val="0"/>
                <w:noProof/>
              </w:rPr>
              <w:pict>
                <v:shape id="_x0000_s1030" type="#_x0000_t32" style="position:absolute;left:0;text-align:left;margin-left:-5.9pt;margin-top:.2pt;width:90.35pt;height:121.05pt;z-index:251668480" o:connectortype="straight"/>
              </w:pict>
            </w:r>
            <w:r w:rsidR="00344080" w:rsidRPr="0059370D">
              <w:rPr>
                <w:b w:val="0"/>
              </w:rPr>
              <w:t xml:space="preserve"> </w:t>
            </w:r>
            <w:r w:rsidR="000A7A54">
              <w:rPr>
                <w:b w:val="0"/>
              </w:rPr>
              <w:t xml:space="preserve">  </w:t>
            </w:r>
            <w:r w:rsidR="00344080" w:rsidRPr="0059370D">
              <w:rPr>
                <w:b w:val="0"/>
              </w:rPr>
              <w:t xml:space="preserve">учебный год    </w:t>
            </w: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</w:p>
          <w:p w:rsidR="00344080" w:rsidRPr="0059370D" w:rsidRDefault="00344080" w:rsidP="00AE484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>предмет</w:t>
            </w:r>
          </w:p>
        </w:tc>
        <w:tc>
          <w:tcPr>
            <w:tcW w:w="2831" w:type="dxa"/>
            <w:gridSpan w:val="2"/>
          </w:tcPr>
          <w:p w:rsidR="00344080" w:rsidRPr="0059370D" w:rsidRDefault="00344080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</w:p>
          <w:p w:rsidR="00344080" w:rsidRPr="0059370D" w:rsidRDefault="00344080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344080" w:rsidRPr="0059370D" w:rsidRDefault="00344080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  <w:p w:rsidR="00344080" w:rsidRPr="0059370D" w:rsidRDefault="00344080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44080" w:rsidRPr="0059370D" w:rsidRDefault="00344080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  <w:p w:rsidR="00344080" w:rsidRPr="0059370D" w:rsidRDefault="00344080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C6" w:rsidRPr="0059370D" w:rsidTr="00A65CC6">
        <w:trPr>
          <w:cantSplit/>
          <w:trHeight w:val="1656"/>
        </w:trPr>
        <w:tc>
          <w:tcPr>
            <w:tcW w:w="1809" w:type="dxa"/>
            <w:vMerge/>
          </w:tcPr>
          <w:p w:rsidR="00A65CC6" w:rsidRPr="0059370D" w:rsidRDefault="00A65CC6" w:rsidP="00A65CC6">
            <w:pPr>
              <w:pStyle w:val="a6"/>
              <w:contextualSpacing/>
              <w:jc w:val="both"/>
              <w:rPr>
                <w:b w:val="0"/>
              </w:rPr>
            </w:pPr>
          </w:p>
        </w:tc>
        <w:tc>
          <w:tcPr>
            <w:tcW w:w="1333" w:type="dxa"/>
          </w:tcPr>
          <w:p w:rsidR="00A65CC6" w:rsidRPr="0059370D" w:rsidRDefault="00A65CC6" w:rsidP="00200D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200DA1"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</w:t>
            </w:r>
            <w:proofErr w:type="spellStart"/>
            <w:r w:rsidR="00200DA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200D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00DA1">
              <w:rPr>
                <w:rFonts w:ascii="Times New Roman" w:hAnsi="Times New Roman" w:cs="Times New Roman"/>
                <w:sz w:val="24"/>
                <w:szCs w:val="24"/>
              </w:rPr>
              <w:t>одготовленн</w:t>
            </w:r>
            <w:r w:rsidR="00200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D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200DA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98" w:type="dxa"/>
          </w:tcPr>
          <w:p w:rsidR="00A65CC6" w:rsidRPr="0059370D" w:rsidRDefault="00A65CC6" w:rsidP="00A65C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311" w:type="dxa"/>
          </w:tcPr>
          <w:p w:rsidR="00A65CC6" w:rsidRPr="0059370D" w:rsidRDefault="00A65CC6" w:rsidP="00A65C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387" w:type="dxa"/>
          </w:tcPr>
          <w:p w:rsidR="00A65CC6" w:rsidRPr="0059370D" w:rsidRDefault="00A65CC6" w:rsidP="00A65C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54" w:type="dxa"/>
          </w:tcPr>
          <w:p w:rsidR="00A65CC6" w:rsidRPr="0059370D" w:rsidRDefault="00A65CC6" w:rsidP="00A65C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339" w:type="dxa"/>
          </w:tcPr>
          <w:p w:rsidR="00A65CC6" w:rsidRPr="0059370D" w:rsidRDefault="00A65CC6" w:rsidP="00A65C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65CC6" w:rsidRPr="0059370D" w:rsidTr="00A65CC6">
        <w:trPr>
          <w:cantSplit/>
          <w:trHeight w:val="265"/>
        </w:trPr>
        <w:tc>
          <w:tcPr>
            <w:tcW w:w="1809" w:type="dxa"/>
          </w:tcPr>
          <w:p w:rsidR="00A65CC6" w:rsidRPr="0059370D" w:rsidRDefault="00A65CC6" w:rsidP="00AE484D">
            <w:pPr>
              <w:pStyle w:val="a6"/>
              <w:contextualSpacing/>
              <w:jc w:val="both"/>
              <w:rPr>
                <w:b w:val="0"/>
              </w:rPr>
            </w:pPr>
            <w:r w:rsidRPr="0059370D">
              <w:rPr>
                <w:b w:val="0"/>
              </w:rPr>
              <w:t>Физ</w:t>
            </w:r>
            <w:r w:rsidR="00F74DD1">
              <w:rPr>
                <w:b w:val="0"/>
              </w:rPr>
              <w:t xml:space="preserve">ическая </w:t>
            </w:r>
            <w:r w:rsidRPr="0059370D">
              <w:rPr>
                <w:b w:val="0"/>
              </w:rPr>
              <w:t>культура</w:t>
            </w:r>
          </w:p>
        </w:tc>
        <w:tc>
          <w:tcPr>
            <w:tcW w:w="1333" w:type="dxa"/>
          </w:tcPr>
          <w:p w:rsidR="00A65CC6" w:rsidRPr="0059370D" w:rsidRDefault="00A65CC6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A6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98" w:type="dxa"/>
          </w:tcPr>
          <w:p w:rsidR="00A65CC6" w:rsidRPr="0059370D" w:rsidRDefault="00957A69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311" w:type="dxa"/>
          </w:tcPr>
          <w:p w:rsidR="00A65CC6" w:rsidRPr="0059370D" w:rsidRDefault="00957A69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387" w:type="dxa"/>
          </w:tcPr>
          <w:p w:rsidR="00A65CC6" w:rsidRPr="0059370D" w:rsidRDefault="00957A69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354" w:type="dxa"/>
          </w:tcPr>
          <w:p w:rsidR="00A65CC6" w:rsidRPr="0059370D" w:rsidRDefault="00957A69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339" w:type="dxa"/>
          </w:tcPr>
          <w:p w:rsidR="00A65CC6" w:rsidRPr="0059370D" w:rsidRDefault="00957A69" w:rsidP="00AE48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</w:tr>
    </w:tbl>
    <w:p w:rsidR="00F12316" w:rsidRDefault="00200DA1" w:rsidP="00C2481D">
      <w:pPr>
        <w:pStyle w:val="a3"/>
        <w:keepNext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2481D">
        <w:rPr>
          <w:rFonts w:ascii="Times New Roman" w:hAnsi="Times New Roman"/>
          <w:b/>
          <w:sz w:val="24"/>
          <w:szCs w:val="24"/>
        </w:rPr>
        <w:lastRenderedPageBreak/>
        <w:t xml:space="preserve">Диаграмма </w:t>
      </w:r>
      <w:r w:rsidR="00C2481D" w:rsidRPr="00C2481D">
        <w:rPr>
          <w:rFonts w:ascii="Times New Roman" w:hAnsi="Times New Roman"/>
          <w:b/>
          <w:sz w:val="24"/>
          <w:szCs w:val="24"/>
        </w:rPr>
        <w:t>6.</w:t>
      </w:r>
    </w:p>
    <w:p w:rsidR="00F12316" w:rsidRDefault="00F12316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2316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48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31090" cy="2224585"/>
            <wp:effectExtent l="57150" t="0" r="36110" b="42365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2316" w:rsidRDefault="00F12316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Pr="00F74DD1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74DD1">
        <w:rPr>
          <w:rFonts w:ascii="Times New Roman" w:hAnsi="Times New Roman"/>
          <w:i/>
          <w:color w:val="FF0000"/>
          <w:sz w:val="24"/>
          <w:szCs w:val="24"/>
        </w:rPr>
        <w:t xml:space="preserve">В течение трех лет наблюдается рост среднего </w:t>
      </w:r>
      <w:r w:rsidR="003E613F" w:rsidRPr="00F74DD1">
        <w:rPr>
          <w:rFonts w:ascii="Times New Roman" w:hAnsi="Times New Roman"/>
          <w:i/>
          <w:color w:val="FF0000"/>
          <w:sz w:val="24"/>
          <w:szCs w:val="24"/>
        </w:rPr>
        <w:t>уровня физической подготовленности шко</w:t>
      </w:r>
      <w:r w:rsidR="003A2BAD" w:rsidRPr="00F74DD1">
        <w:rPr>
          <w:rFonts w:ascii="Times New Roman" w:hAnsi="Times New Roman"/>
          <w:i/>
          <w:color w:val="FF0000"/>
          <w:sz w:val="24"/>
          <w:szCs w:val="24"/>
        </w:rPr>
        <w:t>льников</w:t>
      </w:r>
      <w:r w:rsidR="003E613F" w:rsidRPr="00F74DD1">
        <w:rPr>
          <w:rFonts w:ascii="Times New Roman" w:hAnsi="Times New Roman"/>
          <w:i/>
          <w:color w:val="FF0000"/>
          <w:sz w:val="24"/>
          <w:szCs w:val="24"/>
        </w:rPr>
        <w:t>. По итогам 2011-2012 года, уровень физической подготовленности нашей школы был признан одним из лучших в Республике Коми.</w:t>
      </w:r>
    </w:p>
    <w:p w:rsidR="000B209E" w:rsidRPr="00C04433" w:rsidRDefault="000B209E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209E" w:rsidRDefault="00C04433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4433">
        <w:rPr>
          <w:rFonts w:ascii="Times New Roman" w:hAnsi="Times New Roman"/>
          <w:b/>
          <w:sz w:val="24"/>
          <w:szCs w:val="24"/>
        </w:rPr>
        <w:t>Количество учеников, выполнивших разряды по видам спорта</w:t>
      </w:r>
    </w:p>
    <w:p w:rsidR="001C71B4" w:rsidRDefault="008763D5" w:rsidP="008763D5">
      <w:pPr>
        <w:pStyle w:val="a3"/>
        <w:keepNext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551"/>
      </w:tblGrid>
      <w:tr w:rsidR="001C71B4" w:rsidTr="00086B5E">
        <w:tc>
          <w:tcPr>
            <w:tcW w:w="1668" w:type="dxa"/>
          </w:tcPr>
          <w:p w:rsidR="001C71B4" w:rsidRPr="001C71B4" w:rsidRDefault="001C71B4" w:rsidP="0059370D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B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</w:tcPr>
          <w:p w:rsidR="001C71B4" w:rsidRPr="001C71B4" w:rsidRDefault="001C71B4" w:rsidP="0059370D">
            <w:pPr>
              <w:pStyle w:val="a3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1B4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</w:tr>
      <w:tr w:rsidR="001C71B4" w:rsidTr="00086B5E">
        <w:tc>
          <w:tcPr>
            <w:tcW w:w="1668" w:type="dxa"/>
          </w:tcPr>
          <w:p w:rsidR="001C71B4" w:rsidRPr="00A502EA" w:rsidRDefault="00A502EA" w:rsidP="000A7A54">
            <w:pPr>
              <w:pStyle w:val="a3"/>
              <w:keepNext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2E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551" w:type="dxa"/>
          </w:tcPr>
          <w:p w:rsidR="001C71B4" w:rsidRPr="00A502EA" w:rsidRDefault="00A502EA" w:rsidP="000A7A54">
            <w:pPr>
              <w:pStyle w:val="a3"/>
              <w:keepNext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C71B4" w:rsidTr="00086B5E">
        <w:tc>
          <w:tcPr>
            <w:tcW w:w="1668" w:type="dxa"/>
          </w:tcPr>
          <w:p w:rsidR="001C71B4" w:rsidRPr="00A502EA" w:rsidRDefault="00A502EA" w:rsidP="000A7A54">
            <w:pPr>
              <w:pStyle w:val="a3"/>
              <w:keepNext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2EA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551" w:type="dxa"/>
          </w:tcPr>
          <w:p w:rsidR="001C71B4" w:rsidRPr="00A502EA" w:rsidRDefault="00A502EA" w:rsidP="000A7A54">
            <w:pPr>
              <w:pStyle w:val="a3"/>
              <w:keepNext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C71B4" w:rsidTr="00086B5E">
        <w:tc>
          <w:tcPr>
            <w:tcW w:w="1668" w:type="dxa"/>
          </w:tcPr>
          <w:p w:rsidR="001C71B4" w:rsidRPr="00A502EA" w:rsidRDefault="00A502EA" w:rsidP="000A7A54">
            <w:pPr>
              <w:pStyle w:val="a3"/>
              <w:keepNext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2E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551" w:type="dxa"/>
          </w:tcPr>
          <w:p w:rsidR="001C71B4" w:rsidRPr="00A502EA" w:rsidRDefault="00A502EA" w:rsidP="000A7A54">
            <w:pPr>
              <w:pStyle w:val="a3"/>
              <w:keepNext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1C71B4" w:rsidRDefault="001C71B4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763D5" w:rsidRDefault="008763D5" w:rsidP="008763D5">
      <w:pPr>
        <w:pStyle w:val="a3"/>
        <w:keepNext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7.</w:t>
      </w:r>
    </w:p>
    <w:p w:rsidR="00C04433" w:rsidRDefault="00A502EA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02E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50401" cy="2160000"/>
            <wp:effectExtent l="57150" t="0" r="40599" b="3075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4433" w:rsidRPr="00C04433" w:rsidRDefault="00C04433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2481D" w:rsidRDefault="00C04433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трех лет наблюдается рост количества учеников, выполн</w:t>
      </w:r>
      <w:r w:rsidR="001C71B4">
        <w:rPr>
          <w:rFonts w:ascii="Times New Roman" w:hAnsi="Times New Roman"/>
          <w:sz w:val="24"/>
          <w:szCs w:val="24"/>
        </w:rPr>
        <w:t>ивших разряды по в</w:t>
      </w:r>
      <w:r w:rsidR="001C71B4">
        <w:rPr>
          <w:rFonts w:ascii="Times New Roman" w:hAnsi="Times New Roman"/>
          <w:sz w:val="24"/>
          <w:szCs w:val="24"/>
        </w:rPr>
        <w:t>и</w:t>
      </w:r>
      <w:r w:rsidR="001C71B4">
        <w:rPr>
          <w:rFonts w:ascii="Times New Roman" w:hAnsi="Times New Roman"/>
          <w:sz w:val="24"/>
          <w:szCs w:val="24"/>
        </w:rPr>
        <w:t>дам спорта</w:t>
      </w:r>
      <w:r>
        <w:rPr>
          <w:rFonts w:ascii="Times New Roman" w:hAnsi="Times New Roman"/>
          <w:sz w:val="24"/>
          <w:szCs w:val="24"/>
        </w:rPr>
        <w:t>.</w:t>
      </w: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81D" w:rsidRDefault="00C2481D" w:rsidP="0059370D">
      <w:pPr>
        <w:pStyle w:val="a3"/>
        <w:keepNext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6BE5" w:rsidRPr="0059370D" w:rsidRDefault="00EE4D3A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B26BE5" w:rsidRPr="0059370D">
        <w:rPr>
          <w:rFonts w:ascii="Times New Roman" w:hAnsi="Times New Roman" w:cs="Times New Roman"/>
          <w:b/>
          <w:i/>
          <w:sz w:val="24"/>
          <w:szCs w:val="24"/>
        </w:rPr>
        <w:t>.3. Наличие и положительная динамика количества учащихся, участвующих в предметных олимпиадах.</w:t>
      </w:r>
    </w:p>
    <w:p w:rsidR="00B26BE5" w:rsidRPr="0059370D" w:rsidRDefault="00B26BE5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370D">
        <w:rPr>
          <w:rFonts w:ascii="Times New Roman" w:hAnsi="Times New Roman" w:cs="Times New Roman"/>
          <w:sz w:val="24"/>
          <w:szCs w:val="24"/>
          <w:u w:val="single"/>
        </w:rPr>
        <w:t>Учитель большое внимание уделяет работе с одарёнными учащимися, с теми, кто интер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 xml:space="preserve">суется </w:t>
      </w:r>
      <w:r w:rsidR="008867FC" w:rsidRPr="0059370D">
        <w:rPr>
          <w:rFonts w:ascii="Times New Roman" w:hAnsi="Times New Roman" w:cs="Times New Roman"/>
          <w:sz w:val="24"/>
          <w:szCs w:val="24"/>
          <w:u w:val="single"/>
        </w:rPr>
        <w:t>физической культурой и спортом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9370D">
        <w:rPr>
          <w:rFonts w:ascii="Times New Roman" w:hAnsi="Times New Roman" w:cs="Times New Roman"/>
          <w:sz w:val="24"/>
          <w:szCs w:val="24"/>
        </w:rPr>
        <w:t>Число участников олимпиад, творческих конку</w:t>
      </w:r>
      <w:r w:rsidRPr="0059370D">
        <w:rPr>
          <w:rFonts w:ascii="Times New Roman" w:hAnsi="Times New Roman" w:cs="Times New Roman"/>
          <w:sz w:val="24"/>
          <w:szCs w:val="24"/>
        </w:rPr>
        <w:t>р</w:t>
      </w:r>
      <w:r w:rsidRPr="0059370D">
        <w:rPr>
          <w:rFonts w:ascii="Times New Roman" w:hAnsi="Times New Roman" w:cs="Times New Roman"/>
          <w:sz w:val="24"/>
          <w:szCs w:val="24"/>
        </w:rPr>
        <w:t xml:space="preserve">сов растёт из года в год. Таблица  отражает рост количества участников олимпиад по </w:t>
      </w:r>
      <w:r w:rsidR="00B93953" w:rsidRPr="0059370D">
        <w:rPr>
          <w:rFonts w:ascii="Times New Roman" w:hAnsi="Times New Roman" w:cs="Times New Roman"/>
          <w:sz w:val="24"/>
          <w:szCs w:val="24"/>
        </w:rPr>
        <w:t>ф</w:t>
      </w:r>
      <w:r w:rsidR="00B93953" w:rsidRPr="0059370D">
        <w:rPr>
          <w:rFonts w:ascii="Times New Roman" w:hAnsi="Times New Roman" w:cs="Times New Roman"/>
          <w:sz w:val="24"/>
          <w:szCs w:val="24"/>
        </w:rPr>
        <w:t>и</w:t>
      </w:r>
      <w:r w:rsidR="00B93953" w:rsidRPr="0059370D">
        <w:rPr>
          <w:rFonts w:ascii="Times New Roman" w:hAnsi="Times New Roman" w:cs="Times New Roman"/>
          <w:sz w:val="24"/>
          <w:szCs w:val="24"/>
        </w:rPr>
        <w:t>зической культуре из года в год</w:t>
      </w:r>
      <w:r w:rsidRPr="0059370D">
        <w:rPr>
          <w:rFonts w:ascii="Times New Roman" w:hAnsi="Times New Roman" w:cs="Times New Roman"/>
          <w:sz w:val="24"/>
          <w:szCs w:val="24"/>
        </w:rPr>
        <w:t>.</w:t>
      </w:r>
    </w:p>
    <w:p w:rsidR="007E7CD3" w:rsidRPr="0059370D" w:rsidRDefault="00B26BE5" w:rsidP="00593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9370D">
        <w:rPr>
          <w:rFonts w:ascii="Times New Roman" w:hAnsi="Times New Roman" w:cs="Times New Roman"/>
          <w:b/>
          <w:sz w:val="24"/>
          <w:szCs w:val="24"/>
        </w:rPr>
        <w:t>Участие обуча</w:t>
      </w:r>
      <w:r w:rsidR="003A2BAD">
        <w:rPr>
          <w:rFonts w:ascii="Times New Roman" w:hAnsi="Times New Roman" w:cs="Times New Roman"/>
          <w:b/>
          <w:sz w:val="24"/>
          <w:szCs w:val="24"/>
        </w:rPr>
        <w:t>ю</w:t>
      </w:r>
      <w:r w:rsidRPr="0059370D">
        <w:rPr>
          <w:rFonts w:ascii="Times New Roman" w:hAnsi="Times New Roman" w:cs="Times New Roman"/>
          <w:b/>
          <w:sz w:val="24"/>
          <w:szCs w:val="24"/>
        </w:rPr>
        <w:t xml:space="preserve">щихся  в предметных олимпиадах  по </w:t>
      </w:r>
      <w:r w:rsidR="00B93953" w:rsidRPr="0059370D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7E7CD3" w:rsidRPr="0059370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7E7CD3" w:rsidRPr="0059370D" w:rsidRDefault="007E7CD3" w:rsidP="00593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Рост числа обучающихся, участвующих в школьных олимпиадах по физической культуре.</w:t>
      </w:r>
    </w:p>
    <w:p w:rsidR="00B26BE5" w:rsidRPr="0059370D" w:rsidRDefault="00B26BE5" w:rsidP="0059370D">
      <w:pPr>
        <w:tabs>
          <w:tab w:val="left" w:pos="476"/>
          <w:tab w:val="left" w:pos="201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86B5E">
        <w:rPr>
          <w:rFonts w:ascii="Times New Roman" w:hAnsi="Times New Roman" w:cs="Times New Roman"/>
          <w:b/>
          <w:sz w:val="24"/>
          <w:szCs w:val="24"/>
        </w:rPr>
        <w:t>8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3828"/>
      </w:tblGrid>
      <w:tr w:rsidR="00B26BE5" w:rsidRPr="0059370D" w:rsidTr="00B26B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Школьный ур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B26BE5" w:rsidRPr="0059370D" w:rsidTr="00B26B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953" w:rsidRPr="0059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93953"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1F2316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15664A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BE5" w:rsidRPr="0059370D" w:rsidTr="00B26B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93953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D7396E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7E1F81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BE5" w:rsidRPr="0059370D" w:rsidTr="00B26B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93953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15664A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7E1F81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94A20" w:rsidRPr="0059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26BE5" w:rsidRPr="0059370D" w:rsidRDefault="00B26BE5" w:rsidP="005937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 xml:space="preserve">*Учитывается количество обучающихся в </w:t>
      </w:r>
      <w:r w:rsidR="001F2316" w:rsidRPr="0059370D">
        <w:rPr>
          <w:rFonts w:ascii="Times New Roman" w:hAnsi="Times New Roman" w:cs="Times New Roman"/>
          <w:sz w:val="24"/>
          <w:szCs w:val="24"/>
        </w:rPr>
        <w:t>8</w:t>
      </w:r>
      <w:r w:rsidRPr="0059370D">
        <w:rPr>
          <w:rFonts w:ascii="Times New Roman" w:hAnsi="Times New Roman" w:cs="Times New Roman"/>
          <w:sz w:val="24"/>
          <w:szCs w:val="24"/>
        </w:rPr>
        <w:t>-11 классах, участвующих в школьных оли</w:t>
      </w:r>
      <w:r w:rsidRPr="0059370D">
        <w:rPr>
          <w:rFonts w:ascii="Times New Roman" w:hAnsi="Times New Roman" w:cs="Times New Roman"/>
          <w:sz w:val="24"/>
          <w:szCs w:val="24"/>
        </w:rPr>
        <w:t>м</w:t>
      </w:r>
      <w:r w:rsidRPr="0059370D">
        <w:rPr>
          <w:rFonts w:ascii="Times New Roman" w:hAnsi="Times New Roman" w:cs="Times New Roman"/>
          <w:sz w:val="24"/>
          <w:szCs w:val="24"/>
        </w:rPr>
        <w:t>пиадах.</w:t>
      </w:r>
    </w:p>
    <w:p w:rsidR="00B26BE5" w:rsidRPr="0059370D" w:rsidRDefault="00D455A0" w:rsidP="005937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086B5E">
        <w:rPr>
          <w:rFonts w:ascii="Times New Roman" w:hAnsi="Times New Roman" w:cs="Times New Roman"/>
          <w:b/>
          <w:sz w:val="24"/>
          <w:szCs w:val="24"/>
        </w:rPr>
        <w:t>8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p w:rsidR="00B26BE5" w:rsidRPr="0059370D" w:rsidRDefault="00D455A0" w:rsidP="00593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00450" cy="2160270"/>
            <wp:effectExtent l="57150" t="0" r="38100" b="3048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6BE5" w:rsidRPr="0059370D" w:rsidRDefault="00B26BE5" w:rsidP="0059370D">
      <w:pPr>
        <w:pStyle w:val="a6"/>
        <w:jc w:val="both"/>
        <w:rPr>
          <w:b w:val="0"/>
        </w:rPr>
      </w:pPr>
      <w:r w:rsidRPr="0059370D">
        <w:rPr>
          <w:bCs w:val="0"/>
        </w:rPr>
        <w:t xml:space="preserve">Рост числа обучающихся, участвующих в </w:t>
      </w:r>
      <w:r w:rsidR="00746DD2" w:rsidRPr="0059370D">
        <w:rPr>
          <w:bCs w:val="0"/>
        </w:rPr>
        <w:t>муниципальных</w:t>
      </w:r>
      <w:r w:rsidRPr="0059370D">
        <w:rPr>
          <w:bCs w:val="0"/>
        </w:rPr>
        <w:t xml:space="preserve"> олимпиадах по </w:t>
      </w:r>
      <w:r w:rsidR="006120E9" w:rsidRPr="0059370D">
        <w:rPr>
          <w:bCs w:val="0"/>
        </w:rPr>
        <w:t>физич</w:t>
      </w:r>
      <w:r w:rsidR="006120E9" w:rsidRPr="0059370D">
        <w:rPr>
          <w:bCs w:val="0"/>
        </w:rPr>
        <w:t>е</w:t>
      </w:r>
      <w:r w:rsidR="006120E9" w:rsidRPr="0059370D">
        <w:rPr>
          <w:bCs w:val="0"/>
        </w:rPr>
        <w:t>ской культуре</w:t>
      </w:r>
      <w:r w:rsidRPr="0059370D">
        <w:rPr>
          <w:bCs w:val="0"/>
        </w:rPr>
        <w:t>.</w:t>
      </w:r>
    </w:p>
    <w:p w:rsidR="00B26BE5" w:rsidRPr="0059370D" w:rsidRDefault="00B26BE5" w:rsidP="0059370D">
      <w:pPr>
        <w:tabs>
          <w:tab w:val="left" w:pos="476"/>
          <w:tab w:val="left" w:pos="201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Таблица</w:t>
      </w:r>
      <w:r w:rsidR="003D652C" w:rsidRPr="00593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5E">
        <w:rPr>
          <w:rFonts w:ascii="Times New Roman" w:hAnsi="Times New Roman" w:cs="Times New Roman"/>
          <w:b/>
          <w:sz w:val="24"/>
          <w:szCs w:val="24"/>
        </w:rPr>
        <w:t>9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4253"/>
      </w:tblGrid>
      <w:tr w:rsidR="00B26BE5" w:rsidRPr="0059370D" w:rsidTr="00746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746DD2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BE5" w:rsidRPr="0059370D" w:rsidTr="00746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394A20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394A20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BE5" w:rsidRPr="0059370D" w:rsidTr="00746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394A20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394A20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6BE5" w:rsidRPr="0059370D" w:rsidTr="00746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B26BE5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394A20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5" w:rsidRPr="0059370D" w:rsidRDefault="00394A20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B26BE5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D652C" w:rsidRPr="0059370D" w:rsidRDefault="003D652C" w:rsidP="0059370D">
      <w:pPr>
        <w:pStyle w:val="a6"/>
        <w:jc w:val="right"/>
        <w:rPr>
          <w:bCs w:val="0"/>
        </w:rPr>
      </w:pPr>
    </w:p>
    <w:p w:rsidR="00B26BE5" w:rsidRPr="0059370D" w:rsidRDefault="006120E9" w:rsidP="0059370D">
      <w:pPr>
        <w:pStyle w:val="a6"/>
        <w:jc w:val="right"/>
        <w:rPr>
          <w:bCs w:val="0"/>
        </w:rPr>
      </w:pPr>
      <w:r w:rsidRPr="0059370D">
        <w:rPr>
          <w:bCs w:val="0"/>
        </w:rPr>
        <w:t xml:space="preserve">Диаграмма </w:t>
      </w:r>
      <w:r w:rsidR="00086B5E">
        <w:rPr>
          <w:bCs w:val="0"/>
        </w:rPr>
        <w:t>9</w:t>
      </w:r>
      <w:r w:rsidRPr="0059370D">
        <w:rPr>
          <w:bCs w:val="0"/>
        </w:rPr>
        <w:t>.</w:t>
      </w:r>
    </w:p>
    <w:p w:rsidR="00B26BE5" w:rsidRPr="0059370D" w:rsidRDefault="00394A20" w:rsidP="0059370D">
      <w:pPr>
        <w:pStyle w:val="a6"/>
        <w:jc w:val="both"/>
        <w:rPr>
          <w:bCs w:val="0"/>
        </w:rPr>
      </w:pPr>
      <w:r w:rsidRPr="0059370D">
        <w:rPr>
          <w:bCs w:val="0"/>
          <w:noProof/>
        </w:rPr>
        <w:drawing>
          <wp:inline distT="0" distB="0" distL="0" distR="0">
            <wp:extent cx="3600450" cy="2160270"/>
            <wp:effectExtent l="57150" t="0" r="38100" b="3048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6BE5" w:rsidRPr="0059370D" w:rsidRDefault="00B26BE5" w:rsidP="0059370D">
      <w:pPr>
        <w:pStyle w:val="a6"/>
        <w:jc w:val="both"/>
        <w:rPr>
          <w:bCs w:val="0"/>
        </w:rPr>
      </w:pPr>
    </w:p>
    <w:p w:rsidR="00B26BE5" w:rsidRPr="0059370D" w:rsidRDefault="00B26BE5" w:rsidP="0059370D">
      <w:pPr>
        <w:pStyle w:val="a6"/>
        <w:jc w:val="both"/>
        <w:rPr>
          <w:bCs w:val="0"/>
        </w:rPr>
      </w:pPr>
    </w:p>
    <w:p w:rsidR="00B26BE5" w:rsidRPr="0059370D" w:rsidRDefault="00B26BE5" w:rsidP="0059370D">
      <w:pPr>
        <w:pStyle w:val="a6"/>
        <w:jc w:val="both"/>
        <w:rPr>
          <w:bCs w:val="0"/>
        </w:rPr>
      </w:pPr>
      <w:r w:rsidRPr="0059370D">
        <w:rPr>
          <w:bCs w:val="0"/>
        </w:rPr>
        <w:t xml:space="preserve">Рост числа обучающихся, участвующих в </w:t>
      </w:r>
      <w:r w:rsidR="006120E9" w:rsidRPr="0059370D">
        <w:rPr>
          <w:bCs w:val="0"/>
        </w:rPr>
        <w:t>республиканских</w:t>
      </w:r>
      <w:r w:rsidRPr="0059370D">
        <w:rPr>
          <w:bCs w:val="0"/>
        </w:rPr>
        <w:t xml:space="preserve"> олимпиадах по </w:t>
      </w:r>
      <w:r w:rsidR="006120E9" w:rsidRPr="0059370D">
        <w:rPr>
          <w:bCs w:val="0"/>
        </w:rPr>
        <w:t>физич</w:t>
      </w:r>
      <w:r w:rsidR="006120E9" w:rsidRPr="0059370D">
        <w:rPr>
          <w:bCs w:val="0"/>
        </w:rPr>
        <w:t>е</w:t>
      </w:r>
      <w:r w:rsidR="006120E9" w:rsidRPr="0059370D">
        <w:rPr>
          <w:bCs w:val="0"/>
        </w:rPr>
        <w:t>ской культуре</w:t>
      </w:r>
      <w:r w:rsidRPr="0059370D">
        <w:rPr>
          <w:bCs w:val="0"/>
        </w:rPr>
        <w:t>.</w:t>
      </w:r>
    </w:p>
    <w:p w:rsidR="006120E9" w:rsidRDefault="006120E9" w:rsidP="0059370D">
      <w:pPr>
        <w:pStyle w:val="a6"/>
        <w:jc w:val="right"/>
        <w:rPr>
          <w:bCs w:val="0"/>
        </w:rPr>
      </w:pPr>
      <w:r w:rsidRPr="0059370D">
        <w:rPr>
          <w:bCs w:val="0"/>
        </w:rPr>
        <w:t xml:space="preserve">Таблица </w:t>
      </w:r>
      <w:r w:rsidR="00086B5E">
        <w:rPr>
          <w:bCs w:val="0"/>
        </w:rPr>
        <w:t>10</w:t>
      </w:r>
      <w:r w:rsidRPr="0059370D">
        <w:rPr>
          <w:bCs w:val="0"/>
        </w:rPr>
        <w:t>.</w:t>
      </w:r>
    </w:p>
    <w:p w:rsidR="000A7A54" w:rsidRDefault="000A7A54" w:rsidP="0059370D">
      <w:pPr>
        <w:pStyle w:val="a6"/>
        <w:jc w:val="right"/>
        <w:rPr>
          <w:bCs w:val="0"/>
        </w:rPr>
      </w:pPr>
    </w:p>
    <w:p w:rsidR="000A7A54" w:rsidRPr="0059370D" w:rsidRDefault="000A7A54" w:rsidP="0059370D">
      <w:pPr>
        <w:pStyle w:val="a6"/>
        <w:jc w:val="right"/>
        <w:rPr>
          <w:bCs w:val="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4111"/>
      </w:tblGrid>
      <w:tr w:rsidR="006120E9" w:rsidRPr="0059370D" w:rsidTr="006120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0E9" w:rsidRPr="0059370D" w:rsidTr="006120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D66" w:rsidRPr="00593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1D66"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0E9" w:rsidRPr="0059370D" w:rsidTr="006120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D66"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1D66" w:rsidRPr="00593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34236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34236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0E9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0E9" w:rsidRPr="0059370D" w:rsidTr="006120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6120E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D66" w:rsidRPr="00593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1D66" w:rsidRPr="005937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34236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9" w:rsidRPr="0059370D" w:rsidRDefault="00342369" w:rsidP="000A7A54">
            <w:pPr>
              <w:tabs>
                <w:tab w:val="left" w:pos="4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6120E9" w:rsidRPr="005937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120E9" w:rsidRPr="0059370D" w:rsidRDefault="006120E9" w:rsidP="0059370D">
      <w:pPr>
        <w:pStyle w:val="a6"/>
        <w:jc w:val="both"/>
        <w:rPr>
          <w:bCs w:val="0"/>
        </w:rPr>
      </w:pPr>
    </w:p>
    <w:p w:rsidR="00B26BE5" w:rsidRPr="0059370D" w:rsidRDefault="00B26BE5" w:rsidP="0059370D">
      <w:pPr>
        <w:pStyle w:val="a6"/>
        <w:jc w:val="right"/>
        <w:rPr>
          <w:bCs w:val="0"/>
        </w:rPr>
      </w:pPr>
      <w:r w:rsidRPr="0059370D">
        <w:rPr>
          <w:bCs w:val="0"/>
        </w:rPr>
        <w:t xml:space="preserve">Диаграмма </w:t>
      </w:r>
      <w:r w:rsidR="00086B5E">
        <w:rPr>
          <w:bCs w:val="0"/>
        </w:rPr>
        <w:t>10</w:t>
      </w:r>
      <w:r w:rsidRPr="0059370D">
        <w:rPr>
          <w:bCs w:val="0"/>
        </w:rPr>
        <w:t>.</w:t>
      </w:r>
    </w:p>
    <w:p w:rsidR="00342369" w:rsidRPr="0059370D" w:rsidRDefault="00342369" w:rsidP="0059370D">
      <w:pPr>
        <w:pStyle w:val="a6"/>
        <w:jc w:val="both"/>
        <w:rPr>
          <w:bCs w:val="0"/>
        </w:rPr>
      </w:pPr>
      <w:r w:rsidRPr="0059370D">
        <w:rPr>
          <w:bCs w:val="0"/>
          <w:noProof/>
        </w:rPr>
        <w:drawing>
          <wp:inline distT="0" distB="0" distL="0" distR="0">
            <wp:extent cx="3600450" cy="2160270"/>
            <wp:effectExtent l="57150" t="0" r="38100" b="3048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6BE5" w:rsidRPr="0059370D" w:rsidRDefault="00B26BE5" w:rsidP="0059370D">
      <w:pPr>
        <w:pStyle w:val="a6"/>
        <w:jc w:val="both"/>
        <w:rPr>
          <w:bCs w:val="0"/>
        </w:rPr>
      </w:pPr>
    </w:p>
    <w:p w:rsidR="00B26BE5" w:rsidRPr="0059370D" w:rsidRDefault="00B26BE5" w:rsidP="0059370D">
      <w:pPr>
        <w:pStyle w:val="a6"/>
        <w:jc w:val="both"/>
        <w:rPr>
          <w:bCs w:val="0"/>
        </w:rPr>
      </w:pPr>
    </w:p>
    <w:p w:rsidR="00B26BE5" w:rsidRPr="0059370D" w:rsidRDefault="00B26BE5" w:rsidP="0059370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5F4">
        <w:rPr>
          <w:rFonts w:ascii="Times New Roman" w:hAnsi="Times New Roman" w:cs="Times New Roman"/>
          <w:i/>
          <w:color w:val="FF0000"/>
          <w:sz w:val="24"/>
          <w:szCs w:val="24"/>
        </w:rPr>
        <w:t>Индивидуально-ориентированный</w:t>
      </w:r>
      <w:r w:rsidRPr="002A45F4">
        <w:rPr>
          <w:rFonts w:ascii="Times New Roman" w:hAnsi="Times New Roman" w:cs="Times New Roman"/>
          <w:color w:val="FF0000"/>
          <w:sz w:val="24"/>
          <w:szCs w:val="24"/>
        </w:rPr>
        <w:t xml:space="preserve"> подход в процессе обучения позволяет педагогу  выя</w:t>
      </w:r>
      <w:r w:rsidRPr="002A45F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A45F4">
        <w:rPr>
          <w:rFonts w:ascii="Times New Roman" w:hAnsi="Times New Roman" w:cs="Times New Roman"/>
          <w:color w:val="FF0000"/>
          <w:sz w:val="24"/>
          <w:szCs w:val="24"/>
        </w:rPr>
        <w:t xml:space="preserve">лять детей, проявляющих интерес к </w:t>
      </w:r>
      <w:r w:rsidR="00590BE8" w:rsidRPr="002A45F4">
        <w:rPr>
          <w:rFonts w:ascii="Times New Roman" w:hAnsi="Times New Roman" w:cs="Times New Roman"/>
          <w:color w:val="FF0000"/>
          <w:sz w:val="24"/>
          <w:szCs w:val="24"/>
        </w:rPr>
        <w:t>физической культуре и спорту</w:t>
      </w:r>
      <w:r w:rsidRPr="002A45F4">
        <w:rPr>
          <w:rFonts w:ascii="Times New Roman" w:hAnsi="Times New Roman" w:cs="Times New Roman"/>
          <w:color w:val="FF0000"/>
          <w:sz w:val="24"/>
          <w:szCs w:val="24"/>
        </w:rPr>
        <w:t xml:space="preserve">.  За последние три года  </w:t>
      </w:r>
      <w:r w:rsidRPr="002A45F4">
        <w:rPr>
          <w:rFonts w:ascii="Times New Roman" w:hAnsi="Times New Roman" w:cs="Times New Roman"/>
          <w:b/>
          <w:color w:val="FF0000"/>
          <w:sz w:val="24"/>
          <w:szCs w:val="24"/>
        </w:rPr>
        <w:t>количество обуча</w:t>
      </w:r>
      <w:r w:rsidR="003A2BAD" w:rsidRPr="002A45F4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Pr="002A45F4">
        <w:rPr>
          <w:rFonts w:ascii="Times New Roman" w:hAnsi="Times New Roman" w:cs="Times New Roman"/>
          <w:b/>
          <w:color w:val="FF0000"/>
          <w:sz w:val="24"/>
          <w:szCs w:val="24"/>
        </w:rPr>
        <w:t>щихся, участвующих в олимпиадах различного уровня, увелич</w:t>
      </w:r>
      <w:r w:rsidRPr="002A45F4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2A45F4">
        <w:rPr>
          <w:rFonts w:ascii="Times New Roman" w:hAnsi="Times New Roman" w:cs="Times New Roman"/>
          <w:b/>
          <w:color w:val="FF0000"/>
          <w:sz w:val="24"/>
          <w:szCs w:val="24"/>
        </w:rPr>
        <w:t>вается</w:t>
      </w:r>
      <w:r w:rsidRPr="002A45F4">
        <w:rPr>
          <w:rFonts w:ascii="Times New Roman" w:hAnsi="Times New Roman" w:cs="Times New Roman"/>
          <w:color w:val="FF0000"/>
          <w:sz w:val="24"/>
          <w:szCs w:val="24"/>
        </w:rPr>
        <w:t xml:space="preserve">. Большинство из них </w:t>
      </w:r>
      <w:r w:rsidRPr="002A45F4">
        <w:rPr>
          <w:rFonts w:ascii="Times New Roman" w:hAnsi="Times New Roman" w:cs="Times New Roman"/>
          <w:b/>
          <w:i/>
          <w:color w:val="FF0000"/>
          <w:sz w:val="24"/>
          <w:szCs w:val="24"/>
        </w:rPr>
        <w:t>являются призерами</w:t>
      </w:r>
      <w:r w:rsidR="00590BE8" w:rsidRPr="002A45F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 победителями</w:t>
      </w:r>
      <w:r w:rsidRPr="005937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26BE5" w:rsidRPr="0059370D" w:rsidRDefault="00B26BE5" w:rsidP="0059370D">
      <w:pPr>
        <w:pStyle w:val="a6"/>
        <w:jc w:val="both"/>
        <w:rPr>
          <w:bCs w:val="0"/>
        </w:rPr>
      </w:pPr>
    </w:p>
    <w:p w:rsidR="00B26BE5" w:rsidRPr="0059370D" w:rsidRDefault="00B26BE5" w:rsidP="0059370D">
      <w:pPr>
        <w:pStyle w:val="a6"/>
        <w:jc w:val="both"/>
        <w:rPr>
          <w:bCs w:val="0"/>
        </w:rPr>
      </w:pPr>
      <w:r w:rsidRPr="0059370D">
        <w:rPr>
          <w:bCs w:val="0"/>
        </w:rPr>
        <w:lastRenderedPageBreak/>
        <w:t>Индивидуальные достижения учащихся в предметных олимпиадах</w:t>
      </w:r>
    </w:p>
    <w:p w:rsidR="00B26BE5" w:rsidRPr="0059370D" w:rsidRDefault="00B26BE5" w:rsidP="0059370D">
      <w:pPr>
        <w:pStyle w:val="a6"/>
        <w:jc w:val="right"/>
        <w:rPr>
          <w:bCs w:val="0"/>
        </w:rPr>
      </w:pPr>
      <w:r w:rsidRPr="0059370D">
        <w:rPr>
          <w:bCs w:val="0"/>
        </w:rPr>
        <w:t xml:space="preserve">Таблица </w:t>
      </w:r>
      <w:r w:rsidR="003E613F">
        <w:rPr>
          <w:bCs w:val="0"/>
        </w:rPr>
        <w:t>1</w:t>
      </w:r>
      <w:r w:rsidR="00086B5E">
        <w:rPr>
          <w:bCs w:val="0"/>
        </w:rPr>
        <w:t>1</w:t>
      </w:r>
      <w:r w:rsidRPr="0059370D">
        <w:rPr>
          <w:bCs w:val="0"/>
        </w:rPr>
        <w:t>.</w:t>
      </w:r>
    </w:p>
    <w:p w:rsidR="00B26BE5" w:rsidRPr="0059370D" w:rsidRDefault="00B26BE5" w:rsidP="0059370D">
      <w:pPr>
        <w:pStyle w:val="a6"/>
        <w:jc w:val="both"/>
        <w:rPr>
          <w:b w:val="0"/>
          <w:bCs w:val="0"/>
        </w:rPr>
      </w:pPr>
    </w:p>
    <w:tbl>
      <w:tblPr>
        <w:tblW w:w="9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268"/>
        <w:gridCol w:w="993"/>
        <w:gridCol w:w="1456"/>
        <w:gridCol w:w="2056"/>
        <w:gridCol w:w="1134"/>
      </w:tblGrid>
      <w:tr w:rsidR="00B26BE5" w:rsidRPr="0059370D" w:rsidTr="00B26BE5">
        <w:tc>
          <w:tcPr>
            <w:tcW w:w="1275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Фамилия, имя у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3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6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6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(занятое место)</w:t>
            </w:r>
          </w:p>
        </w:tc>
        <w:tc>
          <w:tcPr>
            <w:tcW w:w="1134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ликан-ский</w:t>
            </w:r>
            <w:proofErr w:type="spellEnd"/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B26BE5" w:rsidRPr="0059370D" w:rsidTr="00B26BE5">
        <w:trPr>
          <w:trHeight w:val="1268"/>
        </w:trPr>
        <w:tc>
          <w:tcPr>
            <w:tcW w:w="1275" w:type="dxa"/>
            <w:vAlign w:val="center"/>
          </w:tcPr>
          <w:p w:rsidR="00B26BE5" w:rsidRPr="0059370D" w:rsidRDefault="00B26BE5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BE8" w:rsidRPr="005937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A1C" w:rsidRPr="00593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BE8" w:rsidRPr="00593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26BE5" w:rsidRPr="0059370D" w:rsidRDefault="00585A1C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убцов Илья</w:t>
            </w:r>
          </w:p>
        </w:tc>
        <w:tc>
          <w:tcPr>
            <w:tcW w:w="993" w:type="dxa"/>
          </w:tcPr>
          <w:p w:rsidR="00B26BE5" w:rsidRPr="0059370D" w:rsidRDefault="00B26BE5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A1C"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BE5" w:rsidRPr="0059370D" w:rsidRDefault="00B26BE5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26BE5" w:rsidRPr="0059370D" w:rsidRDefault="00585A1C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6" w:type="dxa"/>
          </w:tcPr>
          <w:p w:rsidR="00B26BE5" w:rsidRPr="0059370D" w:rsidRDefault="00585A1C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6BE5" w:rsidRPr="0059370D" w:rsidRDefault="007B2A1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0A2" w:rsidRPr="0059370D" w:rsidTr="00ED60A2">
        <w:trPr>
          <w:trHeight w:val="511"/>
        </w:trPr>
        <w:tc>
          <w:tcPr>
            <w:tcW w:w="1275" w:type="dxa"/>
            <w:vMerge w:val="restart"/>
            <w:vAlign w:val="center"/>
          </w:tcPr>
          <w:p w:rsidR="00ED60A2" w:rsidRPr="0059370D" w:rsidRDefault="00ED60A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268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993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6" w:type="dxa"/>
          </w:tcPr>
          <w:p w:rsidR="00ED60A2" w:rsidRPr="00D54C3A" w:rsidRDefault="008445F7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C3A" w:rsidRPr="00D54C3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134" w:type="dxa"/>
          </w:tcPr>
          <w:p w:rsidR="00ED60A2" w:rsidRPr="0059370D" w:rsidRDefault="007B2A1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60A2" w:rsidRPr="0059370D" w:rsidTr="00ED60A2">
        <w:trPr>
          <w:trHeight w:val="645"/>
        </w:trPr>
        <w:tc>
          <w:tcPr>
            <w:tcW w:w="1275" w:type="dxa"/>
            <w:vMerge/>
            <w:vAlign w:val="center"/>
          </w:tcPr>
          <w:p w:rsidR="00ED60A2" w:rsidRPr="0059370D" w:rsidRDefault="00ED60A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0A2" w:rsidRPr="00C02BE8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мельяненкова</w:t>
            </w:r>
            <w:proofErr w:type="spellEnd"/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настасия</w:t>
            </w:r>
          </w:p>
        </w:tc>
        <w:tc>
          <w:tcPr>
            <w:tcW w:w="993" w:type="dxa"/>
          </w:tcPr>
          <w:p w:rsidR="00ED60A2" w:rsidRPr="00C02BE8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8 </w:t>
            </w:r>
            <w:proofErr w:type="spellStart"/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ED60A2" w:rsidRPr="00C02BE8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изическая культура</w:t>
            </w:r>
          </w:p>
        </w:tc>
        <w:tc>
          <w:tcPr>
            <w:tcW w:w="2056" w:type="dxa"/>
          </w:tcPr>
          <w:p w:rsidR="00ED60A2" w:rsidRPr="00C02BE8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60A2" w:rsidRPr="0059370D" w:rsidRDefault="007B2A1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60A2" w:rsidRPr="0059370D" w:rsidTr="00ED60A2">
        <w:trPr>
          <w:trHeight w:val="627"/>
        </w:trPr>
        <w:tc>
          <w:tcPr>
            <w:tcW w:w="1275" w:type="dxa"/>
            <w:vMerge/>
            <w:vAlign w:val="center"/>
          </w:tcPr>
          <w:p w:rsidR="00ED60A2" w:rsidRPr="0059370D" w:rsidRDefault="00ED60A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Туголукова Ал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</w:tc>
        <w:tc>
          <w:tcPr>
            <w:tcW w:w="993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6" w:type="dxa"/>
          </w:tcPr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60A2" w:rsidRPr="0059370D" w:rsidRDefault="00ED60A2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0A2" w:rsidRPr="0059370D" w:rsidRDefault="007B2A1D" w:rsidP="000A7A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60A2" w:rsidRPr="0059370D" w:rsidTr="00B26BE5">
        <w:trPr>
          <w:trHeight w:val="885"/>
        </w:trPr>
        <w:tc>
          <w:tcPr>
            <w:tcW w:w="1275" w:type="dxa"/>
            <w:vMerge/>
            <w:vAlign w:val="center"/>
          </w:tcPr>
          <w:p w:rsidR="00ED60A2" w:rsidRPr="0059370D" w:rsidRDefault="00ED60A2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0A2" w:rsidRPr="00C02BE8" w:rsidRDefault="00ED60A2" w:rsidP="000A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убцов Илья</w:t>
            </w:r>
          </w:p>
        </w:tc>
        <w:tc>
          <w:tcPr>
            <w:tcW w:w="993" w:type="dxa"/>
          </w:tcPr>
          <w:p w:rsidR="00ED60A2" w:rsidRPr="00C02BE8" w:rsidRDefault="00ED60A2" w:rsidP="000A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11 </w:t>
            </w:r>
            <w:proofErr w:type="spellStart"/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л</w:t>
            </w:r>
            <w:proofErr w:type="spellEnd"/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ED60A2" w:rsidRPr="00C02BE8" w:rsidRDefault="00ED60A2" w:rsidP="000A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изич</w:t>
            </w: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ая кул</w:t>
            </w: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ь</w:t>
            </w: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2056" w:type="dxa"/>
          </w:tcPr>
          <w:p w:rsidR="00ED60A2" w:rsidRPr="00C02BE8" w:rsidRDefault="00ED60A2" w:rsidP="000A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60A2" w:rsidRPr="00C02BE8" w:rsidRDefault="00ED60A2" w:rsidP="000A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</w:tbl>
    <w:p w:rsidR="00B26BE5" w:rsidRPr="0059370D" w:rsidRDefault="00B26BE5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7E7CD3" w:rsidRDefault="007E7CD3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F12316" w:rsidRPr="0059370D" w:rsidRDefault="00F12316" w:rsidP="0059370D">
      <w:pPr>
        <w:spacing w:after="0" w:line="240" w:lineRule="auto"/>
        <w:jc w:val="both"/>
        <w:rPr>
          <w:rFonts w:ascii="Times New Roman" w:hAnsi="Times New Roman" w:cs="Times New Roman"/>
          <w:color w:val="008080"/>
          <w:sz w:val="24"/>
          <w:szCs w:val="24"/>
        </w:rPr>
      </w:pPr>
    </w:p>
    <w:p w:rsidR="007E7CD3" w:rsidRPr="0059370D" w:rsidRDefault="007E7CD3" w:rsidP="005937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z w:val="24"/>
          <w:szCs w:val="24"/>
        </w:rPr>
        <w:lastRenderedPageBreak/>
        <w:t>1.4.</w:t>
      </w:r>
      <w:r w:rsidRPr="0059370D">
        <w:rPr>
          <w:rFonts w:ascii="Times New Roman" w:hAnsi="Times New Roman" w:cs="Times New Roman"/>
          <w:b/>
          <w:i/>
          <w:color w:val="008080"/>
          <w:sz w:val="24"/>
          <w:szCs w:val="24"/>
        </w:rPr>
        <w:t xml:space="preserve"> </w:t>
      </w:r>
      <w:r w:rsidR="00DE2EB3" w:rsidRPr="0059370D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Увеличение количества и повышение качества творческих работ</w:t>
      </w:r>
      <w:r w:rsidR="00DE2EB3"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учащихся по учебному предмету (проектов, исследований и др.).</w:t>
      </w:r>
    </w:p>
    <w:p w:rsidR="00E21D66" w:rsidRPr="0059370D" w:rsidRDefault="00E21D66" w:rsidP="005937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21D66" w:rsidRPr="0059370D" w:rsidRDefault="0011024C" w:rsidP="005937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ост </w:t>
      </w:r>
      <w:r w:rsidR="00E21D66"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оличества </w:t>
      </w:r>
      <w:r w:rsidR="00E21D66" w:rsidRPr="0059370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ворческих работ</w:t>
      </w:r>
      <w:r w:rsidR="00E21D66"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(проектов, исследований и др.) учащихся по учебному предмету.</w:t>
      </w:r>
    </w:p>
    <w:p w:rsidR="00086223" w:rsidRPr="0059370D" w:rsidRDefault="00086223" w:rsidP="005937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86223" w:rsidRPr="0059370D" w:rsidRDefault="003E613F" w:rsidP="0059370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</w:t>
      </w:r>
      <w:r w:rsidR="00086223"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410"/>
        <w:gridCol w:w="2410"/>
      </w:tblGrid>
      <w:tr w:rsidR="00563F6E" w:rsidRPr="0059370D" w:rsidTr="00563F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563F6E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563F6E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563F6E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563F6E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</w:tr>
      <w:tr w:rsidR="00563F6E" w:rsidRPr="0059370D" w:rsidTr="00563F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563F6E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7C0BE2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F35DD6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DD6BAC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F6E" w:rsidRPr="0059370D" w:rsidTr="00563F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563F6E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7C0BE2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F35DD6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DD6BAC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F6E" w:rsidRPr="0059370D" w:rsidTr="00563F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F35DD6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07EA" w:rsidRPr="00593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F6E" w:rsidRPr="0059370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2E3015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DD07EA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9370D" w:rsidRDefault="00DD6BAC" w:rsidP="0059370D">
            <w:pPr>
              <w:tabs>
                <w:tab w:val="left" w:pos="4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3F5D" w:rsidRPr="0059370D" w:rsidRDefault="00763F5D" w:rsidP="005937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FC6" w:rsidRPr="0059370D" w:rsidRDefault="00086223" w:rsidP="005937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3E613F">
        <w:rPr>
          <w:rFonts w:ascii="Times New Roman" w:hAnsi="Times New Roman" w:cs="Times New Roman"/>
          <w:b/>
          <w:sz w:val="24"/>
          <w:szCs w:val="24"/>
        </w:rPr>
        <w:t>1</w:t>
      </w:r>
      <w:r w:rsidR="00086B5E">
        <w:rPr>
          <w:rFonts w:ascii="Times New Roman" w:hAnsi="Times New Roman" w:cs="Times New Roman"/>
          <w:b/>
          <w:sz w:val="24"/>
          <w:szCs w:val="24"/>
        </w:rPr>
        <w:t>1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p w:rsidR="006A7FC6" w:rsidRPr="0059370D" w:rsidRDefault="00377408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3032760</wp:posOffset>
            </wp:positionV>
            <wp:extent cx="3608070" cy="2167255"/>
            <wp:effectExtent l="57150" t="0" r="30480" b="42545"/>
            <wp:wrapSquare wrapText="bothSides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6A7FC6" w:rsidRPr="0059370D" w:rsidRDefault="006A7FC6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FC6" w:rsidRPr="0059370D" w:rsidRDefault="006A7FC6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FC6" w:rsidRPr="0059370D" w:rsidRDefault="006A7FC6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FC6" w:rsidRPr="0059370D" w:rsidRDefault="006A7FC6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FC6" w:rsidRPr="0059370D" w:rsidRDefault="006A7FC6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FC6" w:rsidRPr="0059370D" w:rsidRDefault="006A7FC6" w:rsidP="00593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408" w:rsidRDefault="00377408" w:rsidP="0059370D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622" w:rsidRPr="0059370D" w:rsidRDefault="006A7FC6" w:rsidP="0059370D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 xml:space="preserve">Индивидуальные и групповые достижения учащихся </w:t>
      </w:r>
      <w:r w:rsidR="00B36622" w:rsidRPr="0059370D">
        <w:rPr>
          <w:rFonts w:ascii="Times New Roman" w:hAnsi="Times New Roman" w:cs="Times New Roman"/>
          <w:b/>
          <w:sz w:val="24"/>
          <w:szCs w:val="24"/>
        </w:rPr>
        <w:t>в творческой деятельности</w:t>
      </w:r>
    </w:p>
    <w:p w:rsidR="00763F5D" w:rsidRPr="0059370D" w:rsidRDefault="00763F5D" w:rsidP="0059370D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sz w:val="24"/>
          <w:szCs w:val="24"/>
        </w:rPr>
        <w:t>3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522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2228"/>
        <w:gridCol w:w="993"/>
        <w:gridCol w:w="1456"/>
        <w:gridCol w:w="2553"/>
        <w:gridCol w:w="1559"/>
        <w:gridCol w:w="1418"/>
      </w:tblGrid>
      <w:tr w:rsidR="00B36622" w:rsidRPr="0059370D" w:rsidTr="008A7C4C">
        <w:tc>
          <w:tcPr>
            <w:tcW w:w="1315" w:type="dxa"/>
            <w:vAlign w:val="center"/>
          </w:tcPr>
          <w:p w:rsidR="00B36622" w:rsidRPr="0059370D" w:rsidRDefault="00B3662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28" w:type="dxa"/>
            <w:vAlign w:val="center"/>
          </w:tcPr>
          <w:p w:rsidR="00B36622" w:rsidRPr="0059370D" w:rsidRDefault="00B3662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Фамилия, имя у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3" w:type="dxa"/>
            <w:vAlign w:val="center"/>
          </w:tcPr>
          <w:p w:rsidR="00B36622" w:rsidRPr="0059370D" w:rsidRDefault="00B3662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6" w:type="dxa"/>
            <w:vAlign w:val="center"/>
          </w:tcPr>
          <w:p w:rsidR="00B36622" w:rsidRPr="0059370D" w:rsidRDefault="00B2746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азвание и вид работы</w:t>
            </w:r>
          </w:p>
        </w:tc>
        <w:tc>
          <w:tcPr>
            <w:tcW w:w="2553" w:type="dxa"/>
          </w:tcPr>
          <w:p w:rsidR="00B36622" w:rsidRPr="0059370D" w:rsidRDefault="00B36622" w:rsidP="0059370D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559" w:type="dxa"/>
            <w:vAlign w:val="center"/>
          </w:tcPr>
          <w:p w:rsidR="00B36622" w:rsidRPr="0059370D" w:rsidRDefault="00B3662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альный уровень (з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ятое место)</w:t>
            </w:r>
          </w:p>
        </w:tc>
        <w:tc>
          <w:tcPr>
            <w:tcW w:w="1418" w:type="dxa"/>
            <w:vAlign w:val="center"/>
          </w:tcPr>
          <w:p w:rsidR="00B36622" w:rsidRPr="0059370D" w:rsidRDefault="00B3662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анский уровень</w:t>
            </w:r>
          </w:p>
        </w:tc>
      </w:tr>
      <w:tr w:rsidR="009C00BE" w:rsidRPr="0059370D" w:rsidTr="009C00BE">
        <w:trPr>
          <w:trHeight w:val="1323"/>
        </w:trPr>
        <w:tc>
          <w:tcPr>
            <w:tcW w:w="1315" w:type="dxa"/>
            <w:vMerge w:val="restart"/>
            <w:vAlign w:val="center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228" w:type="dxa"/>
          </w:tcPr>
          <w:p w:rsidR="009C00BE" w:rsidRPr="0059370D" w:rsidRDefault="00A336C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убцова Анна</w:t>
            </w:r>
          </w:p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0BE" w:rsidRPr="0059370D" w:rsidRDefault="00A336C2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0BE"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0BE"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C00BE"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C00BE" w:rsidRPr="0059370D" w:rsidRDefault="00403DE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- стенд</w:t>
            </w:r>
            <w:r w:rsidR="009C00BE"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«Энергия»</w:t>
            </w:r>
          </w:p>
        </w:tc>
        <w:tc>
          <w:tcPr>
            <w:tcW w:w="2553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ывешена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в спорт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ом зале школы</w:t>
            </w:r>
          </w:p>
        </w:tc>
        <w:tc>
          <w:tcPr>
            <w:tcW w:w="1559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BE" w:rsidRPr="0059370D" w:rsidTr="009C00BE">
        <w:trPr>
          <w:trHeight w:val="1574"/>
        </w:trPr>
        <w:tc>
          <w:tcPr>
            <w:tcW w:w="1315" w:type="dxa"/>
            <w:vMerge/>
            <w:vAlign w:val="center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9C00BE" w:rsidRPr="0059370D" w:rsidRDefault="00403DE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-  в</w:t>
            </w:r>
            <w:r w:rsidR="009C00BE" w:rsidRPr="0059370D">
              <w:rPr>
                <w:rFonts w:ascii="Times New Roman" w:hAnsi="Times New Roman" w:cs="Times New Roman"/>
                <w:sz w:val="24"/>
                <w:szCs w:val="24"/>
              </w:rPr>
              <w:t>идеоролик «Лыжн</w:t>
            </w:r>
            <w:r w:rsidR="00A07A5F" w:rsidRPr="0059370D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9C00BE" w:rsidRPr="00593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н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вечере встречи</w:t>
            </w:r>
          </w:p>
        </w:tc>
        <w:tc>
          <w:tcPr>
            <w:tcW w:w="1559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BE" w:rsidRPr="0059370D" w:rsidTr="00685E3D">
        <w:trPr>
          <w:trHeight w:val="3715"/>
        </w:trPr>
        <w:tc>
          <w:tcPr>
            <w:tcW w:w="1315" w:type="dxa"/>
            <w:vMerge/>
            <w:vAlign w:val="center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ерминов Сергей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 Кирилл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юк </w:t>
            </w:r>
            <w:r w:rsidR="000D0D6F"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рей 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ов </w:t>
            </w:r>
            <w:r w:rsidR="000D0D6F" w:rsidRPr="005937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гей 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а </w:t>
            </w:r>
            <w:r w:rsidR="000D0D6F"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D6F" w:rsidRPr="005937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я 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енкова</w:t>
            </w:r>
            <w:proofErr w:type="spellEnd"/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D6F" w:rsidRPr="005937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я </w:t>
            </w:r>
          </w:p>
          <w:p w:rsidR="009C00BE" w:rsidRPr="0059370D" w:rsidRDefault="009C00BE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>Зизганова</w:t>
            </w:r>
            <w:proofErr w:type="spellEnd"/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D6F" w:rsidRPr="005937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я </w:t>
            </w:r>
          </w:p>
        </w:tc>
        <w:tc>
          <w:tcPr>
            <w:tcW w:w="993" w:type="dxa"/>
          </w:tcPr>
          <w:p w:rsidR="000D0D6F" w:rsidRPr="0059370D" w:rsidRDefault="000D0D6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0A7A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0A7A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D6F" w:rsidRPr="0059370D" w:rsidRDefault="000D0D6F" w:rsidP="000A7A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228F"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9C00BE" w:rsidRPr="0059370D" w:rsidRDefault="000D0D6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Визитная карточка»</w:t>
            </w:r>
          </w:p>
        </w:tc>
        <w:tc>
          <w:tcPr>
            <w:tcW w:w="2553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0BE" w:rsidRPr="0059370D" w:rsidRDefault="00DE228F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 место в конкурсе «Визитная карточка» на районном туристич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ком слете</w:t>
            </w:r>
          </w:p>
        </w:tc>
        <w:tc>
          <w:tcPr>
            <w:tcW w:w="1418" w:type="dxa"/>
          </w:tcPr>
          <w:p w:rsidR="009C00BE" w:rsidRPr="0059370D" w:rsidRDefault="009C00BE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9" w:rsidRPr="0059370D" w:rsidTr="00ED7D10">
        <w:trPr>
          <w:trHeight w:val="1021"/>
        </w:trPr>
        <w:tc>
          <w:tcPr>
            <w:tcW w:w="1315" w:type="dxa"/>
            <w:vMerge w:val="restart"/>
            <w:vAlign w:val="center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22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ницы 4-8 кл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Акробат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ческий этюд»</w:t>
            </w:r>
          </w:p>
        </w:tc>
        <w:tc>
          <w:tcPr>
            <w:tcW w:w="255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н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х соревнованиях по спортивной гимнаст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559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9" w:rsidRPr="0059370D" w:rsidTr="00ED7D10">
        <w:trPr>
          <w:trHeight w:val="1071"/>
        </w:trPr>
        <w:tc>
          <w:tcPr>
            <w:tcW w:w="1315" w:type="dxa"/>
            <w:vMerge/>
            <w:vAlign w:val="center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ники 10 класса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Спорт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ая комп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зиция»</w:t>
            </w:r>
          </w:p>
        </w:tc>
        <w:tc>
          <w:tcPr>
            <w:tcW w:w="255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на как визитная карточка класса на школьном меропр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тии «За честь школы»</w:t>
            </w:r>
          </w:p>
        </w:tc>
        <w:tc>
          <w:tcPr>
            <w:tcW w:w="1559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9" w:rsidRPr="0059370D" w:rsidTr="00403DEE">
        <w:trPr>
          <w:trHeight w:val="3298"/>
        </w:trPr>
        <w:tc>
          <w:tcPr>
            <w:tcW w:w="1315" w:type="dxa"/>
            <w:vMerge/>
            <w:vAlign w:val="center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Женя </w:t>
            </w:r>
          </w:p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дамов Паш</w:t>
            </w:r>
            <w:r w:rsidR="00CD25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Малышев Семен </w:t>
            </w:r>
          </w:p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мельяненкова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Чугаева Ульяна </w:t>
            </w:r>
          </w:p>
          <w:p w:rsidR="00A34FC9" w:rsidRPr="0059370D" w:rsidRDefault="00A34FC9" w:rsidP="00593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Зизганова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Таня </w:t>
            </w:r>
          </w:p>
        </w:tc>
        <w:tc>
          <w:tcPr>
            <w:tcW w:w="99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FC9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54D" w:rsidRPr="0059370D" w:rsidRDefault="00CD254D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FC9" w:rsidRPr="0059370D" w:rsidRDefault="00A34FC9" w:rsidP="00CD254D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54D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Визитная карточка»</w:t>
            </w:r>
          </w:p>
        </w:tc>
        <w:tc>
          <w:tcPr>
            <w:tcW w:w="255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FC9" w:rsidRPr="00C02BE8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место в конкурсе «Визитная карточка» на районном туристич</w:t>
            </w:r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</w:t>
            </w:r>
            <w:r w:rsidRPr="00C02B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ком слете</w:t>
            </w:r>
          </w:p>
        </w:tc>
        <w:tc>
          <w:tcPr>
            <w:tcW w:w="141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9" w:rsidRPr="0059370D" w:rsidTr="003C2BB4">
        <w:trPr>
          <w:trHeight w:val="1272"/>
        </w:trPr>
        <w:tc>
          <w:tcPr>
            <w:tcW w:w="1315" w:type="dxa"/>
            <w:vMerge/>
            <w:vAlign w:val="center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– видеоролик «Спорт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ые праз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  <w:tc>
          <w:tcPr>
            <w:tcW w:w="255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н на районном конкурсе «Учитель года»</w:t>
            </w:r>
          </w:p>
        </w:tc>
        <w:tc>
          <w:tcPr>
            <w:tcW w:w="141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9" w:rsidRPr="0059370D" w:rsidTr="002E3015">
        <w:trPr>
          <w:trHeight w:val="1021"/>
        </w:trPr>
        <w:tc>
          <w:tcPr>
            <w:tcW w:w="1315" w:type="dxa"/>
            <w:vMerge/>
            <w:vAlign w:val="center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99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– стенд 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ия»</w:t>
            </w:r>
          </w:p>
        </w:tc>
        <w:tc>
          <w:tcPr>
            <w:tcW w:w="255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шен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в спорт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ом зале школы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C9" w:rsidRPr="0059370D" w:rsidTr="008A7C4C">
        <w:trPr>
          <w:trHeight w:val="1088"/>
        </w:trPr>
        <w:tc>
          <w:tcPr>
            <w:tcW w:w="1315" w:type="dxa"/>
            <w:vMerge/>
            <w:vAlign w:val="center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ники 11 класса</w:t>
            </w:r>
          </w:p>
        </w:tc>
        <w:tc>
          <w:tcPr>
            <w:tcW w:w="99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В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елые ст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2553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ведение «Веселых стартов» для учащ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я 5 класса</w:t>
            </w:r>
          </w:p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FC9" w:rsidRPr="0059370D" w:rsidRDefault="00A34FC9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511"/>
        </w:trPr>
        <w:tc>
          <w:tcPr>
            <w:tcW w:w="1315" w:type="dxa"/>
            <w:vMerge w:val="restart"/>
            <w:vAlign w:val="center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228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ницы 4 класса</w:t>
            </w:r>
          </w:p>
        </w:tc>
        <w:tc>
          <w:tcPr>
            <w:tcW w:w="993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Акробат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ческий этюд»</w:t>
            </w:r>
          </w:p>
        </w:tc>
        <w:tc>
          <w:tcPr>
            <w:tcW w:w="2553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ом вечере</w:t>
            </w:r>
          </w:p>
        </w:tc>
        <w:tc>
          <w:tcPr>
            <w:tcW w:w="1559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645"/>
        </w:trPr>
        <w:tc>
          <w:tcPr>
            <w:tcW w:w="1315" w:type="dxa"/>
            <w:vMerge/>
            <w:vAlign w:val="center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ницы 3-7 кл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3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«Акробат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ческий этюд»</w:t>
            </w:r>
          </w:p>
        </w:tc>
        <w:tc>
          <w:tcPr>
            <w:tcW w:w="2553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ых соревнов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иях по спортивной гимнастике</w:t>
            </w:r>
          </w:p>
        </w:tc>
        <w:tc>
          <w:tcPr>
            <w:tcW w:w="1559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627"/>
        </w:trPr>
        <w:tc>
          <w:tcPr>
            <w:tcW w:w="1315" w:type="dxa"/>
            <w:vMerge/>
            <w:vAlign w:val="center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остромина Кар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3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– презент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ция «</w:t>
            </w:r>
            <w:r w:rsidR="0061411B" w:rsidRPr="0059370D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="0061411B" w:rsidRPr="005937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411B" w:rsidRPr="0059370D">
              <w:rPr>
                <w:rFonts w:ascii="Times New Roman" w:hAnsi="Times New Roman" w:cs="Times New Roman"/>
                <w:sz w:val="24"/>
                <w:szCs w:val="24"/>
              </w:rPr>
              <w:t>больная команда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на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на школ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ом мероприятии</w:t>
            </w:r>
          </w:p>
        </w:tc>
        <w:tc>
          <w:tcPr>
            <w:tcW w:w="1559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59370D" w:rsidRDefault="001900C0" w:rsidP="00593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885"/>
        </w:trPr>
        <w:tc>
          <w:tcPr>
            <w:tcW w:w="1315" w:type="dxa"/>
            <w:vMerge/>
            <w:vAlign w:val="center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993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– видеоклип «Уступите парню лыжню»</w:t>
            </w:r>
          </w:p>
        </w:tc>
        <w:tc>
          <w:tcPr>
            <w:tcW w:w="2553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оказана</w:t>
            </w:r>
            <w:proofErr w:type="gram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 на школ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ном мероприятии</w:t>
            </w:r>
          </w:p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885"/>
        </w:trPr>
        <w:tc>
          <w:tcPr>
            <w:tcW w:w="1315" w:type="dxa"/>
            <w:vMerge/>
            <w:vAlign w:val="center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Рубцов Илья</w:t>
            </w:r>
          </w:p>
        </w:tc>
        <w:tc>
          <w:tcPr>
            <w:tcW w:w="993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– спортивное меропр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>дежная з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 xml:space="preserve">рядка 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411B" w:rsidRPr="0059370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9735D" w:rsidRPr="0059370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щешкольной утренней зарядки</w:t>
            </w:r>
          </w:p>
        </w:tc>
        <w:tc>
          <w:tcPr>
            <w:tcW w:w="1559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885"/>
        </w:trPr>
        <w:tc>
          <w:tcPr>
            <w:tcW w:w="1315" w:type="dxa"/>
            <w:vMerge/>
            <w:vAlign w:val="center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Ученики 11 класса</w:t>
            </w:r>
          </w:p>
        </w:tc>
        <w:tc>
          <w:tcPr>
            <w:tcW w:w="993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ектная работа – спортивное меропри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тие «День здоровья»</w:t>
            </w:r>
          </w:p>
        </w:tc>
        <w:tc>
          <w:tcPr>
            <w:tcW w:w="2553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70D">
              <w:rPr>
                <w:rFonts w:ascii="Times New Roman" w:hAnsi="Times New Roman" w:cs="Times New Roman"/>
                <w:sz w:val="24"/>
                <w:szCs w:val="24"/>
              </w:rPr>
              <w:t>щешкольного «Дня здоровья»</w:t>
            </w:r>
          </w:p>
        </w:tc>
        <w:tc>
          <w:tcPr>
            <w:tcW w:w="1559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C0" w:rsidRPr="0059370D" w:rsidTr="008A7C4C">
        <w:trPr>
          <w:trHeight w:val="885"/>
        </w:trPr>
        <w:tc>
          <w:tcPr>
            <w:tcW w:w="1315" w:type="dxa"/>
            <w:vMerge/>
            <w:vAlign w:val="center"/>
          </w:tcPr>
          <w:p w:rsidR="001900C0" w:rsidRPr="0059370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1900C0" w:rsidRPr="00CD254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пова Анна</w:t>
            </w:r>
          </w:p>
        </w:tc>
        <w:tc>
          <w:tcPr>
            <w:tcW w:w="993" w:type="dxa"/>
          </w:tcPr>
          <w:p w:rsidR="001900C0" w:rsidRPr="00CD254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1456" w:type="dxa"/>
          </w:tcPr>
          <w:p w:rsidR="001900C0" w:rsidRPr="00CD254D" w:rsidRDefault="00F62137" w:rsidP="008E1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 «Велос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ный п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од «По селам </w:t>
            </w:r>
            <w:proofErr w:type="spellStart"/>
            <w:r w:rsidR="008E181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</w:t>
            </w:r>
            <w:r w:rsidR="008E181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8E181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»</w:t>
            </w:r>
          </w:p>
        </w:tc>
        <w:tc>
          <w:tcPr>
            <w:tcW w:w="2553" w:type="dxa"/>
          </w:tcPr>
          <w:p w:rsidR="001900C0" w:rsidRPr="00CD254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0C0" w:rsidRPr="00CD254D" w:rsidRDefault="001900C0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0C0" w:rsidRPr="00CD254D" w:rsidRDefault="00F62137" w:rsidP="005937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 в республ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нском конкурсе 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Лучший проект, направле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й на развитие въездного и внутре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го т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CD254D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зма в Республике Коми</w:t>
            </w:r>
            <w:r w:rsidR="00FD5D7E" w:rsidRPr="00CD25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</w:tbl>
    <w:p w:rsidR="00DE2EB3" w:rsidRPr="0059370D" w:rsidRDefault="00DE2EB3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77408" w:rsidRDefault="00377408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F420A" w:rsidRPr="0059370D" w:rsidRDefault="006F420A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Критерий 2. Высокие результаты внеурочной деятельности </w:t>
      </w:r>
      <w:proofErr w:type="gramStart"/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бучающихся</w:t>
      </w:r>
      <w:proofErr w:type="gramEnd"/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 уче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му предмету.</w:t>
      </w:r>
    </w:p>
    <w:p w:rsidR="006F420A" w:rsidRPr="0059370D" w:rsidRDefault="006F420A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2.1. Ведение учителем на протяжении ряда лет кружков, секций, факультативов, популярных среди учащихся (по учебному предмету)</w:t>
      </w:r>
      <w:r w:rsidR="002044FD"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.</w:t>
      </w:r>
    </w:p>
    <w:p w:rsidR="00E60B4E" w:rsidRPr="0059370D" w:rsidRDefault="003D294C" w:rsidP="0059370D">
      <w:pPr>
        <w:tabs>
          <w:tab w:val="left" w:pos="270"/>
        </w:tabs>
        <w:spacing w:line="240" w:lineRule="auto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0B4E" w:rsidRPr="0059370D" w:rsidTr="00E60B4E">
        <w:tc>
          <w:tcPr>
            <w:tcW w:w="3190" w:type="dxa"/>
          </w:tcPr>
          <w:p w:rsidR="00E60B4E" w:rsidRPr="0059370D" w:rsidRDefault="00E60B4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E60B4E" w:rsidRPr="0059370D" w:rsidRDefault="00E60B4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 xml:space="preserve">Название </w:t>
            </w:r>
            <w:r w:rsidR="003D294C" w:rsidRPr="0059370D">
              <w:rPr>
                <w:color w:val="000000"/>
                <w:spacing w:val="1"/>
                <w:sz w:val="24"/>
                <w:szCs w:val="24"/>
              </w:rPr>
              <w:t>секции</w:t>
            </w:r>
          </w:p>
        </w:tc>
        <w:tc>
          <w:tcPr>
            <w:tcW w:w="3191" w:type="dxa"/>
          </w:tcPr>
          <w:p w:rsidR="00E60B4E" w:rsidRPr="0059370D" w:rsidRDefault="00E60B4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Количество часо</w:t>
            </w:r>
            <w:proofErr w:type="gramStart"/>
            <w:r w:rsidRPr="0059370D">
              <w:rPr>
                <w:color w:val="000000"/>
                <w:spacing w:val="1"/>
                <w:sz w:val="24"/>
                <w:szCs w:val="24"/>
              </w:rPr>
              <w:t>в(</w:t>
            </w:r>
            <w:proofErr w:type="gram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в неделю) </w:t>
            </w:r>
          </w:p>
        </w:tc>
      </w:tr>
      <w:tr w:rsidR="00E60B4E" w:rsidRPr="0059370D" w:rsidTr="00E60B4E">
        <w:tc>
          <w:tcPr>
            <w:tcW w:w="3190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2010-2011</w:t>
            </w:r>
          </w:p>
        </w:tc>
        <w:tc>
          <w:tcPr>
            <w:tcW w:w="3190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Общая физическая подг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товка</w:t>
            </w:r>
          </w:p>
        </w:tc>
        <w:tc>
          <w:tcPr>
            <w:tcW w:w="3191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E60B4E" w:rsidRPr="0059370D" w:rsidTr="00E60B4E">
        <w:tc>
          <w:tcPr>
            <w:tcW w:w="3190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2011-2012</w:t>
            </w:r>
          </w:p>
        </w:tc>
        <w:tc>
          <w:tcPr>
            <w:tcW w:w="3190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Общая физическая подг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товка</w:t>
            </w:r>
          </w:p>
        </w:tc>
        <w:tc>
          <w:tcPr>
            <w:tcW w:w="3191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E60B4E" w:rsidRPr="0059370D" w:rsidTr="00E60B4E">
        <w:tc>
          <w:tcPr>
            <w:tcW w:w="3190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2012-2013</w:t>
            </w:r>
          </w:p>
        </w:tc>
        <w:tc>
          <w:tcPr>
            <w:tcW w:w="3190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Общая физическая подг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товка</w:t>
            </w:r>
          </w:p>
        </w:tc>
        <w:tc>
          <w:tcPr>
            <w:tcW w:w="3191" w:type="dxa"/>
          </w:tcPr>
          <w:p w:rsidR="00E60B4E" w:rsidRPr="0059370D" w:rsidRDefault="00E60B4E" w:rsidP="00E47521">
            <w:pPr>
              <w:tabs>
                <w:tab w:val="left" w:pos="27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</w:tr>
    </w:tbl>
    <w:p w:rsidR="006F420A" w:rsidRPr="0059370D" w:rsidRDefault="006F420A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2044FD" w:rsidRPr="0059370D" w:rsidRDefault="002044FD" w:rsidP="0059370D">
      <w:pPr>
        <w:tabs>
          <w:tab w:val="left" w:pos="270"/>
        </w:tabs>
        <w:spacing w:line="240" w:lineRule="auto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иаграмма 1</w:t>
      </w:r>
      <w:r w:rsidR="00086B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:rsidR="006F420A" w:rsidRPr="0059370D" w:rsidRDefault="003D294C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445" cy="2159827"/>
            <wp:effectExtent l="57150" t="0" r="31455" b="30923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65CD" w:rsidRPr="0059370D" w:rsidRDefault="008065CD" w:rsidP="0059370D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sz w:val="24"/>
          <w:szCs w:val="24"/>
        </w:rPr>
        <w:t>5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65CD" w:rsidRPr="0059370D" w:rsidTr="000A5C6F">
        <w:tc>
          <w:tcPr>
            <w:tcW w:w="3190" w:type="dxa"/>
          </w:tcPr>
          <w:p w:rsidR="008065CD" w:rsidRPr="0059370D" w:rsidRDefault="008065CD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8065CD" w:rsidRPr="0059370D" w:rsidRDefault="008065CD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Организация</w:t>
            </w:r>
          </w:p>
        </w:tc>
        <w:tc>
          <w:tcPr>
            <w:tcW w:w="3191" w:type="dxa"/>
          </w:tcPr>
          <w:p w:rsidR="008065CD" w:rsidRPr="0059370D" w:rsidRDefault="008065CD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 xml:space="preserve">Должность </w:t>
            </w:r>
          </w:p>
        </w:tc>
      </w:tr>
      <w:tr w:rsidR="008065CD" w:rsidRPr="0059370D" w:rsidTr="000A5C6F">
        <w:tc>
          <w:tcPr>
            <w:tcW w:w="3190" w:type="dxa"/>
          </w:tcPr>
          <w:p w:rsidR="008065CD" w:rsidRPr="0059370D" w:rsidRDefault="008065CD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2010-2011</w:t>
            </w:r>
          </w:p>
        </w:tc>
        <w:tc>
          <w:tcPr>
            <w:tcW w:w="3190" w:type="dxa"/>
          </w:tcPr>
          <w:p w:rsidR="008065CD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Детский лагерь дневного пребывания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ЭкоС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>» при МОУ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Черемуховская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8065CD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Воспитатель спортивной группы</w:t>
            </w:r>
          </w:p>
        </w:tc>
      </w:tr>
      <w:tr w:rsidR="002650CE" w:rsidRPr="0059370D" w:rsidTr="000A5C6F">
        <w:tc>
          <w:tcPr>
            <w:tcW w:w="3190" w:type="dxa"/>
          </w:tcPr>
          <w:p w:rsidR="002650CE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2011-2012</w:t>
            </w:r>
          </w:p>
        </w:tc>
        <w:tc>
          <w:tcPr>
            <w:tcW w:w="3190" w:type="dxa"/>
          </w:tcPr>
          <w:p w:rsidR="002650CE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Детский лагерь дневного пребывания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ЭкоС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>» при МОУ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Черемуховская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2650CE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Воспитатель спортивной группы</w:t>
            </w:r>
          </w:p>
        </w:tc>
      </w:tr>
      <w:tr w:rsidR="002650CE" w:rsidRPr="0059370D" w:rsidTr="000A5C6F">
        <w:tc>
          <w:tcPr>
            <w:tcW w:w="3190" w:type="dxa"/>
          </w:tcPr>
          <w:p w:rsidR="002650CE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2012-2013</w:t>
            </w:r>
          </w:p>
        </w:tc>
        <w:tc>
          <w:tcPr>
            <w:tcW w:w="3190" w:type="dxa"/>
          </w:tcPr>
          <w:p w:rsidR="002650CE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Детский лагерь дневного пребывания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ЭкоС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>» при МОУ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Черемуховская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2650CE" w:rsidRPr="0059370D" w:rsidRDefault="002650CE" w:rsidP="0059370D">
            <w:pPr>
              <w:tabs>
                <w:tab w:val="left" w:pos="270"/>
              </w:tabs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Воспитатель спортивной группы</w:t>
            </w:r>
          </w:p>
        </w:tc>
      </w:tr>
    </w:tbl>
    <w:p w:rsidR="008065CD" w:rsidRPr="0059370D" w:rsidRDefault="008065CD" w:rsidP="0059370D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55B" w:rsidRPr="0059370D" w:rsidRDefault="00A3355B" w:rsidP="0059370D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55B" w:rsidRPr="0059370D" w:rsidRDefault="00A3355B" w:rsidP="0059370D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55B" w:rsidRPr="0059370D" w:rsidRDefault="00A3355B" w:rsidP="0059370D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70D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 w:rsidR="00086B5E">
        <w:rPr>
          <w:rFonts w:ascii="Times New Roman" w:hAnsi="Times New Roman" w:cs="Times New Roman"/>
          <w:b/>
          <w:sz w:val="24"/>
          <w:szCs w:val="24"/>
        </w:rPr>
        <w:t>3</w:t>
      </w:r>
      <w:r w:rsidRPr="0059370D">
        <w:rPr>
          <w:rFonts w:ascii="Times New Roman" w:hAnsi="Times New Roman" w:cs="Times New Roman"/>
          <w:b/>
          <w:sz w:val="24"/>
          <w:szCs w:val="24"/>
        </w:rPr>
        <w:t>.</w:t>
      </w:r>
    </w:p>
    <w:p w:rsidR="008065CD" w:rsidRPr="0059370D" w:rsidRDefault="001E4FB7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2412365</wp:posOffset>
            </wp:positionV>
            <wp:extent cx="2924175" cy="2195830"/>
            <wp:effectExtent l="19050" t="0" r="9525" b="0"/>
            <wp:wrapSquare wrapText="bothSides"/>
            <wp:docPr id="74" name="Рисунок 36" descr="D:\Рабочий стол\Анюта\ПРОЕКТ\фотки\P70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чий стол\Анюта\ПРОЕКТ\фотки\P708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CE" w:rsidRPr="005937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21445" cy="2159827"/>
            <wp:effectExtent l="57150" t="0" r="31455" b="30923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2655" w:rsidRDefault="001E4FB7" w:rsidP="0059370D">
      <w:pPr>
        <w:pStyle w:val="a4"/>
        <w:rPr>
          <w:b/>
          <w:i/>
          <w:color w:val="000000"/>
          <w:spacing w:val="4"/>
          <w:sz w:val="24"/>
          <w:szCs w:val="24"/>
        </w:rPr>
      </w:pPr>
      <w:r>
        <w:rPr>
          <w:b/>
          <w:i/>
          <w:noProof/>
          <w:color w:val="000000"/>
          <w:spacing w:val="4"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94615</wp:posOffset>
            </wp:positionV>
            <wp:extent cx="2895600" cy="2185670"/>
            <wp:effectExtent l="19050" t="0" r="0" b="0"/>
            <wp:wrapSquare wrapText="bothSides"/>
            <wp:docPr id="73" name="Рисунок 31" descr="D:\Рабочий стол\Анюта\ПРОЕКТ\фотки\P28-06-12_09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чий стол\Анюта\ПРОЕКТ\фотки\P28-06-12_09.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408" w:rsidRDefault="001E4FB7" w:rsidP="0059370D">
      <w:pPr>
        <w:pStyle w:val="a4"/>
        <w:rPr>
          <w:b/>
          <w:i/>
          <w:color w:val="000000"/>
          <w:spacing w:val="4"/>
          <w:sz w:val="24"/>
          <w:szCs w:val="24"/>
        </w:rPr>
      </w:pPr>
      <w:r>
        <w:rPr>
          <w:b/>
          <w:i/>
          <w:color w:val="000000"/>
          <w:spacing w:val="4"/>
          <w:sz w:val="24"/>
          <w:szCs w:val="24"/>
        </w:rPr>
        <w:t>Во время велосипедных походов</w:t>
      </w:r>
      <w:r w:rsidR="00762655">
        <w:rPr>
          <w:b/>
          <w:i/>
          <w:color w:val="000000"/>
          <w:spacing w:val="4"/>
          <w:sz w:val="24"/>
          <w:szCs w:val="24"/>
        </w:rPr>
        <w:t xml:space="preserve"> спортивной группы лагеря «</w:t>
      </w:r>
      <w:proofErr w:type="spellStart"/>
      <w:r w:rsidR="00762655">
        <w:rPr>
          <w:b/>
          <w:i/>
          <w:color w:val="000000"/>
          <w:spacing w:val="4"/>
          <w:sz w:val="24"/>
          <w:szCs w:val="24"/>
        </w:rPr>
        <w:t>ЭкоС</w:t>
      </w:r>
      <w:proofErr w:type="spellEnd"/>
      <w:r w:rsidR="00762655">
        <w:rPr>
          <w:b/>
          <w:i/>
          <w:color w:val="000000"/>
          <w:spacing w:val="4"/>
          <w:sz w:val="24"/>
          <w:szCs w:val="24"/>
        </w:rPr>
        <w:t>»</w:t>
      </w:r>
      <w:r>
        <w:rPr>
          <w:b/>
          <w:i/>
          <w:color w:val="000000"/>
          <w:spacing w:val="4"/>
          <w:sz w:val="24"/>
          <w:szCs w:val="24"/>
        </w:rPr>
        <w:t xml:space="preserve"> по родным с</w:t>
      </w:r>
      <w:r>
        <w:rPr>
          <w:b/>
          <w:i/>
          <w:color w:val="000000"/>
          <w:spacing w:val="4"/>
          <w:sz w:val="24"/>
          <w:szCs w:val="24"/>
        </w:rPr>
        <w:t>е</w:t>
      </w:r>
      <w:r>
        <w:rPr>
          <w:b/>
          <w:i/>
          <w:color w:val="000000"/>
          <w:spacing w:val="4"/>
          <w:sz w:val="24"/>
          <w:szCs w:val="24"/>
        </w:rPr>
        <w:t>лам.</w:t>
      </w:r>
    </w:p>
    <w:p w:rsidR="00377408" w:rsidRDefault="00377408" w:rsidP="0059370D">
      <w:pPr>
        <w:pStyle w:val="a4"/>
        <w:rPr>
          <w:b/>
          <w:i/>
          <w:color w:val="000000"/>
          <w:spacing w:val="4"/>
          <w:sz w:val="24"/>
          <w:szCs w:val="24"/>
        </w:rPr>
      </w:pPr>
    </w:p>
    <w:p w:rsidR="00377408" w:rsidRDefault="00377408" w:rsidP="0059370D">
      <w:pPr>
        <w:pStyle w:val="a4"/>
        <w:rPr>
          <w:b/>
          <w:i/>
          <w:color w:val="000000"/>
          <w:spacing w:val="4"/>
          <w:sz w:val="24"/>
          <w:szCs w:val="24"/>
        </w:rPr>
      </w:pPr>
    </w:p>
    <w:p w:rsidR="002044FD" w:rsidRPr="0059370D" w:rsidRDefault="002044FD" w:rsidP="0059370D">
      <w:pPr>
        <w:pStyle w:val="a4"/>
        <w:rPr>
          <w:b/>
          <w:i/>
          <w:color w:val="000000"/>
          <w:spacing w:val="1"/>
          <w:sz w:val="24"/>
          <w:szCs w:val="24"/>
        </w:rPr>
      </w:pPr>
      <w:r w:rsidRPr="0059370D">
        <w:rPr>
          <w:b/>
          <w:i/>
          <w:color w:val="000000"/>
          <w:spacing w:val="4"/>
          <w:sz w:val="24"/>
          <w:szCs w:val="24"/>
        </w:rPr>
        <w:t>2.2</w:t>
      </w:r>
      <w:r w:rsidRPr="0059370D">
        <w:rPr>
          <w:b/>
          <w:i/>
          <w:color w:val="000000"/>
          <w:spacing w:val="1"/>
          <w:sz w:val="24"/>
          <w:szCs w:val="24"/>
        </w:rPr>
        <w:t>. Результаты внеурочной деятельности учащихся по учебному предмету (творч</w:t>
      </w:r>
      <w:r w:rsidRPr="0059370D">
        <w:rPr>
          <w:b/>
          <w:i/>
          <w:color w:val="000000"/>
          <w:spacing w:val="1"/>
          <w:sz w:val="24"/>
          <w:szCs w:val="24"/>
        </w:rPr>
        <w:t>е</w:t>
      </w:r>
      <w:r w:rsidRPr="0059370D">
        <w:rPr>
          <w:b/>
          <w:i/>
          <w:color w:val="000000"/>
          <w:spacing w:val="1"/>
          <w:sz w:val="24"/>
          <w:szCs w:val="24"/>
        </w:rPr>
        <w:t>ские работы учащихся, участие в конференциях, конкурсах, концертах, спортивных соревнованиях) за последние три года.</w:t>
      </w:r>
    </w:p>
    <w:p w:rsidR="00AC5246" w:rsidRPr="0059370D" w:rsidRDefault="00AC5246" w:rsidP="0059370D">
      <w:pPr>
        <w:pStyle w:val="a4"/>
        <w:rPr>
          <w:b/>
          <w:i/>
          <w:color w:val="000000"/>
          <w:spacing w:val="1"/>
          <w:sz w:val="24"/>
          <w:szCs w:val="24"/>
        </w:rPr>
      </w:pPr>
    </w:p>
    <w:p w:rsidR="00AC5246" w:rsidRPr="0022612C" w:rsidRDefault="00EF12C6" w:rsidP="0059370D">
      <w:pPr>
        <w:pStyle w:val="a4"/>
        <w:rPr>
          <w:color w:val="FF0000"/>
          <w:spacing w:val="1"/>
          <w:sz w:val="24"/>
          <w:szCs w:val="24"/>
          <w:u w:val="single"/>
        </w:rPr>
      </w:pPr>
      <w:r w:rsidRPr="0022612C">
        <w:rPr>
          <w:color w:val="FF0000"/>
          <w:spacing w:val="1"/>
          <w:sz w:val="24"/>
          <w:szCs w:val="24"/>
          <w:u w:val="single"/>
        </w:rPr>
        <w:t>Благодаря посещению секции общей физической подготовки</w:t>
      </w:r>
      <w:r w:rsidR="00AC5246" w:rsidRPr="0022612C">
        <w:rPr>
          <w:color w:val="FF0000"/>
          <w:spacing w:val="1"/>
          <w:sz w:val="24"/>
          <w:szCs w:val="24"/>
          <w:u w:val="single"/>
        </w:rPr>
        <w:t xml:space="preserve"> последние три года набл</w:t>
      </w:r>
      <w:r w:rsidR="00AC5246" w:rsidRPr="0022612C">
        <w:rPr>
          <w:color w:val="FF0000"/>
          <w:spacing w:val="1"/>
          <w:sz w:val="24"/>
          <w:szCs w:val="24"/>
          <w:u w:val="single"/>
        </w:rPr>
        <w:t>ю</w:t>
      </w:r>
      <w:r w:rsidR="00AC5246" w:rsidRPr="0022612C">
        <w:rPr>
          <w:color w:val="FF0000"/>
          <w:spacing w:val="1"/>
          <w:sz w:val="24"/>
          <w:szCs w:val="24"/>
          <w:u w:val="single"/>
        </w:rPr>
        <w:t xml:space="preserve">дается рост активности участия </w:t>
      </w:r>
      <w:r w:rsidRPr="0022612C">
        <w:rPr>
          <w:color w:val="FF0000"/>
          <w:spacing w:val="1"/>
          <w:sz w:val="24"/>
          <w:szCs w:val="24"/>
          <w:u w:val="single"/>
        </w:rPr>
        <w:t xml:space="preserve">учеников </w:t>
      </w:r>
      <w:r w:rsidR="00AC5246" w:rsidRPr="0022612C">
        <w:rPr>
          <w:color w:val="FF0000"/>
          <w:spacing w:val="1"/>
          <w:sz w:val="24"/>
          <w:szCs w:val="24"/>
          <w:u w:val="single"/>
        </w:rPr>
        <w:t>в соревнованиях школьного, районного, ре</w:t>
      </w:r>
      <w:r w:rsidR="00AC5246" w:rsidRPr="0022612C">
        <w:rPr>
          <w:color w:val="FF0000"/>
          <w:spacing w:val="1"/>
          <w:sz w:val="24"/>
          <w:szCs w:val="24"/>
          <w:u w:val="single"/>
        </w:rPr>
        <w:t>с</w:t>
      </w:r>
      <w:r w:rsidR="00AC5246" w:rsidRPr="0022612C">
        <w:rPr>
          <w:color w:val="FF0000"/>
          <w:spacing w:val="1"/>
          <w:sz w:val="24"/>
          <w:szCs w:val="24"/>
          <w:u w:val="single"/>
        </w:rPr>
        <w:t>публиканского и всероссийского уровней</w:t>
      </w:r>
      <w:r w:rsidRPr="0022612C">
        <w:rPr>
          <w:color w:val="FF0000"/>
          <w:spacing w:val="1"/>
          <w:sz w:val="24"/>
          <w:szCs w:val="24"/>
          <w:u w:val="single"/>
        </w:rPr>
        <w:t>.</w:t>
      </w:r>
      <w:r w:rsidR="00AC5246" w:rsidRPr="0022612C">
        <w:rPr>
          <w:color w:val="FF0000"/>
          <w:spacing w:val="1"/>
          <w:sz w:val="24"/>
          <w:szCs w:val="24"/>
          <w:u w:val="single"/>
        </w:rPr>
        <w:t xml:space="preserve"> </w:t>
      </w:r>
    </w:p>
    <w:p w:rsidR="00540222" w:rsidRDefault="00540222" w:rsidP="0059370D">
      <w:pPr>
        <w:pStyle w:val="a4"/>
        <w:jc w:val="right"/>
        <w:rPr>
          <w:b/>
          <w:color w:val="000000"/>
          <w:spacing w:val="1"/>
          <w:sz w:val="24"/>
          <w:szCs w:val="24"/>
        </w:rPr>
      </w:pPr>
    </w:p>
    <w:p w:rsidR="00C21BE0" w:rsidRPr="0059370D" w:rsidRDefault="0097069A" w:rsidP="0059370D">
      <w:pPr>
        <w:pStyle w:val="a4"/>
        <w:jc w:val="right"/>
        <w:rPr>
          <w:b/>
          <w:color w:val="000000"/>
          <w:spacing w:val="1"/>
          <w:sz w:val="24"/>
          <w:szCs w:val="24"/>
        </w:rPr>
      </w:pPr>
      <w:r w:rsidRPr="0059370D">
        <w:rPr>
          <w:b/>
          <w:color w:val="000000"/>
          <w:spacing w:val="1"/>
          <w:sz w:val="24"/>
          <w:szCs w:val="24"/>
        </w:rPr>
        <w:t>Таблица 1</w:t>
      </w:r>
      <w:r w:rsidR="00086B5E">
        <w:rPr>
          <w:b/>
          <w:color w:val="000000"/>
          <w:spacing w:val="1"/>
          <w:sz w:val="24"/>
          <w:szCs w:val="24"/>
        </w:rPr>
        <w:t>6</w:t>
      </w:r>
      <w:r w:rsidRPr="0059370D">
        <w:rPr>
          <w:b/>
          <w:color w:val="000000"/>
          <w:spacing w:val="1"/>
          <w:sz w:val="24"/>
          <w:szCs w:val="24"/>
        </w:rPr>
        <w:t>.</w:t>
      </w:r>
    </w:p>
    <w:tbl>
      <w:tblPr>
        <w:tblStyle w:val="a8"/>
        <w:tblpPr w:leftFromText="180" w:rightFromText="180" w:vertAnchor="page" w:horzAnchor="margin" w:tblpXSpec="center" w:tblpY="1658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2693"/>
        <w:gridCol w:w="1843"/>
        <w:gridCol w:w="1418"/>
      </w:tblGrid>
      <w:tr w:rsidR="00235584" w:rsidRPr="0059370D" w:rsidTr="000D5A0D">
        <w:trPr>
          <w:trHeight w:val="335"/>
        </w:trPr>
        <w:tc>
          <w:tcPr>
            <w:tcW w:w="817" w:type="dxa"/>
            <w:vMerge w:val="restart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18" w:type="dxa"/>
            <w:vMerge w:val="restart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Организ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ция</w:t>
            </w:r>
          </w:p>
        </w:tc>
        <w:tc>
          <w:tcPr>
            <w:tcW w:w="7087" w:type="dxa"/>
            <w:gridSpan w:val="3"/>
          </w:tcPr>
          <w:p w:rsidR="00235584" w:rsidRPr="0059370D" w:rsidRDefault="00235584" w:rsidP="0059370D">
            <w:pPr>
              <w:pStyle w:val="a4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235584" w:rsidRPr="0059370D" w:rsidTr="000D5A0D">
        <w:trPr>
          <w:trHeight w:val="301"/>
        </w:trPr>
        <w:tc>
          <w:tcPr>
            <w:tcW w:w="817" w:type="dxa"/>
            <w:vMerge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5584" w:rsidRPr="0059370D" w:rsidRDefault="00235584" w:rsidP="0059370D">
            <w:pPr>
              <w:pStyle w:val="a4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школьные</w:t>
            </w:r>
          </w:p>
        </w:tc>
        <w:tc>
          <w:tcPr>
            <w:tcW w:w="2693" w:type="dxa"/>
          </w:tcPr>
          <w:p w:rsidR="00235584" w:rsidRPr="0059370D" w:rsidRDefault="00235584" w:rsidP="0059370D">
            <w:pPr>
              <w:pStyle w:val="a4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айонные</w:t>
            </w:r>
          </w:p>
        </w:tc>
        <w:tc>
          <w:tcPr>
            <w:tcW w:w="1843" w:type="dxa"/>
          </w:tcPr>
          <w:p w:rsidR="00235584" w:rsidRPr="0059370D" w:rsidRDefault="00235584" w:rsidP="0059370D">
            <w:pPr>
              <w:pStyle w:val="a4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еспублика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кие</w:t>
            </w: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осси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й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кие</w:t>
            </w:r>
          </w:p>
        </w:tc>
      </w:tr>
      <w:tr w:rsidR="00235584" w:rsidRPr="0059370D" w:rsidTr="00964EDB">
        <w:trPr>
          <w:trHeight w:val="3247"/>
        </w:trPr>
        <w:tc>
          <w:tcPr>
            <w:tcW w:w="817" w:type="dxa"/>
            <w:vMerge w:val="restart"/>
          </w:tcPr>
          <w:p w:rsidR="00235584" w:rsidRPr="0059370D" w:rsidRDefault="00235584" w:rsidP="0059370D">
            <w:pPr>
              <w:pStyle w:val="a4"/>
              <w:tabs>
                <w:tab w:val="left" w:pos="302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0-2011</w:t>
            </w: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Детский лагерь дневного пребыв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ния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ЭкоС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>» при МОУ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Черем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у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ховская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42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астие в концерте «Открытие лагеря»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42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ниры по мини-футболу, шахматам, шашкам, теннису, баскетболу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42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мотр строя песни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42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Экологическая тропа испытаний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42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алые Олимпийские Игры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42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астие в концерте «Закрытие лагеря».</w:t>
            </w:r>
          </w:p>
        </w:tc>
        <w:tc>
          <w:tcPr>
            <w:tcW w:w="2693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235584" w:rsidRPr="0059370D" w:rsidTr="000D5A0D">
        <w:trPr>
          <w:trHeight w:val="368"/>
        </w:trPr>
        <w:tc>
          <w:tcPr>
            <w:tcW w:w="817" w:type="dxa"/>
            <w:vMerge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Секция общей ф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и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 xml:space="preserve">зической подготовки </w:t>
            </w:r>
          </w:p>
        </w:tc>
        <w:tc>
          <w:tcPr>
            <w:tcW w:w="2551" w:type="dxa"/>
          </w:tcPr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егкоатлетический кросс «Золотая осень»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мини-футболу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«Веселые старты» 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баскетболу, волейб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лу и пионерболу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подтягиванию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«Лыжня России»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Биатлон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лыжным гонкам п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мяти Ичеткина В.В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спортивной гим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тике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егкоатлетическая эстафета, посвящ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ая Дню победы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истическая пол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а препятствий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кр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сп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ивному ориентиро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ию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б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кетболу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Открытие лыжного сезона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 футболу в зачет Сп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акиады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ткрытое первенство района по лыжным гонкам на призы МО «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ым гонкам в зачет спартакиады «Знамя труда»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на приз г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зеты «</w:t>
            </w:r>
            <w:proofErr w:type="gram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правда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в честь Г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оев Советского Союза, участников ВОВ, у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женцев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Закрытие сезона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ревнования по настольному теннису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стрельбе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лейболу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уристический слет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ревнования по кроссу на призы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льк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«Мини-футбол в школу» </w:t>
            </w:r>
            <w:r w:rsidR="00B77F1F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1998-1999 г.р.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жным гонкам на приз газеты «</w:t>
            </w:r>
            <w:proofErr w:type="gram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ерская</w:t>
            </w:r>
            <w:proofErr w:type="gram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пр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да»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4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ервенство Республики Коми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За здоровую РК в 21 веке» среди юношей и девушек 97-98 г.р.</w:t>
            </w:r>
            <w:proofErr w:type="gramEnd"/>
          </w:p>
          <w:p w:rsidR="00235584" w:rsidRPr="0059370D" w:rsidRDefault="00235584" w:rsidP="0059370D">
            <w:pPr>
              <w:ind w:hanging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rPr>
                <w:sz w:val="24"/>
                <w:szCs w:val="24"/>
              </w:rPr>
            </w:pPr>
          </w:p>
        </w:tc>
      </w:tr>
      <w:tr w:rsidR="00235584" w:rsidRPr="0059370D" w:rsidTr="00F115A5">
        <w:trPr>
          <w:trHeight w:val="3114"/>
        </w:trPr>
        <w:tc>
          <w:tcPr>
            <w:tcW w:w="817" w:type="dxa"/>
            <w:vMerge w:val="restart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Детский лагерь дневного пребыв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ния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ЭкоС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>» при МОУ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Черем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у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ховская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астие в концерте «Открытие лагеря»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ниры по мини-футболу, шахматам, шашкам, теннису, баскетболу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мотр строя песни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Экологическая тропа испытаний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алые Олимпийские Игры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астие в концерте «Закрытие лагеря».</w:t>
            </w:r>
          </w:p>
        </w:tc>
        <w:tc>
          <w:tcPr>
            <w:tcW w:w="2693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235584" w:rsidRPr="0059370D" w:rsidTr="000D5A0D">
        <w:trPr>
          <w:trHeight w:val="385"/>
        </w:trPr>
        <w:tc>
          <w:tcPr>
            <w:tcW w:w="817" w:type="dxa"/>
            <w:vMerge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Секция общей ф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и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зической подготовки</w:t>
            </w:r>
          </w:p>
        </w:tc>
        <w:tc>
          <w:tcPr>
            <w:tcW w:w="2551" w:type="dxa"/>
          </w:tcPr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егкоатлетический кросс «Золотая осень»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мини-футболу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«Веселые старты», посвященные Дню Матери </w:t>
            </w:r>
          </w:p>
          <w:p w:rsidR="005330A0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баскет</w:t>
            </w:r>
            <w:r w:rsidR="005330A0" w:rsidRPr="0059370D">
              <w:rPr>
                <w:color w:val="000000"/>
                <w:spacing w:val="4"/>
                <w:sz w:val="24"/>
                <w:szCs w:val="24"/>
              </w:rPr>
              <w:t>болу</w:t>
            </w:r>
          </w:p>
          <w:p w:rsidR="00235584" w:rsidRPr="0059370D" w:rsidRDefault="005330A0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Соревнования по </w:t>
            </w:r>
            <w:r w:rsidR="00235584" w:rsidRPr="0059370D">
              <w:rPr>
                <w:color w:val="000000"/>
                <w:spacing w:val="4"/>
                <w:sz w:val="24"/>
                <w:szCs w:val="24"/>
              </w:rPr>
              <w:t>волейболу и пионе</w:t>
            </w:r>
            <w:r w:rsidR="00235584" w:rsidRPr="0059370D">
              <w:rPr>
                <w:color w:val="000000"/>
                <w:spacing w:val="4"/>
                <w:sz w:val="24"/>
                <w:szCs w:val="24"/>
              </w:rPr>
              <w:t>р</w:t>
            </w:r>
            <w:r w:rsidR="00235584" w:rsidRPr="0059370D">
              <w:rPr>
                <w:color w:val="000000"/>
                <w:spacing w:val="4"/>
                <w:sz w:val="24"/>
                <w:szCs w:val="24"/>
              </w:rPr>
              <w:t>болу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силовым упражне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и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ям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«Лыжня России»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Биатлон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спортивной гим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тике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егкоатлетическая эстафета, посвящ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ая Дню победы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5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истическая пол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а препятствий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кр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сп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ивному ориентиро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ию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б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кетболу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Открытие лыжного сезона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футболу «Мини-футбол в школу»</w:t>
            </w:r>
            <w:r w:rsidR="001E4686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1999-2000 г.р.</w:t>
            </w:r>
          </w:p>
          <w:p w:rsidR="001E4686" w:rsidRPr="0059370D" w:rsidRDefault="001E4686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футболу «Мини-футбол в школу» 2001-2002 г.р.</w:t>
            </w:r>
          </w:p>
          <w:p w:rsidR="001E4686" w:rsidRPr="0059370D" w:rsidRDefault="001E4686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футболу «Мини-футбол в школу»1995-1996 г.р.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Открытие лыжной базы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ткрытое первенство района по лыжным гонкам на призы МО «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ым гонкам в зачет спартакиады «Знамя 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руда»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в честь Г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оев Советского Союза, участников ВОВ, у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женцев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Закрытие сезона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настольному теннису и стрельбе 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лейболу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уристический слет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ревнования  по лыжным гонкам «П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венство ШОР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 по лыжным гонкам среди ШОР «Рожд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твенские г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 в рамках п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кта «Мини футбол в шк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лу»</w:t>
            </w:r>
            <w:r w:rsidR="00B77F1F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1999-2000 г.р.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ервенство Республики Коми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среди учащ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я 1998-1999 г.р.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жным гонкам на п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зы газеты «</w:t>
            </w:r>
            <w:proofErr w:type="gram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нерская</w:t>
            </w:r>
            <w:proofErr w:type="gram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пр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да»</w:t>
            </w:r>
          </w:p>
          <w:p w:rsidR="00235584" w:rsidRPr="0059370D" w:rsidRDefault="00235584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ревнования  по лыжным гонкам «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Ко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кероски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рафон» 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347" w:rsidRPr="0059370D" w:rsidRDefault="00197347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венство России по лыжным гонкам среди юношей и девушек 96-98 г. р.</w:t>
            </w:r>
          </w:p>
          <w:p w:rsidR="00197347" w:rsidRPr="0059370D" w:rsidRDefault="00197347" w:rsidP="0059370D">
            <w:pPr>
              <w:pStyle w:val="a3"/>
              <w:numPr>
                <w:ilvl w:val="0"/>
                <w:numId w:val="15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Всеросс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кие 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ревнования по лыжным гонкам на призы Р. П.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метан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юношей и девушек 96-98 г. р. </w:t>
            </w:r>
          </w:p>
          <w:p w:rsidR="00235584" w:rsidRPr="0059370D" w:rsidRDefault="00235584" w:rsidP="0059370D">
            <w:pPr>
              <w:ind w:hanging="120"/>
              <w:rPr>
                <w:sz w:val="24"/>
                <w:szCs w:val="24"/>
              </w:rPr>
            </w:pPr>
          </w:p>
        </w:tc>
      </w:tr>
      <w:tr w:rsidR="00235584" w:rsidRPr="0059370D" w:rsidTr="000D5A0D">
        <w:trPr>
          <w:trHeight w:val="3650"/>
        </w:trPr>
        <w:tc>
          <w:tcPr>
            <w:tcW w:w="817" w:type="dxa"/>
            <w:vMerge w:val="restart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Детский лагерь дневного пребыв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ния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ЭкоС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>» при МОУ «</w:t>
            </w:r>
            <w:proofErr w:type="spellStart"/>
            <w:r w:rsidRPr="0059370D">
              <w:rPr>
                <w:color w:val="000000"/>
                <w:spacing w:val="1"/>
                <w:sz w:val="24"/>
                <w:szCs w:val="24"/>
              </w:rPr>
              <w:t>Черем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у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ховская</w:t>
            </w:r>
            <w:proofErr w:type="spellEnd"/>
            <w:r w:rsidRPr="0059370D">
              <w:rPr>
                <w:color w:val="000000"/>
                <w:spacing w:val="1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235584" w:rsidRPr="0059370D" w:rsidRDefault="00235584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астие в концерте «Открытие лагеря»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ниры по мини-футболу, шахматам, шашкам, теннису, баскетболу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мотр строя песни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Экологическая тропа испытаний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алые Олимпийские Игры.</w:t>
            </w:r>
          </w:p>
          <w:p w:rsidR="00235584" w:rsidRPr="0059370D" w:rsidRDefault="00235584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астие в концерте «Закрытие лагеря».</w:t>
            </w:r>
          </w:p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235584" w:rsidRPr="0059370D" w:rsidTr="000D5A0D">
        <w:trPr>
          <w:trHeight w:val="218"/>
        </w:trPr>
        <w:tc>
          <w:tcPr>
            <w:tcW w:w="817" w:type="dxa"/>
            <w:vMerge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1"/>
                <w:sz w:val="24"/>
                <w:szCs w:val="24"/>
              </w:rPr>
            </w:pPr>
            <w:r w:rsidRPr="0059370D">
              <w:rPr>
                <w:color w:val="000000"/>
                <w:spacing w:val="1"/>
                <w:sz w:val="24"/>
                <w:szCs w:val="24"/>
              </w:rPr>
              <w:t>Секция общей ф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и</w:t>
            </w:r>
            <w:r w:rsidRPr="0059370D">
              <w:rPr>
                <w:color w:val="000000"/>
                <w:spacing w:val="1"/>
                <w:sz w:val="24"/>
                <w:szCs w:val="24"/>
              </w:rPr>
              <w:t>зической подготовки</w:t>
            </w:r>
          </w:p>
        </w:tc>
        <w:tc>
          <w:tcPr>
            <w:tcW w:w="2551" w:type="dxa"/>
          </w:tcPr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егкоатлетический кросс «Золотая осень»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мини-футболу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«Веселые старты», посвященные Дню Матери 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баскетболу, волейб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лу и пионерболу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силовым упражне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и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ям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«Лыжня России»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Кустовые соревнов</w:t>
            </w:r>
            <w:r w:rsidRPr="0059370D">
              <w:rPr>
                <w:sz w:val="24"/>
                <w:szCs w:val="24"/>
              </w:rPr>
              <w:t>а</w:t>
            </w:r>
            <w:r w:rsidRPr="0059370D">
              <w:rPr>
                <w:sz w:val="24"/>
                <w:szCs w:val="24"/>
              </w:rPr>
              <w:t>ния по лыжным го</w:t>
            </w:r>
            <w:r w:rsidRPr="0059370D">
              <w:rPr>
                <w:sz w:val="24"/>
                <w:szCs w:val="24"/>
              </w:rPr>
              <w:t>н</w:t>
            </w:r>
            <w:r w:rsidRPr="0059370D">
              <w:rPr>
                <w:sz w:val="24"/>
                <w:szCs w:val="24"/>
              </w:rPr>
              <w:t>кам памяти Жигалова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Биатлон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lastRenderedPageBreak/>
              <w:t>Соревнования по лыжным гонкам «В</w:t>
            </w:r>
            <w:r w:rsidRPr="0059370D">
              <w:rPr>
                <w:sz w:val="24"/>
                <w:szCs w:val="24"/>
              </w:rPr>
              <w:t>е</w:t>
            </w:r>
            <w:r w:rsidRPr="0059370D">
              <w:rPr>
                <w:sz w:val="24"/>
                <w:szCs w:val="24"/>
              </w:rPr>
              <w:t>сенние скорости, спринт»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Конкурс «Приобща</w:t>
            </w:r>
            <w:r w:rsidRPr="0059370D">
              <w:rPr>
                <w:sz w:val="24"/>
                <w:szCs w:val="24"/>
              </w:rPr>
              <w:t>й</w:t>
            </w:r>
            <w:r w:rsidRPr="0059370D">
              <w:rPr>
                <w:sz w:val="24"/>
                <w:szCs w:val="24"/>
              </w:rPr>
              <w:t>ся к спорту», посв</w:t>
            </w:r>
            <w:r w:rsidRPr="0059370D">
              <w:rPr>
                <w:sz w:val="24"/>
                <w:szCs w:val="24"/>
              </w:rPr>
              <w:t>я</w:t>
            </w:r>
            <w:r w:rsidRPr="0059370D">
              <w:rPr>
                <w:sz w:val="24"/>
                <w:szCs w:val="24"/>
              </w:rPr>
              <w:t>щенный междунаро</w:t>
            </w:r>
            <w:r w:rsidRPr="0059370D">
              <w:rPr>
                <w:sz w:val="24"/>
                <w:szCs w:val="24"/>
              </w:rPr>
              <w:t>д</w:t>
            </w:r>
            <w:r w:rsidRPr="0059370D">
              <w:rPr>
                <w:sz w:val="24"/>
                <w:szCs w:val="24"/>
              </w:rPr>
              <w:t>ному Дню Здоровья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оревнования по спортивной гим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а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тике</w:t>
            </w:r>
          </w:p>
          <w:p w:rsidR="002777CC" w:rsidRPr="0059370D" w:rsidRDefault="002777CC" w:rsidP="0059370D">
            <w:pPr>
              <w:pStyle w:val="a4"/>
              <w:numPr>
                <w:ilvl w:val="0"/>
                <w:numId w:val="16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егкоатлетическая эстафета, посвящ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ая Дню победы</w:t>
            </w:r>
          </w:p>
          <w:p w:rsidR="005330A0" w:rsidRPr="0059370D" w:rsidRDefault="005330A0" w:rsidP="0059370D">
            <w:pPr>
              <w:pStyle w:val="a4"/>
              <w:numPr>
                <w:ilvl w:val="0"/>
                <w:numId w:val="14"/>
              </w:numPr>
              <w:ind w:left="0" w:hanging="120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истическая пол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о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а препятствий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ревнования по кр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сп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тивному ориентиро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ию 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ба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кетболу 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Открытие лыжного сезона»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футболу «Мини-футбол в школу»</w:t>
            </w:r>
            <w:r w:rsidR="008E4B18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1999-2000 г.р.</w:t>
            </w:r>
          </w:p>
          <w:p w:rsidR="008E4B18" w:rsidRPr="0059370D" w:rsidRDefault="008E4B18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футболу «Мини-футбол в школу» 1997-1998 г.р.</w:t>
            </w:r>
          </w:p>
          <w:p w:rsidR="008E4B18" w:rsidRPr="0059370D" w:rsidRDefault="008E4B18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футболу «Мини-футбол в школу» 1995-1996 г.р.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рытое первенство ДЮСШ по лыжным гонкам «Рождеств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ские гонки» 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ткрытое первенство района по лыжным гонкам на призы МО «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ым гонкам в зачет спартакиады «Знамя труда» 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в честь Г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оев Советского Союза, участников ВОВ, у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женцев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ым гонкам «Закрытие сезона»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настольному теннису и стрельбе 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в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лейболу</w:t>
            </w:r>
          </w:p>
          <w:p w:rsidR="009F1AA0" w:rsidRPr="0059370D" w:rsidRDefault="009F1AA0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марафон – лыжные гонки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279" w:rsidRPr="0059370D" w:rsidRDefault="00AB7279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 по кроссу п</w:t>
            </w:r>
            <w:r w:rsidRPr="005937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70D">
              <w:rPr>
                <w:rFonts w:ascii="Times New Roman" w:hAnsi="Times New Roman"/>
                <w:sz w:val="24"/>
                <w:szCs w:val="24"/>
              </w:rPr>
              <w:t xml:space="preserve">мяти </w:t>
            </w:r>
            <w:proofErr w:type="spellStart"/>
            <w:r w:rsidRPr="0059370D">
              <w:rPr>
                <w:rFonts w:ascii="Times New Roman" w:hAnsi="Times New Roman"/>
                <w:sz w:val="24"/>
                <w:szCs w:val="24"/>
              </w:rPr>
              <w:t>Елькиной</w:t>
            </w:r>
            <w:proofErr w:type="spellEnd"/>
          </w:p>
          <w:p w:rsidR="00F612D5" w:rsidRPr="0059370D" w:rsidRDefault="00F612D5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 в рамках п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кта «Мини футбол в шк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лу»</w:t>
            </w:r>
            <w:r w:rsidR="00AB7279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1999-2000 г.р.</w:t>
            </w:r>
          </w:p>
          <w:p w:rsidR="00513F4C" w:rsidRPr="0059370D" w:rsidRDefault="00513F4C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 в рамках п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кта «Мини футбол в шк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лу» 1995-1996 г.р.</w:t>
            </w:r>
          </w:p>
          <w:p w:rsidR="009608F7" w:rsidRPr="0059370D" w:rsidRDefault="009608F7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Открытое п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венство РК по лыжным го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кам на призы 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ой с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мьи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Париловых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08F7" w:rsidRPr="0059370D" w:rsidRDefault="009608F7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Первенство республики </w:t>
            </w:r>
            <w:proofErr w:type="spellStart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коми</w:t>
            </w:r>
            <w:proofErr w:type="spellEnd"/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по лы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ным гонкам среди юношей и девушек 1998-1997 г.р. </w:t>
            </w:r>
          </w:p>
          <w:p w:rsidR="00F612D5" w:rsidRPr="0059370D" w:rsidRDefault="00F612D5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оревнования по лыжным гонкам перве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тво РК среди мальчиков и девочек  1999-2000 г.р.</w:t>
            </w:r>
          </w:p>
          <w:p w:rsidR="009608F7" w:rsidRPr="0059370D" w:rsidRDefault="00F612D5" w:rsidP="0059370D">
            <w:pPr>
              <w:pStyle w:val="a3"/>
              <w:numPr>
                <w:ilvl w:val="0"/>
                <w:numId w:val="16"/>
              </w:numPr>
              <w:ind w:left="0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608F7" w:rsidRPr="0059370D">
              <w:rPr>
                <w:rFonts w:ascii="Times New Roman" w:eastAsia="Times New Roman" w:hAnsi="Times New Roman"/>
                <w:sz w:val="24"/>
                <w:szCs w:val="24"/>
              </w:rPr>
              <w:t>оревновани</w:t>
            </w:r>
            <w:r w:rsidRPr="0059370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9608F7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по лыжным гонкам </w:t>
            </w:r>
            <w:proofErr w:type="spellStart"/>
            <w:r w:rsidR="009608F7" w:rsidRPr="0059370D">
              <w:rPr>
                <w:rFonts w:ascii="Times New Roman" w:eastAsia="Times New Roman" w:hAnsi="Times New Roman"/>
                <w:sz w:val="24"/>
                <w:szCs w:val="24"/>
              </w:rPr>
              <w:t>Эжви</w:t>
            </w:r>
            <w:r w:rsidR="009608F7" w:rsidRPr="0059370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608F7" w:rsidRPr="0059370D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  <w:r w:rsidR="009608F7" w:rsidRPr="0059370D">
              <w:rPr>
                <w:rFonts w:ascii="Times New Roman" w:eastAsia="Times New Roman" w:hAnsi="Times New Roman"/>
                <w:sz w:val="24"/>
                <w:szCs w:val="24"/>
              </w:rPr>
              <w:t xml:space="preserve"> марафон «Преодолей себя» </w:t>
            </w:r>
          </w:p>
          <w:p w:rsidR="00235584" w:rsidRPr="0059370D" w:rsidRDefault="00235584" w:rsidP="0059370D">
            <w:pPr>
              <w:pStyle w:val="a4"/>
              <w:ind w:hanging="120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584" w:rsidRPr="0059370D" w:rsidRDefault="00235584" w:rsidP="0059370D">
            <w:pPr>
              <w:pStyle w:val="a4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2044FD" w:rsidRPr="0059370D" w:rsidRDefault="002044FD" w:rsidP="0059370D">
      <w:pPr>
        <w:pStyle w:val="a4"/>
        <w:rPr>
          <w:color w:val="000000"/>
          <w:spacing w:val="4"/>
          <w:sz w:val="24"/>
          <w:szCs w:val="24"/>
        </w:rPr>
      </w:pPr>
    </w:p>
    <w:p w:rsidR="004B4430" w:rsidRPr="0059370D" w:rsidRDefault="004B4430" w:rsidP="0059370D">
      <w:pPr>
        <w:pStyle w:val="a4"/>
        <w:jc w:val="right"/>
        <w:rPr>
          <w:b/>
          <w:color w:val="000000"/>
          <w:spacing w:val="4"/>
          <w:sz w:val="24"/>
          <w:szCs w:val="24"/>
        </w:rPr>
      </w:pPr>
      <w:r w:rsidRPr="0059370D">
        <w:rPr>
          <w:b/>
          <w:color w:val="000000"/>
          <w:spacing w:val="4"/>
          <w:sz w:val="24"/>
          <w:szCs w:val="24"/>
        </w:rPr>
        <w:t>Диаграмма 1</w:t>
      </w:r>
      <w:r w:rsidR="00086B5E">
        <w:rPr>
          <w:b/>
          <w:color w:val="000000"/>
          <w:spacing w:val="4"/>
          <w:sz w:val="24"/>
          <w:szCs w:val="24"/>
        </w:rPr>
        <w:t>4</w:t>
      </w:r>
      <w:r w:rsidRPr="0059370D">
        <w:rPr>
          <w:b/>
          <w:color w:val="000000"/>
          <w:spacing w:val="4"/>
          <w:sz w:val="24"/>
          <w:szCs w:val="24"/>
        </w:rPr>
        <w:t>.</w:t>
      </w:r>
    </w:p>
    <w:p w:rsidR="002044FD" w:rsidRPr="0059370D" w:rsidRDefault="00513F4C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57150" t="0" r="38100" b="381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020B" w:rsidRPr="0059370D" w:rsidRDefault="00D6020B" w:rsidP="0059370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2.3. </w:t>
      </w:r>
      <w:proofErr w:type="gramStart"/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Высокие достижения (первые и призовые места) учащихся, посещающих вн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е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урочные мероприятия учителя, в олимпиадах, конкурсах, спортивных соревнованиях разного уровня (от муниципального до международного) по учебному предмету за п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ледние три года.</w:t>
      </w:r>
      <w:proofErr w:type="gramEnd"/>
    </w:p>
    <w:p w:rsidR="00BE0256" w:rsidRPr="0059370D" w:rsidRDefault="00BE0256" w:rsidP="005937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7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12"/>
        <w:gridCol w:w="4007"/>
        <w:gridCol w:w="2410"/>
      </w:tblGrid>
      <w:tr w:rsidR="003170F7" w:rsidRPr="0059370D" w:rsidTr="00A0060A">
        <w:tc>
          <w:tcPr>
            <w:tcW w:w="993" w:type="dxa"/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б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ый год</w:t>
            </w:r>
          </w:p>
        </w:tc>
        <w:tc>
          <w:tcPr>
            <w:tcW w:w="2410" w:type="dxa"/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Фамилия, имя</w:t>
            </w:r>
          </w:p>
        </w:tc>
        <w:tc>
          <w:tcPr>
            <w:tcW w:w="812" w:type="dxa"/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Класс </w:t>
            </w:r>
          </w:p>
        </w:tc>
        <w:tc>
          <w:tcPr>
            <w:tcW w:w="4007" w:type="dxa"/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айонные соревнования</w:t>
            </w:r>
          </w:p>
        </w:tc>
        <w:tc>
          <w:tcPr>
            <w:tcW w:w="2410" w:type="dxa"/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еспубликанские соревнования</w:t>
            </w:r>
          </w:p>
        </w:tc>
      </w:tr>
      <w:tr w:rsidR="00FF5EF2" w:rsidRPr="0059370D" w:rsidTr="00FF5EF2">
        <w:trPr>
          <w:trHeight w:val="3160"/>
        </w:trPr>
        <w:tc>
          <w:tcPr>
            <w:tcW w:w="993" w:type="dxa"/>
            <w:vMerge w:val="restart"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0-2011</w:t>
            </w:r>
          </w:p>
        </w:tc>
        <w:tc>
          <w:tcPr>
            <w:tcW w:w="2410" w:type="dxa"/>
          </w:tcPr>
          <w:p w:rsidR="00E4752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proofErr w:type="spellStart"/>
            <w:r w:rsidRPr="003155C1">
              <w:rPr>
                <w:color w:val="FF0000"/>
                <w:spacing w:val="4"/>
                <w:sz w:val="24"/>
                <w:szCs w:val="24"/>
              </w:rPr>
              <w:t>Емельяненкова</w:t>
            </w:r>
            <w:proofErr w:type="spellEnd"/>
            <w:r w:rsidRPr="003155C1">
              <w:rPr>
                <w:color w:val="FF0000"/>
                <w:spacing w:val="4"/>
                <w:sz w:val="24"/>
                <w:szCs w:val="24"/>
              </w:rPr>
              <w:t xml:space="preserve"> </w:t>
            </w:r>
          </w:p>
          <w:p w:rsidR="00FF5EF2" w:rsidRPr="003155C1" w:rsidRDefault="00E47521" w:rsidP="00E47521">
            <w:pPr>
              <w:rPr>
                <w:color w:val="FF0000"/>
                <w:spacing w:val="4"/>
                <w:sz w:val="24"/>
                <w:szCs w:val="24"/>
              </w:rPr>
            </w:pPr>
            <w:r>
              <w:rPr>
                <w:color w:val="FF0000"/>
                <w:spacing w:val="4"/>
                <w:sz w:val="24"/>
                <w:szCs w:val="24"/>
              </w:rPr>
              <w:t>Анастасия</w:t>
            </w:r>
          </w:p>
        </w:tc>
        <w:tc>
          <w:tcPr>
            <w:tcW w:w="812" w:type="dxa"/>
          </w:tcPr>
          <w:p w:rsidR="00FF5EF2" w:rsidRPr="003155C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 xml:space="preserve">6 </w:t>
            </w:r>
          </w:p>
        </w:tc>
        <w:tc>
          <w:tcPr>
            <w:tcW w:w="4007" w:type="dxa"/>
          </w:tcPr>
          <w:p w:rsidR="00FF5EF2" w:rsidRPr="003155C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По кроссу – 1 место</w:t>
            </w:r>
          </w:p>
          <w:p w:rsidR="00FF5EF2" w:rsidRPr="003155C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Открытие лыжного сезона – 1 м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е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сто</w:t>
            </w:r>
          </w:p>
          <w:p w:rsidR="00FF5EF2" w:rsidRPr="003155C1" w:rsidRDefault="00FF5EF2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 Открытое первенство района по лыжным гонкам на призы МО «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рилузский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>» и ИП «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анев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>» - 2 м</w:t>
            </w:r>
            <w:r w:rsidRPr="003155C1">
              <w:rPr>
                <w:color w:val="FF0000"/>
                <w:sz w:val="24"/>
                <w:szCs w:val="24"/>
              </w:rPr>
              <w:t>е</w:t>
            </w:r>
            <w:r w:rsidRPr="003155C1">
              <w:rPr>
                <w:color w:val="FF0000"/>
                <w:sz w:val="24"/>
                <w:szCs w:val="24"/>
              </w:rPr>
              <w:t>сто</w:t>
            </w:r>
          </w:p>
          <w:p w:rsidR="00FF5EF2" w:rsidRPr="003155C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Районные соревнования по лыжным гонкам в зачет спартакиады 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– 1 м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е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сто</w:t>
            </w:r>
          </w:p>
          <w:p w:rsidR="00FF5EF2" w:rsidRPr="003155C1" w:rsidRDefault="00FF5EF2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оревнования на приз газеты «</w:t>
            </w:r>
            <w:proofErr w:type="gramStart"/>
            <w:r w:rsidRPr="003155C1">
              <w:rPr>
                <w:color w:val="FF0000"/>
                <w:sz w:val="24"/>
                <w:szCs w:val="24"/>
              </w:rPr>
              <w:t>Пи</w:t>
            </w:r>
            <w:r w:rsidRPr="003155C1">
              <w:rPr>
                <w:color w:val="FF0000"/>
                <w:sz w:val="24"/>
                <w:szCs w:val="24"/>
              </w:rPr>
              <w:t>о</w:t>
            </w:r>
            <w:r w:rsidRPr="003155C1">
              <w:rPr>
                <w:color w:val="FF0000"/>
                <w:sz w:val="24"/>
                <w:szCs w:val="24"/>
              </w:rPr>
              <w:t>нерская</w:t>
            </w:r>
            <w:proofErr w:type="gramEnd"/>
            <w:r w:rsidRPr="003155C1">
              <w:rPr>
                <w:color w:val="FF0000"/>
                <w:sz w:val="24"/>
                <w:szCs w:val="24"/>
              </w:rPr>
              <w:t xml:space="preserve"> правда» - 2 место</w:t>
            </w:r>
          </w:p>
          <w:p w:rsidR="00FF5EF2" w:rsidRPr="003155C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Закрытие сезона – 1 место</w:t>
            </w:r>
          </w:p>
          <w:p w:rsidR="00FF5EF2" w:rsidRPr="003155C1" w:rsidRDefault="00FF5EF2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оревнования на призы главы МР «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рилузский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>» в честь Героев С</w:t>
            </w:r>
            <w:r w:rsidRPr="003155C1">
              <w:rPr>
                <w:color w:val="FF0000"/>
                <w:sz w:val="24"/>
                <w:szCs w:val="24"/>
              </w:rPr>
              <w:t>о</w:t>
            </w:r>
            <w:r w:rsidRPr="003155C1">
              <w:rPr>
                <w:color w:val="FF0000"/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рилузского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 xml:space="preserve"> района – 2 место</w:t>
            </w: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FF5EF2" w:rsidRPr="0059370D" w:rsidTr="00FF5EF2">
        <w:trPr>
          <w:trHeight w:val="486"/>
        </w:trPr>
        <w:tc>
          <w:tcPr>
            <w:tcW w:w="993" w:type="dxa"/>
            <w:vMerge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F5EF2" w:rsidRPr="0022612C" w:rsidRDefault="00FF5EF2" w:rsidP="0059370D">
            <w:pPr>
              <w:rPr>
                <w:color w:val="009A46"/>
                <w:spacing w:val="4"/>
                <w:sz w:val="24"/>
                <w:szCs w:val="24"/>
              </w:rPr>
            </w:pPr>
            <w:r w:rsidRPr="0022612C">
              <w:rPr>
                <w:color w:val="009A46"/>
                <w:spacing w:val="4"/>
                <w:sz w:val="24"/>
                <w:szCs w:val="24"/>
              </w:rPr>
              <w:t>Попова Анна</w:t>
            </w:r>
          </w:p>
        </w:tc>
        <w:tc>
          <w:tcPr>
            <w:tcW w:w="812" w:type="dxa"/>
            <w:tcBorders>
              <w:top w:val="nil"/>
            </w:tcBorders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  <w:tcBorders>
              <w:top w:val="nil"/>
            </w:tcBorders>
          </w:tcPr>
          <w:p w:rsidR="00FF5EF2" w:rsidRPr="00E47521" w:rsidRDefault="00FF5EF2" w:rsidP="0059370D">
            <w:pPr>
              <w:rPr>
                <w:color w:val="009A46"/>
                <w:spacing w:val="4"/>
                <w:sz w:val="24"/>
                <w:szCs w:val="24"/>
              </w:rPr>
            </w:pPr>
            <w:r w:rsidRPr="00E47521">
              <w:rPr>
                <w:color w:val="009A46"/>
                <w:spacing w:val="4"/>
                <w:sz w:val="24"/>
                <w:szCs w:val="24"/>
              </w:rPr>
              <w:t>Открытие лыжного сезона – 1 м</w:t>
            </w:r>
            <w:r w:rsidRPr="00E47521">
              <w:rPr>
                <w:color w:val="009A46"/>
                <w:spacing w:val="4"/>
                <w:sz w:val="24"/>
                <w:szCs w:val="24"/>
              </w:rPr>
              <w:t>е</w:t>
            </w:r>
            <w:r w:rsidRPr="00E47521">
              <w:rPr>
                <w:color w:val="009A46"/>
                <w:spacing w:val="4"/>
                <w:sz w:val="24"/>
                <w:szCs w:val="24"/>
              </w:rPr>
              <w:t>сто</w:t>
            </w:r>
          </w:p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ое первенство района по лыжным гонкам на призы МО «</w:t>
            </w:r>
            <w:proofErr w:type="spellStart"/>
            <w:r w:rsidRPr="0059370D">
              <w:rPr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sz w:val="24"/>
                <w:szCs w:val="24"/>
              </w:rPr>
              <w:t>» и ИП «</w:t>
            </w:r>
            <w:proofErr w:type="spellStart"/>
            <w:r w:rsidRPr="0059370D">
              <w:rPr>
                <w:sz w:val="24"/>
                <w:szCs w:val="24"/>
              </w:rPr>
              <w:t>Панев</w:t>
            </w:r>
            <w:proofErr w:type="spellEnd"/>
            <w:proofErr w:type="gramStart"/>
            <w:r w:rsidRPr="0059370D">
              <w:rPr>
                <w:sz w:val="24"/>
                <w:szCs w:val="24"/>
              </w:rPr>
              <w:t xml:space="preserve"> А</w:t>
            </w:r>
            <w:proofErr w:type="gramEnd"/>
            <w:r w:rsidRPr="0059370D">
              <w:rPr>
                <w:sz w:val="24"/>
                <w:szCs w:val="24"/>
              </w:rPr>
              <w:t>» - 3 место</w:t>
            </w:r>
          </w:p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Районные соревнования по лыжным гонкам в зачет спартакиады – 2 м</w:t>
            </w:r>
            <w:r w:rsidRPr="0059370D">
              <w:rPr>
                <w:sz w:val="24"/>
                <w:szCs w:val="24"/>
              </w:rPr>
              <w:t>е</w:t>
            </w:r>
            <w:r w:rsidRPr="0059370D">
              <w:rPr>
                <w:sz w:val="24"/>
                <w:szCs w:val="24"/>
              </w:rPr>
              <w:t>сто</w:t>
            </w:r>
          </w:p>
          <w:p w:rsidR="00FF5EF2" w:rsidRPr="00E47521" w:rsidRDefault="00FF5EF2" w:rsidP="0059370D">
            <w:pPr>
              <w:rPr>
                <w:color w:val="009A46"/>
                <w:spacing w:val="4"/>
                <w:sz w:val="24"/>
                <w:szCs w:val="24"/>
              </w:rPr>
            </w:pPr>
            <w:r w:rsidRPr="00E47521">
              <w:rPr>
                <w:color w:val="009A46"/>
                <w:spacing w:val="4"/>
                <w:sz w:val="24"/>
                <w:szCs w:val="24"/>
              </w:rPr>
              <w:t>Закрытие сезона – 1 место</w:t>
            </w:r>
          </w:p>
        </w:tc>
        <w:tc>
          <w:tcPr>
            <w:tcW w:w="2410" w:type="dxa"/>
            <w:tcBorders>
              <w:top w:val="nil"/>
            </w:tcBorders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FF5EF2" w:rsidRPr="0059370D" w:rsidTr="00A0060A">
        <w:trPr>
          <w:trHeight w:val="468"/>
        </w:trPr>
        <w:tc>
          <w:tcPr>
            <w:tcW w:w="993" w:type="dxa"/>
            <w:vMerge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521" w:rsidRPr="0022612C" w:rsidRDefault="00FF5EF2" w:rsidP="0059370D">
            <w:pPr>
              <w:rPr>
                <w:color w:val="009A46"/>
                <w:spacing w:val="4"/>
                <w:sz w:val="24"/>
                <w:szCs w:val="24"/>
              </w:rPr>
            </w:pPr>
            <w:r w:rsidRPr="0022612C">
              <w:rPr>
                <w:color w:val="009A46"/>
                <w:spacing w:val="4"/>
                <w:sz w:val="24"/>
                <w:szCs w:val="24"/>
              </w:rPr>
              <w:t xml:space="preserve">Туголукова </w:t>
            </w:r>
          </w:p>
          <w:p w:rsidR="00FF5EF2" w:rsidRPr="0059370D" w:rsidRDefault="00E47521" w:rsidP="00E47521">
            <w:pPr>
              <w:rPr>
                <w:color w:val="000000"/>
                <w:spacing w:val="4"/>
                <w:sz w:val="24"/>
                <w:szCs w:val="24"/>
              </w:rPr>
            </w:pPr>
            <w:r w:rsidRPr="0022612C">
              <w:rPr>
                <w:color w:val="009A46"/>
                <w:spacing w:val="4"/>
                <w:sz w:val="24"/>
                <w:szCs w:val="24"/>
              </w:rPr>
              <w:t>Александра</w:t>
            </w:r>
          </w:p>
        </w:tc>
        <w:tc>
          <w:tcPr>
            <w:tcW w:w="812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Открытие лыжного сезона – 2 м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то</w:t>
            </w:r>
          </w:p>
          <w:p w:rsidR="00FF5EF2" w:rsidRPr="00E47521" w:rsidRDefault="00FF5EF2" w:rsidP="0059370D">
            <w:pPr>
              <w:rPr>
                <w:color w:val="009A46"/>
                <w:spacing w:val="4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Районные соревнования по лыжным гонкам в зачет спартакиады – 1 м</w:t>
            </w:r>
            <w:r w:rsidRPr="00E47521">
              <w:rPr>
                <w:color w:val="009A46"/>
                <w:sz w:val="24"/>
                <w:szCs w:val="24"/>
              </w:rPr>
              <w:t>е</w:t>
            </w:r>
            <w:r w:rsidRPr="00E47521">
              <w:rPr>
                <w:color w:val="009A46"/>
                <w:sz w:val="24"/>
                <w:szCs w:val="24"/>
              </w:rPr>
              <w:t>сто</w:t>
            </w: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FF5EF2" w:rsidRPr="0059370D" w:rsidTr="00A0060A">
        <w:trPr>
          <w:trHeight w:val="505"/>
        </w:trPr>
        <w:tc>
          <w:tcPr>
            <w:tcW w:w="993" w:type="dxa"/>
            <w:vMerge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Кирилл</w:t>
            </w:r>
          </w:p>
        </w:tc>
        <w:tc>
          <w:tcPr>
            <w:tcW w:w="812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Открытие лыжного сезона – 2 м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то</w:t>
            </w:r>
          </w:p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ое первенство района по лыжным гонкам на призы МО «</w:t>
            </w:r>
            <w:proofErr w:type="spellStart"/>
            <w:r w:rsidRPr="0059370D">
              <w:rPr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sz w:val="24"/>
                <w:szCs w:val="24"/>
              </w:rPr>
              <w:t>» и ИП «</w:t>
            </w:r>
            <w:proofErr w:type="spellStart"/>
            <w:r w:rsidRPr="0059370D">
              <w:rPr>
                <w:sz w:val="24"/>
                <w:szCs w:val="24"/>
              </w:rPr>
              <w:t>Панев</w:t>
            </w:r>
            <w:proofErr w:type="spellEnd"/>
            <w:proofErr w:type="gramStart"/>
            <w:r w:rsidRPr="0059370D">
              <w:rPr>
                <w:sz w:val="24"/>
                <w:szCs w:val="24"/>
              </w:rPr>
              <w:t xml:space="preserve"> А</w:t>
            </w:r>
            <w:proofErr w:type="gramEnd"/>
            <w:r w:rsidRPr="0059370D">
              <w:rPr>
                <w:sz w:val="24"/>
                <w:szCs w:val="24"/>
              </w:rPr>
              <w:t>» - 2 место</w:t>
            </w:r>
          </w:p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Районные соревнования по лыжным гонкам в зачет спартакиады – 2 м</w:t>
            </w:r>
            <w:r w:rsidRPr="0059370D">
              <w:rPr>
                <w:sz w:val="24"/>
                <w:szCs w:val="24"/>
              </w:rPr>
              <w:t>е</w:t>
            </w:r>
            <w:r w:rsidRPr="0059370D">
              <w:rPr>
                <w:sz w:val="24"/>
                <w:szCs w:val="24"/>
              </w:rPr>
              <w:t>сто</w:t>
            </w: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FF5EF2" w:rsidRPr="0059370D" w:rsidTr="00A0060A">
        <w:trPr>
          <w:trHeight w:val="449"/>
        </w:trPr>
        <w:tc>
          <w:tcPr>
            <w:tcW w:w="993" w:type="dxa"/>
            <w:vMerge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521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Перминов </w:t>
            </w:r>
          </w:p>
          <w:p w:rsidR="00FF5EF2" w:rsidRPr="0059370D" w:rsidRDefault="00E47521" w:rsidP="00E47521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Алексей</w:t>
            </w:r>
          </w:p>
        </w:tc>
        <w:tc>
          <w:tcPr>
            <w:tcW w:w="812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Открытие лыжного сезона – 2 м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сто</w:t>
            </w:r>
          </w:p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Районные соревнования по лыжным гонкам в зачет спартакиады – 2 м</w:t>
            </w:r>
            <w:r w:rsidRPr="0059370D">
              <w:rPr>
                <w:sz w:val="24"/>
                <w:szCs w:val="24"/>
              </w:rPr>
              <w:t>е</w:t>
            </w:r>
            <w:r w:rsidRPr="0059370D">
              <w:rPr>
                <w:sz w:val="24"/>
                <w:szCs w:val="24"/>
              </w:rPr>
              <w:t>сто</w:t>
            </w:r>
          </w:p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Закрытие сезона – 3 место</w:t>
            </w: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FF5EF2" w:rsidRPr="0059370D" w:rsidTr="00CB2F68">
        <w:trPr>
          <w:trHeight w:val="486"/>
        </w:trPr>
        <w:tc>
          <w:tcPr>
            <w:tcW w:w="993" w:type="dxa"/>
            <w:vMerge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521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Перминова </w:t>
            </w:r>
          </w:p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812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</w:tcPr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на приз газеты «</w:t>
            </w:r>
            <w:proofErr w:type="gramStart"/>
            <w:r w:rsidRPr="0059370D">
              <w:rPr>
                <w:sz w:val="24"/>
                <w:szCs w:val="24"/>
              </w:rPr>
              <w:t>Пи</w:t>
            </w:r>
            <w:r w:rsidRPr="0059370D">
              <w:rPr>
                <w:sz w:val="24"/>
                <w:szCs w:val="24"/>
              </w:rPr>
              <w:t>о</w:t>
            </w:r>
            <w:r w:rsidRPr="0059370D">
              <w:rPr>
                <w:sz w:val="24"/>
                <w:szCs w:val="24"/>
              </w:rPr>
              <w:t>нерская</w:t>
            </w:r>
            <w:proofErr w:type="gramEnd"/>
            <w:r w:rsidRPr="0059370D">
              <w:rPr>
                <w:sz w:val="24"/>
                <w:szCs w:val="24"/>
              </w:rPr>
              <w:t xml:space="preserve"> правда» - 2 место</w:t>
            </w:r>
          </w:p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Закрытие сезона – 3 место</w:t>
            </w: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FF5EF2" w:rsidRPr="0059370D" w:rsidTr="00CB2F68">
        <w:trPr>
          <w:trHeight w:val="486"/>
        </w:trPr>
        <w:tc>
          <w:tcPr>
            <w:tcW w:w="993" w:type="dxa"/>
            <w:vMerge/>
          </w:tcPr>
          <w:p w:rsidR="00FF5EF2" w:rsidRPr="0059370D" w:rsidRDefault="00FF5EF2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Чугаева Ульяна</w:t>
            </w:r>
          </w:p>
        </w:tc>
        <w:tc>
          <w:tcPr>
            <w:tcW w:w="812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</w:tcPr>
          <w:p w:rsidR="00FF5EF2" w:rsidRPr="0059370D" w:rsidRDefault="00FF5EF2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на приз газеты «</w:t>
            </w:r>
            <w:proofErr w:type="gramStart"/>
            <w:r w:rsidRPr="0059370D">
              <w:rPr>
                <w:sz w:val="24"/>
                <w:szCs w:val="24"/>
              </w:rPr>
              <w:t>Пи</w:t>
            </w:r>
            <w:r w:rsidRPr="0059370D">
              <w:rPr>
                <w:sz w:val="24"/>
                <w:szCs w:val="24"/>
              </w:rPr>
              <w:t>о</w:t>
            </w:r>
            <w:r w:rsidRPr="0059370D">
              <w:rPr>
                <w:sz w:val="24"/>
                <w:szCs w:val="24"/>
              </w:rPr>
              <w:t>нерская</w:t>
            </w:r>
            <w:proofErr w:type="gramEnd"/>
            <w:r w:rsidRPr="0059370D">
              <w:rPr>
                <w:sz w:val="24"/>
                <w:szCs w:val="24"/>
              </w:rPr>
              <w:t xml:space="preserve"> правда» - 2 место</w:t>
            </w:r>
          </w:p>
        </w:tc>
        <w:tc>
          <w:tcPr>
            <w:tcW w:w="2410" w:type="dxa"/>
          </w:tcPr>
          <w:p w:rsidR="00FF5EF2" w:rsidRPr="0059370D" w:rsidRDefault="00FF5EF2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3170F7" w:rsidRPr="0059370D" w:rsidTr="00CC3EC7">
        <w:trPr>
          <w:trHeight w:val="486"/>
        </w:trPr>
        <w:tc>
          <w:tcPr>
            <w:tcW w:w="993" w:type="dxa"/>
            <w:tcBorders>
              <w:top w:val="nil"/>
            </w:tcBorders>
          </w:tcPr>
          <w:p w:rsidR="003170F7" w:rsidRPr="0059370D" w:rsidRDefault="003170F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Косолапова Ир</w:t>
            </w:r>
            <w:r w:rsidR="00E47521">
              <w:rPr>
                <w:color w:val="000000"/>
                <w:spacing w:val="4"/>
                <w:sz w:val="24"/>
                <w:szCs w:val="24"/>
              </w:rPr>
              <w:t>ина</w:t>
            </w:r>
          </w:p>
        </w:tc>
        <w:tc>
          <w:tcPr>
            <w:tcW w:w="812" w:type="dxa"/>
            <w:tcBorders>
              <w:top w:val="nil"/>
            </w:tcBorders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tcBorders>
              <w:top w:val="nil"/>
            </w:tcBorders>
          </w:tcPr>
          <w:p w:rsidR="003170F7" w:rsidRPr="0059370D" w:rsidRDefault="003170F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на приз газеты «</w:t>
            </w:r>
            <w:proofErr w:type="gramStart"/>
            <w:r w:rsidRPr="0059370D">
              <w:rPr>
                <w:sz w:val="24"/>
                <w:szCs w:val="24"/>
              </w:rPr>
              <w:t>Пи</w:t>
            </w:r>
            <w:r w:rsidRPr="0059370D">
              <w:rPr>
                <w:sz w:val="24"/>
                <w:szCs w:val="24"/>
              </w:rPr>
              <w:t>о</w:t>
            </w:r>
            <w:r w:rsidRPr="0059370D">
              <w:rPr>
                <w:sz w:val="24"/>
                <w:szCs w:val="24"/>
              </w:rPr>
              <w:t>нерская</w:t>
            </w:r>
            <w:proofErr w:type="gramEnd"/>
            <w:r w:rsidRPr="0059370D">
              <w:rPr>
                <w:sz w:val="24"/>
                <w:szCs w:val="24"/>
              </w:rPr>
              <w:t xml:space="preserve"> правда» - 2 место</w:t>
            </w:r>
          </w:p>
          <w:p w:rsidR="00A330F5" w:rsidRPr="0059370D" w:rsidRDefault="00A330F5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на призы главы МР «</w:t>
            </w:r>
            <w:proofErr w:type="spellStart"/>
            <w:r w:rsidRPr="0059370D">
              <w:rPr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sz w:val="24"/>
                <w:szCs w:val="24"/>
              </w:rPr>
              <w:t>» в честь Героев С</w:t>
            </w:r>
            <w:r w:rsidRPr="0059370D">
              <w:rPr>
                <w:sz w:val="24"/>
                <w:szCs w:val="24"/>
              </w:rPr>
              <w:t>о</w:t>
            </w:r>
            <w:r w:rsidRPr="0059370D">
              <w:rPr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59370D">
              <w:rPr>
                <w:sz w:val="24"/>
                <w:szCs w:val="24"/>
              </w:rPr>
              <w:t>Прилузского</w:t>
            </w:r>
            <w:proofErr w:type="spellEnd"/>
            <w:r w:rsidRPr="0059370D">
              <w:rPr>
                <w:sz w:val="24"/>
                <w:szCs w:val="24"/>
              </w:rPr>
              <w:t xml:space="preserve"> района – 2 место</w:t>
            </w:r>
          </w:p>
        </w:tc>
        <w:tc>
          <w:tcPr>
            <w:tcW w:w="2410" w:type="dxa"/>
            <w:tcBorders>
              <w:top w:val="nil"/>
            </w:tcBorders>
          </w:tcPr>
          <w:p w:rsidR="003170F7" w:rsidRPr="0059370D" w:rsidRDefault="003170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 w:val="restart"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2011-2012 </w:t>
            </w:r>
          </w:p>
        </w:tc>
        <w:tc>
          <w:tcPr>
            <w:tcW w:w="2410" w:type="dxa"/>
          </w:tcPr>
          <w:p w:rsidR="00CC3EC7" w:rsidRPr="0022612C" w:rsidRDefault="00E47521" w:rsidP="0059370D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Перминов Владимир</w:t>
            </w:r>
            <w:r w:rsidR="00CC3EC7"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 w:val="restart"/>
          </w:tcPr>
          <w:p w:rsidR="00CC3EC7" w:rsidRPr="00E47521" w:rsidRDefault="00CC3EC7" w:rsidP="0059370D">
            <w:pPr>
              <w:rPr>
                <w:color w:val="009A46"/>
                <w:spacing w:val="4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Соревнований по мини</w:t>
            </w:r>
            <w:r w:rsidR="00BF3FF7" w:rsidRPr="00E47521">
              <w:rPr>
                <w:color w:val="009A46"/>
                <w:sz w:val="24"/>
                <w:szCs w:val="24"/>
              </w:rPr>
              <w:t>-</w:t>
            </w:r>
            <w:r w:rsidRPr="00E47521">
              <w:rPr>
                <w:color w:val="009A46"/>
                <w:sz w:val="24"/>
                <w:szCs w:val="24"/>
              </w:rPr>
              <w:t>футболу в рамках проекта «Мини</w:t>
            </w:r>
            <w:r w:rsidR="00BF3FF7" w:rsidRPr="00E47521">
              <w:rPr>
                <w:color w:val="009A46"/>
                <w:sz w:val="24"/>
                <w:szCs w:val="24"/>
              </w:rPr>
              <w:t>-</w:t>
            </w:r>
            <w:r w:rsidRPr="00E47521">
              <w:rPr>
                <w:color w:val="009A46"/>
                <w:sz w:val="24"/>
                <w:szCs w:val="24"/>
              </w:rPr>
              <w:t>футбол в школу» - 1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59370D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Лобанов Степа</w:t>
            </w:r>
            <w:r w:rsidR="00E47521" w:rsidRPr="0022612C">
              <w:rPr>
                <w:color w:val="009A46"/>
                <w:sz w:val="24"/>
                <w:szCs w:val="24"/>
              </w:rPr>
              <w:t>н</w:t>
            </w:r>
            <w:r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22612C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 xml:space="preserve">Лобанов </w:t>
            </w:r>
            <w:r w:rsidR="0022612C">
              <w:rPr>
                <w:color w:val="009A46"/>
                <w:sz w:val="24"/>
                <w:szCs w:val="24"/>
              </w:rPr>
              <w:t>Николай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59370D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Лобанов Рома</w:t>
            </w:r>
            <w:r w:rsidR="0022612C">
              <w:rPr>
                <w:color w:val="009A46"/>
                <w:sz w:val="24"/>
                <w:szCs w:val="24"/>
              </w:rPr>
              <w:t>н</w:t>
            </w:r>
            <w:r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59370D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 xml:space="preserve">Косолапов Артем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59370D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Черных Степа</w:t>
            </w:r>
            <w:r w:rsidR="0022612C">
              <w:rPr>
                <w:color w:val="009A46"/>
                <w:sz w:val="24"/>
                <w:szCs w:val="24"/>
              </w:rPr>
              <w:t>н</w:t>
            </w:r>
            <w:r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22612C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Черных Д</w:t>
            </w:r>
            <w:r w:rsidR="0022612C">
              <w:rPr>
                <w:color w:val="009A46"/>
                <w:sz w:val="24"/>
                <w:szCs w:val="24"/>
              </w:rPr>
              <w:t>митрий</w:t>
            </w:r>
            <w:r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22612C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Лобанов Па</w:t>
            </w:r>
            <w:r w:rsidR="0022612C">
              <w:rPr>
                <w:color w:val="009A46"/>
                <w:sz w:val="24"/>
                <w:szCs w:val="24"/>
              </w:rPr>
              <w:t>вел</w:t>
            </w:r>
            <w:r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22612C" w:rsidRDefault="00CC3EC7" w:rsidP="0022612C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>Косолапов Витал</w:t>
            </w:r>
            <w:r w:rsidR="0022612C">
              <w:rPr>
                <w:color w:val="009A46"/>
                <w:sz w:val="24"/>
                <w:szCs w:val="24"/>
              </w:rPr>
              <w:t>ий</w:t>
            </w:r>
            <w:r w:rsidRPr="0022612C">
              <w:rPr>
                <w:color w:val="009A46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Кирилл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ие лыжного  сезона – 2 место</w:t>
            </w:r>
          </w:p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ие лыжной базы – 2 место</w:t>
            </w:r>
          </w:p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по лыжным гонкам на приз газеты «Знамя труда» - 3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опова Ан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н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ие лыжной базы – 2 место</w:t>
            </w:r>
          </w:p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по лыжным гонкам на приз газеты «Знамя труда» - 2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Артем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ие лыжной базы – 3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опова Анн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  <w:vMerge w:val="restart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на призы главы МР «</w:t>
            </w:r>
            <w:proofErr w:type="spellStart"/>
            <w:r w:rsidRPr="0059370D">
              <w:rPr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sz w:val="24"/>
                <w:szCs w:val="24"/>
              </w:rPr>
              <w:t>» в честь Героев С</w:t>
            </w:r>
            <w:r w:rsidRPr="0059370D">
              <w:rPr>
                <w:sz w:val="24"/>
                <w:szCs w:val="24"/>
              </w:rPr>
              <w:t>о</w:t>
            </w:r>
            <w:r w:rsidRPr="0059370D">
              <w:rPr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59370D">
              <w:rPr>
                <w:sz w:val="24"/>
                <w:szCs w:val="24"/>
              </w:rPr>
              <w:t>Прилузского</w:t>
            </w:r>
            <w:proofErr w:type="spellEnd"/>
            <w:r w:rsidRPr="0059370D">
              <w:rPr>
                <w:sz w:val="24"/>
                <w:szCs w:val="24"/>
              </w:rPr>
              <w:t xml:space="preserve"> района – 2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22612C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Туголукова 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Але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к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сандр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Артем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  <w:vMerge w:val="restart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на призы главы МР «</w:t>
            </w:r>
            <w:proofErr w:type="spellStart"/>
            <w:r w:rsidRPr="0059370D">
              <w:rPr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sz w:val="24"/>
                <w:szCs w:val="24"/>
              </w:rPr>
              <w:t>» в честь Героев С</w:t>
            </w:r>
            <w:r w:rsidRPr="0059370D">
              <w:rPr>
                <w:sz w:val="24"/>
                <w:szCs w:val="24"/>
              </w:rPr>
              <w:t>о</w:t>
            </w:r>
            <w:r w:rsidRPr="0059370D">
              <w:rPr>
                <w:sz w:val="24"/>
                <w:szCs w:val="24"/>
              </w:rPr>
              <w:t xml:space="preserve">ветского Союза, участников ВОВ, </w:t>
            </w:r>
            <w:r w:rsidRPr="0059370D">
              <w:rPr>
                <w:sz w:val="24"/>
                <w:szCs w:val="24"/>
              </w:rPr>
              <w:lastRenderedPageBreak/>
              <w:t xml:space="preserve">уроженцев </w:t>
            </w:r>
            <w:proofErr w:type="spellStart"/>
            <w:r w:rsidRPr="0059370D">
              <w:rPr>
                <w:sz w:val="24"/>
                <w:szCs w:val="24"/>
              </w:rPr>
              <w:t>Прилузского</w:t>
            </w:r>
            <w:proofErr w:type="spellEnd"/>
            <w:r w:rsidRPr="0059370D">
              <w:rPr>
                <w:sz w:val="24"/>
                <w:szCs w:val="24"/>
              </w:rPr>
              <w:t xml:space="preserve"> района – 2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Кирилл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еселик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Сергей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по лыжным гонкам на приз газеты «Знамя труда» - 2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22612C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Туголукова 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Але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к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сандр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по лыжным гонкам на приз газеты «Знамя труда» -3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22612C">
            <w:pPr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Евгений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оревнования по лыжным гонкам на приз газеты «Знамя труда» - 3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убцов Илья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  <w:vMerge w:val="restart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Закрытие лыжного сезона – 3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еселик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Сергей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A0060A">
        <w:trPr>
          <w:trHeight w:val="486"/>
        </w:trPr>
        <w:tc>
          <w:tcPr>
            <w:tcW w:w="993" w:type="dxa"/>
            <w:vMerge/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Артем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CC3EC7">
        <w:trPr>
          <w:trHeight w:val="486"/>
        </w:trPr>
        <w:tc>
          <w:tcPr>
            <w:tcW w:w="993" w:type="dxa"/>
            <w:vMerge w:val="restart"/>
            <w:tcBorders>
              <w:top w:val="nil"/>
            </w:tcBorders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опова Ан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н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  <w:vMerge w:val="restart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Закрытие лыжного сезона – 2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CC3EC7">
        <w:trPr>
          <w:trHeight w:val="486"/>
        </w:trPr>
        <w:tc>
          <w:tcPr>
            <w:tcW w:w="993" w:type="dxa"/>
            <w:vMerge/>
            <w:tcBorders>
              <w:top w:val="nil"/>
            </w:tcBorders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22612C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Туголукова 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Але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к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сандр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CC3EC7">
        <w:trPr>
          <w:trHeight w:val="486"/>
        </w:trPr>
        <w:tc>
          <w:tcPr>
            <w:tcW w:w="993" w:type="dxa"/>
            <w:vMerge/>
            <w:tcBorders>
              <w:top w:val="nil"/>
            </w:tcBorders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Перминова </w:t>
            </w: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итал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и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 w:val="restart"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Закрытие лыжного сезона – 2 место</w:t>
            </w: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CC3EC7">
        <w:trPr>
          <w:trHeight w:val="486"/>
        </w:trPr>
        <w:tc>
          <w:tcPr>
            <w:tcW w:w="993" w:type="dxa"/>
            <w:vMerge/>
            <w:tcBorders>
              <w:top w:val="nil"/>
            </w:tcBorders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Чугаева Ульян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CC3EC7">
        <w:trPr>
          <w:trHeight w:val="486"/>
        </w:trPr>
        <w:tc>
          <w:tcPr>
            <w:tcW w:w="993" w:type="dxa"/>
            <w:vMerge/>
            <w:tcBorders>
              <w:top w:val="nil"/>
            </w:tcBorders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убцова Ан</w:t>
            </w:r>
            <w:r w:rsidR="0022612C">
              <w:rPr>
                <w:color w:val="000000"/>
                <w:spacing w:val="4"/>
                <w:sz w:val="24"/>
                <w:szCs w:val="24"/>
              </w:rPr>
              <w:t>на</w:t>
            </w:r>
          </w:p>
        </w:tc>
        <w:tc>
          <w:tcPr>
            <w:tcW w:w="812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  <w:vMerge/>
          </w:tcPr>
          <w:p w:rsidR="00CC3EC7" w:rsidRPr="0059370D" w:rsidRDefault="00CC3EC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EC7" w:rsidRPr="0059370D" w:rsidRDefault="00CC3EC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C3EC7" w:rsidRPr="0059370D" w:rsidTr="00CC3EC7">
        <w:trPr>
          <w:trHeight w:val="5750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CC3EC7" w:rsidRPr="0059370D" w:rsidRDefault="00CC3EC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proofErr w:type="spellStart"/>
            <w:r w:rsidRPr="003155C1">
              <w:rPr>
                <w:color w:val="FF0000"/>
                <w:spacing w:val="4"/>
                <w:sz w:val="24"/>
                <w:szCs w:val="24"/>
              </w:rPr>
              <w:t>Емельяненкова</w:t>
            </w:r>
            <w:proofErr w:type="spellEnd"/>
            <w:r w:rsidRPr="003155C1">
              <w:rPr>
                <w:color w:val="FF0000"/>
                <w:spacing w:val="4"/>
                <w:sz w:val="24"/>
                <w:szCs w:val="24"/>
              </w:rPr>
              <w:t xml:space="preserve"> </w:t>
            </w:r>
            <w:r w:rsidR="0022612C">
              <w:rPr>
                <w:color w:val="FF0000"/>
                <w:spacing w:val="4"/>
                <w:sz w:val="24"/>
                <w:szCs w:val="24"/>
              </w:rPr>
              <w:t>Анастасия</w:t>
            </w:r>
          </w:p>
          <w:p w:rsidR="00EF1DDA" w:rsidRPr="003155C1" w:rsidRDefault="00EF1DDA" w:rsidP="0059370D">
            <w:pPr>
              <w:rPr>
                <w:b/>
                <w:i/>
                <w:color w:val="FF0000"/>
                <w:spacing w:val="4"/>
                <w:sz w:val="24"/>
                <w:szCs w:val="24"/>
              </w:rPr>
            </w:pPr>
            <w:r w:rsidRPr="003155C1">
              <w:rPr>
                <w:b/>
                <w:i/>
                <w:color w:val="FF0000"/>
                <w:spacing w:val="4"/>
                <w:sz w:val="24"/>
                <w:szCs w:val="24"/>
              </w:rPr>
              <w:t xml:space="preserve">(член </w:t>
            </w:r>
            <w:r w:rsidR="003347CD" w:rsidRPr="003155C1">
              <w:rPr>
                <w:b/>
                <w:i/>
                <w:color w:val="FF0000"/>
                <w:spacing w:val="4"/>
                <w:sz w:val="24"/>
                <w:szCs w:val="24"/>
              </w:rPr>
              <w:t xml:space="preserve">юношеской </w:t>
            </w:r>
            <w:r w:rsidRPr="003155C1">
              <w:rPr>
                <w:b/>
                <w:i/>
                <w:color w:val="FF0000"/>
                <w:spacing w:val="4"/>
                <w:sz w:val="24"/>
                <w:szCs w:val="24"/>
              </w:rPr>
              <w:t>сборной команды Республики Коми по лыжным го</w:t>
            </w:r>
            <w:r w:rsidRPr="003155C1">
              <w:rPr>
                <w:b/>
                <w:i/>
                <w:color w:val="FF0000"/>
                <w:spacing w:val="4"/>
                <w:sz w:val="24"/>
                <w:szCs w:val="24"/>
              </w:rPr>
              <w:t>н</w:t>
            </w:r>
            <w:r w:rsidRPr="003155C1">
              <w:rPr>
                <w:b/>
                <w:i/>
                <w:color w:val="FF0000"/>
                <w:spacing w:val="4"/>
                <w:sz w:val="24"/>
                <w:szCs w:val="24"/>
              </w:rPr>
              <w:t>кам)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CC3EC7" w:rsidRPr="003155C1" w:rsidRDefault="00CC3EC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Открытие лыжного сезона – 1 место</w:t>
            </w:r>
          </w:p>
          <w:p w:rsidR="00CC3EC7" w:rsidRPr="003155C1" w:rsidRDefault="00CC3EC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Открытие лыжной базы – 1 место</w:t>
            </w:r>
          </w:p>
          <w:p w:rsidR="00CC3EC7" w:rsidRPr="003155C1" w:rsidRDefault="00CC3EC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Первенство 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рилузского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 xml:space="preserve"> района – 1 место</w:t>
            </w:r>
          </w:p>
          <w:p w:rsidR="00CC3EC7" w:rsidRPr="003155C1" w:rsidRDefault="00CC3EC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оревнования по лыжным гонкам на приз газеты «Знамя труда» - 1 мес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Первенство ШОР по лыжным гонкам – 1 место</w:t>
            </w:r>
          </w:p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«Рождественские лыжные гонки» ШОР – 1 место</w:t>
            </w:r>
          </w:p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Первенство РК по лыжным гонкам среди 1998-1999 г.р. – 2 место коньк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о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вым ходом, 2 место классическим ходом</w:t>
            </w:r>
          </w:p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Республиканские соревнования по лыжным гонкам на призы газеты «</w:t>
            </w:r>
            <w:proofErr w:type="gramStart"/>
            <w:r w:rsidRPr="003155C1">
              <w:rPr>
                <w:color w:val="FF0000"/>
                <w:spacing w:val="4"/>
                <w:sz w:val="24"/>
                <w:szCs w:val="24"/>
              </w:rPr>
              <w:t>Пи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о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нерская</w:t>
            </w:r>
            <w:proofErr w:type="gramEnd"/>
            <w:r w:rsidRPr="003155C1">
              <w:rPr>
                <w:color w:val="FF0000"/>
                <w:spacing w:val="4"/>
                <w:sz w:val="24"/>
                <w:szCs w:val="24"/>
              </w:rPr>
              <w:t xml:space="preserve"> правда» - 2 место классическим ходом, 1 место в спринте</w:t>
            </w:r>
          </w:p>
          <w:p w:rsidR="00CC3EC7" w:rsidRPr="003155C1" w:rsidRDefault="00CC3EC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Республиканские соревнования по лыжным гонкам «</w:t>
            </w:r>
            <w:proofErr w:type="spellStart"/>
            <w:r w:rsidRPr="003155C1">
              <w:rPr>
                <w:color w:val="FF0000"/>
                <w:spacing w:val="4"/>
                <w:sz w:val="24"/>
                <w:szCs w:val="24"/>
              </w:rPr>
              <w:t>Корткеросский</w:t>
            </w:r>
            <w:proofErr w:type="spellEnd"/>
            <w:r w:rsidRPr="003155C1">
              <w:rPr>
                <w:color w:val="FF0000"/>
                <w:spacing w:val="4"/>
                <w:sz w:val="24"/>
                <w:szCs w:val="24"/>
              </w:rPr>
              <w:t xml:space="preserve"> м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а</w:t>
            </w:r>
            <w:r w:rsidRPr="003155C1">
              <w:rPr>
                <w:color w:val="FF0000"/>
                <w:spacing w:val="4"/>
                <w:sz w:val="24"/>
                <w:szCs w:val="24"/>
              </w:rPr>
              <w:t>рафон» - 2 место</w:t>
            </w:r>
          </w:p>
        </w:tc>
      </w:tr>
      <w:tr w:rsidR="003170F7" w:rsidRPr="0059370D" w:rsidTr="00A0060A">
        <w:trPr>
          <w:trHeight w:val="486"/>
        </w:trPr>
        <w:tc>
          <w:tcPr>
            <w:tcW w:w="993" w:type="dxa"/>
            <w:vMerge w:val="restart"/>
          </w:tcPr>
          <w:p w:rsidR="003170F7" w:rsidRPr="0059370D" w:rsidRDefault="003170F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2-2013</w:t>
            </w:r>
          </w:p>
        </w:tc>
        <w:tc>
          <w:tcPr>
            <w:tcW w:w="2410" w:type="dxa"/>
          </w:tcPr>
          <w:p w:rsidR="003170F7" w:rsidRPr="003155C1" w:rsidRDefault="003170F7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Рубцов Илья</w:t>
            </w:r>
          </w:p>
        </w:tc>
        <w:tc>
          <w:tcPr>
            <w:tcW w:w="812" w:type="dxa"/>
          </w:tcPr>
          <w:p w:rsidR="003170F7" w:rsidRPr="003155C1" w:rsidRDefault="00A0060A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3170F7" w:rsidRPr="003155C1" w:rsidRDefault="00A0060A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оревнования по кроссу – 1 место</w:t>
            </w:r>
          </w:p>
          <w:p w:rsidR="00D24787" w:rsidRPr="003155C1" w:rsidRDefault="00D2478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Лыжные гонки на приз газеты «Зн</w:t>
            </w:r>
            <w:r w:rsidRPr="003155C1">
              <w:rPr>
                <w:color w:val="FF0000"/>
                <w:sz w:val="24"/>
                <w:szCs w:val="24"/>
              </w:rPr>
              <w:t>а</w:t>
            </w:r>
            <w:r w:rsidRPr="003155C1">
              <w:rPr>
                <w:color w:val="FF0000"/>
                <w:sz w:val="24"/>
                <w:szCs w:val="24"/>
              </w:rPr>
              <w:t>мя труда» - 2 место</w:t>
            </w:r>
          </w:p>
        </w:tc>
        <w:tc>
          <w:tcPr>
            <w:tcW w:w="2410" w:type="dxa"/>
          </w:tcPr>
          <w:p w:rsidR="003170F7" w:rsidRPr="003155C1" w:rsidRDefault="00606A0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Соревнования по мини-футболу в рамках проекта </w:t>
            </w:r>
            <w:r w:rsidRPr="003155C1">
              <w:rPr>
                <w:color w:val="FF0000"/>
                <w:sz w:val="24"/>
                <w:szCs w:val="24"/>
              </w:rPr>
              <w:lastRenderedPageBreak/>
              <w:t>«Мини-футбол в школу» среди уч</w:t>
            </w:r>
            <w:r w:rsidRPr="003155C1">
              <w:rPr>
                <w:color w:val="FF0000"/>
                <w:sz w:val="24"/>
                <w:szCs w:val="24"/>
              </w:rPr>
              <w:t>а</w:t>
            </w:r>
            <w:r w:rsidRPr="003155C1">
              <w:rPr>
                <w:color w:val="FF0000"/>
                <w:sz w:val="24"/>
                <w:szCs w:val="24"/>
              </w:rPr>
              <w:t>щихся 95-96 г.р. – 2 место</w:t>
            </w:r>
            <w:r w:rsidR="00514641" w:rsidRPr="003155C1">
              <w:rPr>
                <w:color w:val="FF0000"/>
                <w:sz w:val="24"/>
                <w:szCs w:val="24"/>
              </w:rPr>
              <w:t>, «Лучший и</w:t>
            </w:r>
            <w:r w:rsidR="00514641" w:rsidRPr="003155C1">
              <w:rPr>
                <w:color w:val="FF0000"/>
                <w:sz w:val="24"/>
                <w:szCs w:val="24"/>
              </w:rPr>
              <w:t>г</w:t>
            </w:r>
            <w:r w:rsidR="00514641" w:rsidRPr="003155C1">
              <w:rPr>
                <w:color w:val="FF0000"/>
                <w:sz w:val="24"/>
                <w:szCs w:val="24"/>
              </w:rPr>
              <w:t>рок соревнований»</w:t>
            </w:r>
          </w:p>
          <w:p w:rsidR="00514641" w:rsidRPr="003155C1" w:rsidRDefault="00514641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Олимпиада по фи</w:t>
            </w:r>
            <w:r w:rsidRPr="003155C1">
              <w:rPr>
                <w:color w:val="FF0000"/>
                <w:sz w:val="24"/>
                <w:szCs w:val="24"/>
              </w:rPr>
              <w:t>з</w:t>
            </w:r>
            <w:r w:rsidRPr="003155C1">
              <w:rPr>
                <w:color w:val="FF0000"/>
                <w:sz w:val="24"/>
                <w:szCs w:val="24"/>
              </w:rPr>
              <w:t>культуре – 1 место</w:t>
            </w:r>
          </w:p>
        </w:tc>
      </w:tr>
      <w:tr w:rsidR="003170F7" w:rsidRPr="0059370D" w:rsidTr="00A0060A">
        <w:trPr>
          <w:trHeight w:val="486"/>
        </w:trPr>
        <w:tc>
          <w:tcPr>
            <w:tcW w:w="993" w:type="dxa"/>
            <w:vMerge/>
          </w:tcPr>
          <w:p w:rsidR="003170F7" w:rsidRPr="0059370D" w:rsidRDefault="003170F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0F7" w:rsidRPr="003155C1" w:rsidRDefault="00AB2E26" w:rsidP="0022612C">
            <w:pPr>
              <w:rPr>
                <w:color w:val="FF0000"/>
                <w:spacing w:val="4"/>
                <w:sz w:val="24"/>
                <w:szCs w:val="24"/>
              </w:rPr>
            </w:pPr>
            <w:proofErr w:type="spellStart"/>
            <w:r w:rsidRPr="003155C1">
              <w:rPr>
                <w:color w:val="FF0000"/>
                <w:spacing w:val="4"/>
                <w:sz w:val="24"/>
                <w:szCs w:val="24"/>
              </w:rPr>
              <w:t>Емельяненкова</w:t>
            </w:r>
            <w:proofErr w:type="spellEnd"/>
            <w:r w:rsidRPr="003155C1">
              <w:rPr>
                <w:color w:val="FF0000"/>
                <w:spacing w:val="4"/>
                <w:sz w:val="24"/>
                <w:szCs w:val="24"/>
              </w:rPr>
              <w:t xml:space="preserve"> </w:t>
            </w:r>
            <w:r w:rsidR="0022612C">
              <w:rPr>
                <w:color w:val="FF0000"/>
                <w:spacing w:val="4"/>
                <w:sz w:val="24"/>
                <w:szCs w:val="24"/>
              </w:rPr>
              <w:t>Анастасия</w:t>
            </w:r>
          </w:p>
        </w:tc>
        <w:tc>
          <w:tcPr>
            <w:tcW w:w="812" w:type="dxa"/>
          </w:tcPr>
          <w:p w:rsidR="003170F7" w:rsidRPr="003155C1" w:rsidRDefault="00AB2E2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3170F7" w:rsidRPr="003155C1" w:rsidRDefault="00AB2E26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оревнования по кроссу – 2 место</w:t>
            </w:r>
          </w:p>
          <w:p w:rsidR="00D70657" w:rsidRPr="003155C1" w:rsidRDefault="00D7065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Открытие лыжного сезона – 1 место</w:t>
            </w:r>
          </w:p>
          <w:p w:rsidR="00851813" w:rsidRPr="003155C1" w:rsidRDefault="00851813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Рождественские гонки – 1 место</w:t>
            </w:r>
          </w:p>
          <w:p w:rsidR="00D24787" w:rsidRPr="003155C1" w:rsidRDefault="00D24787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Лыжные гонки на приз газеты «Зн</w:t>
            </w:r>
            <w:r w:rsidRPr="003155C1">
              <w:rPr>
                <w:color w:val="FF0000"/>
                <w:sz w:val="24"/>
                <w:szCs w:val="24"/>
              </w:rPr>
              <w:t>а</w:t>
            </w:r>
            <w:r w:rsidRPr="003155C1">
              <w:rPr>
                <w:color w:val="FF0000"/>
                <w:sz w:val="24"/>
                <w:szCs w:val="24"/>
              </w:rPr>
              <w:t>мя труда» - 1 место</w:t>
            </w:r>
          </w:p>
          <w:p w:rsidR="00CA52B6" w:rsidRPr="003155C1" w:rsidRDefault="00CA52B6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оревнования на призы главы МР «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рилузский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>» в честь Героев С</w:t>
            </w:r>
            <w:r w:rsidRPr="003155C1">
              <w:rPr>
                <w:color w:val="FF0000"/>
                <w:sz w:val="24"/>
                <w:szCs w:val="24"/>
              </w:rPr>
              <w:t>о</w:t>
            </w:r>
            <w:r w:rsidRPr="003155C1">
              <w:rPr>
                <w:color w:val="FF0000"/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3155C1">
              <w:rPr>
                <w:color w:val="FF0000"/>
                <w:sz w:val="24"/>
                <w:szCs w:val="24"/>
              </w:rPr>
              <w:t>Прилузского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 xml:space="preserve"> района – 1 место</w:t>
            </w:r>
          </w:p>
          <w:p w:rsidR="00E76733" w:rsidRPr="003155C1" w:rsidRDefault="00E76733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Закрытие лыжного сезона – 1 место</w:t>
            </w:r>
          </w:p>
        </w:tc>
        <w:tc>
          <w:tcPr>
            <w:tcW w:w="2410" w:type="dxa"/>
          </w:tcPr>
          <w:p w:rsidR="003170F7" w:rsidRPr="003155C1" w:rsidRDefault="00514641" w:rsidP="0059370D">
            <w:pPr>
              <w:rPr>
                <w:color w:val="FF0000"/>
                <w:spacing w:val="4"/>
                <w:sz w:val="24"/>
                <w:szCs w:val="24"/>
              </w:rPr>
            </w:pPr>
            <w:proofErr w:type="spellStart"/>
            <w:r w:rsidRPr="003155C1">
              <w:rPr>
                <w:color w:val="FF0000"/>
                <w:sz w:val="24"/>
                <w:szCs w:val="24"/>
              </w:rPr>
              <w:t>Эжвинский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 xml:space="preserve"> лыжный марафон «Преодолей себя» - 3 место</w:t>
            </w: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22612C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Перминов В</w:t>
            </w:r>
            <w:r w:rsidR="0022612C">
              <w:rPr>
                <w:color w:val="FF0000"/>
                <w:sz w:val="24"/>
                <w:szCs w:val="24"/>
              </w:rPr>
              <w:t>ладимир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 w:val="restart"/>
          </w:tcPr>
          <w:p w:rsidR="004709E6" w:rsidRPr="003155C1" w:rsidRDefault="004709E6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Соревнования по мини-футболу </w:t>
            </w:r>
            <w:r w:rsidR="00BF3FF7" w:rsidRPr="003155C1">
              <w:rPr>
                <w:color w:val="FF0000"/>
                <w:sz w:val="24"/>
                <w:szCs w:val="24"/>
              </w:rPr>
              <w:t xml:space="preserve">«Мини-футбол в школу»  </w:t>
            </w:r>
            <w:r w:rsidRPr="003155C1">
              <w:rPr>
                <w:color w:val="FF0000"/>
                <w:sz w:val="24"/>
                <w:szCs w:val="24"/>
              </w:rPr>
              <w:t>среди 1999-2000 г.р. – 2 место</w:t>
            </w:r>
          </w:p>
        </w:tc>
        <w:tc>
          <w:tcPr>
            <w:tcW w:w="2410" w:type="dxa"/>
            <w:vMerge w:val="restart"/>
          </w:tcPr>
          <w:p w:rsidR="004709E6" w:rsidRPr="003155C1" w:rsidRDefault="00606A07" w:rsidP="003849E1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С</w:t>
            </w:r>
            <w:r w:rsidR="004709E6" w:rsidRPr="003155C1">
              <w:rPr>
                <w:color w:val="FF0000"/>
                <w:sz w:val="24"/>
                <w:szCs w:val="24"/>
              </w:rPr>
              <w:t>оревнования по мини-футболу в рамках проекта «м</w:t>
            </w:r>
            <w:r w:rsidR="004709E6" w:rsidRPr="003155C1">
              <w:rPr>
                <w:color w:val="FF0000"/>
                <w:sz w:val="24"/>
                <w:szCs w:val="24"/>
              </w:rPr>
              <w:t>и</w:t>
            </w:r>
            <w:r w:rsidR="004709E6" w:rsidRPr="003155C1">
              <w:rPr>
                <w:color w:val="FF0000"/>
                <w:sz w:val="24"/>
                <w:szCs w:val="24"/>
              </w:rPr>
              <w:t xml:space="preserve">ни-футбол в школу» среди учащихся 99-2000 г.р. – </w:t>
            </w:r>
            <w:r w:rsidR="003849E1" w:rsidRPr="003155C1">
              <w:rPr>
                <w:color w:val="FF0000"/>
                <w:sz w:val="24"/>
                <w:szCs w:val="24"/>
              </w:rPr>
              <w:t>3</w:t>
            </w:r>
            <w:r w:rsidR="004709E6" w:rsidRPr="003155C1">
              <w:rPr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22612C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Лобанов Ст</w:t>
            </w:r>
            <w:r w:rsidR="0022612C">
              <w:rPr>
                <w:color w:val="FF0000"/>
                <w:sz w:val="24"/>
                <w:szCs w:val="24"/>
              </w:rPr>
              <w:t>епан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Лобанов Рома</w:t>
            </w:r>
            <w:r w:rsidR="0022612C">
              <w:rPr>
                <w:color w:val="FF0000"/>
                <w:sz w:val="24"/>
                <w:szCs w:val="24"/>
              </w:rPr>
              <w:t>н</w:t>
            </w:r>
            <w:r w:rsidRPr="003155C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22612C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Лобанов </w:t>
            </w:r>
            <w:r w:rsidR="0022612C">
              <w:rPr>
                <w:color w:val="FF0000"/>
                <w:sz w:val="24"/>
                <w:szCs w:val="24"/>
              </w:rPr>
              <w:t>Николай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59370D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 xml:space="preserve">Косолапов Артём 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22612C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Черных Ст</w:t>
            </w:r>
            <w:r w:rsidR="0022612C">
              <w:rPr>
                <w:color w:val="FF0000"/>
                <w:sz w:val="24"/>
                <w:szCs w:val="24"/>
              </w:rPr>
              <w:t>епан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  <w:vMerge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59370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155C1">
              <w:rPr>
                <w:color w:val="FF0000"/>
                <w:sz w:val="24"/>
                <w:szCs w:val="24"/>
              </w:rPr>
              <w:t>Кетов</w:t>
            </w:r>
            <w:proofErr w:type="spellEnd"/>
            <w:r w:rsidRPr="003155C1">
              <w:rPr>
                <w:color w:val="FF0000"/>
                <w:sz w:val="24"/>
                <w:szCs w:val="24"/>
              </w:rPr>
              <w:t xml:space="preserve"> Сергей 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4709E6" w:rsidRPr="0059370D" w:rsidTr="00A0060A">
        <w:trPr>
          <w:trHeight w:val="486"/>
        </w:trPr>
        <w:tc>
          <w:tcPr>
            <w:tcW w:w="993" w:type="dxa"/>
          </w:tcPr>
          <w:p w:rsidR="004709E6" w:rsidRPr="0059370D" w:rsidRDefault="004709E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9E6" w:rsidRPr="003155C1" w:rsidRDefault="004709E6" w:rsidP="0022612C">
            <w:pPr>
              <w:rPr>
                <w:color w:val="FF0000"/>
                <w:sz w:val="24"/>
                <w:szCs w:val="24"/>
              </w:rPr>
            </w:pPr>
            <w:r w:rsidRPr="003155C1">
              <w:rPr>
                <w:color w:val="FF0000"/>
                <w:sz w:val="24"/>
                <w:szCs w:val="24"/>
              </w:rPr>
              <w:t>Лобанов Па</w:t>
            </w:r>
            <w:r w:rsidR="0022612C">
              <w:rPr>
                <w:color w:val="FF0000"/>
                <w:sz w:val="24"/>
                <w:szCs w:val="24"/>
              </w:rPr>
              <w:t>вел</w:t>
            </w:r>
          </w:p>
        </w:tc>
        <w:tc>
          <w:tcPr>
            <w:tcW w:w="812" w:type="dxa"/>
          </w:tcPr>
          <w:p w:rsidR="004709E6" w:rsidRPr="003155C1" w:rsidRDefault="004709E6" w:rsidP="0059370D">
            <w:pPr>
              <w:rPr>
                <w:color w:val="FF0000"/>
                <w:spacing w:val="4"/>
                <w:sz w:val="24"/>
                <w:szCs w:val="24"/>
              </w:rPr>
            </w:pPr>
            <w:r w:rsidRPr="003155C1">
              <w:rPr>
                <w:color w:val="FF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4709E6" w:rsidRPr="0059370D" w:rsidRDefault="004709E6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09E6" w:rsidRPr="0059370D" w:rsidRDefault="004709E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Костылев </w:t>
            </w:r>
            <w:r w:rsidR="0022612C">
              <w:rPr>
                <w:sz w:val="24"/>
                <w:szCs w:val="24"/>
              </w:rPr>
              <w:t>Ростислав</w:t>
            </w:r>
            <w:r w:rsidRPr="0059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  <w:vMerge w:val="restart"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Соревнования по мини-футболу </w:t>
            </w:r>
            <w:r w:rsidR="00BF3FF7" w:rsidRPr="0059370D">
              <w:rPr>
                <w:sz w:val="24"/>
                <w:szCs w:val="24"/>
              </w:rPr>
              <w:t xml:space="preserve">«Мини-футбол в школу» </w:t>
            </w:r>
            <w:r w:rsidRPr="0059370D">
              <w:rPr>
                <w:sz w:val="24"/>
                <w:szCs w:val="24"/>
              </w:rPr>
              <w:t>среди 1997-1998 г.р. – 3 место</w:t>
            </w: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Решетников Артём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Малышев Семён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Лобанов Рома</w:t>
            </w:r>
            <w:r w:rsidR="0022612C">
              <w:rPr>
                <w:sz w:val="24"/>
                <w:szCs w:val="24"/>
              </w:rPr>
              <w:t>н</w:t>
            </w:r>
            <w:r w:rsidRPr="0059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Холопов </w:t>
            </w:r>
            <w:r w:rsidR="0022612C">
              <w:rPr>
                <w:sz w:val="24"/>
                <w:szCs w:val="24"/>
              </w:rPr>
              <w:t>Александр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Перминов В</w:t>
            </w:r>
            <w:r w:rsidR="0022612C">
              <w:rPr>
                <w:sz w:val="24"/>
                <w:szCs w:val="24"/>
              </w:rPr>
              <w:t>ладимир</w:t>
            </w:r>
            <w:r w:rsidRPr="0059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Лобанов </w:t>
            </w:r>
            <w:r w:rsidR="0022612C">
              <w:rPr>
                <w:sz w:val="24"/>
                <w:szCs w:val="24"/>
              </w:rPr>
              <w:t>Николай</w:t>
            </w:r>
            <w:r w:rsidRPr="0059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Косолапов Артём </w:t>
            </w:r>
          </w:p>
        </w:tc>
        <w:tc>
          <w:tcPr>
            <w:tcW w:w="812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4007" w:type="dxa"/>
            <w:vMerge/>
          </w:tcPr>
          <w:p w:rsidR="00561704" w:rsidRPr="0059370D" w:rsidRDefault="00561704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Рубцов Илья 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  <w:vMerge w:val="restart"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Соревнования по мини-футболу </w:t>
            </w:r>
            <w:r w:rsidR="00BF3FF7" w:rsidRPr="0059370D">
              <w:rPr>
                <w:sz w:val="24"/>
                <w:szCs w:val="24"/>
              </w:rPr>
              <w:t xml:space="preserve">«Мини-футбол в школу» </w:t>
            </w:r>
            <w:r w:rsidRPr="0059370D">
              <w:rPr>
                <w:sz w:val="24"/>
                <w:szCs w:val="24"/>
              </w:rPr>
              <w:t>среди 1995-96 г.р. – 2 место</w:t>
            </w:r>
          </w:p>
          <w:p w:rsidR="00E76733" w:rsidRPr="0059370D" w:rsidRDefault="00E76733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lastRenderedPageBreak/>
              <w:t>Кустовые соревнования по мини-футболу – 1 место</w:t>
            </w:r>
          </w:p>
          <w:p w:rsidR="005D5ADB" w:rsidRPr="0059370D" w:rsidRDefault="007F78CE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Первенство района по мини-</w:t>
            </w:r>
            <w:r w:rsidR="005D5ADB" w:rsidRPr="0059370D">
              <w:rPr>
                <w:sz w:val="24"/>
                <w:szCs w:val="24"/>
              </w:rPr>
              <w:t>футболу среди школ – 3 место</w:t>
            </w: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Черных Илья 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Турков Сергей 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Перминов Сергей 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 xml:space="preserve">Коровин Артём 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Лобанов Ст</w:t>
            </w:r>
            <w:r w:rsidR="0022612C">
              <w:rPr>
                <w:sz w:val="24"/>
                <w:szCs w:val="24"/>
              </w:rPr>
              <w:t>епан</w:t>
            </w:r>
            <w:r w:rsidRPr="0059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Перминов В</w:t>
            </w:r>
            <w:r w:rsidR="0022612C">
              <w:rPr>
                <w:sz w:val="24"/>
                <w:szCs w:val="24"/>
              </w:rPr>
              <w:t>ладимир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70657" w:rsidRPr="0059370D" w:rsidTr="00A0060A">
        <w:trPr>
          <w:trHeight w:val="486"/>
        </w:trPr>
        <w:tc>
          <w:tcPr>
            <w:tcW w:w="993" w:type="dxa"/>
          </w:tcPr>
          <w:p w:rsidR="00D70657" w:rsidRPr="0059370D" w:rsidRDefault="00D70657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22612C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Перминов Ал</w:t>
            </w:r>
            <w:r w:rsidR="0022612C">
              <w:rPr>
                <w:sz w:val="24"/>
                <w:szCs w:val="24"/>
              </w:rPr>
              <w:t>ексей</w:t>
            </w:r>
          </w:p>
        </w:tc>
        <w:tc>
          <w:tcPr>
            <w:tcW w:w="812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007" w:type="dxa"/>
            <w:vMerge/>
          </w:tcPr>
          <w:p w:rsidR="00D70657" w:rsidRPr="0059370D" w:rsidRDefault="00D70657" w:rsidP="005937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657" w:rsidRPr="0059370D" w:rsidRDefault="00D7065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22612C" w:rsidRDefault="00851813" w:rsidP="0022612C">
            <w:pPr>
              <w:rPr>
                <w:color w:val="009A46"/>
                <w:sz w:val="24"/>
                <w:szCs w:val="24"/>
              </w:rPr>
            </w:pPr>
            <w:r w:rsidRPr="0022612C">
              <w:rPr>
                <w:color w:val="009A46"/>
                <w:sz w:val="24"/>
                <w:szCs w:val="24"/>
              </w:rPr>
              <w:t xml:space="preserve">Туголукова </w:t>
            </w:r>
            <w:r w:rsidR="0022612C">
              <w:rPr>
                <w:color w:val="009A46"/>
                <w:sz w:val="24"/>
                <w:szCs w:val="24"/>
              </w:rPr>
              <w:t>Але</w:t>
            </w:r>
            <w:r w:rsidR="0022612C">
              <w:rPr>
                <w:color w:val="009A46"/>
                <w:sz w:val="24"/>
                <w:szCs w:val="24"/>
              </w:rPr>
              <w:t>к</w:t>
            </w:r>
            <w:r w:rsidR="0022612C">
              <w:rPr>
                <w:color w:val="009A46"/>
                <w:sz w:val="24"/>
                <w:szCs w:val="24"/>
              </w:rPr>
              <w:t>сандра</w:t>
            </w:r>
          </w:p>
        </w:tc>
        <w:tc>
          <w:tcPr>
            <w:tcW w:w="812" w:type="dxa"/>
          </w:tcPr>
          <w:p w:rsidR="00561704" w:rsidRPr="0059370D" w:rsidRDefault="00851813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561704" w:rsidRPr="0059370D" w:rsidRDefault="00851813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Открытие зимнего сезона – 2 место</w:t>
            </w:r>
          </w:p>
          <w:p w:rsidR="00851813" w:rsidRPr="00E47521" w:rsidRDefault="00851813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Рождественские гонки – 1 место</w:t>
            </w:r>
          </w:p>
          <w:p w:rsidR="00D24787" w:rsidRPr="0059370D" w:rsidRDefault="00D2478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Лыжные гонки на приз газеты «Зн</w:t>
            </w:r>
            <w:r w:rsidRPr="0059370D">
              <w:rPr>
                <w:sz w:val="24"/>
                <w:szCs w:val="24"/>
              </w:rPr>
              <w:t>а</w:t>
            </w:r>
            <w:r w:rsidRPr="0059370D">
              <w:rPr>
                <w:sz w:val="24"/>
                <w:szCs w:val="24"/>
              </w:rPr>
              <w:t>мя труда» - 2 место</w:t>
            </w: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1704" w:rsidRPr="0059370D" w:rsidTr="00A0060A">
        <w:trPr>
          <w:trHeight w:val="486"/>
        </w:trPr>
        <w:tc>
          <w:tcPr>
            <w:tcW w:w="993" w:type="dxa"/>
          </w:tcPr>
          <w:p w:rsidR="00561704" w:rsidRPr="0059370D" w:rsidRDefault="00561704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1704" w:rsidRPr="0022612C" w:rsidRDefault="00851813" w:rsidP="0022612C">
            <w:pPr>
              <w:rPr>
                <w:color w:val="009A46"/>
                <w:sz w:val="24"/>
                <w:szCs w:val="24"/>
              </w:rPr>
            </w:pPr>
            <w:proofErr w:type="spellStart"/>
            <w:r w:rsidRPr="0022612C">
              <w:rPr>
                <w:color w:val="009A46"/>
                <w:sz w:val="24"/>
                <w:szCs w:val="24"/>
              </w:rPr>
              <w:t>Плехов</w:t>
            </w:r>
            <w:proofErr w:type="spellEnd"/>
            <w:r w:rsidRPr="0022612C">
              <w:rPr>
                <w:color w:val="009A46"/>
                <w:sz w:val="24"/>
                <w:szCs w:val="24"/>
              </w:rPr>
              <w:t xml:space="preserve"> </w:t>
            </w:r>
            <w:r w:rsidR="0022612C">
              <w:rPr>
                <w:color w:val="009A46"/>
                <w:sz w:val="24"/>
                <w:szCs w:val="24"/>
              </w:rPr>
              <w:t>Евгений</w:t>
            </w:r>
          </w:p>
        </w:tc>
        <w:tc>
          <w:tcPr>
            <w:tcW w:w="812" w:type="dxa"/>
          </w:tcPr>
          <w:p w:rsidR="00561704" w:rsidRPr="0059370D" w:rsidRDefault="00851813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561704" w:rsidRPr="00E47521" w:rsidRDefault="00851813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Открытие зимнего сезона – 1 место</w:t>
            </w:r>
          </w:p>
          <w:p w:rsidR="00851813" w:rsidRPr="00E47521" w:rsidRDefault="00851813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Рождественские гонки – 1 место</w:t>
            </w:r>
          </w:p>
          <w:p w:rsidR="00D24787" w:rsidRPr="00E47521" w:rsidRDefault="00D24787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Лыжные гонки на приз газеты «Зн</w:t>
            </w:r>
            <w:r w:rsidRPr="00E47521">
              <w:rPr>
                <w:color w:val="009A46"/>
                <w:sz w:val="24"/>
                <w:szCs w:val="24"/>
              </w:rPr>
              <w:t>а</w:t>
            </w:r>
            <w:r w:rsidRPr="00E47521">
              <w:rPr>
                <w:color w:val="009A46"/>
                <w:sz w:val="24"/>
                <w:szCs w:val="24"/>
              </w:rPr>
              <w:t>мя труда» - 1 место</w:t>
            </w:r>
          </w:p>
          <w:p w:rsidR="00CA52B6" w:rsidRPr="00E47521" w:rsidRDefault="00CA52B6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Соревнования на призы главы МР «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Прилузский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>» в честь Героев С</w:t>
            </w:r>
            <w:r w:rsidRPr="00E47521">
              <w:rPr>
                <w:color w:val="009A46"/>
                <w:sz w:val="24"/>
                <w:szCs w:val="24"/>
              </w:rPr>
              <w:t>о</w:t>
            </w:r>
            <w:r w:rsidRPr="00E47521">
              <w:rPr>
                <w:color w:val="009A46"/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Прилузского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 xml:space="preserve"> района – 1 место</w:t>
            </w:r>
          </w:p>
          <w:p w:rsidR="00E76733" w:rsidRPr="00E47521" w:rsidRDefault="00E76733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Закрытие лыжного сезона – 1 место</w:t>
            </w:r>
          </w:p>
          <w:p w:rsidR="005D5ADB" w:rsidRPr="0059370D" w:rsidRDefault="005D5ADB" w:rsidP="0059370D">
            <w:pPr>
              <w:rPr>
                <w:sz w:val="24"/>
                <w:szCs w:val="24"/>
              </w:rPr>
            </w:pPr>
            <w:proofErr w:type="spellStart"/>
            <w:r w:rsidRPr="0059370D">
              <w:rPr>
                <w:sz w:val="24"/>
                <w:szCs w:val="24"/>
              </w:rPr>
              <w:t>Прилузский</w:t>
            </w:r>
            <w:proofErr w:type="spellEnd"/>
            <w:r w:rsidRPr="0059370D">
              <w:rPr>
                <w:sz w:val="24"/>
                <w:szCs w:val="24"/>
              </w:rPr>
              <w:t xml:space="preserve"> марафон – 3 место</w:t>
            </w:r>
          </w:p>
        </w:tc>
        <w:tc>
          <w:tcPr>
            <w:tcW w:w="2410" w:type="dxa"/>
          </w:tcPr>
          <w:p w:rsidR="00561704" w:rsidRPr="0059370D" w:rsidRDefault="00561704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51813" w:rsidRPr="0059370D" w:rsidTr="00A0060A">
        <w:trPr>
          <w:trHeight w:val="486"/>
        </w:trPr>
        <w:tc>
          <w:tcPr>
            <w:tcW w:w="993" w:type="dxa"/>
          </w:tcPr>
          <w:p w:rsidR="00851813" w:rsidRPr="0059370D" w:rsidRDefault="00851813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813" w:rsidRPr="00E47521" w:rsidRDefault="007A037E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Попова Ан</w:t>
            </w:r>
            <w:r w:rsidR="00E47521">
              <w:rPr>
                <w:color w:val="009A46"/>
                <w:sz w:val="24"/>
                <w:szCs w:val="24"/>
              </w:rPr>
              <w:t>на</w:t>
            </w:r>
          </w:p>
        </w:tc>
        <w:tc>
          <w:tcPr>
            <w:tcW w:w="812" w:type="dxa"/>
          </w:tcPr>
          <w:p w:rsidR="00851813" w:rsidRPr="0059370D" w:rsidRDefault="007A037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4007" w:type="dxa"/>
          </w:tcPr>
          <w:p w:rsidR="00851813" w:rsidRPr="0059370D" w:rsidRDefault="007A037E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Рождественские гонки – 2 место</w:t>
            </w:r>
          </w:p>
          <w:p w:rsidR="00D24787" w:rsidRPr="00E47521" w:rsidRDefault="00D24787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Лыжные гонки на приз газеты «Зн</w:t>
            </w:r>
            <w:r w:rsidRPr="00E47521">
              <w:rPr>
                <w:color w:val="009A46"/>
                <w:sz w:val="24"/>
                <w:szCs w:val="24"/>
              </w:rPr>
              <w:t>а</w:t>
            </w:r>
            <w:r w:rsidRPr="00E47521">
              <w:rPr>
                <w:color w:val="009A46"/>
                <w:sz w:val="24"/>
                <w:szCs w:val="24"/>
              </w:rPr>
              <w:t>мя труда» - 1 место</w:t>
            </w:r>
          </w:p>
        </w:tc>
        <w:tc>
          <w:tcPr>
            <w:tcW w:w="2410" w:type="dxa"/>
          </w:tcPr>
          <w:p w:rsidR="00851813" w:rsidRPr="0059370D" w:rsidRDefault="00851813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51813" w:rsidRPr="0059370D" w:rsidTr="00A0060A">
        <w:trPr>
          <w:trHeight w:val="486"/>
        </w:trPr>
        <w:tc>
          <w:tcPr>
            <w:tcW w:w="993" w:type="dxa"/>
          </w:tcPr>
          <w:p w:rsidR="00851813" w:rsidRPr="0059370D" w:rsidRDefault="00851813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813" w:rsidRPr="0059370D" w:rsidRDefault="007A037E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Перминов Антон</w:t>
            </w:r>
          </w:p>
        </w:tc>
        <w:tc>
          <w:tcPr>
            <w:tcW w:w="812" w:type="dxa"/>
          </w:tcPr>
          <w:p w:rsidR="00851813" w:rsidRPr="0059370D" w:rsidRDefault="007A037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4007" w:type="dxa"/>
          </w:tcPr>
          <w:p w:rsidR="00851813" w:rsidRPr="0059370D" w:rsidRDefault="007A037E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Рождественские гонки – 2 место</w:t>
            </w:r>
          </w:p>
          <w:p w:rsidR="007A037E" w:rsidRPr="0059370D" w:rsidRDefault="007A037E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Лыжные гонки на приз газеты «Зн</w:t>
            </w:r>
            <w:r w:rsidRPr="0059370D">
              <w:rPr>
                <w:sz w:val="24"/>
                <w:szCs w:val="24"/>
              </w:rPr>
              <w:t>а</w:t>
            </w:r>
            <w:r w:rsidRPr="0059370D">
              <w:rPr>
                <w:sz w:val="24"/>
                <w:szCs w:val="24"/>
              </w:rPr>
              <w:t>мя труда» - 2 место</w:t>
            </w:r>
          </w:p>
          <w:p w:rsidR="00E76733" w:rsidRPr="0059370D" w:rsidRDefault="00E76733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Закрытие лыжного сезона –3 место</w:t>
            </w:r>
          </w:p>
        </w:tc>
        <w:tc>
          <w:tcPr>
            <w:tcW w:w="2410" w:type="dxa"/>
          </w:tcPr>
          <w:p w:rsidR="00851813" w:rsidRPr="0059370D" w:rsidRDefault="00851813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51813" w:rsidRPr="0059370D" w:rsidTr="00A0060A">
        <w:trPr>
          <w:trHeight w:val="486"/>
        </w:trPr>
        <w:tc>
          <w:tcPr>
            <w:tcW w:w="993" w:type="dxa"/>
          </w:tcPr>
          <w:p w:rsidR="00851813" w:rsidRPr="0059370D" w:rsidRDefault="00851813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813" w:rsidRPr="00E47521" w:rsidRDefault="00D24787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 xml:space="preserve">Перминова 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812" w:type="dxa"/>
          </w:tcPr>
          <w:p w:rsidR="00851813" w:rsidRPr="0059370D" w:rsidRDefault="00D2478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851813" w:rsidRPr="0059370D" w:rsidRDefault="00D24787" w:rsidP="0059370D">
            <w:pPr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Лыжные гонки на приз газеты «Зн</w:t>
            </w:r>
            <w:r w:rsidRPr="0059370D">
              <w:rPr>
                <w:sz w:val="24"/>
                <w:szCs w:val="24"/>
              </w:rPr>
              <w:t>а</w:t>
            </w:r>
            <w:r w:rsidRPr="0059370D">
              <w:rPr>
                <w:sz w:val="24"/>
                <w:szCs w:val="24"/>
              </w:rPr>
              <w:t>мя труда» - 3 место</w:t>
            </w:r>
          </w:p>
          <w:p w:rsidR="00CA52B6" w:rsidRPr="00E47521" w:rsidRDefault="00CA52B6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Соревнования на призы главы МР «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Прилузский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>» в честь Героев С</w:t>
            </w:r>
            <w:r w:rsidRPr="00E47521">
              <w:rPr>
                <w:color w:val="009A46"/>
                <w:sz w:val="24"/>
                <w:szCs w:val="24"/>
              </w:rPr>
              <w:t>о</w:t>
            </w:r>
            <w:r w:rsidRPr="00E47521">
              <w:rPr>
                <w:color w:val="009A46"/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Прилузского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 xml:space="preserve"> района – 1 место</w:t>
            </w:r>
          </w:p>
        </w:tc>
        <w:tc>
          <w:tcPr>
            <w:tcW w:w="2410" w:type="dxa"/>
          </w:tcPr>
          <w:p w:rsidR="00851813" w:rsidRPr="0059370D" w:rsidRDefault="00851813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CA52B6" w:rsidRPr="0059370D" w:rsidTr="00A0060A">
        <w:trPr>
          <w:trHeight w:val="486"/>
        </w:trPr>
        <w:tc>
          <w:tcPr>
            <w:tcW w:w="993" w:type="dxa"/>
          </w:tcPr>
          <w:p w:rsidR="00CA52B6" w:rsidRPr="0059370D" w:rsidRDefault="00CA52B6" w:rsidP="0059370D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52B6" w:rsidRPr="00E47521" w:rsidRDefault="00CA52B6" w:rsidP="00E47521">
            <w:pPr>
              <w:rPr>
                <w:color w:val="009A46"/>
                <w:sz w:val="24"/>
                <w:szCs w:val="24"/>
              </w:rPr>
            </w:pPr>
            <w:proofErr w:type="spellStart"/>
            <w:r w:rsidRPr="00E47521">
              <w:rPr>
                <w:color w:val="009A46"/>
                <w:sz w:val="24"/>
                <w:szCs w:val="24"/>
              </w:rPr>
              <w:t>Бусуек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 xml:space="preserve"> </w:t>
            </w:r>
            <w:r w:rsidR="00E47521">
              <w:rPr>
                <w:color w:val="009A46"/>
                <w:sz w:val="24"/>
                <w:szCs w:val="24"/>
              </w:rPr>
              <w:t>Анатолий</w:t>
            </w:r>
          </w:p>
        </w:tc>
        <w:tc>
          <w:tcPr>
            <w:tcW w:w="812" w:type="dxa"/>
          </w:tcPr>
          <w:p w:rsidR="00CA52B6" w:rsidRPr="0059370D" w:rsidRDefault="00CA52B6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CA52B6" w:rsidRPr="00E47521" w:rsidRDefault="00CA52B6" w:rsidP="0059370D">
            <w:pPr>
              <w:rPr>
                <w:color w:val="009A46"/>
                <w:sz w:val="24"/>
                <w:szCs w:val="24"/>
              </w:rPr>
            </w:pPr>
            <w:r w:rsidRPr="00E47521">
              <w:rPr>
                <w:color w:val="009A46"/>
                <w:sz w:val="24"/>
                <w:szCs w:val="24"/>
              </w:rPr>
              <w:t>Соревнования на призы главы МР «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Прилузский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>» в честь Героев С</w:t>
            </w:r>
            <w:r w:rsidRPr="00E47521">
              <w:rPr>
                <w:color w:val="009A46"/>
                <w:sz w:val="24"/>
                <w:szCs w:val="24"/>
              </w:rPr>
              <w:t>о</w:t>
            </w:r>
            <w:r w:rsidRPr="00E47521">
              <w:rPr>
                <w:color w:val="009A46"/>
                <w:sz w:val="24"/>
                <w:szCs w:val="24"/>
              </w:rPr>
              <w:t xml:space="preserve">ветского Союза, участников ВОВ, уроженцев </w:t>
            </w:r>
            <w:proofErr w:type="spellStart"/>
            <w:r w:rsidRPr="00E47521">
              <w:rPr>
                <w:color w:val="009A46"/>
                <w:sz w:val="24"/>
                <w:szCs w:val="24"/>
              </w:rPr>
              <w:t>Прилузского</w:t>
            </w:r>
            <w:proofErr w:type="spellEnd"/>
            <w:r w:rsidRPr="00E47521">
              <w:rPr>
                <w:color w:val="009A46"/>
                <w:sz w:val="24"/>
                <w:szCs w:val="24"/>
              </w:rPr>
              <w:t xml:space="preserve"> района – 1 место</w:t>
            </w:r>
          </w:p>
        </w:tc>
        <w:tc>
          <w:tcPr>
            <w:tcW w:w="2410" w:type="dxa"/>
          </w:tcPr>
          <w:p w:rsidR="00CA52B6" w:rsidRPr="0059370D" w:rsidRDefault="00CA52B6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3849E1" w:rsidRPr="00AD62E7" w:rsidRDefault="00F93349" w:rsidP="007E5BF7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u w:val="single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-5.3pt;margin-top:168.95pt;width:183.4pt;height:90.35pt;z-index:251704320;mso-position-horizontal-relative:text;mso-position-vertical-relative:text" fillcolor="#369" strokecolor="black [3213]">
            <v:shadow on="t" color="#b2b2b2" opacity="52429f" offset="3pt"/>
            <v:textpath style="font-family:&quot;Times New Roman&quot;;font-size:18pt;v-text-kern:t" trim="t" fitpath="t" string="Рубцов Илья,&#10;обучающийся 11 класса,&#10;победитель регионального этапа&#10;Всероссийской олимпиады школьников &#10;по физической культуре&#10;в 2013 г."/>
          </v:shape>
        </w:pict>
      </w: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u w:val="single"/>
        </w:rPr>
        <w:pict>
          <v:shape id="_x0000_s1038" type="#_x0000_t136" style="position:absolute;margin-left:-181.85pt;margin-top:181.8pt;width:183.4pt;height:55.2pt;z-index:251703296;mso-position-horizontal-relative:text;mso-position-vertical-relative:text" fillcolor="#369" strokecolor="black [3213]">
            <v:shadow on="t" color="#b2b2b2" opacity="52429f" offset="3pt"/>
            <v:textpath style="font-family:&quot;Times New Roman&quot;;font-size:18pt;v-text-kern:t" trim="t" fitpath="t" string="Емельянекова Анастасия,&#10;обучающаяся 8 класса,&#10;1 разряд по лыжным &#10;гонкам,чемпионка &#10;Республики Коми 2012 г."/>
          </v:shape>
        </w:pict>
      </w:r>
      <w:r>
        <w:rPr>
          <w:noProof/>
        </w:rPr>
        <w:pict>
          <v:shape id="_x0000_s1037" type="#_x0000_t136" style="position:absolute;margin-left:-334.55pt;margin-top:189.45pt;width:138.6pt;height:43.2pt;z-index:251702272;mso-position-horizontal-relative:text;mso-position-vertical-relative:text" fillcolor="#369" strokecolor="black [3213]">
            <v:shadow on="t" color="#b2b2b2" opacity="52429f" offset="3pt"/>
            <v:textpath style="font-family:&quot;Times New Roman&quot;;font-size:18pt;v-text-kern:t" trim="t" fitpath="t" string="Плехов Евгений,&#10;обучающийся 8 класса,&#10;1 разряд по лыжным &#10;гонкам"/>
          </v:shape>
        </w:pict>
      </w:r>
      <w:r w:rsidR="00AD62E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-16510</wp:posOffset>
            </wp:positionV>
            <wp:extent cx="1852930" cy="2187575"/>
            <wp:effectExtent l="19050" t="0" r="0" b="0"/>
            <wp:wrapSquare wrapText="bothSides"/>
            <wp:docPr id="70" name="Рисунок 9" descr="D:\Рабочий стол\Анюта\класс\y_9df3b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Анюта\класс\y_9df3b6b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10000"/>
                    </a:blip>
                    <a:srcRect l="13850" r="2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2E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16510</wp:posOffset>
            </wp:positionV>
            <wp:extent cx="1983740" cy="2263775"/>
            <wp:effectExtent l="19050" t="0" r="0" b="0"/>
            <wp:wrapSquare wrapText="bothSides"/>
            <wp:docPr id="69" name="Рисунок 3" descr="59B0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9B064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578" t="1006" r="26447" b="5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2E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38100</wp:posOffset>
            </wp:positionV>
            <wp:extent cx="1950720" cy="2470785"/>
            <wp:effectExtent l="19050" t="0" r="0" b="0"/>
            <wp:wrapSquare wrapText="bothSides"/>
            <wp:docPr id="68" name="Рисунок 3" descr="FAF41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AF413D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190" r="19155" b="5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2E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           </w:t>
      </w:r>
    </w:p>
    <w:p w:rsidR="003849E1" w:rsidRDefault="003849E1" w:rsidP="0059370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</w:pPr>
    </w:p>
    <w:p w:rsidR="003849E1" w:rsidRDefault="003849E1" w:rsidP="0059370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</w:pPr>
    </w:p>
    <w:p w:rsidR="003849E1" w:rsidRDefault="003849E1" w:rsidP="0059370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</w:pPr>
    </w:p>
    <w:p w:rsidR="00B25A4D" w:rsidRDefault="001F386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4"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77495</wp:posOffset>
            </wp:positionV>
            <wp:extent cx="6167120" cy="4638675"/>
            <wp:effectExtent l="19050" t="0" r="5080" b="0"/>
            <wp:wrapSquare wrapText="bothSides"/>
            <wp:docPr id="76" name="Рисунок 5" descr="E:\ан.дм\SAM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.дм\SAM_12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864" w:rsidRDefault="00B25A4D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Незабываемая встреча с олимпийским чемпионом по лыжным гонкам Евгением Дементьевым, 2013 г.,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ыктывкар</w:t>
      </w:r>
      <w:proofErr w:type="spellEnd"/>
      <w:r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.</w:t>
      </w:r>
    </w:p>
    <w:p w:rsidR="000677A6" w:rsidRDefault="00F93349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4"/>
          <w:sz w:val="24"/>
          <w:szCs w:val="24"/>
        </w:rPr>
        <w:lastRenderedPageBreak/>
        <w:pict>
          <v:rect id="_x0000_s1041" style="position:absolute;margin-left:-22.75pt;margin-top:15.8pt;width:437.85pt;height:430.05pt;z-index:251730944">
            <v:textbox>
              <w:txbxContent>
                <w:p w:rsidR="00F93349" w:rsidRPr="006D45B1" w:rsidRDefault="00F93349" w:rsidP="000677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830000"/>
                      <w:kern w:val="36"/>
                      <w:sz w:val="27"/>
                      <w:szCs w:val="27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b/>
                      <w:bCs/>
                      <w:color w:val="830000"/>
                      <w:kern w:val="36"/>
                      <w:sz w:val="27"/>
                      <w:szCs w:val="27"/>
                    </w:rPr>
                    <w:t>В конкурсе туристских проектов для старшеклассников участие приняли свыше 50 учеников из 12 городов и районов Республики Коми</w:t>
                  </w:r>
                </w:p>
                <w:p w:rsidR="00F93349" w:rsidRPr="006D45B1" w:rsidRDefault="00F93349" w:rsidP="000677A6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color w:val="BF0000"/>
                      <w:sz w:val="15"/>
                      <w:szCs w:val="15"/>
                    </w:rPr>
                  </w:pPr>
                  <w:r w:rsidRPr="006D45B1">
                    <w:rPr>
                      <w:rFonts w:ascii="Verdana" w:eastAsia="Times New Roman" w:hAnsi="Verdana" w:cs="Times New Roman"/>
                      <w:color w:val="BF0000"/>
                      <w:sz w:val="15"/>
                      <w:szCs w:val="15"/>
                    </w:rPr>
                    <w:t>01.03.2013</w:t>
                  </w:r>
                  <w:r>
                    <w:rPr>
                      <w:rFonts w:ascii="Verdana" w:eastAsia="Times New Roman" w:hAnsi="Verdana" w:cs="Times New Roman"/>
                      <w:color w:val="BF0000"/>
                      <w:sz w:val="15"/>
                      <w:szCs w:val="15"/>
                    </w:rPr>
                    <w:t xml:space="preserve">  </w:t>
                  </w:r>
                  <w:r w:rsidRPr="00A17E01">
                    <w:rPr>
                      <w:b/>
                      <w:bCs/>
                      <w:color w:val="01345A"/>
                      <w:sz w:val="20"/>
                      <w:szCs w:val="20"/>
                    </w:rPr>
                    <w:t>Министерство экономического развития Республики Коми</w:t>
                  </w:r>
                  <w:r>
                    <w:rPr>
                      <w:b/>
                      <w:bCs/>
                      <w:color w:val="01345A"/>
                      <w:sz w:val="20"/>
                      <w:szCs w:val="20"/>
                    </w:rPr>
                    <w:t>. Официальный сайт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егодня заместитель министра экономического развития Республики Коми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льга Конакова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поздравила одну из победительниц конкурса «Лучший проект, направленный на развитие въездного и внутреннего туризма в Республике Коми» среди учеников 9-11 классов. Юлия Цибульская, ученица 11 класса средней школы поселка Верхняя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аксаковка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г. Сыктывкар) заняла в нем 3 место. Также благодарственное письмо от министерства получила Татьяна Цибульская, преп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ватель географии и биологии, курирующая проект победившей конкурсантки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Обращаясь к собравшимся старшеклассникам, Ольга </w:t>
                  </w:r>
                  <w:proofErr w:type="gram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накова</w:t>
                  </w:r>
                  <w:proofErr w:type="gram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отметила: «Проводя такие конкурсы, мы хотим, чтобы вы лучше знали свою республику, посмотрели на нее другими глазами, открыли для себя ее красоту.  Я призываю всех вас воспользоваться положительным примером одноклассницы, поскольку те возможности, которые открывает ко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урс - уникальны. Вы действительно можете внести свой вклад в развитие туризма в Республике Коми»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нкурс «Лучший проект, направленный на развитие въездного и внутреннего туризма в Республике Коми» среди учеников 9-11 классов проводился министерством экономического развития Республики Коми с 01 октября по 31 декабря 2012 года. Участие в нем принял 51 старшеклассник из 12 муниципальных образований республики. Всего на конкурс было представлено 36 проектов, как самостоятельных, так и групповых. Лидером среди муниципальных образ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аний республики, представившим максимальное количество проектов, стал город Усинск – 8 проектов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онкурсные проекты оценивались по десятибалльной шкале и по пяти критериям: направленность проекта на развитие  въездного и внутреннего туризма; оригинальность представленных идей; практическая применимость; глубина изучения проблемы; самостоятельность суждений, оценок и выводов, аргументированное изложение позиции автора. При этом критерий «Практическая применимость» являлся приоритетным и оценивался по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вадцатибалльной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шкале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 результате победителем, набравшим наибольшее количество баллов, был признан проект «Пересекая Поля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ный круг. Гастроном-тур «По девяти параллелям Республики»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ирилла Мельникова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 ученика 9 класса из села Усть-Уса (г. Усинск)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 количеству набранных баллов конкурсное жюри утвердило по два вторых и третьих места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</w:rPr>
                    <w:t xml:space="preserve">Вторые места достались ученице 11 класса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  <w:t>Анне Поповой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</w:rPr>
                    <w:t xml:space="preserve"> из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</w:rPr>
                    <w:t>Прилузского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</w:rPr>
                    <w:t xml:space="preserve"> района с проектом «Велосипедный поход «По селам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</w:rPr>
                    <w:t>Летского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</w:rPr>
                    <w:t xml:space="preserve"> куста»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ученику 9 класса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Вадиму </w:t>
                  </w:r>
                  <w:proofErr w:type="spellStart"/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урбылеву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з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ыктывдинского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айона с проектом «Орг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а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низация скандинавской ходьбы в селе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Ыб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»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 два третьих места получили коллективный проект «Окунись в деревенскую жизнь!» девятиклассниц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Ан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тасии Рочевой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Дарьи Филипповой 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из села Усть-Уса (г. Усинск) и проект «Жемчужина </w:t>
                  </w:r>
                  <w:proofErr w:type="spell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ысольского</w:t>
                  </w:r>
                  <w:proofErr w:type="spell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айона» ученицы 11 класса </w:t>
                  </w:r>
                  <w:r w:rsidRPr="000677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Юлии Цибульской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з Сыктывкара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ак отметила Ольга </w:t>
                  </w:r>
                  <w:proofErr w:type="gramStart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накова</w:t>
                  </w:r>
                  <w:proofErr w:type="gramEnd"/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 все представленные конкурсные проекты хорошо структурированы и четко пр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уманны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«Везде приведены расчеты реализации проектов, результаты анкетирования, опросов, приложены схемы мар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ш</w:t>
                  </w: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утов, описана транспортная составляющая и, что особенно ценно, имеется собственный опыт участия в их апробации или реализации, четко представлена возможность практической реализации проекта. Приятно отметить, что все победившие проекты сформированы учащимися с учетом местных традиций, обычаев и культурных ценностей».</w:t>
                  </w:r>
                </w:p>
                <w:p w:rsidR="00F93349" w:rsidRPr="006D45B1" w:rsidRDefault="00F93349" w:rsidP="000677A6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5B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водить конкурс «Лучший проект, направленный на развитие въездного и внутреннего туризма в Республике Коми» среди учеников 9-11 классов министерство экономического развития Республики Коми планирует один раз в два года.</w:t>
                  </w:r>
                </w:p>
                <w:p w:rsidR="00F93349" w:rsidRDefault="00F93349"/>
              </w:txbxContent>
            </v:textbox>
          </v:rect>
        </w:pict>
      </w:r>
    </w:p>
    <w:p w:rsidR="000677A6" w:rsidRDefault="000677A6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0677A6" w:rsidRDefault="000677A6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0677A6" w:rsidRDefault="000677A6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0677A6" w:rsidRDefault="000677A6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F93349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4"/>
          <w:sz w:val="24"/>
          <w:szCs w:val="24"/>
        </w:rPr>
        <w:pict>
          <v:rect id="_x0000_s1043" style="position:absolute;margin-left:233.1pt;margin-top:.65pt;width:161.5pt;height:215.6pt;z-index:251732992">
            <v:fill r:id="rId30" o:title="DSCN0635" recolor="t" rotate="t" type="frame"/>
          </v:rect>
        </w:pict>
      </w:r>
      <w:r>
        <w:rPr>
          <w:rFonts w:ascii="Times New Roman" w:hAnsi="Times New Roman" w:cs="Times New Roman"/>
          <w:b/>
          <w:i/>
          <w:noProof/>
          <w:color w:val="000000"/>
          <w:spacing w:val="4"/>
          <w:sz w:val="24"/>
          <w:szCs w:val="24"/>
        </w:rPr>
        <w:pict>
          <v:rect id="_x0000_s1042" style="position:absolute;margin-left:-22.75pt;margin-top:.65pt;width:205.3pt;height:240.3pt;z-index:251731968">
            <v:fill r:id="rId31" o:title="%D0%B42_sm" recolor="t" rotate="t" type="frame"/>
          </v:rect>
        </w:pict>
      </w: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5A18EE" w:rsidRDefault="00F93349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4"/>
          <w:sz w:val="24"/>
          <w:szCs w:val="24"/>
        </w:rPr>
        <w:pict>
          <v:rect id="_x0000_s1044" style="position:absolute;margin-left:212.6pt;margin-top:4.45pt;width:202.5pt;height:22.35pt;z-index:251734016">
            <v:textbox>
              <w:txbxContent>
                <w:p w:rsidR="00F93349" w:rsidRDefault="00F93349">
                  <w:r>
                    <w:t>Попова Анна, обучающаяся 11 класса</w:t>
                  </w:r>
                </w:p>
              </w:txbxContent>
            </v:textbox>
          </v:rect>
        </w:pict>
      </w:r>
    </w:p>
    <w:p w:rsidR="000677A6" w:rsidRDefault="000677A6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</w:p>
    <w:p w:rsidR="00C53D00" w:rsidRPr="00C53D00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4"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768985</wp:posOffset>
            </wp:positionV>
            <wp:extent cx="6616065" cy="8315960"/>
            <wp:effectExtent l="19050" t="0" r="0" b="0"/>
            <wp:wrapSquare wrapText="bothSides"/>
            <wp:docPr id="32" name="Рисунок 12" descr="K:\лучший учитель2013\грамоты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лучший учитель2013\грамоты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83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D00" w:rsidRPr="00C53D00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Статья</w:t>
      </w:r>
      <w:r w:rsidR="00CE5C82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 </w:t>
      </w:r>
      <w:r w:rsidR="00A6313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о достижениях </w:t>
      </w:r>
      <w:r w:rsidR="00CE5C82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Анастас</w:t>
      </w:r>
      <w:r w:rsidR="0022612C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и</w:t>
      </w:r>
      <w:r w:rsidR="00CE5C82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и</w:t>
      </w:r>
      <w:r w:rsidR="00A6313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 </w:t>
      </w:r>
      <w:proofErr w:type="spellStart"/>
      <w:r w:rsidR="00A6313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Емельяненковой</w:t>
      </w:r>
      <w:proofErr w:type="spellEnd"/>
      <w:r w:rsidR="00A6313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 </w:t>
      </w:r>
      <w:proofErr w:type="gramStart"/>
      <w:r w:rsidR="00A6313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(</w:t>
      </w:r>
      <w:r w:rsidR="00C53D00" w:rsidRPr="00C53D00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 xml:space="preserve"> </w:t>
      </w:r>
      <w:proofErr w:type="gramEnd"/>
      <w:r w:rsidR="00C53D00" w:rsidRPr="00C53D00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из школьной газеты «Школьный вестник» от 23.03.2012 г.</w:t>
      </w:r>
      <w:r w:rsidR="00A63134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)</w:t>
      </w:r>
    </w:p>
    <w:p w:rsidR="005A18EE" w:rsidRDefault="005A18EE" w:rsidP="0059370D">
      <w:pPr>
        <w:shd w:val="clear" w:color="auto" w:fill="FFFFFF"/>
        <w:spacing w:line="240" w:lineRule="auto"/>
        <w:rPr>
          <w:rFonts w:ascii="Times New Roman" w:hAnsi="Times New Roman" w:cs="Times New Roman"/>
          <w:noProof/>
          <w:color w:val="FF0000"/>
          <w:spacing w:val="4"/>
          <w:sz w:val="24"/>
          <w:szCs w:val="24"/>
          <w:u w:val="single"/>
        </w:rPr>
      </w:pPr>
    </w:p>
    <w:p w:rsidR="006F33D5" w:rsidRPr="00DF7D68" w:rsidRDefault="00691965" w:rsidP="0059370D">
      <w:pPr>
        <w:shd w:val="clear" w:color="auto" w:fill="FFFFFF"/>
        <w:spacing w:line="240" w:lineRule="auto"/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</w:pPr>
      <w:r w:rsidRPr="00DF7D68"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  <w:t>Благодаря посещению секции общей физической подготовки выпускники школы пр</w:t>
      </w:r>
      <w:r w:rsidRPr="00DF7D68"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  <w:t>о</w:t>
      </w:r>
      <w:r w:rsidRPr="00DF7D68"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  <w:t>должают занятия спортом и добиваются высоких результатов:</w:t>
      </w:r>
    </w:p>
    <w:p w:rsidR="00807A44" w:rsidRPr="003155C1" w:rsidRDefault="00FE7E0E" w:rsidP="005937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pacing w:val="4"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31165</wp:posOffset>
            </wp:positionV>
            <wp:extent cx="2114550" cy="2536190"/>
            <wp:effectExtent l="19050" t="0" r="0" b="0"/>
            <wp:wrapSquare wrapText="bothSides"/>
            <wp:docPr id="58" name="Рисунок 2" descr="C:\Documents and Settings\ADMIN\Рабочий стол\y_178d1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 descr="C:\Documents and Settings\ADMIN\Рабочий стол\y_178d19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934" t="19403" r="47521" b="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965" w:rsidRPr="003155C1">
        <w:rPr>
          <w:rFonts w:ascii="Times New Roman" w:hAnsi="Times New Roman" w:cs="Times New Roman"/>
          <w:b/>
          <w:i/>
          <w:color w:val="FF0000"/>
          <w:spacing w:val="4"/>
          <w:sz w:val="24"/>
          <w:szCs w:val="24"/>
        </w:rPr>
        <w:t>Емельяненков Артем</w:t>
      </w:r>
      <w:r w:rsidR="00077AC4" w:rsidRPr="003155C1">
        <w:rPr>
          <w:rFonts w:ascii="Times New Roman" w:hAnsi="Times New Roman" w:cs="Times New Roman"/>
          <w:b/>
          <w:i/>
          <w:color w:val="FF0000"/>
          <w:spacing w:val="4"/>
          <w:sz w:val="24"/>
          <w:szCs w:val="24"/>
        </w:rPr>
        <w:t>, выпускник 2009 года</w:t>
      </w:r>
      <w:r w:rsidR="00EF1DDA" w:rsidRPr="003155C1">
        <w:rPr>
          <w:rFonts w:ascii="Times New Roman" w:hAnsi="Times New Roman" w:cs="Times New Roman"/>
          <w:b/>
          <w:i/>
          <w:color w:val="FF0000"/>
          <w:spacing w:val="4"/>
          <w:sz w:val="24"/>
          <w:szCs w:val="24"/>
        </w:rPr>
        <w:t>, с 2009 года – член сборной команды Республики Коми по лыжным гонкам</w:t>
      </w:r>
      <w:r w:rsidR="00077AC4" w:rsidRPr="003155C1">
        <w:rPr>
          <w:rFonts w:ascii="Times New Roman" w:hAnsi="Times New Roman" w:cs="Times New Roman"/>
          <w:b/>
          <w:i/>
          <w:color w:val="FF0000"/>
          <w:spacing w:val="4"/>
          <w:sz w:val="24"/>
          <w:szCs w:val="24"/>
        </w:rPr>
        <w:t>:</w:t>
      </w:r>
    </w:p>
    <w:p w:rsidR="00B3476F" w:rsidRPr="0059370D" w:rsidRDefault="00807A44" w:rsidP="0059370D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2007-2008 год</w:t>
      </w:r>
      <w:r w:rsidR="00B3476F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: </w:t>
      </w:r>
    </w:p>
    <w:p w:rsidR="00691965" w:rsidRPr="0059370D" w:rsidRDefault="00807A44" w:rsidP="0059370D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чемпион республики по лыжероллерам;</w:t>
      </w:r>
      <w:r w:rsidR="00DF7D68" w:rsidRPr="00DF7D68">
        <w:rPr>
          <w:noProof/>
          <w:color w:val="000000"/>
        </w:rPr>
        <w:t xml:space="preserve"> </w:t>
      </w:r>
    </w:p>
    <w:p w:rsidR="00B3476F" w:rsidRPr="0059370D" w:rsidRDefault="00807A44" w:rsidP="0059370D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2008-2009 год</w:t>
      </w:r>
      <w:r w:rsidR="00B3476F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:</w:t>
      </w:r>
    </w:p>
    <w:p w:rsidR="00B3476F" w:rsidRPr="0059370D" w:rsidRDefault="00807A44" w:rsidP="0059370D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 xml:space="preserve">чемпион республики по лыжным гонкам; </w:t>
      </w:r>
    </w:p>
    <w:p w:rsidR="00807A44" w:rsidRPr="0059370D" w:rsidRDefault="00807A44" w:rsidP="0059370D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5 место в эстафете на всероссийских соревнован</w:t>
      </w: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ях;</w:t>
      </w:r>
    </w:p>
    <w:p w:rsidR="00B3476F" w:rsidRPr="0059370D" w:rsidRDefault="00807A44" w:rsidP="0059370D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2009-2010 год</w:t>
      </w:r>
      <w:r w:rsidR="00B3476F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:</w:t>
      </w:r>
    </w:p>
    <w:p w:rsidR="00807A44" w:rsidRPr="0059370D" w:rsidRDefault="006B783A" w:rsidP="0059370D">
      <w:pPr>
        <w:pStyle w:val="a3"/>
        <w:numPr>
          <w:ilvl w:val="0"/>
          <w:numId w:val="18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выполнил норматив кандидата в мастера спорта по биатлону;</w:t>
      </w:r>
    </w:p>
    <w:p w:rsidR="00B3476F" w:rsidRPr="0059370D" w:rsidRDefault="00FE7E0E" w:rsidP="0059370D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pacing w:val="4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205105</wp:posOffset>
            </wp:positionV>
            <wp:extent cx="2129155" cy="1593850"/>
            <wp:effectExtent l="19050" t="0" r="4445" b="0"/>
            <wp:wrapSquare wrapText="bothSides"/>
            <wp:docPr id="59" name="Рисунок 9" descr="DSC0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290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83A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2010-2011 год</w:t>
      </w:r>
      <w:r w:rsidR="00B3476F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:</w:t>
      </w:r>
    </w:p>
    <w:p w:rsidR="00604A36" w:rsidRPr="0059370D" w:rsidRDefault="00604A36" w:rsidP="0059370D">
      <w:pPr>
        <w:pStyle w:val="a3"/>
        <w:numPr>
          <w:ilvl w:val="0"/>
          <w:numId w:val="18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чемпион республики по лыжным гонкам;</w:t>
      </w:r>
    </w:p>
    <w:p w:rsidR="006B783A" w:rsidRPr="0059370D" w:rsidRDefault="006B783A" w:rsidP="0059370D">
      <w:pPr>
        <w:pStyle w:val="a3"/>
        <w:numPr>
          <w:ilvl w:val="0"/>
          <w:numId w:val="18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выполнил норматив кандидата в мастера спорта по лыжным гонкам;</w:t>
      </w:r>
    </w:p>
    <w:p w:rsidR="00B3476F" w:rsidRPr="0059370D" w:rsidRDefault="006B783A" w:rsidP="0059370D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2011-2012 год</w:t>
      </w:r>
      <w:r w:rsidR="00B3476F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:</w:t>
      </w:r>
    </w:p>
    <w:p w:rsidR="00077AC4" w:rsidRPr="0059370D" w:rsidRDefault="008449AA" w:rsidP="0059370D">
      <w:pPr>
        <w:pStyle w:val="a3"/>
        <w:numPr>
          <w:ilvl w:val="0"/>
          <w:numId w:val="18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4"/>
          <w:sz w:val="24"/>
          <w:szCs w:val="24"/>
        </w:rPr>
        <w:t>призер республиканских соревнований по лыжным гонкам</w:t>
      </w:r>
      <w:r w:rsidR="00077AC4" w:rsidRPr="0059370D">
        <w:rPr>
          <w:rFonts w:ascii="Times New Roman" w:hAnsi="Times New Roman"/>
          <w:color w:val="000000"/>
          <w:spacing w:val="4"/>
          <w:sz w:val="24"/>
          <w:szCs w:val="24"/>
        </w:rPr>
        <w:t>;</w:t>
      </w:r>
    </w:p>
    <w:p w:rsidR="006B783A" w:rsidRDefault="00345FDF" w:rsidP="0059370D">
      <w:pPr>
        <w:pStyle w:val="a3"/>
        <w:numPr>
          <w:ilvl w:val="0"/>
          <w:numId w:val="18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4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138430</wp:posOffset>
            </wp:positionV>
            <wp:extent cx="2122170" cy="1680210"/>
            <wp:effectExtent l="19050" t="0" r="0" b="0"/>
            <wp:wrapSquare wrapText="bothSides"/>
            <wp:docPr id="64" name="Рисунок 4" descr="http://cs309530.userapi.com/v309530559/7f02/mD7iDRjKhE4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9530.userapi.com/v309530559/7f02/mD7iDRjKhE4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0165" r="34219" b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AA" w:rsidRPr="0059370D">
        <w:rPr>
          <w:rFonts w:ascii="Times New Roman" w:hAnsi="Times New Roman"/>
          <w:color w:val="000000"/>
          <w:spacing w:val="4"/>
          <w:sz w:val="24"/>
          <w:szCs w:val="24"/>
        </w:rPr>
        <w:t xml:space="preserve"> подтвердил норматив кандидата в мастера спорта;</w:t>
      </w:r>
    </w:p>
    <w:p w:rsidR="002240F8" w:rsidRPr="0059370D" w:rsidRDefault="002240F8" w:rsidP="002240F8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077AC4" w:rsidRPr="0059370D" w:rsidRDefault="008449AA" w:rsidP="0059370D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2012-2013 год</w:t>
      </w:r>
      <w:r w:rsidR="00077AC4" w:rsidRPr="0059370D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:</w:t>
      </w:r>
    </w:p>
    <w:p w:rsidR="00077AC4" w:rsidRPr="002240F8" w:rsidRDefault="006B1434" w:rsidP="0059370D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FF0000"/>
          <w:spacing w:val="4"/>
          <w:sz w:val="28"/>
          <w:szCs w:val="28"/>
        </w:rPr>
      </w:pPr>
      <w:r w:rsidRPr="002240F8">
        <w:rPr>
          <w:rFonts w:ascii="Times New Roman" w:hAnsi="Times New Roman"/>
          <w:color w:val="FF0000"/>
          <w:spacing w:val="4"/>
          <w:sz w:val="28"/>
          <w:szCs w:val="28"/>
        </w:rPr>
        <w:t xml:space="preserve">1 место в эстафете на Чемпионате России среди молодежи по лыжным гонкам; </w:t>
      </w:r>
    </w:p>
    <w:p w:rsidR="00077AC4" w:rsidRPr="002240F8" w:rsidRDefault="006B1434" w:rsidP="0059370D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FF0000"/>
          <w:spacing w:val="4"/>
          <w:sz w:val="28"/>
          <w:szCs w:val="28"/>
        </w:rPr>
      </w:pPr>
      <w:r w:rsidRPr="002240F8">
        <w:rPr>
          <w:rFonts w:ascii="Times New Roman" w:hAnsi="Times New Roman"/>
          <w:color w:val="FF0000"/>
          <w:spacing w:val="4"/>
          <w:sz w:val="28"/>
          <w:szCs w:val="28"/>
        </w:rPr>
        <w:t xml:space="preserve">2 место в эстафете на Чемпионате России среди юниоров по лыжным гонкам; </w:t>
      </w:r>
    </w:p>
    <w:p w:rsidR="00077AC4" w:rsidRPr="002240F8" w:rsidRDefault="005A18EE" w:rsidP="0059370D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/>
        <w:rPr>
          <w:rFonts w:ascii="Times New Roman" w:hAnsi="Times New Roman"/>
          <w:color w:val="FF0000"/>
          <w:spacing w:val="4"/>
          <w:sz w:val="28"/>
          <w:szCs w:val="28"/>
        </w:rPr>
      </w:pPr>
      <w:r>
        <w:rPr>
          <w:rFonts w:ascii="Times New Roman" w:hAnsi="Times New Roman"/>
          <w:noProof/>
          <w:color w:val="FF0000"/>
          <w:spacing w:val="4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333375</wp:posOffset>
            </wp:positionV>
            <wp:extent cx="2081530" cy="1581150"/>
            <wp:effectExtent l="19050" t="0" r="0" b="0"/>
            <wp:wrapSquare wrapText="bothSides"/>
            <wp:docPr id="63" name="Рисунок 1" descr="http://www.flgr.ru/files/images/flgr_ru%2012_04_2013%2013-0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gr.ru/files/images/flgr_ru%2012_04_2013%2013-07-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34" w:rsidRPr="002240F8">
        <w:rPr>
          <w:rFonts w:ascii="Times New Roman" w:hAnsi="Times New Roman"/>
          <w:color w:val="FF0000"/>
          <w:spacing w:val="4"/>
          <w:sz w:val="28"/>
          <w:szCs w:val="28"/>
        </w:rPr>
        <w:t xml:space="preserve">2 место в Первенстве России по лыжным гонкам среди юниоров; </w:t>
      </w:r>
    </w:p>
    <w:p w:rsidR="008449AA" w:rsidRPr="002240F8" w:rsidRDefault="006B1434" w:rsidP="002240F8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0" w:right="3968"/>
        <w:rPr>
          <w:rFonts w:ascii="Times New Roman" w:hAnsi="Times New Roman"/>
          <w:color w:val="FF0000"/>
          <w:spacing w:val="4"/>
          <w:sz w:val="28"/>
          <w:szCs w:val="28"/>
        </w:rPr>
      </w:pPr>
      <w:r w:rsidRPr="002240F8">
        <w:rPr>
          <w:rFonts w:ascii="Times New Roman" w:hAnsi="Times New Roman"/>
          <w:color w:val="FF0000"/>
          <w:spacing w:val="4"/>
          <w:sz w:val="28"/>
          <w:szCs w:val="28"/>
        </w:rPr>
        <w:t xml:space="preserve">выполнил норматив мастера спорта России по лыжным гонкам. </w:t>
      </w:r>
    </w:p>
    <w:p w:rsidR="009018FA" w:rsidRPr="0059370D" w:rsidRDefault="009018FA" w:rsidP="0059370D">
      <w:pPr>
        <w:pStyle w:val="a3"/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  <w:u w:val="single"/>
        </w:rPr>
      </w:pPr>
    </w:p>
    <w:p w:rsidR="00345FDF" w:rsidRDefault="00345FDF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5FDF" w:rsidRDefault="00345FDF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5FDF" w:rsidRDefault="00345FDF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5FDF" w:rsidRDefault="00345FDF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5FDF" w:rsidRDefault="00345FDF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18FA" w:rsidRDefault="009018FA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370D">
        <w:rPr>
          <w:rFonts w:ascii="Times New Roman" w:hAnsi="Times New Roman" w:cs="Times New Roman"/>
          <w:sz w:val="24"/>
          <w:szCs w:val="24"/>
          <w:u w:val="single"/>
        </w:rPr>
        <w:t xml:space="preserve">Выпускники, принимавшие активное участие в различных соревнованиях, в дальнейшем продолжили </w:t>
      </w:r>
      <w:proofErr w:type="gramStart"/>
      <w:r w:rsidRPr="0059370D">
        <w:rPr>
          <w:rFonts w:ascii="Times New Roman" w:hAnsi="Times New Roman" w:cs="Times New Roman"/>
          <w:sz w:val="24"/>
          <w:szCs w:val="24"/>
          <w:u w:val="single"/>
        </w:rPr>
        <w:t>обучение по</w:t>
      </w:r>
      <w:proofErr w:type="gramEnd"/>
      <w:r w:rsidRPr="0059370D">
        <w:rPr>
          <w:rFonts w:ascii="Times New Roman" w:hAnsi="Times New Roman" w:cs="Times New Roman"/>
          <w:sz w:val="24"/>
          <w:szCs w:val="24"/>
          <w:u w:val="single"/>
        </w:rPr>
        <w:t xml:space="preserve"> данному направлению в специализированных учебных завед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>ниях:</w:t>
      </w:r>
    </w:p>
    <w:p w:rsidR="00B10124" w:rsidRPr="00B10124" w:rsidRDefault="00B10124" w:rsidP="00B10124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2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sz w:val="24"/>
          <w:szCs w:val="24"/>
        </w:rPr>
        <w:t>8</w:t>
      </w:r>
      <w:r w:rsidRPr="00B101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1701"/>
        <w:gridCol w:w="3934"/>
      </w:tblGrid>
      <w:tr w:rsidR="009018FA" w:rsidRPr="0059370D" w:rsidTr="0056542A">
        <w:tc>
          <w:tcPr>
            <w:tcW w:w="2835" w:type="dxa"/>
          </w:tcPr>
          <w:p w:rsidR="009018FA" w:rsidRPr="0059370D" w:rsidRDefault="009018FA" w:rsidP="0059370D">
            <w:pPr>
              <w:jc w:val="center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</w:tcPr>
          <w:p w:rsidR="009018FA" w:rsidRPr="0059370D" w:rsidRDefault="009018FA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Год оконч</w:t>
            </w:r>
            <w:r w:rsidRPr="0059370D">
              <w:rPr>
                <w:sz w:val="24"/>
                <w:szCs w:val="24"/>
              </w:rPr>
              <w:t>а</w:t>
            </w:r>
            <w:r w:rsidRPr="0059370D">
              <w:rPr>
                <w:sz w:val="24"/>
                <w:szCs w:val="24"/>
              </w:rPr>
              <w:t>ния школы</w:t>
            </w:r>
          </w:p>
        </w:tc>
        <w:tc>
          <w:tcPr>
            <w:tcW w:w="3934" w:type="dxa"/>
          </w:tcPr>
          <w:p w:rsidR="009018FA" w:rsidRPr="0059370D" w:rsidRDefault="009018FA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ВУЗ,</w:t>
            </w:r>
            <w:r w:rsidR="00D153E6" w:rsidRPr="0059370D">
              <w:rPr>
                <w:sz w:val="24"/>
                <w:szCs w:val="24"/>
              </w:rPr>
              <w:t xml:space="preserve"> направление</w:t>
            </w:r>
            <w:r w:rsidRPr="0059370D">
              <w:rPr>
                <w:sz w:val="24"/>
                <w:szCs w:val="24"/>
              </w:rPr>
              <w:t>.</w:t>
            </w:r>
          </w:p>
        </w:tc>
      </w:tr>
      <w:tr w:rsidR="009018FA" w:rsidRPr="0059370D" w:rsidTr="0056542A">
        <w:tc>
          <w:tcPr>
            <w:tcW w:w="2835" w:type="dxa"/>
          </w:tcPr>
          <w:p w:rsidR="009018FA" w:rsidRPr="0059370D" w:rsidRDefault="00A05658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Косолапов Владимир</w:t>
            </w:r>
          </w:p>
        </w:tc>
        <w:tc>
          <w:tcPr>
            <w:tcW w:w="1701" w:type="dxa"/>
          </w:tcPr>
          <w:p w:rsidR="009018FA" w:rsidRPr="0059370D" w:rsidRDefault="009018FA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20</w:t>
            </w:r>
            <w:r w:rsidR="00A05658" w:rsidRPr="0059370D">
              <w:rPr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9018FA" w:rsidRPr="0059370D" w:rsidRDefault="003E39B9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СГПК им. Куратова, физическая культура</w:t>
            </w:r>
          </w:p>
        </w:tc>
      </w:tr>
      <w:tr w:rsidR="009018FA" w:rsidRPr="0059370D" w:rsidTr="0056542A">
        <w:tc>
          <w:tcPr>
            <w:tcW w:w="2835" w:type="dxa"/>
          </w:tcPr>
          <w:p w:rsidR="009018FA" w:rsidRPr="0059370D" w:rsidRDefault="00BF30C5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Перминов Артем</w:t>
            </w:r>
          </w:p>
        </w:tc>
        <w:tc>
          <w:tcPr>
            <w:tcW w:w="1701" w:type="dxa"/>
          </w:tcPr>
          <w:p w:rsidR="009018FA" w:rsidRPr="0059370D" w:rsidRDefault="009018FA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20</w:t>
            </w:r>
            <w:r w:rsidR="00BF30C5" w:rsidRPr="0059370D">
              <w:rPr>
                <w:sz w:val="24"/>
                <w:szCs w:val="24"/>
              </w:rPr>
              <w:t>12</w:t>
            </w:r>
          </w:p>
        </w:tc>
        <w:tc>
          <w:tcPr>
            <w:tcW w:w="3934" w:type="dxa"/>
          </w:tcPr>
          <w:p w:rsidR="009018FA" w:rsidRPr="0059370D" w:rsidRDefault="00BF30C5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КГПИ, физическая культура и ОБЖ</w:t>
            </w:r>
          </w:p>
        </w:tc>
      </w:tr>
    </w:tbl>
    <w:p w:rsidR="003849E1" w:rsidRDefault="003849E1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49E1" w:rsidRDefault="003849E1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53E6" w:rsidRDefault="00D153E6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370D">
        <w:rPr>
          <w:rFonts w:ascii="Times New Roman" w:hAnsi="Times New Roman" w:cs="Times New Roman"/>
          <w:sz w:val="24"/>
          <w:szCs w:val="24"/>
          <w:u w:val="single"/>
        </w:rPr>
        <w:t xml:space="preserve">Выпускники, принимавшие активное участие в различных соревнованиях, в дальнейшем собираются продолжить </w:t>
      </w:r>
      <w:proofErr w:type="gramStart"/>
      <w:r w:rsidRPr="0059370D">
        <w:rPr>
          <w:rFonts w:ascii="Times New Roman" w:hAnsi="Times New Roman" w:cs="Times New Roman"/>
          <w:sz w:val="24"/>
          <w:szCs w:val="24"/>
          <w:u w:val="single"/>
        </w:rPr>
        <w:t>обучение по</w:t>
      </w:r>
      <w:proofErr w:type="gramEnd"/>
      <w:r w:rsidRPr="0059370D">
        <w:rPr>
          <w:rFonts w:ascii="Times New Roman" w:hAnsi="Times New Roman" w:cs="Times New Roman"/>
          <w:sz w:val="24"/>
          <w:szCs w:val="24"/>
          <w:u w:val="single"/>
        </w:rPr>
        <w:t xml:space="preserve"> данному направлению в специализированных уче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59370D">
        <w:rPr>
          <w:rFonts w:ascii="Times New Roman" w:hAnsi="Times New Roman" w:cs="Times New Roman"/>
          <w:sz w:val="24"/>
          <w:szCs w:val="24"/>
          <w:u w:val="single"/>
        </w:rPr>
        <w:t>ных заведениях:</w:t>
      </w:r>
      <w:r w:rsidR="009018FA" w:rsidRPr="005937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0124" w:rsidRPr="00B10124" w:rsidRDefault="00B10124" w:rsidP="00B10124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2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086B5E">
        <w:rPr>
          <w:rFonts w:ascii="Times New Roman" w:hAnsi="Times New Roman" w:cs="Times New Roman"/>
          <w:b/>
          <w:sz w:val="24"/>
          <w:szCs w:val="24"/>
        </w:rPr>
        <w:t>9</w:t>
      </w:r>
      <w:r w:rsidRPr="00B101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1701"/>
        <w:gridCol w:w="3934"/>
      </w:tblGrid>
      <w:tr w:rsidR="00DD0AC0" w:rsidRPr="0059370D" w:rsidTr="0056542A">
        <w:tc>
          <w:tcPr>
            <w:tcW w:w="2835" w:type="dxa"/>
          </w:tcPr>
          <w:p w:rsidR="00D153E6" w:rsidRPr="0059370D" w:rsidRDefault="00D153E6" w:rsidP="0059370D">
            <w:pPr>
              <w:jc w:val="center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Год оконч</w:t>
            </w:r>
            <w:r w:rsidRPr="0059370D">
              <w:rPr>
                <w:sz w:val="24"/>
                <w:szCs w:val="24"/>
              </w:rPr>
              <w:t>а</w:t>
            </w:r>
            <w:r w:rsidRPr="0059370D">
              <w:rPr>
                <w:sz w:val="24"/>
                <w:szCs w:val="24"/>
              </w:rPr>
              <w:t>ния школы</w:t>
            </w:r>
          </w:p>
        </w:tc>
        <w:tc>
          <w:tcPr>
            <w:tcW w:w="3934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ВУЗ, направление.</w:t>
            </w:r>
          </w:p>
        </w:tc>
      </w:tr>
      <w:tr w:rsidR="00DD0AC0" w:rsidRPr="0059370D" w:rsidTr="0056542A">
        <w:tc>
          <w:tcPr>
            <w:tcW w:w="2835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Рубцов Илья</w:t>
            </w:r>
          </w:p>
        </w:tc>
        <w:tc>
          <w:tcPr>
            <w:tcW w:w="1701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2013</w:t>
            </w:r>
          </w:p>
        </w:tc>
        <w:tc>
          <w:tcPr>
            <w:tcW w:w="3934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proofErr w:type="spellStart"/>
            <w:r w:rsidRPr="0059370D">
              <w:rPr>
                <w:sz w:val="24"/>
                <w:szCs w:val="24"/>
              </w:rPr>
              <w:t>СыктГУ</w:t>
            </w:r>
            <w:proofErr w:type="spellEnd"/>
            <w:r w:rsidRPr="0059370D">
              <w:rPr>
                <w:sz w:val="24"/>
                <w:szCs w:val="24"/>
              </w:rPr>
              <w:t>, физическая культура</w:t>
            </w:r>
          </w:p>
        </w:tc>
      </w:tr>
      <w:tr w:rsidR="00DD0AC0" w:rsidRPr="0059370D" w:rsidTr="0056542A">
        <w:tc>
          <w:tcPr>
            <w:tcW w:w="2835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Емельяненков Артем</w:t>
            </w:r>
          </w:p>
        </w:tc>
        <w:tc>
          <w:tcPr>
            <w:tcW w:w="1701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r w:rsidRPr="0059370D">
              <w:rPr>
                <w:sz w:val="24"/>
                <w:szCs w:val="24"/>
              </w:rPr>
              <w:t>2009</w:t>
            </w:r>
          </w:p>
        </w:tc>
        <w:tc>
          <w:tcPr>
            <w:tcW w:w="3934" w:type="dxa"/>
          </w:tcPr>
          <w:p w:rsidR="00D153E6" w:rsidRPr="0059370D" w:rsidRDefault="00D153E6" w:rsidP="0059370D">
            <w:pPr>
              <w:jc w:val="both"/>
              <w:rPr>
                <w:sz w:val="24"/>
                <w:szCs w:val="24"/>
              </w:rPr>
            </w:pPr>
            <w:proofErr w:type="spellStart"/>
            <w:r w:rsidRPr="0059370D">
              <w:rPr>
                <w:sz w:val="24"/>
                <w:szCs w:val="24"/>
              </w:rPr>
              <w:t>СыктГУ</w:t>
            </w:r>
            <w:proofErr w:type="spellEnd"/>
            <w:r w:rsidRPr="0059370D">
              <w:rPr>
                <w:sz w:val="24"/>
                <w:szCs w:val="24"/>
              </w:rPr>
              <w:t>, физическая культура</w:t>
            </w:r>
          </w:p>
        </w:tc>
      </w:tr>
    </w:tbl>
    <w:p w:rsidR="009018FA" w:rsidRPr="0059370D" w:rsidRDefault="009018FA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10124" w:rsidRDefault="00B10124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849E1" w:rsidRDefault="003849E1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849E1" w:rsidRDefault="003849E1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849E1" w:rsidRDefault="003849E1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334BD" w:rsidRPr="0059370D" w:rsidRDefault="00E334BD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ритерий 3. Создание учителем условий для приобретения </w:t>
      </w:r>
      <w:proofErr w:type="gramStart"/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бучающимися</w:t>
      </w:r>
      <w:proofErr w:type="gramEnd"/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зити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го социального опыта</w:t>
      </w:r>
    </w:p>
    <w:p w:rsidR="00D6020B" w:rsidRPr="0059370D" w:rsidRDefault="00E334BD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z w:val="24"/>
          <w:szCs w:val="24"/>
        </w:rPr>
        <w:t>3.1. Создание условий для взаимопомощи в ученическом коллективе в рамках класса, школы</w:t>
      </w:r>
      <w:r w:rsidR="000C6D7C" w:rsidRPr="005937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702EF" w:rsidRPr="0059370D" w:rsidRDefault="007702EF" w:rsidP="0059370D">
      <w:pPr>
        <w:pStyle w:val="a9"/>
        <w:spacing w:before="0" w:beforeAutospacing="0" w:after="120" w:afterAutospacing="0"/>
      </w:pPr>
      <w:r w:rsidRPr="0059370D">
        <w:t>В воспитательной работе Анатолий Дмитриевич старается помочь каждому ребёнку п</w:t>
      </w:r>
      <w:r w:rsidRPr="0059370D">
        <w:t>о</w:t>
      </w:r>
      <w:r w:rsidRPr="0059370D">
        <w:t xml:space="preserve">чувствовать свою самостоятельность, </w:t>
      </w:r>
      <w:r w:rsidR="00A47CCB" w:rsidRPr="0059370D">
        <w:t xml:space="preserve">способность самому выбирать </w:t>
      </w:r>
      <w:r w:rsidR="00C8778B" w:rsidRPr="0059370D">
        <w:t>комплексы физич</w:t>
      </w:r>
      <w:r w:rsidR="00C8778B" w:rsidRPr="0059370D">
        <w:t>е</w:t>
      </w:r>
      <w:r w:rsidR="00C8778B" w:rsidRPr="0059370D">
        <w:t>ских упражнений</w:t>
      </w:r>
      <w:r w:rsidRPr="0059370D">
        <w:t xml:space="preserve">. </w:t>
      </w:r>
    </w:p>
    <w:p w:rsidR="00C8778B" w:rsidRPr="0059370D" w:rsidRDefault="00AA6DC6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Использование на уроках г</w:t>
      </w:r>
      <w:r w:rsidR="00C8778B" w:rsidRPr="0059370D">
        <w:rPr>
          <w:rFonts w:ascii="Times New Roman" w:hAnsi="Times New Roman" w:cs="Times New Roman"/>
          <w:sz w:val="24"/>
          <w:szCs w:val="24"/>
        </w:rPr>
        <w:t>руппово</w:t>
      </w:r>
      <w:r w:rsidR="00A138A0" w:rsidRPr="0059370D">
        <w:rPr>
          <w:rFonts w:ascii="Times New Roman" w:hAnsi="Times New Roman" w:cs="Times New Roman"/>
          <w:sz w:val="24"/>
          <w:szCs w:val="24"/>
        </w:rPr>
        <w:t>го</w:t>
      </w:r>
      <w:r w:rsidR="00C8778B" w:rsidRPr="0059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8B" w:rsidRPr="0059370D">
        <w:rPr>
          <w:rFonts w:ascii="Times New Roman" w:hAnsi="Times New Roman" w:cs="Times New Roman"/>
          <w:sz w:val="24"/>
          <w:szCs w:val="24"/>
        </w:rPr>
        <w:t>разноуровнев</w:t>
      </w:r>
      <w:r w:rsidR="00A138A0" w:rsidRPr="0059370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8778B" w:rsidRPr="0059370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A138A0" w:rsidRPr="0059370D">
        <w:rPr>
          <w:rFonts w:ascii="Times New Roman" w:hAnsi="Times New Roman" w:cs="Times New Roman"/>
          <w:sz w:val="24"/>
          <w:szCs w:val="24"/>
        </w:rPr>
        <w:t>я</w:t>
      </w:r>
      <w:r w:rsidR="00C8778B" w:rsidRPr="0059370D">
        <w:rPr>
          <w:rFonts w:ascii="Times New Roman" w:hAnsi="Times New Roman" w:cs="Times New Roman"/>
          <w:sz w:val="24"/>
          <w:szCs w:val="24"/>
        </w:rPr>
        <w:t xml:space="preserve"> (разделение класса на группы по уровню физического развития и владения навыка</w:t>
      </w:r>
      <w:r w:rsidRPr="0059370D">
        <w:rPr>
          <w:rFonts w:ascii="Times New Roman" w:hAnsi="Times New Roman" w:cs="Times New Roman"/>
          <w:sz w:val="24"/>
          <w:szCs w:val="24"/>
        </w:rPr>
        <w:t xml:space="preserve">ми) благотворно влияет на процесс обучения: каждый ученик выполняет посильную задачу. «Сильные» ученики во время урока оказывают помощь товарищам из «слабой» группы, </w:t>
      </w:r>
      <w:r w:rsidR="00C46274" w:rsidRPr="0059370D">
        <w:rPr>
          <w:rFonts w:ascii="Times New Roman" w:hAnsi="Times New Roman" w:cs="Times New Roman"/>
          <w:sz w:val="24"/>
          <w:szCs w:val="24"/>
        </w:rPr>
        <w:t xml:space="preserve">что позволяет сильным ученикам лучше проявить свои физические </w:t>
      </w:r>
      <w:r w:rsidR="004047AF" w:rsidRPr="0059370D">
        <w:rPr>
          <w:rFonts w:ascii="Times New Roman" w:hAnsi="Times New Roman" w:cs="Times New Roman"/>
          <w:sz w:val="24"/>
          <w:szCs w:val="24"/>
        </w:rPr>
        <w:t xml:space="preserve"> и коммуникативные навыки</w:t>
      </w:r>
      <w:r w:rsidR="00A138A0" w:rsidRPr="0059370D">
        <w:rPr>
          <w:rFonts w:ascii="Times New Roman" w:hAnsi="Times New Roman" w:cs="Times New Roman"/>
          <w:sz w:val="24"/>
          <w:szCs w:val="24"/>
        </w:rPr>
        <w:t xml:space="preserve"> – учиться самому и обучать товарища</w:t>
      </w:r>
      <w:r w:rsidR="00A138A0" w:rsidRPr="0059370D">
        <w:rPr>
          <w:rFonts w:ascii="Times New Roman" w:hAnsi="Times New Roman" w:cs="Times New Roman"/>
          <w:i/>
          <w:sz w:val="24"/>
          <w:szCs w:val="24"/>
        </w:rPr>
        <w:t>.</w:t>
      </w:r>
      <w:r w:rsidR="00C46274" w:rsidRPr="005937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778B" w:rsidRDefault="00C8778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Пример группового разделения 7 класса:</w:t>
      </w:r>
    </w:p>
    <w:p w:rsidR="00B10124" w:rsidRPr="00B10124" w:rsidRDefault="00B10124" w:rsidP="00B10124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2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86B5E">
        <w:rPr>
          <w:rFonts w:ascii="Times New Roman" w:hAnsi="Times New Roman" w:cs="Times New Roman"/>
          <w:b/>
          <w:sz w:val="24"/>
          <w:szCs w:val="24"/>
        </w:rPr>
        <w:t>20</w:t>
      </w:r>
      <w:r w:rsidRPr="00B101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5"/>
        <w:gridCol w:w="2137"/>
        <w:gridCol w:w="3639"/>
        <w:gridCol w:w="2700"/>
      </w:tblGrid>
      <w:tr w:rsidR="0014162B" w:rsidRPr="0059370D" w:rsidTr="00D44400">
        <w:tc>
          <w:tcPr>
            <w:tcW w:w="1095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Группа</w:t>
            </w:r>
          </w:p>
        </w:tc>
        <w:tc>
          <w:tcPr>
            <w:tcW w:w="2137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Характеристика</w:t>
            </w:r>
          </w:p>
        </w:tc>
        <w:tc>
          <w:tcPr>
            <w:tcW w:w="3639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Фамилия, имя ученика</w:t>
            </w:r>
          </w:p>
        </w:tc>
        <w:tc>
          <w:tcPr>
            <w:tcW w:w="2700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Результаты президен</w:t>
            </w:r>
            <w:r w:rsidRPr="0059370D">
              <w:t>т</w:t>
            </w:r>
            <w:r w:rsidRPr="0059370D">
              <w:t>ских тестов</w:t>
            </w:r>
          </w:p>
        </w:tc>
      </w:tr>
      <w:tr w:rsidR="0014162B" w:rsidRPr="0059370D" w:rsidTr="00D44400">
        <w:tc>
          <w:tcPr>
            <w:tcW w:w="1095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1</w:t>
            </w:r>
          </w:p>
        </w:tc>
        <w:tc>
          <w:tcPr>
            <w:tcW w:w="2137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Девочки</w:t>
            </w:r>
          </w:p>
        </w:tc>
        <w:tc>
          <w:tcPr>
            <w:tcW w:w="3639" w:type="dxa"/>
          </w:tcPr>
          <w:p w:rsidR="0014162B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Костромина Анастасия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Костромина Карина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 xml:space="preserve">Косолапова </w:t>
            </w:r>
            <w:r w:rsidR="00DF2694">
              <w:t>Виктория</w:t>
            </w:r>
          </w:p>
          <w:p w:rsidR="00D44400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Лобанова Ирина</w:t>
            </w:r>
          </w:p>
          <w:p w:rsidR="00D44400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Черных Мария</w:t>
            </w:r>
          </w:p>
          <w:p w:rsidR="005F5A51" w:rsidRPr="0059370D" w:rsidRDefault="005F5A51" w:rsidP="0059370D">
            <w:pPr>
              <w:pStyle w:val="a9"/>
              <w:spacing w:before="0" w:beforeAutospacing="0" w:after="120" w:afterAutospacing="0"/>
            </w:pPr>
            <w:proofErr w:type="spellStart"/>
            <w:r w:rsidRPr="0059370D">
              <w:t>Плехова</w:t>
            </w:r>
            <w:proofErr w:type="spellEnd"/>
            <w:r w:rsidRPr="0059370D">
              <w:t xml:space="preserve"> Кс</w:t>
            </w:r>
            <w:r w:rsidR="00DF2694">
              <w:t>ения</w:t>
            </w:r>
          </w:p>
        </w:tc>
        <w:tc>
          <w:tcPr>
            <w:tcW w:w="2700" w:type="dxa"/>
          </w:tcPr>
          <w:p w:rsidR="0014162B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16,0</w:t>
            </w:r>
          </w:p>
          <w:p w:rsidR="005F5A51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9,0</w:t>
            </w:r>
          </w:p>
          <w:p w:rsidR="005F5A51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4,2</w:t>
            </w:r>
          </w:p>
          <w:p w:rsidR="005F5A51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9,3</w:t>
            </w:r>
          </w:p>
          <w:p w:rsidR="005F5A51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26,5</w:t>
            </w:r>
          </w:p>
          <w:p w:rsidR="005F5A51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18,5</w:t>
            </w:r>
          </w:p>
        </w:tc>
      </w:tr>
      <w:tr w:rsidR="0014162B" w:rsidRPr="0059370D" w:rsidTr="00D44400">
        <w:tc>
          <w:tcPr>
            <w:tcW w:w="1095" w:type="dxa"/>
          </w:tcPr>
          <w:p w:rsidR="0014162B" w:rsidRPr="0059370D" w:rsidRDefault="0014162B" w:rsidP="0059370D">
            <w:pPr>
              <w:pStyle w:val="a9"/>
              <w:spacing w:before="0" w:beforeAutospacing="0" w:after="120" w:afterAutospacing="0"/>
            </w:pPr>
            <w:r w:rsidRPr="0059370D">
              <w:t>2</w:t>
            </w:r>
            <w:r w:rsidR="001C3C07" w:rsidRPr="0059370D">
              <w:t xml:space="preserve"> </w:t>
            </w:r>
          </w:p>
        </w:tc>
        <w:tc>
          <w:tcPr>
            <w:tcW w:w="2137" w:type="dxa"/>
          </w:tcPr>
          <w:p w:rsidR="0014162B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Ср</w:t>
            </w:r>
            <w:r w:rsidR="001C3C07" w:rsidRPr="0059370D">
              <w:t xml:space="preserve">едний уровень </w:t>
            </w:r>
            <w:proofErr w:type="spellStart"/>
            <w:r w:rsidR="001C3C07" w:rsidRPr="0059370D">
              <w:t>физ</w:t>
            </w:r>
            <w:proofErr w:type="gramStart"/>
            <w:r w:rsidR="001C3C07" w:rsidRPr="0059370D">
              <w:t>.п</w:t>
            </w:r>
            <w:proofErr w:type="gramEnd"/>
            <w:r w:rsidR="001C3C07" w:rsidRPr="0059370D">
              <w:t>одготовки</w:t>
            </w:r>
            <w:proofErr w:type="spellEnd"/>
          </w:p>
        </w:tc>
        <w:tc>
          <w:tcPr>
            <w:tcW w:w="3639" w:type="dxa"/>
          </w:tcPr>
          <w:p w:rsidR="00D44400" w:rsidRPr="0059370D" w:rsidRDefault="005F5A51" w:rsidP="0059370D">
            <w:pPr>
              <w:pStyle w:val="a9"/>
              <w:spacing w:before="0" w:beforeAutospacing="0" w:after="120" w:afterAutospacing="0"/>
            </w:pPr>
            <w:r w:rsidRPr="0059370D">
              <w:t>Черных Степа</w:t>
            </w:r>
            <w:r w:rsidR="00DF2694">
              <w:t>н</w:t>
            </w:r>
          </w:p>
          <w:p w:rsidR="005F5A51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Лобанов Николай</w:t>
            </w:r>
          </w:p>
          <w:p w:rsidR="005F5A51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Черных Дмитрий</w:t>
            </w:r>
          </w:p>
          <w:p w:rsidR="005F5A51" w:rsidRPr="0059370D" w:rsidRDefault="00EB7D0E" w:rsidP="0059370D">
            <w:pPr>
              <w:pStyle w:val="a9"/>
              <w:spacing w:before="0" w:beforeAutospacing="0" w:after="120" w:afterAutospacing="0"/>
            </w:pPr>
            <w:r w:rsidRPr="0059370D">
              <w:t>Лобанов Степа</w:t>
            </w:r>
            <w:r w:rsidR="00DF2694">
              <w:t>н</w:t>
            </w:r>
          </w:p>
          <w:p w:rsidR="00EB7D0E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Лобанов Павел</w:t>
            </w:r>
          </w:p>
          <w:p w:rsidR="00554D7E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Косолапов Виталий</w:t>
            </w:r>
          </w:p>
          <w:p w:rsidR="00554D7E" w:rsidRPr="0059370D" w:rsidRDefault="00554D7E" w:rsidP="0059370D">
            <w:pPr>
              <w:pStyle w:val="a9"/>
              <w:spacing w:before="0" w:beforeAutospacing="0" w:after="120" w:afterAutospacing="0"/>
            </w:pPr>
            <w:r w:rsidRPr="0059370D">
              <w:t>Турков Данил</w:t>
            </w:r>
          </w:p>
        </w:tc>
        <w:tc>
          <w:tcPr>
            <w:tcW w:w="2700" w:type="dxa"/>
          </w:tcPr>
          <w:p w:rsidR="00D44400" w:rsidRPr="0059370D" w:rsidRDefault="00554D7E" w:rsidP="0059370D">
            <w:pPr>
              <w:pStyle w:val="a9"/>
              <w:spacing w:before="0" w:beforeAutospacing="0" w:after="120" w:afterAutospacing="0"/>
            </w:pPr>
            <w:r w:rsidRPr="0059370D">
              <w:t>26,2</w:t>
            </w:r>
          </w:p>
          <w:p w:rsidR="00E347C4" w:rsidRPr="0059370D" w:rsidRDefault="00E347C4" w:rsidP="0059370D">
            <w:pPr>
              <w:pStyle w:val="a9"/>
              <w:spacing w:before="0" w:beforeAutospacing="0" w:after="120" w:afterAutospacing="0"/>
            </w:pPr>
            <w:r w:rsidRPr="0059370D">
              <w:t>36,2</w:t>
            </w:r>
          </w:p>
          <w:p w:rsidR="00E347C4" w:rsidRPr="0059370D" w:rsidRDefault="00E347C4" w:rsidP="0059370D">
            <w:pPr>
              <w:pStyle w:val="a9"/>
              <w:spacing w:before="0" w:beforeAutospacing="0" w:after="120" w:afterAutospacing="0"/>
            </w:pPr>
            <w:r w:rsidRPr="0059370D">
              <w:t>30,2</w:t>
            </w:r>
          </w:p>
          <w:p w:rsidR="00E347C4" w:rsidRPr="0059370D" w:rsidRDefault="00E347C4" w:rsidP="0059370D">
            <w:pPr>
              <w:pStyle w:val="a9"/>
              <w:spacing w:before="0" w:beforeAutospacing="0" w:after="120" w:afterAutospacing="0"/>
            </w:pPr>
            <w:r w:rsidRPr="0059370D">
              <w:t>26,3</w:t>
            </w:r>
          </w:p>
          <w:p w:rsidR="00554D7E" w:rsidRPr="0059370D" w:rsidRDefault="00E347C4" w:rsidP="0059370D">
            <w:pPr>
              <w:pStyle w:val="a9"/>
              <w:spacing w:before="0" w:beforeAutospacing="0" w:after="120" w:afterAutospacing="0"/>
            </w:pPr>
            <w:r w:rsidRPr="0059370D">
              <w:t>22,8</w:t>
            </w:r>
          </w:p>
          <w:p w:rsidR="00554D7E" w:rsidRPr="0059370D" w:rsidRDefault="00554D7E" w:rsidP="0059370D">
            <w:pPr>
              <w:pStyle w:val="a9"/>
              <w:spacing w:before="0" w:beforeAutospacing="0" w:after="120" w:afterAutospacing="0"/>
            </w:pPr>
            <w:r w:rsidRPr="0059370D">
              <w:t>26,2</w:t>
            </w:r>
          </w:p>
          <w:p w:rsidR="00554D7E" w:rsidRPr="0059370D" w:rsidRDefault="00554D7E" w:rsidP="0059370D">
            <w:pPr>
              <w:pStyle w:val="a9"/>
              <w:spacing w:before="0" w:beforeAutospacing="0" w:after="120" w:afterAutospacing="0"/>
            </w:pPr>
            <w:r w:rsidRPr="0059370D">
              <w:t>22,0</w:t>
            </w:r>
          </w:p>
        </w:tc>
      </w:tr>
      <w:tr w:rsidR="00D44400" w:rsidRPr="0059370D" w:rsidTr="00D44400">
        <w:tc>
          <w:tcPr>
            <w:tcW w:w="1095" w:type="dxa"/>
          </w:tcPr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3</w:t>
            </w:r>
          </w:p>
        </w:tc>
        <w:tc>
          <w:tcPr>
            <w:tcW w:w="2137" w:type="dxa"/>
          </w:tcPr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 xml:space="preserve">Высокий уровень </w:t>
            </w:r>
            <w:proofErr w:type="spellStart"/>
            <w:r w:rsidRPr="0059370D">
              <w:t>физ</w:t>
            </w:r>
            <w:proofErr w:type="gramStart"/>
            <w:r w:rsidRPr="0059370D">
              <w:t>.п</w:t>
            </w:r>
            <w:proofErr w:type="gramEnd"/>
            <w:r w:rsidRPr="0059370D">
              <w:t>одготовки</w:t>
            </w:r>
            <w:proofErr w:type="spellEnd"/>
          </w:p>
        </w:tc>
        <w:tc>
          <w:tcPr>
            <w:tcW w:w="3639" w:type="dxa"/>
          </w:tcPr>
          <w:p w:rsidR="00D44400" w:rsidRPr="0059370D" w:rsidRDefault="00DF2694" w:rsidP="0059370D">
            <w:pPr>
              <w:pStyle w:val="a9"/>
              <w:spacing w:before="0" w:beforeAutospacing="0" w:after="120" w:afterAutospacing="0"/>
            </w:pPr>
            <w:proofErr w:type="spellStart"/>
            <w:r>
              <w:t>Кетов</w:t>
            </w:r>
            <w:proofErr w:type="spellEnd"/>
            <w:r>
              <w:t xml:space="preserve"> Виктор</w:t>
            </w:r>
          </w:p>
          <w:p w:rsidR="00D44400" w:rsidRPr="0059370D" w:rsidRDefault="00DF2694" w:rsidP="0059370D">
            <w:pPr>
              <w:pStyle w:val="a9"/>
              <w:spacing w:before="0" w:beforeAutospacing="0" w:after="120" w:afterAutospacing="0"/>
            </w:pPr>
            <w:r>
              <w:t>Перминов Владимир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Перминов Антон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Решетников Артем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proofErr w:type="spellStart"/>
            <w:r w:rsidRPr="0059370D">
              <w:t>Зизганова</w:t>
            </w:r>
            <w:proofErr w:type="spellEnd"/>
            <w:r w:rsidRPr="0059370D">
              <w:t xml:space="preserve"> Та</w:t>
            </w:r>
            <w:r w:rsidR="00FC45D2">
              <w:t>тьяна</w:t>
            </w:r>
          </w:p>
        </w:tc>
        <w:tc>
          <w:tcPr>
            <w:tcW w:w="2700" w:type="dxa"/>
          </w:tcPr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37,</w:t>
            </w:r>
            <w:r w:rsidR="00EB7D0E" w:rsidRPr="0059370D">
              <w:t>2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4</w:t>
            </w:r>
            <w:r w:rsidR="00554D7E" w:rsidRPr="0059370D">
              <w:t>6</w:t>
            </w:r>
            <w:r w:rsidRPr="0059370D">
              <w:t>,</w:t>
            </w:r>
            <w:r w:rsidR="00554D7E" w:rsidRPr="0059370D">
              <w:t>7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3</w:t>
            </w:r>
            <w:r w:rsidR="00554D7E" w:rsidRPr="0059370D">
              <w:t>5</w:t>
            </w:r>
            <w:r w:rsidRPr="0059370D">
              <w:t>,</w:t>
            </w:r>
            <w:r w:rsidR="00554D7E" w:rsidRPr="0059370D">
              <w:t>7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2</w:t>
            </w:r>
            <w:r w:rsidR="00554D7E" w:rsidRPr="0059370D">
              <w:t>9</w:t>
            </w:r>
            <w:r w:rsidRPr="0059370D">
              <w:t>,</w:t>
            </w:r>
            <w:r w:rsidR="00554D7E" w:rsidRPr="0059370D">
              <w:t>0</w:t>
            </w:r>
          </w:p>
          <w:p w:rsidR="00D44400" w:rsidRPr="0059370D" w:rsidRDefault="00D44400" w:rsidP="0059370D">
            <w:pPr>
              <w:pStyle w:val="a9"/>
              <w:spacing w:before="0" w:beforeAutospacing="0" w:after="120" w:afterAutospacing="0"/>
            </w:pPr>
            <w:r w:rsidRPr="0059370D">
              <w:t>3</w:t>
            </w:r>
            <w:r w:rsidR="00EB7D0E" w:rsidRPr="0059370D">
              <w:t>3</w:t>
            </w:r>
            <w:r w:rsidRPr="0059370D">
              <w:t>,3</w:t>
            </w:r>
          </w:p>
        </w:tc>
      </w:tr>
    </w:tbl>
    <w:p w:rsidR="003849E1" w:rsidRDefault="003849E1" w:rsidP="0059370D">
      <w:pPr>
        <w:pStyle w:val="a9"/>
        <w:spacing w:before="0" w:beforeAutospacing="0" w:after="120" w:afterAutospacing="0"/>
      </w:pPr>
    </w:p>
    <w:p w:rsidR="00552D7F" w:rsidRPr="0059370D" w:rsidRDefault="007702EF" w:rsidP="0059370D">
      <w:pPr>
        <w:pStyle w:val="a9"/>
        <w:spacing w:before="0" w:beforeAutospacing="0" w:after="120" w:afterAutospacing="0"/>
      </w:pPr>
      <w:r w:rsidRPr="0059370D">
        <w:t xml:space="preserve">Большую часть в воспитательном процессе </w:t>
      </w:r>
      <w:r w:rsidR="009808AF" w:rsidRPr="0059370D">
        <w:t>Анатолий Дмитриевич</w:t>
      </w:r>
      <w:r w:rsidRPr="0059370D">
        <w:t xml:space="preserve"> уделяет традиционным внеклассным мероприятиям. </w:t>
      </w:r>
      <w:proofErr w:type="gramStart"/>
      <w:r w:rsidRPr="0059370D">
        <w:t xml:space="preserve">Одна из замечательных традиций в </w:t>
      </w:r>
      <w:r w:rsidR="009808AF" w:rsidRPr="0059370D">
        <w:t>школе</w:t>
      </w:r>
      <w:r w:rsidRPr="0059370D">
        <w:t xml:space="preserve"> </w:t>
      </w:r>
      <w:r w:rsidR="00FA3B25" w:rsidRPr="0059370D">
        <w:t>–</w:t>
      </w:r>
      <w:r w:rsidR="0092133C" w:rsidRPr="0059370D">
        <w:t xml:space="preserve"> </w:t>
      </w:r>
      <w:r w:rsidR="001A0BB2" w:rsidRPr="0059370D">
        <w:t>общешкольный поход на р.</w:t>
      </w:r>
      <w:r w:rsidR="00C04CBE" w:rsidRPr="0059370D">
        <w:t xml:space="preserve"> </w:t>
      </w:r>
      <w:proofErr w:type="spellStart"/>
      <w:r w:rsidR="001A0BB2" w:rsidRPr="0059370D">
        <w:t>Мутницу</w:t>
      </w:r>
      <w:proofErr w:type="spellEnd"/>
      <w:r w:rsidR="001A0BB2" w:rsidRPr="0059370D">
        <w:t xml:space="preserve"> с проведением «Туристической полосы препятствий», которы</w:t>
      </w:r>
      <w:r w:rsidR="00C04CBE" w:rsidRPr="0059370D">
        <w:t>й</w:t>
      </w:r>
      <w:r w:rsidR="001A0BB2" w:rsidRPr="0059370D">
        <w:t xml:space="preserve"> п</w:t>
      </w:r>
      <w:r w:rsidR="001A0BB2" w:rsidRPr="0059370D">
        <w:t>о</w:t>
      </w:r>
      <w:r w:rsidR="001A0BB2" w:rsidRPr="0059370D">
        <w:t xml:space="preserve">могает не только приобщить всех ребят и учителей к спорту и туризму, но </w:t>
      </w:r>
      <w:r w:rsidR="00D91138" w:rsidRPr="0059370D">
        <w:t>и делает клас</w:t>
      </w:r>
      <w:r w:rsidR="00D91138" w:rsidRPr="0059370D">
        <w:t>с</w:t>
      </w:r>
      <w:r w:rsidR="00D91138" w:rsidRPr="0059370D">
        <w:t>ные коллективы дружнее, учит распределять обязанности как внутри класса, так и по всей школе, а также бережно относиться к природе.</w:t>
      </w:r>
      <w:r w:rsidRPr="0059370D">
        <w:t xml:space="preserve"> </w:t>
      </w:r>
      <w:proofErr w:type="gramEnd"/>
    </w:p>
    <w:p w:rsidR="00875744" w:rsidRDefault="006A15ED" w:rsidP="0059370D">
      <w:pPr>
        <w:pStyle w:val="a9"/>
        <w:spacing w:before="0" w:beforeAutospacing="0" w:after="120" w:afterAutospacing="0"/>
      </w:pPr>
      <w:r w:rsidRPr="0059370D">
        <w:t>В группе</w:t>
      </w:r>
      <w:r w:rsidR="00875744" w:rsidRPr="0059370D">
        <w:t xml:space="preserve"> обучающихся, посещающих секцию общей физической подготовки</w:t>
      </w:r>
      <w:r w:rsidRPr="0059370D">
        <w:t>, существует распределение обязанностей</w:t>
      </w:r>
      <w:r w:rsidR="0013093C" w:rsidRPr="0059370D">
        <w:t xml:space="preserve">: несколько учеников являются ответственными, остальные ученики им помогают. </w:t>
      </w:r>
    </w:p>
    <w:p w:rsidR="00B10124" w:rsidRPr="00B10124" w:rsidRDefault="003E613F" w:rsidP="00B10124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086B5E">
        <w:rPr>
          <w:rFonts w:ascii="Times New Roman" w:hAnsi="Times New Roman" w:cs="Times New Roman"/>
          <w:b/>
          <w:sz w:val="24"/>
          <w:szCs w:val="24"/>
        </w:rPr>
        <w:t>1</w:t>
      </w:r>
      <w:r w:rsidR="00B10124" w:rsidRPr="00B101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00183" w:rsidRPr="0059370D" w:rsidTr="00054AE5">
        <w:tc>
          <w:tcPr>
            <w:tcW w:w="2660" w:type="dxa"/>
          </w:tcPr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  <w:r w:rsidRPr="0059370D">
              <w:t>Ответственность</w:t>
            </w:r>
          </w:p>
        </w:tc>
        <w:tc>
          <w:tcPr>
            <w:tcW w:w="6911" w:type="dxa"/>
          </w:tcPr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  <w:r w:rsidRPr="0059370D">
              <w:t>Фамилия, имя</w:t>
            </w:r>
          </w:p>
        </w:tc>
      </w:tr>
      <w:tr w:rsidR="00700183" w:rsidRPr="0059370D" w:rsidTr="00054AE5">
        <w:tc>
          <w:tcPr>
            <w:tcW w:w="2660" w:type="dxa"/>
          </w:tcPr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  <w:r w:rsidRPr="0059370D">
              <w:t>Староста</w:t>
            </w:r>
          </w:p>
        </w:tc>
        <w:tc>
          <w:tcPr>
            <w:tcW w:w="6911" w:type="dxa"/>
          </w:tcPr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  <w:proofErr w:type="spellStart"/>
            <w:r w:rsidRPr="0059370D">
              <w:t>Емельяненкова</w:t>
            </w:r>
            <w:proofErr w:type="spellEnd"/>
            <w:r w:rsidRPr="0059370D">
              <w:t xml:space="preserve"> </w:t>
            </w:r>
            <w:r w:rsidR="00FC45D2">
              <w:t>Анастасия</w:t>
            </w:r>
          </w:p>
        </w:tc>
      </w:tr>
      <w:tr w:rsidR="00700183" w:rsidRPr="0059370D" w:rsidTr="00054AE5">
        <w:tc>
          <w:tcPr>
            <w:tcW w:w="2660" w:type="dxa"/>
          </w:tcPr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  <w:proofErr w:type="gramStart"/>
            <w:r w:rsidRPr="0059370D">
              <w:t>Ответственный за и</w:t>
            </w:r>
            <w:r w:rsidRPr="0059370D">
              <w:t>н</w:t>
            </w:r>
            <w:r w:rsidRPr="0059370D">
              <w:t>вентарь</w:t>
            </w:r>
            <w:proofErr w:type="gramEnd"/>
          </w:p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</w:p>
        </w:tc>
        <w:tc>
          <w:tcPr>
            <w:tcW w:w="6911" w:type="dxa"/>
          </w:tcPr>
          <w:p w:rsidR="00700183" w:rsidRPr="0059370D" w:rsidRDefault="00F93349" w:rsidP="0059370D">
            <w:pPr>
              <w:pStyle w:val="a9"/>
              <w:spacing w:before="0" w:beforeAutospacing="0" w:after="120" w:afterAutospacing="0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94.95pt;margin-top:14.3pt;width:13.1pt;height:38.35pt;z-index:251664384;mso-position-horizontal-relative:text;mso-position-vertical-relative:text" adj=",5548"/>
              </w:pict>
            </w:r>
            <w:proofErr w:type="spellStart"/>
            <w:r w:rsidR="00FC45D2">
              <w:t>Плехов</w:t>
            </w:r>
            <w:proofErr w:type="spellEnd"/>
            <w:r w:rsidR="00FC45D2">
              <w:t xml:space="preserve"> Евгений</w:t>
            </w:r>
            <w:r w:rsidR="00700183" w:rsidRPr="0059370D">
              <w:t xml:space="preserve"> – главный ответственный;</w:t>
            </w:r>
          </w:p>
          <w:p w:rsidR="00700183" w:rsidRPr="0059370D" w:rsidRDefault="00700183" w:rsidP="0059370D">
            <w:pPr>
              <w:pStyle w:val="a9"/>
              <w:spacing w:before="0" w:beforeAutospacing="0" w:after="120" w:afterAutospacing="0"/>
            </w:pPr>
            <w:r w:rsidRPr="0059370D">
              <w:t>Перминов Антон</w:t>
            </w:r>
            <w:r w:rsidR="00E02454" w:rsidRPr="0059370D">
              <w:t xml:space="preserve">        помощники </w:t>
            </w:r>
          </w:p>
          <w:p w:rsidR="00E02454" w:rsidRPr="0059370D" w:rsidRDefault="00E02454" w:rsidP="0059370D">
            <w:pPr>
              <w:pStyle w:val="a9"/>
              <w:spacing w:before="0" w:beforeAutospacing="0" w:after="120" w:afterAutospacing="0"/>
            </w:pPr>
            <w:r w:rsidRPr="0059370D">
              <w:t>Малышев Семен</w:t>
            </w:r>
          </w:p>
        </w:tc>
      </w:tr>
      <w:tr w:rsidR="00700183" w:rsidRPr="0059370D" w:rsidTr="00054AE5">
        <w:tc>
          <w:tcPr>
            <w:tcW w:w="2660" w:type="dxa"/>
          </w:tcPr>
          <w:p w:rsidR="00700183" w:rsidRPr="0059370D" w:rsidRDefault="0056542A" w:rsidP="0059370D">
            <w:pPr>
              <w:pStyle w:val="a9"/>
              <w:spacing w:before="0" w:beforeAutospacing="0" w:after="120" w:afterAutospacing="0"/>
            </w:pPr>
            <w:proofErr w:type="gramStart"/>
            <w:r w:rsidRPr="0059370D">
              <w:t>Ответственный за п</w:t>
            </w:r>
            <w:r w:rsidRPr="0059370D">
              <w:t>о</w:t>
            </w:r>
            <w:r w:rsidRPr="0059370D">
              <w:t>рядок</w:t>
            </w:r>
            <w:proofErr w:type="gramEnd"/>
          </w:p>
        </w:tc>
        <w:tc>
          <w:tcPr>
            <w:tcW w:w="6911" w:type="dxa"/>
          </w:tcPr>
          <w:p w:rsidR="00700183" w:rsidRPr="0059370D" w:rsidRDefault="00F93349" w:rsidP="0059370D">
            <w:pPr>
              <w:pStyle w:val="a9"/>
              <w:spacing w:before="0" w:beforeAutospacing="0" w:after="120" w:afterAutospacing="0"/>
            </w:pPr>
            <w:r>
              <w:rPr>
                <w:noProof/>
              </w:rPr>
              <w:pict>
                <v:shape id="_x0000_s1029" type="#_x0000_t88" style="position:absolute;margin-left:84.15pt;margin-top:14.7pt;width:13.1pt;height:38.35pt;z-index:251665408;mso-position-horizontal-relative:text;mso-position-vertical-relative:text" adj=",5548"/>
              </w:pict>
            </w:r>
            <w:r w:rsidR="0056542A" w:rsidRPr="0059370D">
              <w:t xml:space="preserve">Перминова </w:t>
            </w:r>
            <w:proofErr w:type="spellStart"/>
            <w:r w:rsidR="0056542A" w:rsidRPr="0059370D">
              <w:t>Виталина</w:t>
            </w:r>
            <w:proofErr w:type="spellEnd"/>
            <w:r w:rsidR="0056542A" w:rsidRPr="0059370D">
              <w:t xml:space="preserve"> – </w:t>
            </w:r>
            <w:proofErr w:type="gramStart"/>
            <w:r w:rsidR="0056542A" w:rsidRPr="0059370D">
              <w:t>главный</w:t>
            </w:r>
            <w:proofErr w:type="gramEnd"/>
            <w:r w:rsidR="0056542A" w:rsidRPr="0059370D">
              <w:t xml:space="preserve">  ответственный;</w:t>
            </w:r>
          </w:p>
          <w:p w:rsidR="0056542A" w:rsidRPr="0059370D" w:rsidRDefault="0056542A" w:rsidP="0059370D">
            <w:pPr>
              <w:pStyle w:val="a9"/>
              <w:spacing w:before="0" w:beforeAutospacing="0" w:after="120" w:afterAutospacing="0"/>
            </w:pPr>
            <w:r w:rsidRPr="0059370D">
              <w:t>Чугаева Ульяна       помощники</w:t>
            </w:r>
          </w:p>
          <w:p w:rsidR="0056542A" w:rsidRPr="0059370D" w:rsidRDefault="0056542A" w:rsidP="0059370D">
            <w:pPr>
              <w:pStyle w:val="a9"/>
              <w:spacing w:before="0" w:beforeAutospacing="0" w:after="120" w:afterAutospacing="0"/>
            </w:pPr>
            <w:proofErr w:type="spellStart"/>
            <w:r w:rsidRPr="0059370D">
              <w:t>Зизганова</w:t>
            </w:r>
            <w:proofErr w:type="spellEnd"/>
            <w:r w:rsidRPr="0059370D">
              <w:t xml:space="preserve"> Та</w:t>
            </w:r>
            <w:r w:rsidR="00FC45D2">
              <w:t>тьяна</w:t>
            </w:r>
          </w:p>
        </w:tc>
      </w:tr>
    </w:tbl>
    <w:p w:rsidR="0013093C" w:rsidRPr="0059370D" w:rsidRDefault="0013093C" w:rsidP="0059370D">
      <w:pPr>
        <w:pStyle w:val="a9"/>
        <w:spacing w:before="0" w:beforeAutospacing="0" w:after="120" w:afterAutospacing="0"/>
      </w:pPr>
    </w:p>
    <w:p w:rsidR="00C04CBE" w:rsidRPr="0059370D" w:rsidRDefault="00C04CBE" w:rsidP="008445F7">
      <w:pPr>
        <w:pStyle w:val="a9"/>
        <w:spacing w:before="0" w:beforeAutospacing="0" w:after="120" w:afterAutospacing="0"/>
        <w:jc w:val="both"/>
      </w:pPr>
      <w:r w:rsidRPr="0059370D">
        <w:t xml:space="preserve">Многочисленные выезды на соревнования разновозрастных команд </w:t>
      </w:r>
      <w:r w:rsidR="003A2BAD">
        <w:t>помогаю</w:t>
      </w:r>
      <w:r w:rsidR="00101F46" w:rsidRPr="0059370D">
        <w:t>т сплотить обучающихся: старшие более внимательно относятся к младшим участникам, помогают им во время соревнований</w:t>
      </w:r>
      <w:r w:rsidR="00826F7D" w:rsidRPr="0059370D">
        <w:t xml:space="preserve">, подают пример организованности и собранности. Младшие, в свою очередь, </w:t>
      </w:r>
      <w:r w:rsidR="00AB1978" w:rsidRPr="0059370D">
        <w:t>привносят в команду теплоту, поддержку, энергию</w:t>
      </w:r>
      <w:r w:rsidR="00101F46" w:rsidRPr="0059370D">
        <w:t xml:space="preserve"> </w:t>
      </w:r>
      <w:r w:rsidR="00AB1978" w:rsidRPr="0059370D">
        <w:t xml:space="preserve">и оптимизм. </w:t>
      </w:r>
    </w:p>
    <w:p w:rsidR="00FA3B25" w:rsidRPr="0059370D" w:rsidRDefault="00077D4C" w:rsidP="008445F7">
      <w:pPr>
        <w:pStyle w:val="a9"/>
        <w:spacing w:before="0" w:beforeAutospacing="0" w:after="120" w:afterAutospacing="0"/>
        <w:jc w:val="both"/>
      </w:pPr>
      <w:proofErr w:type="gramStart"/>
      <w:r w:rsidRPr="0059370D">
        <w:t>Во время работы воспитателем в разновозрастной спортивной группе детского лагеря с дневным пребыванием «</w:t>
      </w:r>
      <w:proofErr w:type="spellStart"/>
      <w:r w:rsidRPr="0059370D">
        <w:t>ЭкоС</w:t>
      </w:r>
      <w:proofErr w:type="spellEnd"/>
      <w:r w:rsidRPr="0059370D">
        <w:t>» Анатолий Дмитриевич уделяет большое внимание</w:t>
      </w:r>
      <w:r w:rsidR="003F0109" w:rsidRPr="0059370D">
        <w:t xml:space="preserve"> пр</w:t>
      </w:r>
      <w:r w:rsidR="003F0109" w:rsidRPr="0059370D">
        <w:t>а</w:t>
      </w:r>
      <w:r w:rsidR="003F0109" w:rsidRPr="0059370D">
        <w:t>вильному распределению обязанностей: старшие, более опытные ребята, выполняют роль судей, ведущих, ответственных за организацию и  проведение мероприятий</w:t>
      </w:r>
      <w:r w:rsidR="00865DA6" w:rsidRPr="0059370D">
        <w:t xml:space="preserve">, </w:t>
      </w:r>
      <w:r w:rsidR="001C7A6A" w:rsidRPr="0059370D">
        <w:t>велосипе</w:t>
      </w:r>
      <w:r w:rsidR="001C7A6A" w:rsidRPr="0059370D">
        <w:t>д</w:t>
      </w:r>
      <w:r w:rsidR="001C7A6A" w:rsidRPr="0059370D">
        <w:t xml:space="preserve">ных  и пеших походов </w:t>
      </w:r>
      <w:r w:rsidR="007702EF" w:rsidRPr="0059370D">
        <w:t xml:space="preserve">по памятным местам своей малой </w:t>
      </w:r>
      <w:r w:rsidR="007E151A" w:rsidRPr="0059370D">
        <w:t>р</w:t>
      </w:r>
      <w:r w:rsidR="007702EF" w:rsidRPr="0059370D">
        <w:t>одины</w:t>
      </w:r>
      <w:r w:rsidR="007E151A" w:rsidRPr="0059370D">
        <w:t>, в которых ребята и уча</w:t>
      </w:r>
      <w:r w:rsidR="007E151A" w:rsidRPr="0059370D">
        <w:t>т</w:t>
      </w:r>
      <w:r w:rsidR="007E151A" w:rsidRPr="0059370D">
        <w:t>ся взаимопомощи и взаимовыручке</w:t>
      </w:r>
      <w:r w:rsidR="007702EF" w:rsidRPr="0059370D">
        <w:t>.</w:t>
      </w:r>
      <w:proofErr w:type="gramEnd"/>
    </w:p>
    <w:p w:rsidR="00614506" w:rsidRPr="0059370D" w:rsidRDefault="00614506" w:rsidP="008445F7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Также сплотить школьный коллектив помогает проведение учениками старших классов мероприятий для учеников младших классов: это Веселые Старты, Дни Здоровья.</w:t>
      </w:r>
    </w:p>
    <w:p w:rsidR="007702EF" w:rsidRPr="0059370D" w:rsidRDefault="007E151A" w:rsidP="008445F7">
      <w:pPr>
        <w:pStyle w:val="a9"/>
        <w:spacing w:before="0" w:beforeAutospacing="0" w:after="120" w:afterAutospacing="0"/>
        <w:jc w:val="both"/>
      </w:pPr>
      <w:r w:rsidRPr="0059370D">
        <w:t>Особое внимание Анатолий Дмитриевич</w:t>
      </w:r>
      <w:r w:rsidR="007702EF" w:rsidRPr="0059370D">
        <w:t xml:space="preserve"> </w:t>
      </w:r>
      <w:r w:rsidRPr="0059370D">
        <w:t>уделяет</w:t>
      </w:r>
      <w:r w:rsidR="007702EF" w:rsidRPr="0059370D">
        <w:t xml:space="preserve"> работе с «трудными». Он старается пр</w:t>
      </w:r>
      <w:r w:rsidR="007702EF" w:rsidRPr="0059370D">
        <w:t>и</w:t>
      </w:r>
      <w:r w:rsidR="007702EF" w:rsidRPr="0059370D">
        <w:t xml:space="preserve">влечь таких детей к совместной деятельности </w:t>
      </w:r>
      <w:r w:rsidR="003F56AD" w:rsidRPr="0059370D">
        <w:t>в спортивной группе лагеря, секции по о</w:t>
      </w:r>
      <w:r w:rsidR="003F56AD" w:rsidRPr="0059370D">
        <w:t>б</w:t>
      </w:r>
      <w:r w:rsidR="003F56AD" w:rsidRPr="0059370D">
        <w:t>щей физической подготовке</w:t>
      </w:r>
      <w:r w:rsidR="007702EF" w:rsidRPr="0059370D">
        <w:t>, находит для них поручения, где они раскрыва</w:t>
      </w:r>
      <w:r w:rsidR="003F56AD" w:rsidRPr="0059370D">
        <w:t>ют</w:t>
      </w:r>
      <w:r w:rsidR="007702EF" w:rsidRPr="0059370D">
        <w:t xml:space="preserve"> свои сп</w:t>
      </w:r>
      <w:r w:rsidR="007702EF" w:rsidRPr="0059370D">
        <w:t>о</w:t>
      </w:r>
      <w:r w:rsidR="007702EF" w:rsidRPr="0059370D">
        <w:t>собности. Учитель</w:t>
      </w:r>
      <w:r w:rsidR="00EE15F6" w:rsidRPr="0059370D">
        <w:t xml:space="preserve"> применяет методику «успешности», </w:t>
      </w:r>
      <w:r w:rsidR="007702EF" w:rsidRPr="0059370D">
        <w:t>не забывает чаще хвалить и поо</w:t>
      </w:r>
      <w:r w:rsidR="007702EF" w:rsidRPr="0059370D">
        <w:t>щ</w:t>
      </w:r>
      <w:r w:rsidR="007702EF" w:rsidRPr="0059370D">
        <w:t>рять их в присутствии класса, но делает это за конкретно выполненное ими действие или поступок.</w:t>
      </w:r>
    </w:p>
    <w:p w:rsidR="007702EF" w:rsidRPr="0059370D" w:rsidRDefault="007702EF" w:rsidP="008445F7">
      <w:pPr>
        <w:pStyle w:val="a9"/>
        <w:spacing w:before="0" w:beforeAutospacing="0" w:after="120" w:afterAutospacing="0"/>
        <w:jc w:val="both"/>
      </w:pPr>
      <w:r w:rsidRPr="0059370D">
        <w:t>Отдельно надо отметить успешную работу учителя по развитию творческих, познавател</w:t>
      </w:r>
      <w:r w:rsidRPr="0059370D">
        <w:t>ь</w:t>
      </w:r>
      <w:r w:rsidRPr="0059370D">
        <w:t xml:space="preserve">ных способностей </w:t>
      </w:r>
      <w:r w:rsidR="00330A1B" w:rsidRPr="0059370D">
        <w:t xml:space="preserve">спортивно </w:t>
      </w:r>
      <w:r w:rsidRPr="0059370D">
        <w:t xml:space="preserve">одарённых детей. </w:t>
      </w:r>
      <w:r w:rsidR="00016D2E" w:rsidRPr="0059370D">
        <w:t>С такими учащимися он работает по мет</w:t>
      </w:r>
      <w:r w:rsidR="00016D2E" w:rsidRPr="0059370D">
        <w:t>о</w:t>
      </w:r>
      <w:r w:rsidR="00016D2E" w:rsidRPr="0059370D">
        <w:t xml:space="preserve">дике опережающего обучения, дает им более сложные задания. </w:t>
      </w:r>
      <w:r w:rsidRPr="0059370D">
        <w:t>Результатом этой работы являются победы его учени</w:t>
      </w:r>
      <w:r w:rsidR="00EE15F6" w:rsidRPr="0059370D">
        <w:t xml:space="preserve">ков в </w:t>
      </w:r>
      <w:r w:rsidR="00614506" w:rsidRPr="0059370D">
        <w:t xml:space="preserve">соревнованиях и </w:t>
      </w:r>
      <w:r w:rsidRPr="0059370D">
        <w:t>предметных олимпиадах муниципал</w:t>
      </w:r>
      <w:r w:rsidRPr="0059370D">
        <w:t>ь</w:t>
      </w:r>
      <w:r w:rsidRPr="0059370D">
        <w:t>ного и регионального уровней.</w:t>
      </w:r>
    </w:p>
    <w:p w:rsidR="00596D42" w:rsidRDefault="00596D42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E334BD" w:rsidRPr="0059370D" w:rsidRDefault="00E334BD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3.2. Создание условий для активного участия учащихся в самоуправлении класса, школы:</w:t>
      </w:r>
    </w:p>
    <w:p w:rsidR="00E443F2" w:rsidRDefault="00E443F2" w:rsidP="008445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помощи в организации внеклассной спортивной работы ежегодно выбирается о</w:t>
      </w:r>
      <w:r w:rsidRPr="0059370D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59370D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л физкультуры и спорта в школьном Содружестве Мальчишек и девчонок. Обычно он состоит из старшеклассников, которые активно занимаются разными видами спорта и хотят привлечь к занятиям других учеников. Каждый из входящих в отдел учеников является главным судьей школы по одному из спортивных мероприятий, они же явл</w:t>
      </w:r>
      <w:r w:rsidRPr="0059370D"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59370D">
        <w:rPr>
          <w:rFonts w:ascii="Times New Roman" w:hAnsi="Times New Roman" w:cs="Times New Roman"/>
          <w:color w:val="000000"/>
          <w:spacing w:val="4"/>
          <w:sz w:val="24"/>
          <w:szCs w:val="24"/>
        </w:rPr>
        <w:t>ются капитанами команд на районных соревнованиях по данным видам:</w:t>
      </w:r>
    </w:p>
    <w:p w:rsidR="00596D42" w:rsidRPr="00B10124" w:rsidRDefault="00596D42" w:rsidP="00596D42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2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6B5E">
        <w:rPr>
          <w:rFonts w:ascii="Times New Roman" w:hAnsi="Times New Roman" w:cs="Times New Roman"/>
          <w:b/>
          <w:sz w:val="24"/>
          <w:szCs w:val="24"/>
        </w:rPr>
        <w:t>2</w:t>
      </w:r>
      <w:r w:rsidRPr="00B101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E443F2" w:rsidRPr="0059370D" w:rsidTr="00E443F2">
        <w:tc>
          <w:tcPr>
            <w:tcW w:w="1526" w:type="dxa"/>
          </w:tcPr>
          <w:p w:rsidR="00E443F2" w:rsidRPr="0059370D" w:rsidRDefault="00E443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</w:tcPr>
          <w:p w:rsidR="00E443F2" w:rsidRPr="0059370D" w:rsidRDefault="00E443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ероприятие</w:t>
            </w:r>
          </w:p>
        </w:tc>
        <w:tc>
          <w:tcPr>
            <w:tcW w:w="4218" w:type="dxa"/>
          </w:tcPr>
          <w:p w:rsidR="00E443F2" w:rsidRPr="0059370D" w:rsidRDefault="00E443F2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Главный судья</w:t>
            </w:r>
          </w:p>
        </w:tc>
      </w:tr>
      <w:tr w:rsidR="00E9402E" w:rsidRPr="0059370D" w:rsidTr="00E9402E">
        <w:trPr>
          <w:trHeight w:val="495"/>
        </w:trPr>
        <w:tc>
          <w:tcPr>
            <w:tcW w:w="1526" w:type="dxa"/>
            <w:vMerge w:val="restart"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0-2</w:t>
            </w:r>
            <w:r>
              <w:rPr>
                <w:color w:val="000000"/>
                <w:spacing w:val="4"/>
                <w:sz w:val="24"/>
                <w:szCs w:val="24"/>
              </w:rPr>
              <w:t>0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proofErr w:type="gramStart"/>
            <w:r w:rsidRPr="0059370D">
              <w:rPr>
                <w:color w:val="000000"/>
                <w:spacing w:val="4"/>
                <w:sz w:val="24"/>
                <w:szCs w:val="24"/>
              </w:rPr>
              <w:t>Главный</w:t>
            </w:r>
            <w:proofErr w:type="gram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ответственный отдела</w:t>
            </w:r>
          </w:p>
          <w:p w:rsidR="00E9402E" w:rsidRPr="00596D42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Баскетбол</w:t>
            </w:r>
          </w:p>
        </w:tc>
        <w:tc>
          <w:tcPr>
            <w:tcW w:w="4218" w:type="dxa"/>
          </w:tcPr>
          <w:p w:rsidR="00E9402E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Алексей</w:t>
            </w:r>
            <w:r w:rsidR="00E9402E" w:rsidRPr="0059370D">
              <w:rPr>
                <w:color w:val="000000"/>
                <w:spacing w:val="4"/>
                <w:sz w:val="24"/>
                <w:szCs w:val="24"/>
              </w:rPr>
              <w:t xml:space="preserve"> Перминов, 11 класс</w:t>
            </w:r>
          </w:p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9402E" w:rsidRPr="0059370D" w:rsidTr="00E9402E">
        <w:trPr>
          <w:trHeight w:val="516"/>
        </w:trPr>
        <w:tc>
          <w:tcPr>
            <w:tcW w:w="1526" w:type="dxa"/>
            <w:vMerge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Кросс/легкоатлетическая эстаф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та</w:t>
            </w:r>
          </w:p>
        </w:tc>
        <w:tc>
          <w:tcPr>
            <w:tcW w:w="4218" w:type="dxa"/>
          </w:tcPr>
          <w:p w:rsidR="00E9402E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Юрий</w:t>
            </w:r>
            <w:r w:rsidR="00E9402E" w:rsidRPr="0059370D">
              <w:rPr>
                <w:color w:val="000000"/>
                <w:spacing w:val="4"/>
                <w:sz w:val="24"/>
                <w:szCs w:val="24"/>
              </w:rPr>
              <w:t xml:space="preserve"> Ичеткин, 10 класс</w:t>
            </w:r>
          </w:p>
        </w:tc>
      </w:tr>
      <w:tr w:rsidR="00E9402E" w:rsidRPr="0059370D" w:rsidTr="00E9402E">
        <w:trPr>
          <w:trHeight w:val="495"/>
        </w:trPr>
        <w:tc>
          <w:tcPr>
            <w:tcW w:w="1526" w:type="dxa"/>
            <w:vMerge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ини-футбол</w:t>
            </w:r>
          </w:p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Настольный теннис</w:t>
            </w:r>
          </w:p>
        </w:tc>
        <w:tc>
          <w:tcPr>
            <w:tcW w:w="4218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Ди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митрий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Черных, 11 класс</w:t>
            </w:r>
          </w:p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9402E" w:rsidRPr="0059370D" w:rsidTr="00E9402E">
        <w:trPr>
          <w:trHeight w:val="258"/>
        </w:trPr>
        <w:tc>
          <w:tcPr>
            <w:tcW w:w="1526" w:type="dxa"/>
            <w:vMerge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Волейбол/пионербол</w:t>
            </w:r>
          </w:p>
        </w:tc>
        <w:tc>
          <w:tcPr>
            <w:tcW w:w="4218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Сергей </w:t>
            </w: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еселик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>, 10 класс</w:t>
            </w:r>
          </w:p>
        </w:tc>
      </w:tr>
      <w:tr w:rsidR="00E9402E" w:rsidRPr="0059370D" w:rsidTr="00E9402E">
        <w:trPr>
          <w:trHeight w:val="259"/>
        </w:trPr>
        <w:tc>
          <w:tcPr>
            <w:tcW w:w="1526" w:type="dxa"/>
            <w:vMerge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Веселые старты</w:t>
            </w:r>
          </w:p>
        </w:tc>
        <w:tc>
          <w:tcPr>
            <w:tcW w:w="4218" w:type="dxa"/>
          </w:tcPr>
          <w:p w:rsidR="00E9402E" w:rsidRPr="0059370D" w:rsidRDefault="00FC45D2" w:rsidP="00E9402E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Евгений</w:t>
            </w:r>
            <w:r w:rsidR="00E9402E"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E9402E">
              <w:rPr>
                <w:color w:val="000000"/>
                <w:spacing w:val="4"/>
                <w:sz w:val="24"/>
                <w:szCs w:val="24"/>
              </w:rPr>
              <w:t>Л</w:t>
            </w:r>
            <w:r w:rsidR="00E9402E" w:rsidRPr="0059370D">
              <w:rPr>
                <w:color w:val="000000"/>
                <w:spacing w:val="4"/>
                <w:sz w:val="24"/>
                <w:szCs w:val="24"/>
              </w:rPr>
              <w:t>обанов, 9 класс</w:t>
            </w:r>
          </w:p>
        </w:tc>
      </w:tr>
      <w:tr w:rsidR="00E9402E" w:rsidRPr="0059370D" w:rsidTr="00E9402E">
        <w:trPr>
          <w:trHeight w:val="280"/>
        </w:trPr>
        <w:tc>
          <w:tcPr>
            <w:tcW w:w="1526" w:type="dxa"/>
            <w:vMerge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ыжные гонки/биатлон</w:t>
            </w:r>
          </w:p>
        </w:tc>
        <w:tc>
          <w:tcPr>
            <w:tcW w:w="4218" w:type="dxa"/>
          </w:tcPr>
          <w:p w:rsidR="00E9402E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Анастасия</w:t>
            </w:r>
            <w:r w:rsidR="00E9402E"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="00E9402E" w:rsidRPr="0059370D">
              <w:rPr>
                <w:color w:val="000000"/>
                <w:spacing w:val="4"/>
                <w:sz w:val="24"/>
                <w:szCs w:val="24"/>
              </w:rPr>
              <w:t>Емельяненкова</w:t>
            </w:r>
            <w:proofErr w:type="spellEnd"/>
            <w:r w:rsidR="00E9402E" w:rsidRPr="0059370D">
              <w:rPr>
                <w:color w:val="000000"/>
                <w:spacing w:val="4"/>
                <w:sz w:val="24"/>
                <w:szCs w:val="24"/>
              </w:rPr>
              <w:t>, 6 класс</w:t>
            </w:r>
          </w:p>
        </w:tc>
      </w:tr>
      <w:tr w:rsidR="00E9402E" w:rsidRPr="0059370D" w:rsidTr="00E9402E">
        <w:trPr>
          <w:trHeight w:val="601"/>
        </w:trPr>
        <w:tc>
          <w:tcPr>
            <w:tcW w:w="1526" w:type="dxa"/>
            <w:vMerge/>
          </w:tcPr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02E" w:rsidRPr="0059370D" w:rsidRDefault="00E9402E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иловые упражнения</w:t>
            </w:r>
          </w:p>
          <w:p w:rsidR="00E9402E" w:rsidRPr="0059370D" w:rsidRDefault="00E9402E" w:rsidP="00596D42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Гимнастика</w:t>
            </w:r>
          </w:p>
        </w:tc>
        <w:tc>
          <w:tcPr>
            <w:tcW w:w="4218" w:type="dxa"/>
          </w:tcPr>
          <w:p w:rsidR="00E9402E" w:rsidRPr="0059370D" w:rsidRDefault="00FC45D2" w:rsidP="00FC45D2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Владимир</w:t>
            </w:r>
            <w:r w:rsidR="00E9402E" w:rsidRPr="0059370D">
              <w:rPr>
                <w:color w:val="000000"/>
                <w:spacing w:val="4"/>
                <w:sz w:val="24"/>
                <w:szCs w:val="24"/>
              </w:rPr>
              <w:t xml:space="preserve"> Косолапов, 9 класс</w:t>
            </w:r>
          </w:p>
        </w:tc>
      </w:tr>
      <w:tr w:rsidR="007B07F7" w:rsidRPr="0059370D" w:rsidTr="007B07F7">
        <w:trPr>
          <w:trHeight w:val="271"/>
        </w:trPr>
        <w:tc>
          <w:tcPr>
            <w:tcW w:w="1526" w:type="dxa"/>
            <w:vMerge w:val="restart"/>
          </w:tcPr>
          <w:p w:rsidR="007B07F7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2011-2012</w:t>
            </w: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proofErr w:type="gramStart"/>
            <w:r w:rsidRPr="0059370D">
              <w:rPr>
                <w:color w:val="000000"/>
                <w:spacing w:val="4"/>
                <w:sz w:val="24"/>
                <w:szCs w:val="24"/>
              </w:rPr>
              <w:t>Главный</w:t>
            </w:r>
            <w:proofErr w:type="gram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ответственный отдела</w:t>
            </w:r>
          </w:p>
        </w:tc>
        <w:tc>
          <w:tcPr>
            <w:tcW w:w="4218" w:type="dxa"/>
          </w:tcPr>
          <w:p w:rsidR="007B07F7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Юрий</w:t>
            </w:r>
            <w:r w:rsidR="007B07F7" w:rsidRPr="0059370D">
              <w:rPr>
                <w:color w:val="000000"/>
                <w:spacing w:val="4"/>
                <w:sz w:val="24"/>
                <w:szCs w:val="24"/>
              </w:rPr>
              <w:t xml:space="preserve"> Ичеткин, 11 класс</w:t>
            </w:r>
          </w:p>
        </w:tc>
      </w:tr>
      <w:tr w:rsidR="007B07F7" w:rsidRPr="0059370D" w:rsidTr="007B07F7">
        <w:trPr>
          <w:trHeight w:val="215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ини-футбол</w:t>
            </w:r>
          </w:p>
        </w:tc>
        <w:tc>
          <w:tcPr>
            <w:tcW w:w="4218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Илья Черных, 10 класс</w:t>
            </w:r>
          </w:p>
        </w:tc>
      </w:tr>
      <w:tr w:rsidR="007B07F7" w:rsidRPr="0059370D" w:rsidTr="007B07F7">
        <w:trPr>
          <w:trHeight w:val="258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Баскетбол</w:t>
            </w:r>
          </w:p>
        </w:tc>
        <w:tc>
          <w:tcPr>
            <w:tcW w:w="4218" w:type="dxa"/>
          </w:tcPr>
          <w:p w:rsidR="007B07F7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Юрий</w:t>
            </w:r>
            <w:r w:rsidR="007B07F7" w:rsidRPr="0059370D">
              <w:rPr>
                <w:color w:val="000000"/>
                <w:spacing w:val="4"/>
                <w:sz w:val="24"/>
                <w:szCs w:val="24"/>
              </w:rPr>
              <w:t xml:space="preserve"> Ичеткин, 11 класс</w:t>
            </w:r>
          </w:p>
        </w:tc>
      </w:tr>
      <w:tr w:rsidR="007B07F7" w:rsidRPr="0059370D" w:rsidTr="007B07F7">
        <w:trPr>
          <w:trHeight w:val="259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Волейбол/пионербол</w:t>
            </w:r>
          </w:p>
        </w:tc>
        <w:tc>
          <w:tcPr>
            <w:tcW w:w="4218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Сергей </w:t>
            </w: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еселик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, 11 класс </w:t>
            </w:r>
          </w:p>
        </w:tc>
      </w:tr>
      <w:tr w:rsidR="007B07F7" w:rsidRPr="0059370D" w:rsidTr="007B07F7">
        <w:trPr>
          <w:trHeight w:val="516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Кросс/легкоатлетическая эстаф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та</w:t>
            </w:r>
          </w:p>
        </w:tc>
        <w:tc>
          <w:tcPr>
            <w:tcW w:w="4218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Илья Рубцов, 10 класс</w:t>
            </w:r>
          </w:p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7B07F7" w:rsidRPr="0059370D" w:rsidTr="007B07F7">
        <w:trPr>
          <w:trHeight w:val="473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Веселые старты</w:t>
            </w:r>
          </w:p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Настольный теннис</w:t>
            </w:r>
          </w:p>
        </w:tc>
        <w:tc>
          <w:tcPr>
            <w:tcW w:w="4218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ергей Перминов, 8 класс</w:t>
            </w:r>
          </w:p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7B07F7" w:rsidRPr="0059370D" w:rsidTr="007B07F7">
        <w:trPr>
          <w:trHeight w:val="280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ыжные гонки/биатлон</w:t>
            </w:r>
          </w:p>
        </w:tc>
        <w:tc>
          <w:tcPr>
            <w:tcW w:w="4218" w:type="dxa"/>
          </w:tcPr>
          <w:p w:rsidR="007B07F7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Анастасия</w:t>
            </w:r>
            <w:r w:rsidR="007B07F7"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="007B07F7" w:rsidRPr="0059370D">
              <w:rPr>
                <w:color w:val="000000"/>
                <w:spacing w:val="4"/>
                <w:sz w:val="24"/>
                <w:szCs w:val="24"/>
              </w:rPr>
              <w:t>Емельяненкова</w:t>
            </w:r>
            <w:proofErr w:type="spellEnd"/>
            <w:r w:rsidR="007B07F7" w:rsidRPr="0059370D">
              <w:rPr>
                <w:color w:val="000000"/>
                <w:spacing w:val="4"/>
                <w:sz w:val="24"/>
                <w:szCs w:val="24"/>
              </w:rPr>
              <w:t>, 7 класс</w:t>
            </w:r>
          </w:p>
        </w:tc>
      </w:tr>
      <w:tr w:rsidR="007B07F7" w:rsidRPr="0059370D" w:rsidTr="007B07F7">
        <w:trPr>
          <w:trHeight w:val="259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иловые упражнения</w:t>
            </w:r>
          </w:p>
        </w:tc>
        <w:tc>
          <w:tcPr>
            <w:tcW w:w="4218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Кирилл Перминов, 9 класс </w:t>
            </w:r>
          </w:p>
        </w:tc>
      </w:tr>
      <w:tr w:rsidR="007B07F7" w:rsidRPr="0059370D" w:rsidTr="007B07F7">
        <w:trPr>
          <w:trHeight w:val="254"/>
        </w:trPr>
        <w:tc>
          <w:tcPr>
            <w:tcW w:w="1526" w:type="dxa"/>
            <w:vMerge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Гимнастика</w:t>
            </w:r>
          </w:p>
        </w:tc>
        <w:tc>
          <w:tcPr>
            <w:tcW w:w="4218" w:type="dxa"/>
          </w:tcPr>
          <w:p w:rsidR="007B07F7" w:rsidRPr="0059370D" w:rsidRDefault="007B07F7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ергей Турков, 9 класс</w:t>
            </w:r>
          </w:p>
        </w:tc>
      </w:tr>
      <w:tr w:rsidR="008658BA" w:rsidRPr="0059370D" w:rsidTr="007B07F7">
        <w:trPr>
          <w:trHeight w:val="537"/>
        </w:trPr>
        <w:tc>
          <w:tcPr>
            <w:tcW w:w="1526" w:type="dxa"/>
            <w:vMerge w:val="restart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2-2013</w:t>
            </w:r>
          </w:p>
        </w:tc>
        <w:tc>
          <w:tcPr>
            <w:tcW w:w="3827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proofErr w:type="gramStart"/>
            <w:r w:rsidRPr="0059370D">
              <w:rPr>
                <w:color w:val="000000"/>
                <w:spacing w:val="4"/>
                <w:sz w:val="24"/>
                <w:szCs w:val="24"/>
              </w:rPr>
              <w:t>Главный</w:t>
            </w:r>
            <w:proofErr w:type="gram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ответственный отдела</w:t>
            </w:r>
          </w:p>
          <w:p w:rsidR="008658BA" w:rsidRPr="0059370D" w:rsidRDefault="008658BA" w:rsidP="008658BA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Мини-футбол Кросс/легкоатлетическая эстаф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е</w:t>
            </w:r>
            <w:r w:rsidRPr="0059370D">
              <w:rPr>
                <w:color w:val="000000"/>
                <w:spacing w:val="4"/>
                <w:sz w:val="24"/>
                <w:szCs w:val="24"/>
              </w:rPr>
              <w:t>та</w:t>
            </w:r>
          </w:p>
        </w:tc>
        <w:tc>
          <w:tcPr>
            <w:tcW w:w="4218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Илья Рубцов, 11 класс</w:t>
            </w:r>
          </w:p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658BA" w:rsidRPr="0059370D" w:rsidTr="008658BA">
        <w:trPr>
          <w:trHeight w:val="258"/>
        </w:trPr>
        <w:tc>
          <w:tcPr>
            <w:tcW w:w="1526" w:type="dxa"/>
            <w:vMerge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Баскетбол</w:t>
            </w:r>
          </w:p>
        </w:tc>
        <w:tc>
          <w:tcPr>
            <w:tcW w:w="4218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Илья Черных, 11 класс</w:t>
            </w:r>
          </w:p>
        </w:tc>
      </w:tr>
      <w:tr w:rsidR="008658BA" w:rsidRPr="0059370D" w:rsidTr="007B07F7">
        <w:trPr>
          <w:trHeight w:val="273"/>
        </w:trPr>
        <w:tc>
          <w:tcPr>
            <w:tcW w:w="1526" w:type="dxa"/>
            <w:vMerge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Волейбол/пионербол</w:t>
            </w:r>
          </w:p>
        </w:tc>
        <w:tc>
          <w:tcPr>
            <w:tcW w:w="4218" w:type="dxa"/>
          </w:tcPr>
          <w:p w:rsidR="008658BA" w:rsidRPr="0059370D" w:rsidRDefault="008658BA" w:rsidP="008658BA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ергей Турков, 10 класс</w:t>
            </w:r>
          </w:p>
        </w:tc>
      </w:tr>
      <w:tr w:rsidR="008658BA" w:rsidRPr="0059370D" w:rsidTr="008658BA">
        <w:trPr>
          <w:trHeight w:val="516"/>
        </w:trPr>
        <w:tc>
          <w:tcPr>
            <w:tcW w:w="1526" w:type="dxa"/>
            <w:vMerge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Веселые старты</w:t>
            </w:r>
          </w:p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Настольный теннис</w:t>
            </w:r>
          </w:p>
        </w:tc>
        <w:tc>
          <w:tcPr>
            <w:tcW w:w="4218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ергей Перминов, 9 класс</w:t>
            </w:r>
          </w:p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658BA" w:rsidRPr="0059370D" w:rsidTr="008658BA">
        <w:trPr>
          <w:trHeight w:val="280"/>
        </w:trPr>
        <w:tc>
          <w:tcPr>
            <w:tcW w:w="1526" w:type="dxa"/>
            <w:vMerge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ыжные гонки/биатлон</w:t>
            </w:r>
          </w:p>
        </w:tc>
        <w:tc>
          <w:tcPr>
            <w:tcW w:w="4218" w:type="dxa"/>
          </w:tcPr>
          <w:p w:rsidR="008658BA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Анастасия</w:t>
            </w:r>
            <w:r w:rsidR="008658BA"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="008658BA" w:rsidRPr="0059370D">
              <w:rPr>
                <w:color w:val="000000"/>
                <w:spacing w:val="4"/>
                <w:sz w:val="24"/>
                <w:szCs w:val="24"/>
              </w:rPr>
              <w:t>Емельяненкова</w:t>
            </w:r>
            <w:proofErr w:type="spellEnd"/>
            <w:r w:rsidR="008658BA" w:rsidRPr="0059370D">
              <w:rPr>
                <w:color w:val="000000"/>
                <w:spacing w:val="4"/>
                <w:sz w:val="24"/>
                <w:szCs w:val="24"/>
              </w:rPr>
              <w:t>, 8 класс</w:t>
            </w:r>
          </w:p>
        </w:tc>
      </w:tr>
      <w:tr w:rsidR="008658BA" w:rsidRPr="0059370D" w:rsidTr="008658BA">
        <w:trPr>
          <w:trHeight w:val="562"/>
        </w:trPr>
        <w:tc>
          <w:tcPr>
            <w:tcW w:w="1526" w:type="dxa"/>
            <w:vMerge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Силовые упражнения</w:t>
            </w:r>
          </w:p>
          <w:p w:rsidR="008658BA" w:rsidRPr="0059370D" w:rsidRDefault="008658BA" w:rsidP="0059370D">
            <w:pPr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Гимнастика</w:t>
            </w:r>
          </w:p>
        </w:tc>
        <w:tc>
          <w:tcPr>
            <w:tcW w:w="4218" w:type="dxa"/>
          </w:tcPr>
          <w:p w:rsidR="008658BA" w:rsidRPr="0059370D" w:rsidRDefault="00FC45D2" w:rsidP="0059370D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Евгений</w:t>
            </w:r>
            <w:r w:rsidR="008658BA"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="008658BA"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="008658BA" w:rsidRPr="0059370D">
              <w:rPr>
                <w:color w:val="000000"/>
                <w:spacing w:val="4"/>
                <w:sz w:val="24"/>
                <w:szCs w:val="24"/>
              </w:rPr>
              <w:t>, 8 класс</w:t>
            </w:r>
          </w:p>
        </w:tc>
      </w:tr>
    </w:tbl>
    <w:p w:rsidR="00E443F2" w:rsidRDefault="00E443F2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658BA" w:rsidRDefault="008658BA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658BA" w:rsidRPr="0059370D" w:rsidRDefault="008658BA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F05E5" w:rsidRDefault="00BF05E5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е судьи активно сотрудничают с физоргами классов:</w:t>
      </w:r>
    </w:p>
    <w:p w:rsidR="008658BA" w:rsidRPr="0059370D" w:rsidRDefault="008658BA" w:rsidP="008658BA">
      <w:pPr>
        <w:tabs>
          <w:tab w:val="left" w:pos="1674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1012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6B5E">
        <w:rPr>
          <w:rFonts w:ascii="Times New Roman" w:hAnsi="Times New Roman" w:cs="Times New Roman"/>
          <w:b/>
          <w:sz w:val="24"/>
          <w:szCs w:val="24"/>
        </w:rPr>
        <w:t>3</w:t>
      </w:r>
      <w:r w:rsidRPr="00B101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551"/>
      </w:tblGrid>
      <w:tr w:rsidR="00BF05E5" w:rsidRPr="0059370D" w:rsidTr="00BF05E5">
        <w:tc>
          <w:tcPr>
            <w:tcW w:w="1526" w:type="dxa"/>
          </w:tcPr>
          <w:p w:rsidR="00BF05E5" w:rsidRPr="0059370D" w:rsidRDefault="00BF05E5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BF05E5" w:rsidRPr="0059370D" w:rsidRDefault="00BF05E5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BF05E5" w:rsidRPr="0059370D" w:rsidRDefault="00BF05E5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Физорг</w:t>
            </w:r>
          </w:p>
        </w:tc>
      </w:tr>
      <w:tr w:rsidR="00BF05E5" w:rsidRPr="0059370D" w:rsidTr="00BF05E5">
        <w:tc>
          <w:tcPr>
            <w:tcW w:w="1526" w:type="dxa"/>
          </w:tcPr>
          <w:p w:rsidR="00BF05E5" w:rsidRPr="0059370D" w:rsidRDefault="00BF05E5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0-2011</w:t>
            </w:r>
          </w:p>
        </w:tc>
        <w:tc>
          <w:tcPr>
            <w:tcW w:w="1134" w:type="dxa"/>
          </w:tcPr>
          <w:p w:rsidR="00BF05E5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3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4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5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F05E5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Антон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Данил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ков Ефим</w:t>
            </w:r>
          </w:p>
          <w:p w:rsidR="00861082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обанов Рома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н</w:t>
            </w:r>
          </w:p>
          <w:p w:rsidR="00FB6DFA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обанов Па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вел</w:t>
            </w:r>
          </w:p>
          <w:p w:rsidR="00FB6DFA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Евгений</w:t>
            </w:r>
          </w:p>
          <w:p w:rsidR="00FB6DFA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Сергей</w:t>
            </w:r>
          </w:p>
          <w:p w:rsidR="00FB6DFA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ков Сергей</w:t>
            </w:r>
          </w:p>
          <w:p w:rsidR="00FB6DFA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Косолапов В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ладимир</w:t>
            </w:r>
          </w:p>
          <w:p w:rsidR="00FB6DFA" w:rsidRPr="0059370D" w:rsidRDefault="00FB6DFA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еселик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Сергей</w:t>
            </w:r>
          </w:p>
          <w:p w:rsidR="00FB6DFA" w:rsidRPr="0059370D" w:rsidRDefault="00FB6DFA" w:rsidP="00FC45D2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 xml:space="preserve">Перминов 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Алексей</w:t>
            </w:r>
          </w:p>
        </w:tc>
      </w:tr>
      <w:tr w:rsidR="00BF05E5" w:rsidRPr="0059370D" w:rsidTr="00BF05E5">
        <w:tc>
          <w:tcPr>
            <w:tcW w:w="1526" w:type="dxa"/>
          </w:tcPr>
          <w:p w:rsidR="00BF05E5" w:rsidRPr="0059370D" w:rsidRDefault="00BF05E5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1-2012</w:t>
            </w:r>
          </w:p>
        </w:tc>
        <w:tc>
          <w:tcPr>
            <w:tcW w:w="1134" w:type="dxa"/>
          </w:tcPr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3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4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5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  <w:p w:rsidR="00BF05E5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F05E5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Зизган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Александр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Антон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Данил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ков Ефим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обанов Рома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н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обанов П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авел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Евгений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Сергей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ков Сергей</w:t>
            </w:r>
          </w:p>
          <w:p w:rsidR="00115302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Рубцов Илья</w:t>
            </w:r>
          </w:p>
          <w:p w:rsidR="00115302" w:rsidRPr="0059370D" w:rsidRDefault="0011530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Веселик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Сергей</w:t>
            </w:r>
          </w:p>
        </w:tc>
      </w:tr>
      <w:tr w:rsidR="00BF05E5" w:rsidRPr="0059370D" w:rsidTr="00BF05E5">
        <w:tc>
          <w:tcPr>
            <w:tcW w:w="1526" w:type="dxa"/>
          </w:tcPr>
          <w:p w:rsidR="00BF05E5" w:rsidRPr="0059370D" w:rsidRDefault="00BF05E5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012-2013</w:t>
            </w:r>
          </w:p>
        </w:tc>
        <w:tc>
          <w:tcPr>
            <w:tcW w:w="1134" w:type="dxa"/>
          </w:tcPr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2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3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4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5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6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7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8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9</w:t>
            </w:r>
          </w:p>
          <w:p w:rsidR="00861082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0</w:t>
            </w:r>
          </w:p>
          <w:p w:rsidR="00BF05E5" w:rsidRPr="0059370D" w:rsidRDefault="00861082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F05E5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Зизган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Степа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н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Зизган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Александр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Антон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ерминов Данил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ков Ефим</w:t>
            </w:r>
          </w:p>
          <w:p w:rsidR="00DF1718" w:rsidRPr="0059370D" w:rsidRDefault="00AA4C7F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Попов Денис</w:t>
            </w:r>
          </w:p>
          <w:p w:rsidR="00DF1718" w:rsidRPr="0059370D" w:rsidRDefault="00AA4C7F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Лобанов Па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вел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proofErr w:type="spellStart"/>
            <w:r w:rsidRPr="0059370D">
              <w:rPr>
                <w:color w:val="000000"/>
                <w:spacing w:val="4"/>
                <w:sz w:val="24"/>
                <w:szCs w:val="24"/>
              </w:rPr>
              <w:t>Плехов</w:t>
            </w:r>
            <w:proofErr w:type="spellEnd"/>
            <w:r w:rsidRPr="0059370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FC45D2">
              <w:rPr>
                <w:color w:val="000000"/>
                <w:spacing w:val="4"/>
                <w:sz w:val="24"/>
                <w:szCs w:val="24"/>
              </w:rPr>
              <w:t>Евгений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Коровин Артем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Турков Сергей</w:t>
            </w:r>
          </w:p>
          <w:p w:rsidR="00DF1718" w:rsidRPr="0059370D" w:rsidRDefault="00DF1718" w:rsidP="0059370D">
            <w:pPr>
              <w:tabs>
                <w:tab w:val="left" w:pos="1674"/>
              </w:tabs>
              <w:rPr>
                <w:color w:val="000000"/>
                <w:spacing w:val="4"/>
                <w:sz w:val="24"/>
                <w:szCs w:val="24"/>
              </w:rPr>
            </w:pPr>
            <w:r w:rsidRPr="0059370D">
              <w:rPr>
                <w:color w:val="000000"/>
                <w:spacing w:val="4"/>
                <w:sz w:val="24"/>
                <w:szCs w:val="24"/>
              </w:rPr>
              <w:t>Черных Илья</w:t>
            </w:r>
          </w:p>
        </w:tc>
      </w:tr>
    </w:tbl>
    <w:p w:rsidR="00AA4C7F" w:rsidRDefault="00AA4C7F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50781B" w:rsidRPr="0059370D" w:rsidRDefault="0050781B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E334BD" w:rsidRPr="0059370D" w:rsidRDefault="00E334BD" w:rsidP="0059370D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lastRenderedPageBreak/>
        <w:t xml:space="preserve"> 3.3. Создание условий для участия в такой социально направленной деятельности, как помощь пожилым людям, инвалидам, детям – сиротам и др.: </w:t>
      </w:r>
    </w:p>
    <w:p w:rsidR="00EF12D0" w:rsidRPr="0059370D" w:rsidRDefault="00A65849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протяжении многих лет </w:t>
      </w:r>
      <w:r w:rsidR="00EF12D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ортивная группа лагеря «</w:t>
      </w:r>
      <w:proofErr w:type="spellStart"/>
      <w:r w:rsidR="00EF12D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С</w:t>
      </w:r>
      <w:proofErr w:type="spellEnd"/>
      <w:r w:rsidR="00EF12D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="00EC535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 руководством Анат</w:t>
      </w:r>
      <w:r w:rsidR="00EC535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EC535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я Дмитриевича</w:t>
      </w:r>
      <w:r w:rsidR="00B97801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о время пеших и велосипедных походов в отдаленные села и поселки (такие как </w:t>
      </w:r>
      <w:proofErr w:type="spellStart"/>
      <w:r w:rsidR="00B97801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Крысовка</w:t>
      </w:r>
      <w:proofErr w:type="spellEnd"/>
      <w:r w:rsidR="00B97801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др.)</w:t>
      </w:r>
      <w:r w:rsidR="00637A7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азывала помощь престарелому населению. Так, был об</w:t>
      </w:r>
      <w:r w:rsidR="00637A7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="00637A7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роен родник </w:t>
      </w:r>
      <w:proofErr w:type="spellStart"/>
      <w:r w:rsidR="00637A70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Федотовский</w:t>
      </w:r>
      <w:proofErr w:type="spellEnd"/>
      <w:r w:rsidR="00554EF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. Кроме того, поздравляли пожилых людей, показывали ко</w:t>
      </w:r>
      <w:r w:rsidR="00554EF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554EF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цертные номера.</w:t>
      </w:r>
    </w:p>
    <w:p w:rsidR="002D1B4D" w:rsidRPr="0059370D" w:rsidRDefault="002D1B4D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В 2012 г. подопечные Анатолия Дмитриевича приняли участие в акции по сбору книг и игрушек для детских садов «Доставим детям радость».</w:t>
      </w:r>
    </w:p>
    <w:p w:rsidR="00557932" w:rsidRPr="0059370D" w:rsidRDefault="00557932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жегодно </w:t>
      </w:r>
      <w:r w:rsidR="00A64602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ники Анатолия Дмитриевича принимают участие во всех школьных мер</w:t>
      </w:r>
      <w:r w:rsidR="00A64602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A64602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ятиях, а также сельских. Например, каждый год несут вахту памяти у </w:t>
      </w:r>
      <w:r w:rsidR="00AB2D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памятника н</w:t>
      </w:r>
      <w:r w:rsidR="00AB2D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AB2D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вестному солдату и мемориала погибших в ВОВ земляков</w:t>
      </w:r>
      <w:r w:rsidR="00535DBA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22 июня, в День памяти и скорби, спортивная группа возлагает гирлянды </w:t>
      </w:r>
      <w:r w:rsidR="00D05BB1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этим памятникам. </w:t>
      </w:r>
      <w:r w:rsidR="00A64602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E334BD" w:rsidRPr="0059370D" w:rsidRDefault="00E334BD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оздание условий для участия в проектах, направленных на благоустройство территории, улучшение качества окружающей среды:</w:t>
      </w:r>
    </w:p>
    <w:p w:rsidR="00266E77" w:rsidRPr="0059370D" w:rsidRDefault="00613DE8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илиями Анатолия Дмитриевича и его учеников благоустраивается спортивная площа</w:t>
      </w: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 при школе, </w:t>
      </w:r>
      <w:r w:rsidR="00C2630D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зимнему сезону </w:t>
      </w: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чищается и подготавливается лыжня</w:t>
      </w:r>
      <w:r w:rsidR="00C2630D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266E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Ежегодно весной все ученики принимают участие в трудовом десанте по очистке от мусора пришкольной территории, а к 9 маю</w:t>
      </w:r>
      <w:r w:rsidR="00AB422D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чищают от мусора Центральную улицу села.</w:t>
      </w:r>
      <w:r w:rsidR="00266E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05BB1" w:rsidRPr="0059370D" w:rsidRDefault="00C2630D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ортивная группа лагеря «</w:t>
      </w:r>
      <w:proofErr w:type="spellStart"/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С</w:t>
      </w:r>
      <w:proofErr w:type="spellEnd"/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с 2002 года лагерь «</w:t>
      </w:r>
      <w:proofErr w:type="spellStart"/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С</w:t>
      </w:r>
      <w:proofErr w:type="spellEnd"/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» - экологическая организ</w:t>
      </w:r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ция)</w:t>
      </w: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нимает участие в акциях по благоустройству</w:t>
      </w:r>
      <w:r w:rsidR="0091019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а</w:t>
      </w: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школы, </w:t>
      </w:r>
      <w:r w:rsidR="00266E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в экологических акц</w:t>
      </w:r>
      <w:r w:rsidR="00266E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266E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ях: «Голубая лента» (очистка ре</w:t>
      </w:r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ки Летки и благоустройство пляжей</w:t>
      </w:r>
      <w:r w:rsidR="00266E77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),</w:t>
      </w:r>
      <w:r w:rsidR="00387A9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019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«Скажи мусору НЕТ!»</w:t>
      </w:r>
      <w:r w:rsidR="00AB422D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. Кроме того, ведется работа по благоустройству и защите муравейников, ключей, родников, популярных мест отдыха</w:t>
      </w:r>
      <w:r w:rsidR="00843AE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, а также распространению по селу листовок с приз</w:t>
      </w:r>
      <w:r w:rsidR="00843AE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="00843AE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м заботиться об окружающей среде. </w:t>
      </w:r>
    </w:p>
    <w:p w:rsidR="009020C3" w:rsidRPr="0059370D" w:rsidRDefault="004B0265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ники спортивной группы занимаются вопросами экологии, изучением местной природы. Так, например</w:t>
      </w:r>
      <w:r w:rsidR="0024206A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2009 году воспитанницей спортивной группы Анной Поповой была проведена исследовательская работа «Лечебные растения», с которой Аня выступ</w:t>
      </w:r>
      <w:r w:rsidR="0024206A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24206A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а на районной экологической конференции. </w:t>
      </w:r>
      <w:r w:rsidR="00F97D8D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В 2011-2012 гг. Аня реализовала проектно-исследовательскую работу «Несанкционированные свалки. Влияние бытовых отходов из полимеров на окружающую среду и здоровье человека»</w:t>
      </w:r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ходе которой прошли рейды по очистке территории села</w:t>
      </w:r>
      <w:r w:rsidR="00815E6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34468C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ли </w:t>
      </w:r>
      <w:r w:rsidR="00815E6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ространены листовки</w:t>
      </w:r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. Эта работа была отмечена на районной конференции «Экология и жизнь»</w:t>
      </w:r>
      <w:r w:rsidR="00C2658B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лучила диплом на республиканском конкурсе «</w:t>
      </w:r>
      <w:proofErr w:type="spellStart"/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Юниос</w:t>
      </w:r>
      <w:proofErr w:type="spellEnd"/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C2658B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. Аня была награждена и главой СП «</w:t>
      </w:r>
      <w:proofErr w:type="spellStart"/>
      <w:r w:rsidR="00C2658B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муховка</w:t>
      </w:r>
      <w:proofErr w:type="spellEnd"/>
      <w:r w:rsidR="00C2658B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» Л.В. Лобановой.</w:t>
      </w:r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49062C" w:rsidRPr="0059370D" w:rsidRDefault="009020C3" w:rsidP="008445F7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Ежегодно на школьной «Туристической полосе препятствий» и районном туристическом слете учащиеся на практике применяют правила поведения на природе</w:t>
      </w:r>
      <w:r w:rsidR="00975118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учатся заботиться о природе и охранять ее. </w:t>
      </w:r>
      <w:r w:rsidR="00DA64B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, в</w:t>
      </w:r>
      <w:r w:rsidR="00975118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1</w:t>
      </w:r>
      <w:r w:rsidR="00DA64B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1 году команда МОУ «</w:t>
      </w:r>
      <w:proofErr w:type="spellStart"/>
      <w:r w:rsidR="00DA64B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муховская</w:t>
      </w:r>
      <w:proofErr w:type="spellEnd"/>
      <w:r w:rsidR="00DA64B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Ш» заняла второе место по обустройству бивака</w:t>
      </w:r>
      <w:r w:rsidR="00975118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64B9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районном туристическом слете. </w:t>
      </w:r>
      <w:r w:rsidR="00C2658B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419F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97D8D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4206A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B0265" w:rsidRPr="005937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50781B" w:rsidRDefault="0050781B" w:rsidP="008445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81B" w:rsidRDefault="0050781B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781B" w:rsidRDefault="0050781B" w:rsidP="0059370D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6D7C" w:rsidRPr="0059370D" w:rsidRDefault="000C6D7C" w:rsidP="008445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z w:val="24"/>
          <w:szCs w:val="24"/>
        </w:rPr>
        <w:lastRenderedPageBreak/>
        <w:t>3.5. Создание условий для в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заимодействия школьного, ученического сообщества с местными властными структурами с целью решения тех или иных проблем мес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ого социума:</w:t>
      </w:r>
    </w:p>
    <w:p w:rsidR="001C1C7C" w:rsidRPr="0059370D" w:rsidRDefault="00ED31C4" w:rsidP="008445F7">
      <w:pPr>
        <w:pStyle w:val="a9"/>
        <w:spacing w:before="0" w:beforeAutospacing="0" w:after="0" w:afterAutospacing="0"/>
        <w:jc w:val="both"/>
      </w:pPr>
      <w:r w:rsidRPr="0059370D">
        <w:t xml:space="preserve">Попов </w:t>
      </w:r>
      <w:r w:rsidR="001C1C7C" w:rsidRPr="0059370D">
        <w:t>Ан</w:t>
      </w:r>
      <w:r w:rsidRPr="0059370D">
        <w:t xml:space="preserve">атолий Дмитриевич тесно сотрудничает </w:t>
      </w:r>
      <w:proofErr w:type="gramStart"/>
      <w:r w:rsidR="001C1C7C" w:rsidRPr="0059370D">
        <w:t>с</w:t>
      </w:r>
      <w:proofErr w:type="gramEnd"/>
      <w:r w:rsidR="001C1C7C" w:rsidRPr="0059370D">
        <w:t>:</w:t>
      </w:r>
    </w:p>
    <w:p w:rsidR="001C1C7C" w:rsidRPr="002C7ACE" w:rsidRDefault="001C1C7C" w:rsidP="008445F7">
      <w:pPr>
        <w:pStyle w:val="a9"/>
        <w:numPr>
          <w:ilvl w:val="0"/>
          <w:numId w:val="20"/>
        </w:numPr>
        <w:spacing w:before="0" w:beforeAutospacing="0" w:after="0" w:afterAutospacing="0"/>
        <w:ind w:left="567"/>
        <w:jc w:val="both"/>
      </w:pPr>
      <w:r w:rsidRPr="002C7ACE">
        <w:rPr>
          <w:i/>
        </w:rPr>
        <w:t>администрацией СП «</w:t>
      </w:r>
      <w:proofErr w:type="spellStart"/>
      <w:r w:rsidRPr="002C7ACE">
        <w:rPr>
          <w:i/>
        </w:rPr>
        <w:t>Черемуховка</w:t>
      </w:r>
      <w:proofErr w:type="spellEnd"/>
      <w:r w:rsidRPr="002C7ACE">
        <w:rPr>
          <w:i/>
        </w:rPr>
        <w:t>»:</w:t>
      </w:r>
      <w:r w:rsidRPr="002C7ACE">
        <w:t xml:space="preserve"> совместно проводятся различные мероприятия, такие как «Лыжня России», легкоатлетическая эстафета, соревнован</w:t>
      </w:r>
      <w:r w:rsidR="00750A78" w:rsidRPr="002C7ACE">
        <w:t>ия по волейболу на приз Чащина; Анатолий Дмитриевич участвует в подготовке команд поселения по лыжным гонкам и кроссу</w:t>
      </w:r>
      <w:r w:rsidR="00427CAE" w:rsidRPr="002C7ACE">
        <w:t xml:space="preserve"> (в 2012 г. команда СП «</w:t>
      </w:r>
      <w:proofErr w:type="spellStart"/>
      <w:r w:rsidR="00427CAE" w:rsidRPr="002C7ACE">
        <w:t>Черемуховка</w:t>
      </w:r>
      <w:proofErr w:type="spellEnd"/>
      <w:r w:rsidR="00427CAE" w:rsidRPr="002C7ACE">
        <w:t>» заняла 1 место в районных соревнованиях по кроссу).</w:t>
      </w:r>
      <w:r w:rsidRPr="002C7ACE">
        <w:t xml:space="preserve">  </w:t>
      </w:r>
    </w:p>
    <w:p w:rsidR="0052154E" w:rsidRPr="002C7ACE" w:rsidRDefault="008445F7" w:rsidP="002C7ACE">
      <w:pPr>
        <w:pStyle w:val="a9"/>
        <w:numPr>
          <w:ilvl w:val="0"/>
          <w:numId w:val="20"/>
        </w:numPr>
        <w:spacing w:before="0" w:beforeAutospacing="0" w:after="0" w:afterAutospacing="0"/>
        <w:ind w:left="567"/>
        <w:jc w:val="both"/>
        <w:rPr>
          <w:rStyle w:val="apple-style-span"/>
        </w:rPr>
      </w:pPr>
      <w:r w:rsidRPr="002C7ACE">
        <w:rPr>
          <w:rStyle w:val="apple-style-span"/>
          <w:i/>
        </w:rPr>
        <w:t>сектором молодежной политики и спорта</w:t>
      </w:r>
      <w:r w:rsidRPr="002C7ACE">
        <w:rPr>
          <w:i/>
        </w:rPr>
        <w:t xml:space="preserve"> </w:t>
      </w:r>
      <w:r w:rsidR="002C7ACE" w:rsidRPr="002C7ACE">
        <w:rPr>
          <w:i/>
        </w:rPr>
        <w:t>администрации</w:t>
      </w:r>
      <w:r w:rsidR="00715991" w:rsidRPr="002C7ACE">
        <w:rPr>
          <w:i/>
        </w:rPr>
        <w:t xml:space="preserve"> МР «</w:t>
      </w:r>
      <w:proofErr w:type="spellStart"/>
      <w:r w:rsidR="00715991" w:rsidRPr="002C7ACE">
        <w:rPr>
          <w:i/>
        </w:rPr>
        <w:t>Пр</w:t>
      </w:r>
      <w:r w:rsidR="00715991" w:rsidRPr="002C7ACE">
        <w:rPr>
          <w:i/>
        </w:rPr>
        <w:t>и</w:t>
      </w:r>
      <w:r w:rsidR="00715991" w:rsidRPr="002C7ACE">
        <w:rPr>
          <w:i/>
        </w:rPr>
        <w:t>лузский</w:t>
      </w:r>
      <w:proofErr w:type="spellEnd"/>
      <w:r w:rsidR="00715991" w:rsidRPr="002C7ACE">
        <w:rPr>
          <w:i/>
        </w:rPr>
        <w:t>»</w:t>
      </w:r>
      <w:proofErr w:type="gramStart"/>
      <w:r w:rsidR="00715991" w:rsidRPr="002C7ACE">
        <w:rPr>
          <w:i/>
        </w:rPr>
        <w:t>:</w:t>
      </w:r>
      <w:r w:rsidR="008B757F" w:rsidRPr="002C7ACE">
        <w:rPr>
          <w:rStyle w:val="apple-style-span"/>
        </w:rPr>
        <w:t>с</w:t>
      </w:r>
      <w:proofErr w:type="gramEnd"/>
      <w:r w:rsidR="008B757F" w:rsidRPr="002C7ACE">
        <w:rPr>
          <w:rStyle w:val="apple-style-span"/>
        </w:rPr>
        <w:t>овместная работа по подготовке команд к республиканским соревнован</w:t>
      </w:r>
      <w:r w:rsidR="008B757F" w:rsidRPr="002C7ACE">
        <w:rPr>
          <w:rStyle w:val="apple-style-span"/>
        </w:rPr>
        <w:t>и</w:t>
      </w:r>
      <w:r w:rsidR="008B757F" w:rsidRPr="002C7ACE">
        <w:rPr>
          <w:rStyle w:val="apple-style-span"/>
        </w:rPr>
        <w:t>ям</w:t>
      </w:r>
      <w:r w:rsidR="00356896" w:rsidRPr="002C7ACE">
        <w:rPr>
          <w:rStyle w:val="apple-style-span"/>
        </w:rPr>
        <w:t>; работа по улучшению материально-технической базы</w:t>
      </w:r>
      <w:r w:rsidR="00D7488C" w:rsidRPr="002C7ACE">
        <w:rPr>
          <w:rStyle w:val="apple-style-span"/>
        </w:rPr>
        <w:t xml:space="preserve">; </w:t>
      </w:r>
    </w:p>
    <w:p w:rsidR="00822CA2" w:rsidRPr="003739CF" w:rsidRDefault="00822CA2" w:rsidP="008445F7">
      <w:pPr>
        <w:pStyle w:val="a9"/>
        <w:numPr>
          <w:ilvl w:val="0"/>
          <w:numId w:val="44"/>
        </w:numPr>
        <w:spacing w:before="0" w:beforeAutospacing="0" w:after="0" w:afterAutospacing="0"/>
        <w:ind w:left="567"/>
        <w:jc w:val="both"/>
        <w:rPr>
          <w:rStyle w:val="apple-style-span"/>
          <w:i/>
        </w:rPr>
      </w:pPr>
      <w:r w:rsidRPr="002C7ACE">
        <w:rPr>
          <w:rStyle w:val="apple-style-span"/>
          <w:i/>
        </w:rPr>
        <w:t xml:space="preserve">общественным представителем уполномоченного по правам человека в </w:t>
      </w:r>
      <w:proofErr w:type="spellStart"/>
      <w:r w:rsidRPr="002C7ACE">
        <w:rPr>
          <w:rStyle w:val="apple-style-span"/>
          <w:i/>
        </w:rPr>
        <w:t>Прилузском</w:t>
      </w:r>
      <w:proofErr w:type="spellEnd"/>
      <w:r w:rsidRPr="002C7ACE">
        <w:rPr>
          <w:rStyle w:val="apple-style-span"/>
          <w:i/>
        </w:rPr>
        <w:t xml:space="preserve"> районе Косолаповой Н.Ю.: </w:t>
      </w:r>
      <w:r w:rsidR="00D74A98" w:rsidRPr="002C7ACE">
        <w:rPr>
          <w:rStyle w:val="apple-style-span"/>
        </w:rPr>
        <w:t xml:space="preserve">совместная деятельность, направленная на улучшение материально-технической базы школы, </w:t>
      </w:r>
      <w:r w:rsidR="00DD51D0" w:rsidRPr="002C7ACE">
        <w:rPr>
          <w:rStyle w:val="apple-style-span"/>
        </w:rPr>
        <w:t xml:space="preserve">поддержку талантливых детей (обеспечение выездов на республиканские </w:t>
      </w:r>
      <w:r w:rsidR="00C25641" w:rsidRPr="002C7ACE">
        <w:rPr>
          <w:rStyle w:val="apple-style-span"/>
        </w:rPr>
        <w:t>и российские с</w:t>
      </w:r>
      <w:r w:rsidR="00DD51D0" w:rsidRPr="002C7ACE">
        <w:rPr>
          <w:rStyle w:val="apple-style-span"/>
        </w:rPr>
        <w:t>ор</w:t>
      </w:r>
      <w:r w:rsidR="00C25641" w:rsidRPr="002C7ACE">
        <w:rPr>
          <w:rStyle w:val="apple-style-span"/>
        </w:rPr>
        <w:t>евнования).</w:t>
      </w:r>
    </w:p>
    <w:p w:rsidR="003739CF" w:rsidRPr="003849E1" w:rsidRDefault="00B0313E" w:rsidP="00A560C7">
      <w:pPr>
        <w:pStyle w:val="a9"/>
        <w:numPr>
          <w:ilvl w:val="0"/>
          <w:numId w:val="44"/>
        </w:numPr>
        <w:spacing w:before="0" w:beforeAutospacing="0" w:after="0" w:afterAutospacing="0"/>
        <w:ind w:left="142" w:firstLine="65"/>
        <w:jc w:val="both"/>
        <w:rPr>
          <w:rStyle w:val="apple-style-span"/>
          <w:i/>
        </w:rPr>
      </w:pPr>
      <w:r>
        <w:rPr>
          <w:rStyle w:val="apple-style-span"/>
          <w:i/>
        </w:rPr>
        <w:t xml:space="preserve">работниками культуры ДК с. </w:t>
      </w:r>
      <w:proofErr w:type="spellStart"/>
      <w:r>
        <w:rPr>
          <w:rStyle w:val="apple-style-span"/>
          <w:i/>
        </w:rPr>
        <w:t>Черёмуховка</w:t>
      </w:r>
      <w:proofErr w:type="spellEnd"/>
      <w:r>
        <w:rPr>
          <w:rStyle w:val="apple-style-span"/>
          <w:i/>
        </w:rPr>
        <w:t xml:space="preserve">: </w:t>
      </w:r>
      <w:r w:rsidRPr="00B0313E">
        <w:rPr>
          <w:rStyle w:val="apple-style-span"/>
        </w:rPr>
        <w:t xml:space="preserve">организация </w:t>
      </w:r>
      <w:r>
        <w:rPr>
          <w:rStyle w:val="apple-style-span"/>
        </w:rPr>
        <w:t xml:space="preserve">и </w:t>
      </w:r>
      <w:r w:rsidRPr="00B0313E">
        <w:rPr>
          <w:rStyle w:val="apple-style-span"/>
        </w:rPr>
        <w:t>проведение</w:t>
      </w:r>
      <w:r>
        <w:rPr>
          <w:rStyle w:val="apple-style-span"/>
        </w:rPr>
        <w:t xml:space="preserve"> совместных спортивных праздников;</w:t>
      </w:r>
    </w:p>
    <w:p w:rsidR="00822CA2" w:rsidRPr="005B0456" w:rsidRDefault="00097780" w:rsidP="003849E1">
      <w:pPr>
        <w:pStyle w:val="a9"/>
        <w:numPr>
          <w:ilvl w:val="0"/>
          <w:numId w:val="44"/>
        </w:numPr>
        <w:spacing w:before="0" w:beforeAutospacing="0" w:after="0" w:afterAutospacing="0"/>
        <w:ind w:left="142" w:firstLine="65"/>
        <w:jc w:val="both"/>
      </w:pPr>
      <w:r w:rsidRPr="003849E1">
        <w:rPr>
          <w:rStyle w:val="apple-style-span"/>
          <w:i/>
        </w:rPr>
        <w:t xml:space="preserve">с заведующими музеями сел </w:t>
      </w:r>
      <w:proofErr w:type="spellStart"/>
      <w:r w:rsidRPr="003849E1">
        <w:rPr>
          <w:rStyle w:val="apple-style-span"/>
          <w:i/>
        </w:rPr>
        <w:t>Летского</w:t>
      </w:r>
      <w:proofErr w:type="spellEnd"/>
      <w:r w:rsidRPr="003849E1">
        <w:rPr>
          <w:rStyle w:val="apple-style-span"/>
          <w:i/>
        </w:rPr>
        <w:t xml:space="preserve"> куста: </w:t>
      </w:r>
      <w:r w:rsidRPr="005B0456">
        <w:rPr>
          <w:rStyle w:val="apple-style-span"/>
        </w:rPr>
        <w:t>проведение экскурсий с целью озн</w:t>
      </w:r>
      <w:r w:rsidRPr="005B0456">
        <w:rPr>
          <w:rStyle w:val="apple-style-span"/>
        </w:rPr>
        <w:t>а</w:t>
      </w:r>
      <w:r w:rsidRPr="005B0456">
        <w:rPr>
          <w:rStyle w:val="apple-style-span"/>
        </w:rPr>
        <w:t>комления ребят с историей родного края</w:t>
      </w:r>
      <w:r w:rsidR="007D4530" w:rsidRPr="005B0456">
        <w:rPr>
          <w:rStyle w:val="apple-style-span"/>
        </w:rPr>
        <w:t>.</w:t>
      </w:r>
    </w:p>
    <w:p w:rsidR="00822CA2" w:rsidRDefault="00822CA2" w:rsidP="00822CA2">
      <w:pPr>
        <w:pStyle w:val="a9"/>
        <w:spacing w:before="0" w:beforeAutospacing="0" w:after="0" w:afterAutospacing="0"/>
        <w:ind w:left="1287"/>
        <w:rPr>
          <w:color w:val="404040" w:themeColor="text1" w:themeTint="BF"/>
        </w:rPr>
      </w:pPr>
    </w:p>
    <w:p w:rsidR="001C1C7C" w:rsidRPr="0059370D" w:rsidRDefault="001C1C7C" w:rsidP="0059370D">
      <w:pPr>
        <w:pStyle w:val="a9"/>
        <w:spacing w:before="0" w:beforeAutospacing="0" w:after="0" w:afterAutospacing="0"/>
      </w:pPr>
    </w:p>
    <w:p w:rsidR="001C1C7C" w:rsidRPr="0059370D" w:rsidRDefault="001C1C7C" w:rsidP="0059370D">
      <w:pPr>
        <w:pStyle w:val="a9"/>
        <w:spacing w:before="0" w:beforeAutospacing="0" w:after="0" w:afterAutospacing="0"/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50781B" w:rsidRDefault="0050781B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334BD" w:rsidRPr="0059370D" w:rsidRDefault="00B76275" w:rsidP="0059370D">
      <w:pPr>
        <w:tabs>
          <w:tab w:val="left" w:pos="1674"/>
        </w:tabs>
        <w:spacing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Критерий 4. Обеспечение высокого качества организации образовательного проце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а на основе эффективного использования современных образовательных технол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гий, в том числе информационных технологий</w:t>
      </w:r>
    </w:p>
    <w:p w:rsidR="00B76275" w:rsidRPr="0059370D" w:rsidRDefault="00B76275" w:rsidP="002C7AC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sz w:val="24"/>
          <w:szCs w:val="24"/>
        </w:rPr>
        <w:t>4.1. Активное использование проектных и исследовательских технологий в образов</w:t>
      </w:r>
      <w:r w:rsidRPr="0059370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9370D">
        <w:rPr>
          <w:rFonts w:ascii="Times New Roman" w:hAnsi="Times New Roman" w:cs="Times New Roman"/>
          <w:b/>
          <w:i/>
          <w:sz w:val="24"/>
          <w:szCs w:val="24"/>
        </w:rPr>
        <w:t>тельном процессе:</w:t>
      </w:r>
    </w:p>
    <w:p w:rsidR="003654A3" w:rsidRPr="0059370D" w:rsidRDefault="00C31DC9" w:rsidP="00A40443">
      <w:pPr>
        <w:pStyle w:val="a9"/>
        <w:spacing w:before="0" w:beforeAutospacing="0" w:after="0" w:afterAutospacing="0"/>
        <w:ind w:firstLine="851"/>
        <w:jc w:val="both"/>
      </w:pPr>
      <w:r w:rsidRPr="0059370D">
        <w:t xml:space="preserve">Уже с </w:t>
      </w:r>
      <w:r w:rsidR="00AD779E" w:rsidRPr="0059370D">
        <w:t>начальной школы</w:t>
      </w:r>
      <w:r w:rsidRPr="0059370D">
        <w:rPr>
          <w:shd w:val="clear" w:color="auto" w:fill="FFFFFF" w:themeFill="background1"/>
        </w:rPr>
        <w:t xml:space="preserve">  </w:t>
      </w:r>
      <w:r w:rsidR="0081286D" w:rsidRPr="0059370D">
        <w:rPr>
          <w:shd w:val="clear" w:color="auto" w:fill="FFFFFF" w:themeFill="background1"/>
        </w:rPr>
        <w:t>Анатолий Дмитриевич</w:t>
      </w:r>
      <w:r w:rsidRPr="0059370D">
        <w:rPr>
          <w:shd w:val="clear" w:color="auto" w:fill="FFFFFF" w:themeFill="background1"/>
        </w:rPr>
        <w:t xml:space="preserve"> знакомит учащихся с основами проектирования</w:t>
      </w:r>
      <w:r w:rsidR="00AD779E" w:rsidRPr="0059370D">
        <w:rPr>
          <w:shd w:val="clear" w:color="auto" w:fill="FFFFFF" w:themeFill="background1"/>
        </w:rPr>
        <w:t>.</w:t>
      </w:r>
      <w:r w:rsidR="00EF512C" w:rsidRPr="0059370D">
        <w:rPr>
          <w:shd w:val="clear" w:color="auto" w:fill="FFFFFF" w:themeFill="background1"/>
        </w:rPr>
        <w:t xml:space="preserve"> </w:t>
      </w:r>
      <w:r w:rsidRPr="0059370D">
        <w:t xml:space="preserve">Ученики вместе со своим учителем </w:t>
      </w:r>
      <w:r w:rsidR="00C30965" w:rsidRPr="0059370D">
        <w:t xml:space="preserve">готовят гимнастические </w:t>
      </w:r>
      <w:r w:rsidR="000C607D" w:rsidRPr="0059370D">
        <w:t>проекты</w:t>
      </w:r>
      <w:r w:rsidR="00C30965" w:rsidRPr="0059370D">
        <w:t xml:space="preserve"> на спортивные и другие праздники</w:t>
      </w:r>
      <w:r w:rsidR="00EF512C" w:rsidRPr="0059370D">
        <w:t>.</w:t>
      </w:r>
      <w:r w:rsidR="0094025B" w:rsidRPr="0059370D">
        <w:t xml:space="preserve"> </w:t>
      </w:r>
      <w:r w:rsidR="006A78B3" w:rsidRPr="0059370D">
        <w:t>Учащиеся, посещающие секцию общей физической по</w:t>
      </w:r>
      <w:r w:rsidR="006A78B3" w:rsidRPr="0059370D">
        <w:t>д</w:t>
      </w:r>
      <w:r w:rsidR="006A78B3" w:rsidRPr="0059370D">
        <w:t>готовки, также создают проектные работы: это стенды, презентации и видеоролики, ото</w:t>
      </w:r>
      <w:r w:rsidR="006A78B3" w:rsidRPr="0059370D">
        <w:t>б</w:t>
      </w:r>
      <w:r w:rsidR="006A78B3" w:rsidRPr="0059370D">
        <w:t xml:space="preserve">ражающие </w:t>
      </w:r>
      <w:r w:rsidR="0094025B" w:rsidRPr="0059370D">
        <w:t>деятельность секции.</w:t>
      </w:r>
    </w:p>
    <w:p w:rsidR="00C31DC9" w:rsidRPr="0059370D" w:rsidRDefault="00EB6E86" w:rsidP="00A40443">
      <w:pPr>
        <w:pStyle w:val="a9"/>
        <w:spacing w:before="0" w:beforeAutospacing="0" w:after="0" w:afterAutospacing="0"/>
        <w:ind w:firstLine="851"/>
        <w:jc w:val="both"/>
      </w:pPr>
      <w:r w:rsidRPr="0059370D">
        <w:t>В</w:t>
      </w:r>
      <w:r w:rsidR="000C607D" w:rsidRPr="0059370D">
        <w:t>о время работы в детском лагере «</w:t>
      </w:r>
      <w:proofErr w:type="spellStart"/>
      <w:r w:rsidR="000C607D" w:rsidRPr="0059370D">
        <w:t>ЭкоС</w:t>
      </w:r>
      <w:proofErr w:type="spellEnd"/>
      <w:r w:rsidR="000C607D" w:rsidRPr="0059370D">
        <w:t xml:space="preserve">» </w:t>
      </w:r>
      <w:r w:rsidRPr="0059370D">
        <w:t>Анатолий Дмитриевич вместе с восп</w:t>
      </w:r>
      <w:r w:rsidRPr="0059370D">
        <w:t>и</w:t>
      </w:r>
      <w:r w:rsidRPr="0059370D">
        <w:t>танниками проводит большую краеведческую работу: путешеству</w:t>
      </w:r>
      <w:r w:rsidR="0094025B" w:rsidRPr="0059370D">
        <w:t>я</w:t>
      </w:r>
      <w:r w:rsidRPr="0059370D">
        <w:t xml:space="preserve"> по селам, ребята узнают много новой и интересной информации об истории родных мест.</w:t>
      </w:r>
      <w:r w:rsidR="005E3C4E" w:rsidRPr="0059370D">
        <w:t xml:space="preserve"> Под курато</w:t>
      </w:r>
      <w:r w:rsidR="005E3C4E" w:rsidRPr="0059370D">
        <w:t>р</w:t>
      </w:r>
      <w:r w:rsidR="005E3C4E" w:rsidRPr="0059370D">
        <w:t>ством Анатолия Дмитриевича был создан</w:t>
      </w:r>
      <w:r w:rsidR="00C31DC9" w:rsidRPr="0059370D">
        <w:t xml:space="preserve"> про</w:t>
      </w:r>
      <w:r w:rsidR="005E3C4E" w:rsidRPr="0059370D">
        <w:t>ект</w:t>
      </w:r>
      <w:r w:rsidR="00BA1253" w:rsidRPr="0059370D">
        <w:t xml:space="preserve"> </w:t>
      </w:r>
      <w:r w:rsidR="00BA1253" w:rsidRPr="0059370D">
        <w:rPr>
          <w:color w:val="000000"/>
        </w:rPr>
        <w:t xml:space="preserve">«Велосипедный поход «По селам </w:t>
      </w:r>
      <w:proofErr w:type="spellStart"/>
      <w:r w:rsidR="00BA1253" w:rsidRPr="0059370D">
        <w:rPr>
          <w:color w:val="000000"/>
        </w:rPr>
        <w:t>Ле</w:t>
      </w:r>
      <w:r w:rsidR="00BA1253" w:rsidRPr="0059370D">
        <w:rPr>
          <w:color w:val="000000"/>
        </w:rPr>
        <w:t>т</w:t>
      </w:r>
      <w:r w:rsidR="00BA1253" w:rsidRPr="0059370D">
        <w:rPr>
          <w:color w:val="000000"/>
        </w:rPr>
        <w:t>ского</w:t>
      </w:r>
      <w:proofErr w:type="spellEnd"/>
      <w:r w:rsidR="00BA1253" w:rsidRPr="0059370D">
        <w:rPr>
          <w:color w:val="000000"/>
        </w:rPr>
        <w:t xml:space="preserve"> куста»</w:t>
      </w:r>
      <w:r w:rsidR="005E3C4E" w:rsidRPr="0059370D">
        <w:rPr>
          <w:color w:val="000000"/>
        </w:rPr>
        <w:t xml:space="preserve"> (автор – Анна Попова). Он</w:t>
      </w:r>
      <w:r w:rsidR="00C31DC9" w:rsidRPr="0059370D">
        <w:t xml:space="preserve"> потребовал от девушки большой и кропотливой работы по сбору соответствующей информации. Практический результат </w:t>
      </w:r>
      <w:r w:rsidR="004627E1" w:rsidRPr="0059370D">
        <w:t xml:space="preserve">данной работы </w:t>
      </w:r>
      <w:r w:rsidR="00C31DC9" w:rsidRPr="0059370D">
        <w:t xml:space="preserve">очевиден: это </w:t>
      </w:r>
      <w:r w:rsidR="004627E1" w:rsidRPr="0059370D">
        <w:t>полностью разработанный велосипедный маршрут</w:t>
      </w:r>
      <w:r w:rsidR="00585556" w:rsidRPr="0059370D">
        <w:t xml:space="preserve"> с полным и точным оп</w:t>
      </w:r>
      <w:r w:rsidR="00585556" w:rsidRPr="0059370D">
        <w:t>и</w:t>
      </w:r>
      <w:r w:rsidR="00585556" w:rsidRPr="0059370D">
        <w:t>санием достопримечательностей, направленный на развитие внутреннего туризма района</w:t>
      </w:r>
      <w:r w:rsidR="00C31DC9" w:rsidRPr="0059370D">
        <w:t>.</w:t>
      </w:r>
    </w:p>
    <w:p w:rsidR="004627E1" w:rsidRPr="0059370D" w:rsidRDefault="004627E1" w:rsidP="002C7ACE">
      <w:pPr>
        <w:pStyle w:val="a9"/>
        <w:spacing w:before="0" w:beforeAutospacing="0" w:after="0" w:afterAutospacing="0"/>
        <w:jc w:val="both"/>
      </w:pPr>
    </w:p>
    <w:p w:rsidR="00F81894" w:rsidRPr="0059370D" w:rsidRDefault="00F81894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4.2. Разработка и использование новых цифровых образовательных ресурсов, методов фиксации и оценивания учебных достижений средствами ИКТ: </w:t>
      </w:r>
    </w:p>
    <w:p w:rsidR="00AC0900" w:rsidRPr="0059370D" w:rsidRDefault="005A7437" w:rsidP="00A40443">
      <w:pPr>
        <w:pStyle w:val="a9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9370D">
        <w:rPr>
          <w:color w:val="000000" w:themeColor="text1"/>
        </w:rPr>
        <w:t>Попов Анатолий Дмитриевич</w:t>
      </w:r>
      <w:r w:rsidR="00AC0900" w:rsidRPr="0059370D">
        <w:rPr>
          <w:color w:val="000000" w:themeColor="text1"/>
        </w:rPr>
        <w:t xml:space="preserve"> </w:t>
      </w:r>
      <w:r w:rsidR="0090746B" w:rsidRPr="0059370D">
        <w:rPr>
          <w:color w:val="000000" w:themeColor="text1"/>
        </w:rPr>
        <w:t xml:space="preserve">постоянно </w:t>
      </w:r>
      <w:r w:rsidR="00AC0900" w:rsidRPr="0059370D">
        <w:rPr>
          <w:color w:val="000000" w:themeColor="text1"/>
        </w:rPr>
        <w:t>использует в своей работе компьютер. Он владеет основами информационных технологий, имеет представление об операцио</w:t>
      </w:r>
      <w:r w:rsidR="00AC0900" w:rsidRPr="0059370D">
        <w:rPr>
          <w:color w:val="000000" w:themeColor="text1"/>
        </w:rPr>
        <w:t>н</w:t>
      </w:r>
      <w:r w:rsidR="00AC0900" w:rsidRPr="0059370D">
        <w:rPr>
          <w:color w:val="000000" w:themeColor="text1"/>
        </w:rPr>
        <w:t xml:space="preserve">ной системе </w:t>
      </w:r>
      <w:proofErr w:type="spellStart"/>
      <w:r w:rsidR="00AC0900" w:rsidRPr="0059370D">
        <w:rPr>
          <w:color w:val="000000" w:themeColor="text1"/>
        </w:rPr>
        <w:t>Windows</w:t>
      </w:r>
      <w:proofErr w:type="spellEnd"/>
      <w:r w:rsidR="00AC0900" w:rsidRPr="0059370D">
        <w:rPr>
          <w:color w:val="000000" w:themeColor="text1"/>
        </w:rPr>
        <w:t xml:space="preserve">, умеет работать в распространённых компьютерных программах, в частности, </w:t>
      </w:r>
      <w:proofErr w:type="spellStart"/>
      <w:r w:rsidR="00AC0900" w:rsidRPr="0059370D">
        <w:rPr>
          <w:color w:val="000000" w:themeColor="text1"/>
        </w:rPr>
        <w:t>Word</w:t>
      </w:r>
      <w:proofErr w:type="spellEnd"/>
      <w:r w:rsidR="00AC0900" w:rsidRPr="0059370D">
        <w:rPr>
          <w:color w:val="000000" w:themeColor="text1"/>
        </w:rPr>
        <w:t xml:space="preserve">, </w:t>
      </w:r>
      <w:proofErr w:type="spellStart"/>
      <w:r w:rsidR="00AC0900" w:rsidRPr="0059370D">
        <w:rPr>
          <w:color w:val="000000" w:themeColor="text1"/>
        </w:rPr>
        <w:t>Excel</w:t>
      </w:r>
      <w:proofErr w:type="spellEnd"/>
      <w:r w:rsidR="00AC0900" w:rsidRPr="0059370D">
        <w:rPr>
          <w:color w:val="000000" w:themeColor="text1"/>
        </w:rPr>
        <w:t xml:space="preserve">, </w:t>
      </w:r>
      <w:proofErr w:type="spellStart"/>
      <w:r w:rsidR="00AC0900" w:rsidRPr="0059370D">
        <w:rPr>
          <w:color w:val="000000" w:themeColor="text1"/>
        </w:rPr>
        <w:t>Power</w:t>
      </w:r>
      <w:proofErr w:type="spellEnd"/>
      <w:r w:rsidRPr="0059370D">
        <w:rPr>
          <w:color w:val="000000" w:themeColor="text1"/>
        </w:rPr>
        <w:t xml:space="preserve"> </w:t>
      </w:r>
      <w:proofErr w:type="spellStart"/>
      <w:r w:rsidR="00AC0900" w:rsidRPr="0059370D">
        <w:rPr>
          <w:color w:val="000000" w:themeColor="text1"/>
        </w:rPr>
        <w:t>Point</w:t>
      </w:r>
      <w:proofErr w:type="spellEnd"/>
      <w:r w:rsidR="00AC0900" w:rsidRPr="0059370D">
        <w:rPr>
          <w:color w:val="000000" w:themeColor="text1"/>
        </w:rPr>
        <w:t xml:space="preserve"> и ряд</w:t>
      </w:r>
      <w:r w:rsidR="0090746B" w:rsidRPr="0059370D">
        <w:rPr>
          <w:color w:val="000000" w:themeColor="text1"/>
        </w:rPr>
        <w:t>е</w:t>
      </w:r>
      <w:r w:rsidR="00AC0900" w:rsidRPr="0059370D">
        <w:rPr>
          <w:color w:val="000000" w:themeColor="text1"/>
        </w:rPr>
        <w:t xml:space="preserve"> других, связанных с его предметной деятельн</w:t>
      </w:r>
      <w:r w:rsidR="00AC0900" w:rsidRPr="0059370D">
        <w:rPr>
          <w:color w:val="000000" w:themeColor="text1"/>
        </w:rPr>
        <w:t>о</w:t>
      </w:r>
      <w:r w:rsidR="00AC0900" w:rsidRPr="0059370D">
        <w:rPr>
          <w:color w:val="000000" w:themeColor="text1"/>
        </w:rPr>
        <w:t xml:space="preserve">стью, пользоваться Интернетом. В процессе обучения </w:t>
      </w:r>
      <w:r w:rsidR="00654FF5" w:rsidRPr="0059370D">
        <w:rPr>
          <w:color w:val="000000" w:themeColor="text1"/>
        </w:rPr>
        <w:t>Анатолий Дмитриевич</w:t>
      </w:r>
      <w:r w:rsidR="00AC0900" w:rsidRPr="0059370D">
        <w:rPr>
          <w:color w:val="000000" w:themeColor="text1"/>
        </w:rPr>
        <w:t xml:space="preserve"> использует следующие модели ИКТ:</w:t>
      </w:r>
    </w:p>
    <w:p w:rsidR="00AC0900" w:rsidRPr="0059370D" w:rsidRDefault="00AC0900" w:rsidP="002C7ACE">
      <w:pPr>
        <w:pStyle w:val="a9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59370D">
        <w:rPr>
          <w:color w:val="000000" w:themeColor="text1"/>
        </w:rPr>
        <w:t>подготовка печатных раздаточных материалов (</w:t>
      </w:r>
      <w:r w:rsidR="00171BD4" w:rsidRPr="0059370D">
        <w:rPr>
          <w:color w:val="000000" w:themeColor="text1"/>
        </w:rPr>
        <w:t>теоретические тесты, </w:t>
      </w:r>
      <w:r w:rsidRPr="0059370D">
        <w:rPr>
          <w:color w:val="000000" w:themeColor="text1"/>
        </w:rPr>
        <w:t>карточки для инд</w:t>
      </w:r>
      <w:r w:rsidRPr="0059370D">
        <w:rPr>
          <w:color w:val="000000" w:themeColor="text1"/>
        </w:rPr>
        <w:t>и</w:t>
      </w:r>
      <w:r w:rsidRPr="0059370D">
        <w:rPr>
          <w:color w:val="000000" w:themeColor="text1"/>
        </w:rPr>
        <w:t>видуальной работы);</w:t>
      </w:r>
    </w:p>
    <w:p w:rsidR="00AC0900" w:rsidRPr="0059370D" w:rsidRDefault="00AC0900" w:rsidP="002C7ACE">
      <w:pPr>
        <w:pStyle w:val="a9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59370D">
        <w:rPr>
          <w:color w:val="000000" w:themeColor="text1"/>
        </w:rPr>
        <w:t>обработка учащимися статистических данных (построение таблиц, графиков, создание отчётов);</w:t>
      </w:r>
    </w:p>
    <w:p w:rsidR="00AC0900" w:rsidRPr="0059370D" w:rsidRDefault="00AC0900" w:rsidP="002C7ACE">
      <w:pPr>
        <w:pStyle w:val="a9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59370D">
        <w:rPr>
          <w:color w:val="000000" w:themeColor="text1"/>
        </w:rPr>
        <w:t>фиксация и оценивание учебных достижений при помощи тестовых заданий;</w:t>
      </w:r>
    </w:p>
    <w:p w:rsidR="00AC0900" w:rsidRPr="0059370D" w:rsidRDefault="00AC0900" w:rsidP="002C7ACE">
      <w:pPr>
        <w:pStyle w:val="a9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59370D">
        <w:rPr>
          <w:color w:val="000000" w:themeColor="text1"/>
        </w:rPr>
        <w:t xml:space="preserve">использование на уроках и при подготовке к ним </w:t>
      </w:r>
      <w:r w:rsidR="00E95D5E" w:rsidRPr="0059370D">
        <w:rPr>
          <w:color w:val="000000" w:themeColor="text1"/>
        </w:rPr>
        <w:t>Интернет-ресурсов;</w:t>
      </w:r>
    </w:p>
    <w:p w:rsidR="00031F8A" w:rsidRPr="0059370D" w:rsidRDefault="001B27B2" w:rsidP="002C7ACE">
      <w:pPr>
        <w:pStyle w:val="a9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59370D">
        <w:rPr>
          <w:color w:val="000000" w:themeColor="text1"/>
        </w:rPr>
        <w:t>мультимедийное сопровождение объяснения нового материала (презентации, аудиозап</w:t>
      </w:r>
      <w:r w:rsidRPr="0059370D">
        <w:rPr>
          <w:color w:val="000000" w:themeColor="text1"/>
        </w:rPr>
        <w:t>и</w:t>
      </w:r>
      <w:r w:rsidRPr="0059370D">
        <w:rPr>
          <w:color w:val="000000" w:themeColor="text1"/>
        </w:rPr>
        <w:t>си</w:t>
      </w:r>
      <w:r w:rsidR="00E95D5E" w:rsidRPr="0059370D">
        <w:rPr>
          <w:color w:val="000000" w:themeColor="text1"/>
        </w:rPr>
        <w:t>, учебные видеоролики).</w:t>
      </w:r>
      <w:r w:rsidRPr="0059370D">
        <w:rPr>
          <w:color w:val="000000" w:themeColor="text1"/>
        </w:rPr>
        <w:t xml:space="preserve"> </w:t>
      </w:r>
    </w:p>
    <w:p w:rsidR="00AC0900" w:rsidRPr="0059370D" w:rsidRDefault="00AC0900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59370D">
        <w:rPr>
          <w:color w:val="000000" w:themeColor="text1"/>
        </w:rPr>
        <w:t xml:space="preserve">По многим темам имеются видеофильмы, CD и DVD-пособия, программные продукты и т.д. Работа с электронными энциклопедиями и </w:t>
      </w:r>
      <w:r w:rsidR="000B24E3" w:rsidRPr="0059370D">
        <w:rPr>
          <w:color w:val="000000" w:themeColor="text1"/>
        </w:rPr>
        <w:t>Интернет-ресурсами</w:t>
      </w:r>
      <w:r w:rsidRPr="0059370D">
        <w:rPr>
          <w:color w:val="000000" w:themeColor="text1"/>
        </w:rPr>
        <w:t xml:space="preserve"> помогает быстро найти необходимую информацию в нужном разделе. </w:t>
      </w:r>
    </w:p>
    <w:p w:rsidR="00137DBD" w:rsidRPr="0059370D" w:rsidRDefault="00137DBD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137DBD" w:rsidRPr="0059370D" w:rsidRDefault="008F4236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4.3. Системная интеграция И</w:t>
      </w:r>
      <w:proofErr w:type="gramStart"/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КТ в пр</w:t>
      </w:r>
      <w:proofErr w:type="gramEnd"/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оцессе преподавания конкретного предмета, разработка и внедрение соответствующей целевой программы: </w:t>
      </w:r>
    </w:p>
    <w:p w:rsidR="008F4236" w:rsidRPr="0059370D" w:rsidRDefault="0078003B" w:rsidP="00A40443">
      <w:pPr>
        <w:tabs>
          <w:tab w:val="left" w:pos="27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толий Дмитриевич использует</w:t>
      </w:r>
      <w:r w:rsidR="008F4236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9E3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</w:t>
      </w:r>
      <w:r w:rsidR="008F009C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E09E3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, электронную книгу,</w:t>
      </w:r>
      <w:r w:rsidR="008F009C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F009C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грыв</w:t>
      </w:r>
      <w:r w:rsidR="008F009C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F009C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</w:t>
      </w:r>
      <w:proofErr w:type="gramEnd"/>
      <w:r w:rsidR="00137DBD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236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в урочное время, так и в организации внеклассной, воспитательной работы.</w:t>
      </w:r>
    </w:p>
    <w:p w:rsidR="008F4236" w:rsidRPr="0059370D" w:rsidRDefault="008F4236" w:rsidP="002C7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ые технологи используются </w:t>
      </w:r>
      <w:r w:rsidR="00036BEF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</w:t>
      </w:r>
    </w:p>
    <w:p w:rsidR="008F4236" w:rsidRPr="0059370D" w:rsidRDefault="008F4236" w:rsidP="002C7ACE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раздаточный материал:</w:t>
      </w:r>
    </w:p>
    <w:p w:rsidR="008F4236" w:rsidRPr="0059370D" w:rsidRDefault="006725D1" w:rsidP="002C7ACE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тесты, карточки.</w:t>
      </w:r>
    </w:p>
    <w:p w:rsidR="008F4236" w:rsidRPr="0059370D" w:rsidRDefault="009B2009" w:rsidP="002C7ACE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 w:rsidR="008F4236"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ультимедиа</w:t>
      </w: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="008F4236"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технологии:</w:t>
      </w:r>
    </w:p>
    <w:p w:rsidR="008F4236" w:rsidRPr="0059370D" w:rsidRDefault="00C87048" w:rsidP="002C7ACE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презентация-лекция - </w:t>
      </w:r>
      <w:r w:rsidR="008F4236"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демонстрация слайдов, содержащих иллюстрации, видеоролики или звук для объяснения нового материала, обобщения, систематизации;</w:t>
      </w:r>
    </w:p>
    <w:p w:rsidR="008F4236" w:rsidRPr="0059370D" w:rsidRDefault="008F4236" w:rsidP="002C7ACE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видеофр</w:t>
      </w:r>
      <w:r w:rsidR="006725D1"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гменты фильмов. </w:t>
      </w:r>
    </w:p>
    <w:p w:rsidR="008F4236" w:rsidRPr="0059370D" w:rsidRDefault="008F4236" w:rsidP="002C7ACE">
      <w:pPr>
        <w:pStyle w:val="a3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слайд-шоу - демонстрация иллюстраций с минимальным количеством текста, с наложен</w:t>
      </w: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ем музыки, с установкой автоматической смены слайдов, иногда с циклическим повтор</w:t>
      </w: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59370D">
        <w:rPr>
          <w:rFonts w:ascii="Times New Roman" w:eastAsia="Times New Roman" w:hAnsi="Times New Roman"/>
          <w:color w:val="000000" w:themeColor="text1"/>
          <w:sz w:val="24"/>
          <w:szCs w:val="24"/>
        </w:rPr>
        <w:t>нием слайдов;</w:t>
      </w:r>
    </w:p>
    <w:p w:rsidR="008F4236" w:rsidRPr="0059370D" w:rsidRDefault="008F4236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копленный за годы практической работы цифровой и учебный материал </w:t>
      </w:r>
      <w:r w:rsidR="000D5930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="000D5930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D5930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ий Дмитриевич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атизирует в электронном виде. В методической «копилке» уч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я имеются:  дидактические и разда</w:t>
      </w:r>
      <w:r w:rsidR="00767E59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ные материалы по </w:t>
      </w:r>
      <w:r w:rsidR="00767E59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е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 пакет стандар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поурочного планирования в </w:t>
      </w:r>
      <w:r w:rsidR="00142371"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1 классах; комплект внеклассных предметных м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приятий; банк данных работ учащихся; база данных методик обучения; пакет админ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тивной документации.</w:t>
      </w:r>
    </w:p>
    <w:p w:rsidR="008F4236" w:rsidRPr="0059370D" w:rsidRDefault="008F4236" w:rsidP="0059370D">
      <w:pPr>
        <w:spacing w:after="0" w:line="240" w:lineRule="auto"/>
        <w:rPr>
          <w:rFonts w:ascii="Times New Roman" w:eastAsia="Times New Roman" w:hAnsi="Times New Roman" w:cs="Times New Roman"/>
          <w:color w:val="DBD0D0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color w:val="DBD0D0"/>
          <w:sz w:val="24"/>
          <w:szCs w:val="24"/>
        </w:rPr>
        <w:t> </w:t>
      </w:r>
    </w:p>
    <w:p w:rsidR="00A6297C" w:rsidRPr="0059370D" w:rsidRDefault="008F4236" w:rsidP="002C7A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b/>
          <w:bCs/>
          <w:i/>
          <w:color w:val="DBD0D0"/>
          <w:sz w:val="24"/>
          <w:szCs w:val="24"/>
        </w:rPr>
        <w:t> </w:t>
      </w:r>
      <w:r w:rsidR="007375B6"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4.4. Обоснованность, уместность и результативность использования современных образовательных технологий, подтвержденная описанием и справкой по проведе</w:t>
      </w:r>
      <w:r w:rsidR="007375B6"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</w:t>
      </w:r>
      <w:r w:rsidR="007375B6"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ому педагогическому эксперименту или диссертационным исследованием:</w:t>
      </w:r>
      <w:r w:rsidR="00A6297C" w:rsidRPr="005937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297C" w:rsidRPr="0059370D" w:rsidRDefault="00A6297C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Анатолий Дмитриевич 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спользу</w:t>
      </w:r>
      <w:r w:rsidRPr="0059370D">
        <w:rPr>
          <w:rFonts w:ascii="Times New Roman" w:hAnsi="Times New Roman" w:cs="Times New Roman"/>
          <w:sz w:val="24"/>
          <w:szCs w:val="24"/>
        </w:rPr>
        <w:t>ет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свой вариант организации спортивно ориент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рованного физического воспитания, где уроки тесно связаны с проведением секции общей физической подготовки, школьных, районных, республиканских соревнований, на кот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рых совершенствуются </w:t>
      </w:r>
      <w:proofErr w:type="gramStart"/>
      <w:r w:rsidRPr="0059370D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gramEnd"/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и подводится итог обучения. Спортивно ориентир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ванное физическое воспитание обучающихся в школе является той педагогической техн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логией, которая способна удовлетворять физкультурные интересы и потребности учащ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ся в процессе освоения ими ценностей физической культуры. Спорт - стремление к наивысшему результату, </w:t>
      </w:r>
      <w:r w:rsidR="000D261B" w:rsidRPr="0059370D">
        <w:rPr>
          <w:rFonts w:ascii="Times New Roman" w:hAnsi="Times New Roman" w:cs="Times New Roman"/>
          <w:sz w:val="24"/>
          <w:szCs w:val="24"/>
        </w:rPr>
        <w:t xml:space="preserve">но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у каждого свой потолок, и здесь учите</w:t>
      </w:r>
      <w:r w:rsidR="000D261B" w:rsidRPr="0059370D">
        <w:rPr>
          <w:rFonts w:ascii="Times New Roman" w:hAnsi="Times New Roman" w:cs="Times New Roman"/>
          <w:sz w:val="24"/>
          <w:szCs w:val="24"/>
        </w:rPr>
        <w:t xml:space="preserve">лю,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тренеру, важно знать его у своих учеников, чтобы вести к нему ученика не в ущерб  здоровью, а для п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ного раскрытия таланта.</w:t>
      </w:r>
    </w:p>
    <w:p w:rsidR="00A6297C" w:rsidRDefault="00A6297C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sz w:val="24"/>
          <w:szCs w:val="24"/>
        </w:rPr>
        <w:t>Начинается все с урока по физической культуре как основной и обязательной формы физического воспитания. Необходимое условие для формирования у учащихся 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тереса к содержанию обучения и самой учебной деятельности - создание ситуации успеха для слабых, неуверенных в себе ребят. А для сильных ребят - использование опережа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щего уровень этого класса обучения, и, конечно же, </w:t>
      </w:r>
      <w:r w:rsidRPr="0059370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  благоприятного психолог</w:t>
      </w:r>
      <w:r w:rsidRPr="005937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климата для всех учеников.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Побывавшие на уроке физкультуры учащиеся должны выйти с него уже научившимися элементарным умениям и сохранившими огромный 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терес продолжить обучение на дополнительных занятиях. </w:t>
      </w:r>
      <w:r w:rsidR="00C50472" w:rsidRPr="0059370D">
        <w:rPr>
          <w:rFonts w:ascii="Times New Roman" w:hAnsi="Times New Roman" w:cs="Times New Roman"/>
          <w:sz w:val="24"/>
          <w:szCs w:val="24"/>
        </w:rPr>
        <w:t>Анатолий Дмитриевич с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тара</w:t>
      </w:r>
      <w:r w:rsidR="00C50472" w:rsidRPr="0059370D">
        <w:rPr>
          <w:rFonts w:ascii="Times New Roman" w:hAnsi="Times New Roman" w:cs="Times New Roman"/>
          <w:sz w:val="24"/>
          <w:szCs w:val="24"/>
        </w:rPr>
        <w:t>е</w:t>
      </w:r>
      <w:r w:rsidR="00C50472" w:rsidRPr="0059370D">
        <w:rPr>
          <w:rFonts w:ascii="Times New Roman" w:hAnsi="Times New Roman" w:cs="Times New Roman"/>
          <w:sz w:val="24"/>
          <w:szCs w:val="24"/>
        </w:rPr>
        <w:t>т</w:t>
      </w:r>
      <w:r w:rsidR="00C50472" w:rsidRPr="0059370D">
        <w:rPr>
          <w:rFonts w:ascii="Times New Roman" w:hAnsi="Times New Roman" w:cs="Times New Roman"/>
          <w:sz w:val="24"/>
          <w:szCs w:val="24"/>
        </w:rPr>
        <w:t>ся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этого все имеющиеся в </w:t>
      </w:r>
      <w:r w:rsidR="00C50472" w:rsidRPr="0059370D">
        <w:rPr>
          <w:rFonts w:ascii="Times New Roman" w:hAnsi="Times New Roman" w:cs="Times New Roman"/>
          <w:sz w:val="24"/>
          <w:szCs w:val="24"/>
        </w:rPr>
        <w:t>ег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и инструменты, начиная с с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здания хороших условий для занятий </w:t>
      </w:r>
      <w:r w:rsidR="00C50472" w:rsidRPr="0059370D">
        <w:rPr>
          <w:rFonts w:ascii="Times New Roman" w:hAnsi="Times New Roman" w:cs="Times New Roman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заканчива</w:t>
      </w:r>
      <w:r w:rsidR="00A46C5F" w:rsidRPr="0059370D">
        <w:rPr>
          <w:rFonts w:ascii="Times New Roman" w:hAnsi="Times New Roman" w:cs="Times New Roman"/>
          <w:sz w:val="24"/>
          <w:szCs w:val="24"/>
        </w:rPr>
        <w:t>я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оценкой качества приобретенных зн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ний, умений и навыков, развития физических качеств. Если ребенок принес спортивную форму, надел кроссовки, то свою тройку он заработал, а там уже и до четверки недалеко, потому что 15-20 минут разминки </w:t>
      </w:r>
      <w:r w:rsidR="00B1753A" w:rsidRPr="0059370D">
        <w:rPr>
          <w:rFonts w:ascii="Times New Roman" w:eastAsia="Times New Roman" w:hAnsi="Times New Roman" w:cs="Times New Roman"/>
          <w:sz w:val="24"/>
          <w:szCs w:val="24"/>
        </w:rPr>
        <w:t xml:space="preserve">три раза в неделю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дают шанс держать физическую форму на определенном уровне. Выдержавший же на ногах все 45 минут урока физкул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туры ребенок </w:t>
      </w:r>
      <w:proofErr w:type="spellStart"/>
      <w:r w:rsidRPr="0059370D">
        <w:rPr>
          <w:rFonts w:ascii="Times New Roman" w:eastAsia="Times New Roman" w:hAnsi="Times New Roman" w:cs="Times New Roman"/>
          <w:sz w:val="24"/>
          <w:szCs w:val="24"/>
        </w:rPr>
        <w:t>достоен</w:t>
      </w:r>
      <w:proofErr w:type="spellEnd"/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высокой оценки </w:t>
      </w:r>
      <w:r w:rsidR="00B1753A" w:rsidRPr="0059370D">
        <w:rPr>
          <w:rFonts w:ascii="Times New Roman" w:hAnsi="Times New Roman" w:cs="Times New Roman"/>
          <w:sz w:val="24"/>
          <w:szCs w:val="24"/>
        </w:rPr>
        <w:t>«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B1753A" w:rsidRPr="0059370D">
        <w:rPr>
          <w:rFonts w:ascii="Times New Roman" w:hAnsi="Times New Roman" w:cs="Times New Roman"/>
          <w:sz w:val="24"/>
          <w:szCs w:val="24"/>
        </w:rPr>
        <w:t>»</w:t>
      </w:r>
      <w:r w:rsidR="00A560C7">
        <w:rPr>
          <w:rFonts w:ascii="Times New Roman" w:eastAsia="Times New Roman" w:hAnsi="Times New Roman" w:cs="Times New Roman"/>
          <w:sz w:val="24"/>
          <w:szCs w:val="24"/>
        </w:rPr>
        <w:t xml:space="preserve">, потому что  развиваются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морально-в</w:t>
      </w:r>
      <w:r w:rsidR="00A560C7">
        <w:rPr>
          <w:rFonts w:ascii="Times New Roman" w:eastAsia="Times New Roman" w:hAnsi="Times New Roman" w:cs="Times New Roman"/>
          <w:sz w:val="24"/>
          <w:szCs w:val="24"/>
        </w:rPr>
        <w:t>олевые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A560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60C7">
        <w:rPr>
          <w:rFonts w:ascii="Times New Roman" w:eastAsia="Times New Roman" w:hAnsi="Times New Roman" w:cs="Times New Roman"/>
          <w:sz w:val="24"/>
          <w:szCs w:val="24"/>
        </w:rPr>
        <w:t xml:space="preserve">хотя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некоторые упражнения у него </w:t>
      </w:r>
      <w:r w:rsidR="00A560C7">
        <w:rPr>
          <w:rFonts w:ascii="Times New Roman" w:eastAsia="Times New Roman" w:hAnsi="Times New Roman" w:cs="Times New Roman"/>
          <w:sz w:val="24"/>
          <w:szCs w:val="24"/>
        </w:rPr>
        <w:t xml:space="preserve">и не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получаются. Для оценивания техники и физического развития есть контрольные уроки.</w:t>
      </w:r>
    </w:p>
    <w:p w:rsidR="00A560C7" w:rsidRPr="0059370D" w:rsidRDefault="000F425D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еливая учеников на достижение высоких результатов, Анатолий Дмитриевич знакомит ребят с историей Олимпийских игр, с лучшими результатами спортсменов мира, России, Республики Коми, выпускников школы.</w:t>
      </w:r>
    </w:p>
    <w:p w:rsidR="00A6297C" w:rsidRPr="0059370D" w:rsidRDefault="00A6297C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Также проверкой результата является участие в соревнованиях любого ранга, на </w:t>
      </w:r>
      <w:proofErr w:type="spellStart"/>
      <w:r w:rsidRPr="0059370D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- обязательное для всех. Умение выполнять упражнения в соревнов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тельной форме - уже итог работы ученика. Выставление своего проекта на обозрение мн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гочисленным болельщикам тоже оценивается не ниже оценки «отлично», даже если это школьный уровень. Среди юных и молодых людей нет бесперспективных, просто каждый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найти свой вид спорта, в котором особенности ученика проявятся наиболее ярко. Надо быть очень внимательным к ученикам, чтобы определить спортивное призвание каждого.</w:t>
      </w:r>
    </w:p>
    <w:p w:rsidR="00A6297C" w:rsidRPr="0059370D" w:rsidRDefault="00A6297C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sz w:val="24"/>
          <w:szCs w:val="24"/>
        </w:rPr>
        <w:t>Главным стимулом деятельности для ребенка является стремление развить физ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ческие силы, выделиться благодаря приобретенным физкультурно-спортивным умениям и навыкам. С этими стимулами сочетается естественное стремление детей к деятельности, подвижности, активности, которое лучше всего реализуется в общественно значимых формах физкультуры и спорта. </w:t>
      </w:r>
    </w:p>
    <w:p w:rsidR="00FB2DCD" w:rsidRPr="0059370D" w:rsidRDefault="00A6297C" w:rsidP="00A40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sz w:val="24"/>
          <w:szCs w:val="24"/>
        </w:rPr>
        <w:t>В стимулировании детей к занятиям физкультурой имеет значение и то, что р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зультатом работы  бывает ощущение прилива сил и бодрости, переживание физического удовольствия. Этому способствуют и хорошо организованные спортивны</w:t>
      </w:r>
      <w:r w:rsidR="00313A07" w:rsidRPr="0059370D">
        <w:rPr>
          <w:rFonts w:ascii="Times New Roman" w:hAnsi="Times New Roman" w:cs="Times New Roman"/>
          <w:sz w:val="24"/>
          <w:szCs w:val="24"/>
        </w:rPr>
        <w:t>е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праздники. Т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кие как «Веселые старты», «Осенний кросс</w:t>
      </w:r>
      <w:r w:rsidR="00BF3143" w:rsidRPr="0059370D">
        <w:rPr>
          <w:rFonts w:ascii="Times New Roman" w:hAnsi="Times New Roman" w:cs="Times New Roman"/>
          <w:sz w:val="24"/>
          <w:szCs w:val="24"/>
        </w:rPr>
        <w:t>»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3143" w:rsidRPr="0059370D">
        <w:rPr>
          <w:rFonts w:ascii="Times New Roman" w:hAnsi="Times New Roman" w:cs="Times New Roman"/>
          <w:sz w:val="24"/>
          <w:szCs w:val="24"/>
        </w:rPr>
        <w:t>«Л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егкоатлетическая эстафета», «Лыжня России», «Спортивная гимнастика». Дети постепенно развивают в себе эстетическое чу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ство, способность наслаждаться красотой человеческого тела и созидать красоту. Переж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вание радости победы над внешними препятствиями и собственными слабостями рождает у школьников стремление к труду и борьбе. Горечь поражения побуждает к новым и н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вым попыткам добиться успеха и утвердиться в собственном и общественном мнении. </w:t>
      </w:r>
    </w:p>
    <w:p w:rsidR="00A6297C" w:rsidRPr="0059370D" w:rsidRDefault="00A6297C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370D">
        <w:rPr>
          <w:rFonts w:ascii="Times New Roman" w:eastAsia="Times New Roman" w:hAnsi="Times New Roman" w:cs="Times New Roman"/>
          <w:sz w:val="24"/>
          <w:szCs w:val="24"/>
        </w:rPr>
        <w:t>Существует спортивный принцип: лучший в классных соревнованиях выступает на школьных, лучший на школьных выступает на районных, победител</w:t>
      </w:r>
      <w:r w:rsidR="00EE652D" w:rsidRPr="0059370D">
        <w:rPr>
          <w:rFonts w:ascii="Times New Roman" w:hAnsi="Times New Roman" w:cs="Times New Roman"/>
          <w:sz w:val="24"/>
          <w:szCs w:val="24"/>
        </w:rPr>
        <w:t>и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EE652D" w:rsidRPr="0059370D">
        <w:rPr>
          <w:rFonts w:ascii="Times New Roman" w:hAnsi="Times New Roman" w:cs="Times New Roman"/>
          <w:sz w:val="24"/>
          <w:szCs w:val="24"/>
        </w:rPr>
        <w:t>–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на ре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публикански</w:t>
      </w:r>
      <w:r w:rsidR="00EE652D" w:rsidRPr="0059370D">
        <w:rPr>
          <w:rFonts w:ascii="Times New Roman" w:hAnsi="Times New Roman" w:cs="Times New Roman"/>
          <w:sz w:val="24"/>
          <w:szCs w:val="24"/>
        </w:rPr>
        <w:t>х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</w:t>
      </w:r>
      <w:r w:rsidR="00EE652D" w:rsidRPr="0059370D">
        <w:rPr>
          <w:rFonts w:ascii="Times New Roman" w:hAnsi="Times New Roman" w:cs="Times New Roman"/>
          <w:sz w:val="24"/>
          <w:szCs w:val="24"/>
        </w:rPr>
        <w:t>х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Конкуренция среди спортсменов всегда дает хороший р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зультат.  </w:t>
      </w:r>
    </w:p>
    <w:p w:rsidR="00A6297C" w:rsidRDefault="00A6297C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0D">
        <w:rPr>
          <w:rFonts w:ascii="Times New Roman" w:eastAsia="Times New Roman" w:hAnsi="Times New Roman" w:cs="Times New Roman"/>
          <w:sz w:val="24"/>
          <w:szCs w:val="24"/>
        </w:rPr>
        <w:t>Физкультурно-спортивную деятельность ребят стимулирует и здоровое честол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бие, желание быть популярным в кругу товарищей. Фамилии победителей и рекордсменов школы вывешиваются на стендах, прово</w:t>
      </w:r>
      <w:r w:rsidR="00315B55" w:rsidRPr="0059370D">
        <w:rPr>
          <w:rFonts w:ascii="Times New Roman" w:hAnsi="Times New Roman" w:cs="Times New Roman"/>
          <w:sz w:val="24"/>
          <w:szCs w:val="24"/>
        </w:rPr>
        <w:t xml:space="preserve">дится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награждение</w:t>
      </w:r>
      <w:r w:rsidR="00315B55" w:rsidRPr="0059370D">
        <w:rPr>
          <w:rFonts w:ascii="Times New Roman" w:hAnsi="Times New Roman" w:cs="Times New Roman"/>
          <w:sz w:val="24"/>
          <w:szCs w:val="24"/>
        </w:rPr>
        <w:t xml:space="preserve"> 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>на общешкольных линейках, вед</w:t>
      </w:r>
      <w:r w:rsidR="0009479E" w:rsidRPr="0059370D">
        <w:rPr>
          <w:rFonts w:ascii="Times New Roman" w:hAnsi="Times New Roman" w:cs="Times New Roman"/>
          <w:sz w:val="24"/>
          <w:szCs w:val="24"/>
        </w:rPr>
        <w:t>ётся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79E" w:rsidRPr="0059370D">
        <w:rPr>
          <w:rFonts w:ascii="Times New Roman" w:hAnsi="Times New Roman" w:cs="Times New Roman"/>
          <w:sz w:val="24"/>
          <w:szCs w:val="24"/>
        </w:rPr>
        <w:t>учёт</w:t>
      </w:r>
      <w:r w:rsidRPr="0059370D">
        <w:rPr>
          <w:rFonts w:ascii="Times New Roman" w:eastAsia="Times New Roman" w:hAnsi="Times New Roman" w:cs="Times New Roman"/>
          <w:sz w:val="24"/>
          <w:szCs w:val="24"/>
        </w:rPr>
        <w:t xml:space="preserve"> и присвоение спортивных разрядов. </w:t>
      </w:r>
    </w:p>
    <w:p w:rsidR="00945478" w:rsidRPr="006B40E8" w:rsidRDefault="00945478" w:rsidP="00A404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учителем развивающих образовательных технологий да</w:t>
      </w:r>
      <w:r w:rsidR="00EA1789"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т высокие результаты.</w:t>
      </w:r>
      <w:r w:rsidR="00EE652D"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учащиеся </w:t>
      </w:r>
      <w:r w:rsidR="00EE652D"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т и </w:t>
      </w:r>
      <w:r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побеждают в олимпиадах</w:t>
      </w:r>
      <w:r w:rsidR="00183E0C"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ивных с</w:t>
      </w:r>
      <w:r w:rsidR="00183E0C"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83E0C"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ревнованиях разного уровня</w:t>
      </w:r>
      <w:r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монстрируя </w:t>
      </w:r>
      <w:proofErr w:type="gramStart"/>
      <w:r w:rsidRPr="006B40E8">
        <w:rPr>
          <w:rFonts w:ascii="Times New Roman" w:hAnsi="Times New Roman" w:cs="Times New Roman"/>
          <w:color w:val="000000" w:themeColor="text1"/>
          <w:sz w:val="24"/>
          <w:szCs w:val="24"/>
        </w:rPr>
        <w:t>высокое</w:t>
      </w:r>
      <w:proofErr w:type="gramEnd"/>
    </w:p>
    <w:p w:rsidR="00945478" w:rsidRPr="006B40E8" w:rsidRDefault="00945478" w:rsidP="00A40443">
      <w:pPr>
        <w:pStyle w:val="a9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B40E8">
        <w:rPr>
          <w:color w:val="000000" w:themeColor="text1"/>
        </w:rPr>
        <w:t>качество знаний</w:t>
      </w:r>
      <w:r w:rsidR="00183E0C" w:rsidRPr="006B40E8">
        <w:rPr>
          <w:color w:val="000000" w:themeColor="text1"/>
        </w:rPr>
        <w:t xml:space="preserve"> и умений</w:t>
      </w:r>
      <w:r w:rsidRPr="006B40E8">
        <w:rPr>
          <w:color w:val="000000" w:themeColor="text1"/>
        </w:rPr>
        <w:t xml:space="preserve">. Дети любят предмет </w:t>
      </w:r>
      <w:r w:rsidR="00183E0C" w:rsidRPr="006B40E8">
        <w:rPr>
          <w:color w:val="000000" w:themeColor="text1"/>
        </w:rPr>
        <w:t>физкультуру</w:t>
      </w:r>
      <w:r w:rsidRPr="006B40E8">
        <w:rPr>
          <w:color w:val="000000" w:themeColor="text1"/>
        </w:rPr>
        <w:t xml:space="preserve">, с удовольствием пишут творческие проекты, занимаются  </w:t>
      </w:r>
      <w:proofErr w:type="spellStart"/>
      <w:r w:rsidRPr="006B40E8">
        <w:rPr>
          <w:color w:val="000000" w:themeColor="text1"/>
        </w:rPr>
        <w:t>экспериментально─поисковой</w:t>
      </w:r>
      <w:proofErr w:type="spellEnd"/>
      <w:r w:rsidRPr="006B40E8">
        <w:rPr>
          <w:color w:val="000000" w:themeColor="text1"/>
        </w:rPr>
        <w:t xml:space="preserve"> работой.</w:t>
      </w:r>
    </w:p>
    <w:p w:rsidR="008F4236" w:rsidRPr="0059370D" w:rsidRDefault="00945478" w:rsidP="00A40443">
      <w:pPr>
        <w:pStyle w:val="a9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9370D">
        <w:rPr>
          <w:color w:val="000000" w:themeColor="text1"/>
        </w:rPr>
        <w:t> </w:t>
      </w:r>
    </w:p>
    <w:p w:rsidR="008F4236" w:rsidRDefault="008F4236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2C7ACE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50781B" w:rsidRDefault="0050781B" w:rsidP="0059370D">
      <w:pPr>
        <w:pStyle w:val="a9"/>
        <w:spacing w:before="0" w:beforeAutospacing="0" w:after="0" w:afterAutospacing="0"/>
        <w:rPr>
          <w:color w:val="000000" w:themeColor="text1"/>
        </w:rPr>
      </w:pPr>
    </w:p>
    <w:p w:rsidR="00B76275" w:rsidRPr="0059370D" w:rsidRDefault="007E60CF" w:rsidP="002C7ACE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Критерий 5. Наличие собственной методической системы учителя, апробированной в профессиональном сообществе</w:t>
      </w:r>
    </w:p>
    <w:p w:rsidR="00945478" w:rsidRPr="0059370D" w:rsidRDefault="00945478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5.1. Наличие методических публикаций (в </w:t>
      </w:r>
      <w:proofErr w:type="spellStart"/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.ч</w:t>
      </w:r>
      <w:proofErr w:type="spellEnd"/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. докладов на научно-практических конференциях, семинарах), отражающих отдельные элементы методической с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и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стемы учителя: </w:t>
      </w:r>
    </w:p>
    <w:p w:rsidR="00A87B4A" w:rsidRPr="0059370D" w:rsidRDefault="00643B35" w:rsidP="002C7ACE">
      <w:pPr>
        <w:pStyle w:val="a3"/>
        <w:numPr>
          <w:ilvl w:val="0"/>
          <w:numId w:val="36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2011 г. – 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доклад «</w:t>
      </w:r>
      <w:r w:rsidR="00BC1835" w:rsidRPr="0059370D">
        <w:rPr>
          <w:rFonts w:ascii="Times New Roman" w:hAnsi="Times New Roman"/>
          <w:color w:val="000000"/>
          <w:spacing w:val="1"/>
          <w:sz w:val="24"/>
          <w:szCs w:val="24"/>
        </w:rPr>
        <w:t>Из опыта работы: о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рганизация школьных соревнований по спортивной гимнастике»</w:t>
      </w:r>
      <w:r w:rsidR="00BC1835"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едставлен на районном методическом объединении учителей физической культуры);</w:t>
      </w:r>
    </w:p>
    <w:p w:rsidR="00BC1835" w:rsidRPr="0059370D" w:rsidRDefault="00BC1835" w:rsidP="002C7ACE">
      <w:pPr>
        <w:pStyle w:val="a3"/>
        <w:numPr>
          <w:ilvl w:val="0"/>
          <w:numId w:val="36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2012 г. – 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доклад «Из опыта работы: использование </w:t>
      </w:r>
      <w:r w:rsidR="001820C4"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онно-коммуникативных и </w:t>
      </w:r>
      <w:r w:rsidR="002455A4" w:rsidRPr="0059370D">
        <w:rPr>
          <w:rFonts w:ascii="Times New Roman" w:hAnsi="Times New Roman"/>
          <w:color w:val="000000"/>
          <w:spacing w:val="1"/>
          <w:sz w:val="24"/>
          <w:szCs w:val="24"/>
        </w:rPr>
        <w:t>мультимедийных технологий</w:t>
      </w:r>
      <w:r w:rsidR="001820C4"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 на уроках спортивной гимнастики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1820C4"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едставлен на райо</w:t>
      </w:r>
      <w:r w:rsidR="001820C4" w:rsidRPr="0059370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820C4" w:rsidRPr="0059370D">
        <w:rPr>
          <w:rFonts w:ascii="Times New Roman" w:hAnsi="Times New Roman"/>
          <w:color w:val="000000"/>
          <w:spacing w:val="1"/>
          <w:sz w:val="24"/>
          <w:szCs w:val="24"/>
        </w:rPr>
        <w:t>ном методическом объединении учителей физической культуры);</w:t>
      </w:r>
    </w:p>
    <w:p w:rsidR="001820C4" w:rsidRPr="0059370D" w:rsidRDefault="001820C4" w:rsidP="002C7ACE">
      <w:pPr>
        <w:pStyle w:val="a3"/>
        <w:numPr>
          <w:ilvl w:val="0"/>
          <w:numId w:val="36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2012 г. </w:t>
      </w:r>
      <w:r w:rsidR="00263E3A" w:rsidRPr="0059370D">
        <w:rPr>
          <w:rFonts w:ascii="Times New Roman" w:hAnsi="Times New Roman"/>
          <w:b/>
          <w:color w:val="000000"/>
          <w:spacing w:val="1"/>
          <w:sz w:val="24"/>
          <w:szCs w:val="24"/>
        </w:rPr>
        <w:t>–</w:t>
      </w:r>
      <w:r w:rsidRPr="0059370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263E3A" w:rsidRPr="0059370D">
        <w:rPr>
          <w:rFonts w:ascii="Times New Roman" w:hAnsi="Times New Roman"/>
          <w:color w:val="000000"/>
          <w:spacing w:val="1"/>
          <w:sz w:val="24"/>
          <w:szCs w:val="24"/>
        </w:rPr>
        <w:t>«Представление педагогического опыта» (</w:t>
      </w:r>
      <w:r w:rsidR="00814405"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ен </w:t>
      </w:r>
      <w:r w:rsidR="00263E3A" w:rsidRPr="0059370D">
        <w:rPr>
          <w:rFonts w:ascii="Times New Roman" w:hAnsi="Times New Roman"/>
          <w:color w:val="000000"/>
          <w:spacing w:val="1"/>
          <w:sz w:val="24"/>
          <w:szCs w:val="24"/>
        </w:rPr>
        <w:t>на районном конкурсе «Учитель года»);</w:t>
      </w:r>
    </w:p>
    <w:p w:rsidR="00A87B4A" w:rsidRPr="0059370D" w:rsidRDefault="00263E3A" w:rsidP="002C7ACE">
      <w:pPr>
        <w:pStyle w:val="a3"/>
        <w:numPr>
          <w:ilvl w:val="0"/>
          <w:numId w:val="36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proofErr w:type="gramStart"/>
      <w:r w:rsidRPr="0059370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2012 г. – 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«Мастер-класс «Готовимся к лыжной прогулке (подготовка и обработка лыж для классического хода)» (проведен на районном конкурсе «Учитель года»</w:t>
      </w:r>
      <w:r w:rsidR="00814405" w:rsidRPr="0059370D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</w:p>
    <w:p w:rsidR="00256569" w:rsidRPr="0059370D" w:rsidRDefault="00256569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2. 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оследовательное изложение собственной методической системы в форме об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ъ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емной публикации (учебного пособия, методических рекомендаций, монографии) или диссертационного исследования: </w:t>
      </w:r>
    </w:p>
    <w:p w:rsidR="002C3EE9" w:rsidRPr="0059370D" w:rsidRDefault="002C3EE9" w:rsidP="00A40443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0D">
        <w:rPr>
          <w:rFonts w:ascii="Times New Roman" w:hAnsi="Times New Roman" w:cs="Times New Roman"/>
          <w:bCs/>
          <w:sz w:val="24"/>
          <w:szCs w:val="24"/>
        </w:rPr>
        <w:t>Анатолий Дмитриевич Попов считает, что система физического воспитания, об</w:t>
      </w:r>
      <w:r w:rsidRPr="0059370D">
        <w:rPr>
          <w:rFonts w:ascii="Times New Roman" w:hAnsi="Times New Roman" w:cs="Times New Roman"/>
          <w:bCs/>
          <w:sz w:val="24"/>
          <w:szCs w:val="24"/>
        </w:rPr>
        <w:t>ъ</w:t>
      </w:r>
      <w:r w:rsidRPr="0059370D">
        <w:rPr>
          <w:rFonts w:ascii="Times New Roman" w:hAnsi="Times New Roman" w:cs="Times New Roman"/>
          <w:bCs/>
          <w:sz w:val="24"/>
          <w:szCs w:val="24"/>
        </w:rPr>
        <w:t>единяющая урочные, внеклассные и внешкольные формы занятий физическими упражн</w:t>
      </w:r>
      <w:r w:rsidRPr="0059370D">
        <w:rPr>
          <w:rFonts w:ascii="Times New Roman" w:hAnsi="Times New Roman" w:cs="Times New Roman"/>
          <w:bCs/>
          <w:sz w:val="24"/>
          <w:szCs w:val="24"/>
        </w:rPr>
        <w:t>е</w:t>
      </w:r>
      <w:r w:rsidRPr="0059370D">
        <w:rPr>
          <w:rFonts w:ascii="Times New Roman" w:hAnsi="Times New Roman" w:cs="Times New Roman"/>
          <w:bCs/>
          <w:sz w:val="24"/>
          <w:szCs w:val="24"/>
        </w:rPr>
        <w:t>ниями и спортом, создает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</w:t>
      </w:r>
      <w:r w:rsidRPr="0059370D">
        <w:rPr>
          <w:rFonts w:ascii="Times New Roman" w:hAnsi="Times New Roman" w:cs="Times New Roman"/>
          <w:bCs/>
          <w:sz w:val="24"/>
          <w:szCs w:val="24"/>
        </w:rPr>
        <w:t>о</w:t>
      </w:r>
      <w:r w:rsidRPr="0059370D">
        <w:rPr>
          <w:rFonts w:ascii="Times New Roman" w:hAnsi="Times New Roman" w:cs="Times New Roman"/>
          <w:bCs/>
          <w:sz w:val="24"/>
          <w:szCs w:val="24"/>
        </w:rPr>
        <w:t xml:space="preserve">ле должны лежать идеи развития личностного и </w:t>
      </w:r>
      <w:proofErr w:type="spellStart"/>
      <w:r w:rsidRPr="0059370D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59370D">
        <w:rPr>
          <w:rFonts w:ascii="Times New Roman" w:hAnsi="Times New Roman" w:cs="Times New Roman"/>
          <w:bCs/>
          <w:sz w:val="24"/>
          <w:szCs w:val="24"/>
        </w:rPr>
        <w:t xml:space="preserve"> подходов, оптимизации и интенсификации учебно-воспитательного процесса</w:t>
      </w:r>
      <w:r w:rsidR="0016088C" w:rsidRPr="0059370D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EE9" w:rsidRPr="0059370D" w:rsidRDefault="002C3EE9" w:rsidP="00A4044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70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9370D">
        <w:rPr>
          <w:rFonts w:ascii="Times New Roman" w:hAnsi="Times New Roman" w:cs="Times New Roman"/>
          <w:sz w:val="24"/>
          <w:szCs w:val="24"/>
        </w:rPr>
        <w:t>–оздоровительные мероприятия в школе проводятся в режиме учебного и продленного дня, а также в форме внеклассной работы: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Выполнение утренней гигиенической зарядки в виде домашнего задания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 xml:space="preserve">Урок (обучение упражнениям из различных видов спорта, проведение </w:t>
      </w:r>
      <w:proofErr w:type="spellStart"/>
      <w:r w:rsidRPr="0059370D">
        <w:rPr>
          <w:rFonts w:ascii="Times New Roman" w:hAnsi="Times New Roman" w:cs="Times New Roman"/>
          <w:sz w:val="24"/>
          <w:szCs w:val="24"/>
        </w:rPr>
        <w:t>внутр</w:t>
      </w:r>
      <w:r w:rsidRPr="0059370D">
        <w:rPr>
          <w:rFonts w:ascii="Times New Roman" w:hAnsi="Times New Roman" w:cs="Times New Roman"/>
          <w:sz w:val="24"/>
          <w:szCs w:val="24"/>
        </w:rPr>
        <w:t>и</w:t>
      </w:r>
      <w:r w:rsidRPr="0059370D">
        <w:rPr>
          <w:rFonts w:ascii="Times New Roman" w:hAnsi="Times New Roman" w:cs="Times New Roman"/>
          <w:sz w:val="24"/>
          <w:szCs w:val="24"/>
        </w:rPr>
        <w:t>классных</w:t>
      </w:r>
      <w:proofErr w:type="spellEnd"/>
      <w:r w:rsidRPr="0059370D">
        <w:rPr>
          <w:rFonts w:ascii="Times New Roman" w:hAnsi="Times New Roman" w:cs="Times New Roman"/>
          <w:sz w:val="24"/>
          <w:szCs w:val="24"/>
        </w:rPr>
        <w:t xml:space="preserve"> соревнований)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Физкультминутки во время уроков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Физические упражнения и подвижные игры на больших переменах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Физические упражнения и подвижные игры в группе продленного дня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Соревнования и спортивные мероприятия после уроков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Спортивные секции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Участие в районных соревнованиях и товарищеских встречах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Детские оздоровительный лагерь с дневным пребыванием.</w:t>
      </w:r>
    </w:p>
    <w:p w:rsidR="002C3EE9" w:rsidRPr="0059370D" w:rsidRDefault="002C3EE9" w:rsidP="002C7AC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Прогулки, походы и экскурсии.</w:t>
      </w:r>
    </w:p>
    <w:p w:rsidR="000B271A" w:rsidRPr="0059370D" w:rsidRDefault="000B271A" w:rsidP="002C7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E9" w:rsidRPr="0059370D" w:rsidRDefault="002C3EE9" w:rsidP="00A4044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Главная цель внеклассной работы по физическому воспитанию – научить орган</w:t>
      </w:r>
      <w:r w:rsidRPr="0059370D">
        <w:rPr>
          <w:rFonts w:ascii="Times New Roman" w:hAnsi="Times New Roman" w:cs="Times New Roman"/>
          <w:sz w:val="24"/>
          <w:szCs w:val="24"/>
        </w:rPr>
        <w:t>и</w:t>
      </w:r>
      <w:r w:rsidRPr="0059370D">
        <w:rPr>
          <w:rFonts w:ascii="Times New Roman" w:hAnsi="Times New Roman" w:cs="Times New Roman"/>
          <w:sz w:val="24"/>
          <w:szCs w:val="24"/>
        </w:rPr>
        <w:t xml:space="preserve">зовывать досуг школьников, несущий  оздоровительный эффект. </w:t>
      </w:r>
    </w:p>
    <w:p w:rsidR="009C0F6A" w:rsidRPr="006B40E8" w:rsidRDefault="009C0F6A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в 2014 году зимняя олимпиада будет проведена в России, 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ий Дмитриевич обращает особое внимание на «Олимпийское образование»: знакомит 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>учащихся с историей Олимпийских игр, с Олимпийским движением в России и за руб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 xml:space="preserve">жом. </w:t>
      </w:r>
    </w:p>
    <w:p w:rsidR="009C0F6A" w:rsidRDefault="009C0F6A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0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3 год в Республике Коми объявлен Годом Спорта. </w:t>
      </w:r>
      <w:r w:rsidR="009E34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 xml:space="preserve"> 2013-2014 году заплан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>ровано проведени</w:t>
      </w:r>
      <w:r w:rsidR="00FB009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 xml:space="preserve"> большого количества школьных и сельских мероприятий</w:t>
      </w:r>
      <w:r w:rsidR="009E3401">
        <w:rPr>
          <w:rFonts w:ascii="Times New Roman" w:eastAsia="Times New Roman" w:hAnsi="Times New Roman" w:cs="Times New Roman"/>
          <w:sz w:val="24"/>
          <w:szCs w:val="24"/>
        </w:rPr>
        <w:t xml:space="preserve"> под девизом Олимпиады</w:t>
      </w:r>
      <w:r w:rsidRPr="006B40E8">
        <w:rPr>
          <w:rFonts w:ascii="Times New Roman" w:eastAsia="Times New Roman" w:hAnsi="Times New Roman" w:cs="Times New Roman"/>
          <w:sz w:val="24"/>
          <w:szCs w:val="24"/>
        </w:rPr>
        <w:t>, направленных как на укрепление общей физической подготовки учащихся, так и на выявление спортивно одаренных ребят</w:t>
      </w:r>
      <w:r w:rsidR="009E3401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0090">
        <w:rPr>
          <w:rFonts w:ascii="Times New Roman" w:eastAsia="Times New Roman" w:hAnsi="Times New Roman" w:cs="Times New Roman"/>
          <w:sz w:val="24"/>
          <w:szCs w:val="24"/>
        </w:rPr>
        <w:t xml:space="preserve"> «олимпийское» оформление спортивного зала</w:t>
      </w:r>
      <w:r w:rsidR="00D51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1497" w:rsidRPr="006B40E8" w:rsidRDefault="00D51497" w:rsidP="00A40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E9" w:rsidRPr="0059370D" w:rsidRDefault="000B271A" w:rsidP="00A40443">
      <w:pPr>
        <w:tabs>
          <w:tab w:val="left" w:pos="27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Анатолий Дмитриевич и</w:t>
      </w:r>
      <w:r w:rsidR="002C3EE9" w:rsidRPr="0059370D">
        <w:rPr>
          <w:rFonts w:ascii="Times New Roman" w:hAnsi="Times New Roman" w:cs="Times New Roman"/>
          <w:sz w:val="24"/>
          <w:szCs w:val="24"/>
        </w:rPr>
        <w:t>спользу</w:t>
      </w:r>
      <w:r w:rsidRPr="0059370D">
        <w:rPr>
          <w:rFonts w:ascii="Times New Roman" w:hAnsi="Times New Roman" w:cs="Times New Roman"/>
          <w:sz w:val="24"/>
          <w:szCs w:val="24"/>
        </w:rPr>
        <w:t>ет</w:t>
      </w:r>
      <w:r w:rsidR="002C3EE9" w:rsidRPr="0059370D">
        <w:rPr>
          <w:rFonts w:ascii="Times New Roman" w:hAnsi="Times New Roman" w:cs="Times New Roman"/>
          <w:sz w:val="24"/>
          <w:szCs w:val="24"/>
        </w:rPr>
        <w:t xml:space="preserve"> свой вариант организации спортивно ориент</w:t>
      </w:r>
      <w:r w:rsidR="002C3EE9" w:rsidRPr="0059370D">
        <w:rPr>
          <w:rFonts w:ascii="Times New Roman" w:hAnsi="Times New Roman" w:cs="Times New Roman"/>
          <w:sz w:val="24"/>
          <w:szCs w:val="24"/>
        </w:rPr>
        <w:t>и</w:t>
      </w:r>
      <w:r w:rsidR="002C3EE9" w:rsidRPr="0059370D">
        <w:rPr>
          <w:rFonts w:ascii="Times New Roman" w:hAnsi="Times New Roman" w:cs="Times New Roman"/>
          <w:sz w:val="24"/>
          <w:szCs w:val="24"/>
        </w:rPr>
        <w:t>рованного физического воспитания, где уроки тесно связаны с проведением секции общей физической подготовки, школьных, районных, республиканских соревнований, на кот</w:t>
      </w:r>
      <w:r w:rsidR="002C3EE9" w:rsidRPr="0059370D">
        <w:rPr>
          <w:rFonts w:ascii="Times New Roman" w:hAnsi="Times New Roman" w:cs="Times New Roman"/>
          <w:sz w:val="24"/>
          <w:szCs w:val="24"/>
        </w:rPr>
        <w:t>о</w:t>
      </w:r>
      <w:r w:rsidR="002C3EE9" w:rsidRPr="0059370D">
        <w:rPr>
          <w:rFonts w:ascii="Times New Roman" w:hAnsi="Times New Roman" w:cs="Times New Roman"/>
          <w:sz w:val="24"/>
          <w:szCs w:val="24"/>
        </w:rPr>
        <w:t xml:space="preserve">рых совершенствуются </w:t>
      </w:r>
      <w:proofErr w:type="gramStart"/>
      <w:r w:rsidR="002C3EE9" w:rsidRPr="0059370D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2C3EE9" w:rsidRPr="0059370D">
        <w:rPr>
          <w:rFonts w:ascii="Times New Roman" w:hAnsi="Times New Roman" w:cs="Times New Roman"/>
          <w:sz w:val="24"/>
          <w:szCs w:val="24"/>
        </w:rPr>
        <w:t xml:space="preserve"> и подводится итог обучения.</w:t>
      </w:r>
    </w:p>
    <w:p w:rsidR="005C056D" w:rsidRPr="0059370D" w:rsidRDefault="006A5DDC" w:rsidP="00A40443">
      <w:pPr>
        <w:tabs>
          <w:tab w:val="left" w:pos="27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70D">
        <w:rPr>
          <w:rFonts w:ascii="Times New Roman" w:hAnsi="Times New Roman" w:cs="Times New Roman"/>
          <w:sz w:val="24"/>
          <w:szCs w:val="24"/>
        </w:rPr>
        <w:t>Подводя итог</w:t>
      </w:r>
      <w:r w:rsidR="005C6D27" w:rsidRPr="0059370D">
        <w:rPr>
          <w:rFonts w:ascii="Times New Roman" w:hAnsi="Times New Roman" w:cs="Times New Roman"/>
          <w:sz w:val="24"/>
          <w:szCs w:val="24"/>
        </w:rPr>
        <w:t xml:space="preserve"> изложения собственной методической системы</w:t>
      </w:r>
      <w:r w:rsidRPr="0059370D">
        <w:rPr>
          <w:rFonts w:ascii="Times New Roman" w:hAnsi="Times New Roman" w:cs="Times New Roman"/>
          <w:sz w:val="24"/>
          <w:szCs w:val="24"/>
        </w:rPr>
        <w:t xml:space="preserve">, </w:t>
      </w:r>
      <w:r w:rsidR="005C056D" w:rsidRPr="0059370D">
        <w:rPr>
          <w:rFonts w:ascii="Times New Roman" w:hAnsi="Times New Roman" w:cs="Times New Roman"/>
          <w:sz w:val="24"/>
          <w:szCs w:val="24"/>
        </w:rPr>
        <w:t>Анатолий Дмитр</w:t>
      </w:r>
      <w:r w:rsidR="005C056D" w:rsidRPr="0059370D">
        <w:rPr>
          <w:rFonts w:ascii="Times New Roman" w:hAnsi="Times New Roman" w:cs="Times New Roman"/>
          <w:sz w:val="24"/>
          <w:szCs w:val="24"/>
        </w:rPr>
        <w:t>и</w:t>
      </w:r>
      <w:r w:rsidR="005C056D" w:rsidRPr="0059370D">
        <w:rPr>
          <w:rFonts w:ascii="Times New Roman" w:hAnsi="Times New Roman" w:cs="Times New Roman"/>
          <w:sz w:val="24"/>
          <w:szCs w:val="24"/>
        </w:rPr>
        <w:t>евич</w:t>
      </w:r>
      <w:r w:rsidRPr="0059370D">
        <w:rPr>
          <w:rFonts w:ascii="Times New Roman" w:hAnsi="Times New Roman" w:cs="Times New Roman"/>
          <w:sz w:val="24"/>
          <w:szCs w:val="24"/>
        </w:rPr>
        <w:t xml:space="preserve"> приводит цитату из текста национальной образовательной инициативы «Наша новая школа»</w:t>
      </w:r>
      <w:r w:rsidR="005C056D" w:rsidRPr="0059370D">
        <w:rPr>
          <w:rFonts w:ascii="Times New Roman" w:hAnsi="Times New Roman" w:cs="Times New Roman"/>
          <w:sz w:val="24"/>
          <w:szCs w:val="24"/>
        </w:rPr>
        <w:t xml:space="preserve">: </w:t>
      </w:r>
      <w:r w:rsidR="005C056D" w:rsidRPr="0059370D">
        <w:rPr>
          <w:rFonts w:ascii="Times New Roman" w:eastAsia="Times New Roman" w:hAnsi="Times New Roman" w:cs="Times New Roman"/>
          <w:sz w:val="24"/>
          <w:szCs w:val="24"/>
        </w:rPr>
        <w:t>«Дети проводят в школе значительную часть дня, и сохранение, укрепление их физического, психического здоровья – дел</w:t>
      </w:r>
      <w:r w:rsidR="005C6D27" w:rsidRPr="0059370D">
        <w:rPr>
          <w:rFonts w:ascii="Times New Roman" w:hAnsi="Times New Roman" w:cs="Times New Roman"/>
          <w:sz w:val="24"/>
          <w:szCs w:val="24"/>
        </w:rPr>
        <w:t>о</w:t>
      </w:r>
      <w:r w:rsidR="005C056D" w:rsidRPr="0059370D">
        <w:rPr>
          <w:rFonts w:ascii="Times New Roman" w:eastAsia="Times New Roman" w:hAnsi="Times New Roman" w:cs="Times New Roman"/>
          <w:sz w:val="24"/>
          <w:szCs w:val="24"/>
        </w:rPr>
        <w:t xml:space="preserve"> не только семьи, но и педагогов. Здоровье ч</w:t>
      </w:r>
      <w:r w:rsidR="005C056D" w:rsidRPr="005937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056D" w:rsidRPr="0059370D">
        <w:rPr>
          <w:rFonts w:ascii="Times New Roman" w:eastAsia="Times New Roman" w:hAnsi="Times New Roman" w:cs="Times New Roman"/>
          <w:sz w:val="24"/>
          <w:szCs w:val="24"/>
        </w:rPr>
        <w:t>ловека – важный показатель его личного успеха. Если у молодежи появится привычка к занятиям спортом, будут решены и такие острые проблемы, как наркомания, алкоголизм, детская безнадзорность»</w:t>
      </w:r>
      <w:r w:rsidRPr="0059370D">
        <w:rPr>
          <w:rFonts w:ascii="Times New Roman" w:hAnsi="Times New Roman" w:cs="Times New Roman"/>
          <w:sz w:val="24"/>
          <w:szCs w:val="24"/>
        </w:rPr>
        <w:t>.</w:t>
      </w:r>
    </w:p>
    <w:p w:rsidR="00256569" w:rsidRPr="0059370D" w:rsidRDefault="00256569" w:rsidP="002C7AC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5.3. 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истематическая работа по распространению собственного педагогического опыта (в форме регулярных мастер-классов, семинаров, проведения занятий на ку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р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ах повышения квалификации), в том числе через Интернет:</w:t>
      </w:r>
    </w:p>
    <w:p w:rsidR="00256569" w:rsidRPr="0059370D" w:rsidRDefault="00256569" w:rsidP="002C7AC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а школьном уровне</w:t>
      </w:r>
      <w:r w:rsidR="00891C45" w:rsidRPr="0059370D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</w:p>
    <w:p w:rsidR="00891C45" w:rsidRPr="0059370D" w:rsidRDefault="00891C45" w:rsidP="002C7AC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открытые уроки</w:t>
      </w:r>
      <w:r w:rsidR="00345C2A">
        <w:rPr>
          <w:rFonts w:ascii="Times New Roman" w:hAnsi="Times New Roman"/>
          <w:color w:val="000000"/>
          <w:spacing w:val="1"/>
          <w:sz w:val="24"/>
          <w:szCs w:val="24"/>
        </w:rPr>
        <w:t xml:space="preserve"> по лыжной подготовке в 5, 6, 7 классах в 2012 году;</w:t>
      </w:r>
    </w:p>
    <w:p w:rsidR="00345C2A" w:rsidRPr="00345C2A" w:rsidRDefault="00256569" w:rsidP="002C7AC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345C2A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а муниципальном уровне</w:t>
      </w:r>
      <w:r w:rsidR="00345C2A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</w:p>
    <w:p w:rsidR="00345C2A" w:rsidRDefault="00345C2A" w:rsidP="002C7AC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крытые уроки </w:t>
      </w:r>
      <w:r w:rsidR="00B75D16">
        <w:rPr>
          <w:rFonts w:ascii="Times New Roman" w:hAnsi="Times New Roman"/>
          <w:color w:val="000000"/>
          <w:spacing w:val="1"/>
          <w:sz w:val="24"/>
          <w:szCs w:val="24"/>
        </w:rPr>
        <w:t>для МО учителей начальных классов на тему «Формы организации учебной деятельности на уроках физической культуры» (2011 год);</w:t>
      </w:r>
    </w:p>
    <w:p w:rsidR="00F07ED6" w:rsidRPr="0059370D" w:rsidRDefault="00F07ED6" w:rsidP="002C7AC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открытый урок «</w:t>
      </w:r>
      <w:r w:rsidR="001F5791" w:rsidRPr="0059370D">
        <w:rPr>
          <w:rFonts w:ascii="Times New Roman" w:hAnsi="Times New Roman"/>
          <w:color w:val="000000"/>
          <w:spacing w:val="1"/>
          <w:sz w:val="24"/>
          <w:szCs w:val="24"/>
        </w:rPr>
        <w:t>Большая охота: совершенствование классического хода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1F5791" w:rsidRPr="0059370D">
        <w:rPr>
          <w:rFonts w:ascii="Times New Roman" w:hAnsi="Times New Roman"/>
          <w:color w:val="000000"/>
          <w:spacing w:val="1"/>
          <w:sz w:val="24"/>
          <w:szCs w:val="24"/>
        </w:rPr>
        <w:t xml:space="preserve"> (на районном конкурсе «Учитель года»</w:t>
      </w:r>
      <w:r w:rsidR="00D810BD">
        <w:rPr>
          <w:rFonts w:ascii="Times New Roman" w:hAnsi="Times New Roman"/>
          <w:color w:val="000000"/>
          <w:spacing w:val="1"/>
          <w:sz w:val="24"/>
          <w:szCs w:val="24"/>
        </w:rPr>
        <w:t>, 2012 год</w:t>
      </w:r>
      <w:r w:rsidR="001F5791" w:rsidRPr="0059370D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="00380AB3" w:rsidRPr="0059370D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380AB3" w:rsidRPr="0059370D" w:rsidRDefault="00380AB3" w:rsidP="002C7ACE">
      <w:pPr>
        <w:pStyle w:val="a3"/>
        <w:numPr>
          <w:ilvl w:val="0"/>
          <w:numId w:val="37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«Мастер-класс «Готовимся к лыжной прогулке (подготовка и обработка лыж для класс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ческого хода)» (на районном конкурсе «Учитель года»</w:t>
      </w:r>
      <w:r w:rsidR="00D810BD">
        <w:rPr>
          <w:rFonts w:ascii="Times New Roman" w:hAnsi="Times New Roman"/>
          <w:color w:val="000000"/>
          <w:spacing w:val="1"/>
          <w:sz w:val="24"/>
          <w:szCs w:val="24"/>
        </w:rPr>
        <w:t>, 2012 год)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F07ED6" w:rsidRPr="0059370D" w:rsidRDefault="00F07ED6" w:rsidP="002C7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256569" w:rsidRPr="0059370D" w:rsidRDefault="00256569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5.4. Наличие последователей, т.е. коллег, работающих по методической системе данного учителя или активно использующих отдельные ее элементы:</w:t>
      </w:r>
    </w:p>
    <w:p w:rsidR="002473C5" w:rsidRPr="002240F8" w:rsidRDefault="0047121A" w:rsidP="00A40443">
      <w:pPr>
        <w:tabs>
          <w:tab w:val="left" w:pos="270"/>
        </w:tabs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2240F8">
        <w:rPr>
          <w:rFonts w:ascii="Times New Roman" w:hAnsi="Times New Roman" w:cs="Times New Roman"/>
          <w:color w:val="FF0000"/>
          <w:spacing w:val="1"/>
          <w:sz w:val="24"/>
          <w:szCs w:val="24"/>
        </w:rPr>
        <w:t>Попов Анатолий Дмитриевич работает в МОУ «</w:t>
      </w:r>
      <w:proofErr w:type="spellStart"/>
      <w:r w:rsidRPr="002240F8">
        <w:rPr>
          <w:rFonts w:ascii="Times New Roman" w:hAnsi="Times New Roman" w:cs="Times New Roman"/>
          <w:color w:val="FF0000"/>
          <w:spacing w:val="1"/>
          <w:sz w:val="24"/>
          <w:szCs w:val="24"/>
        </w:rPr>
        <w:t>Черемуховская</w:t>
      </w:r>
      <w:proofErr w:type="spellEnd"/>
      <w:r w:rsidRPr="002240F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СОШ» 23 года, и за это время выработал</w:t>
      </w:r>
      <w:r w:rsidR="002473C5" w:rsidRPr="002240F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свою методику обучения, элементы которой используют в обр</w:t>
      </w:r>
      <w:r w:rsidR="002473C5" w:rsidRPr="002240F8">
        <w:rPr>
          <w:rFonts w:ascii="Times New Roman" w:hAnsi="Times New Roman" w:cs="Times New Roman"/>
          <w:color w:val="FF0000"/>
          <w:spacing w:val="1"/>
          <w:sz w:val="24"/>
          <w:szCs w:val="24"/>
        </w:rPr>
        <w:t>а</w:t>
      </w:r>
      <w:r w:rsidR="002473C5" w:rsidRPr="002240F8">
        <w:rPr>
          <w:rFonts w:ascii="Times New Roman" w:hAnsi="Times New Roman" w:cs="Times New Roman"/>
          <w:color w:val="FF0000"/>
          <w:spacing w:val="1"/>
          <w:sz w:val="24"/>
          <w:szCs w:val="24"/>
        </w:rPr>
        <w:t>зовательном процессе его выпускники, ставшие учителями, и учителя соседних сел:</w:t>
      </w:r>
    </w:p>
    <w:p w:rsidR="0047121A" w:rsidRPr="002240F8" w:rsidRDefault="00C16E90" w:rsidP="002C7ACE">
      <w:pPr>
        <w:pStyle w:val="a3"/>
        <w:numPr>
          <w:ilvl w:val="0"/>
          <w:numId w:val="38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Турков Олег Алексеевич, учитель физической культуры МОУ «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Объячевская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СОШ» 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с</w:t>
      </w:r>
      <w:proofErr w:type="gram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.О</w:t>
      </w:r>
      <w:proofErr w:type="gram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бъячево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Прилузского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района Республики Коми;</w:t>
      </w:r>
    </w:p>
    <w:p w:rsidR="00C16E90" w:rsidRPr="002240F8" w:rsidRDefault="00C16E90" w:rsidP="002C7ACE">
      <w:pPr>
        <w:pStyle w:val="a3"/>
        <w:numPr>
          <w:ilvl w:val="0"/>
          <w:numId w:val="38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Лобанов Дмитрий Николаевич, учитель физической культуры МОУ «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Мутницкая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ООШ» 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с</w:t>
      </w:r>
      <w:proofErr w:type="gram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.М</w:t>
      </w:r>
      <w:proofErr w:type="gram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утница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Прилузского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района Республики Коми;</w:t>
      </w:r>
    </w:p>
    <w:p w:rsidR="00C16E90" w:rsidRPr="002240F8" w:rsidRDefault="00C16E90" w:rsidP="002C7ACE">
      <w:pPr>
        <w:pStyle w:val="a3"/>
        <w:numPr>
          <w:ilvl w:val="0"/>
          <w:numId w:val="38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Карич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Иван Вячеславович, учитель физической культуры МОУ «</w:t>
      </w:r>
      <w:proofErr w:type="spellStart"/>
      <w:r w:rsidR="00397DD0" w:rsidRPr="002240F8">
        <w:rPr>
          <w:rFonts w:ascii="Times New Roman" w:hAnsi="Times New Roman"/>
          <w:color w:val="FF0000"/>
          <w:spacing w:val="1"/>
          <w:sz w:val="24"/>
          <w:szCs w:val="24"/>
        </w:rPr>
        <w:t>Якунъёльская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СОШ»</w:t>
      </w:r>
      <w:r w:rsidR="00397DD0"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="00397DD0" w:rsidRPr="002240F8">
        <w:rPr>
          <w:rFonts w:ascii="Times New Roman" w:hAnsi="Times New Roman"/>
          <w:color w:val="FF0000"/>
          <w:spacing w:val="1"/>
          <w:sz w:val="24"/>
          <w:szCs w:val="24"/>
        </w:rPr>
        <w:t>п</w:t>
      </w:r>
      <w:proofErr w:type="gram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.</w:t>
      </w:r>
      <w:r w:rsidR="00397DD0" w:rsidRPr="002240F8">
        <w:rPr>
          <w:rFonts w:ascii="Times New Roman" w:hAnsi="Times New Roman"/>
          <w:color w:val="FF0000"/>
          <w:spacing w:val="1"/>
          <w:sz w:val="24"/>
          <w:szCs w:val="24"/>
        </w:rPr>
        <w:t>Я</w:t>
      </w:r>
      <w:proofErr w:type="gramEnd"/>
      <w:r w:rsidR="00397DD0" w:rsidRPr="002240F8">
        <w:rPr>
          <w:rFonts w:ascii="Times New Roman" w:hAnsi="Times New Roman"/>
          <w:color w:val="FF0000"/>
          <w:spacing w:val="1"/>
          <w:sz w:val="24"/>
          <w:szCs w:val="24"/>
        </w:rPr>
        <w:t>кунъель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>Прилузского</w:t>
      </w:r>
      <w:proofErr w:type="spellEnd"/>
      <w:r w:rsidRPr="002240F8">
        <w:rPr>
          <w:rFonts w:ascii="Times New Roman" w:hAnsi="Times New Roman"/>
          <w:color w:val="FF0000"/>
          <w:spacing w:val="1"/>
          <w:sz w:val="24"/>
          <w:szCs w:val="24"/>
        </w:rPr>
        <w:t xml:space="preserve"> района Республики Коми;</w:t>
      </w:r>
    </w:p>
    <w:p w:rsidR="00620DBD" w:rsidRDefault="00620DBD" w:rsidP="002C7ACE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20DBD" w:rsidRDefault="00620DBD" w:rsidP="002C7ACE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63134" w:rsidRDefault="00A63134" w:rsidP="002C7ACE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FA3B24" w:rsidRPr="0059370D" w:rsidRDefault="00FA3B24" w:rsidP="002C7ACE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Критерий 6. Обеспечение непрерывности собственного профессионального образ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5937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ания</w:t>
      </w:r>
    </w:p>
    <w:p w:rsidR="00E93E23" w:rsidRPr="0059370D" w:rsidRDefault="00E93E23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6.1. Своевременное повышение квалификации (последнее – не ранее чем за 5 лет до данного конкурса) с указанием количества часов и наименований программ повыш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е</w:t>
      </w: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ия квалификации</w:t>
      </w:r>
    </w:p>
    <w:p w:rsidR="007A57C1" w:rsidRPr="0059370D" w:rsidRDefault="007A57C1" w:rsidP="002C7ACE">
      <w:pPr>
        <w:pStyle w:val="a3"/>
        <w:numPr>
          <w:ilvl w:val="0"/>
          <w:numId w:val="39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sz w:val="24"/>
          <w:szCs w:val="24"/>
        </w:rPr>
        <w:t xml:space="preserve">февраль 2008 года – курсы повышения квалификации по теме: </w:t>
      </w:r>
      <w:r w:rsidRPr="0059370D">
        <w:rPr>
          <w:rFonts w:ascii="Times New Roman" w:hAnsi="Times New Roman"/>
          <w:i/>
          <w:sz w:val="24"/>
          <w:szCs w:val="24"/>
        </w:rPr>
        <w:t>«Инновационные процессы в образовательной области физическая культура»</w:t>
      </w:r>
      <w:r w:rsidR="00D810BD">
        <w:rPr>
          <w:rFonts w:ascii="Times New Roman" w:hAnsi="Times New Roman"/>
          <w:i/>
          <w:sz w:val="24"/>
          <w:szCs w:val="24"/>
        </w:rPr>
        <w:t>.</w:t>
      </w:r>
    </w:p>
    <w:p w:rsidR="00E93E23" w:rsidRPr="0059370D" w:rsidRDefault="00E93E23" w:rsidP="002C7ACE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6.2. Участие в обучающих и научно-практических семинарах, курсах, тренингах, конференциях:</w:t>
      </w:r>
    </w:p>
    <w:p w:rsidR="008B5B8A" w:rsidRPr="0059370D" w:rsidRDefault="008B5B8A" w:rsidP="002C7ACE">
      <w:pPr>
        <w:pStyle w:val="a3"/>
        <w:numPr>
          <w:ilvl w:val="0"/>
          <w:numId w:val="39"/>
        </w:numPr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2013 год – районная родительская конференция</w:t>
      </w:r>
      <w:r w:rsidR="002240F8">
        <w:rPr>
          <w:rFonts w:ascii="Times New Roman" w:hAnsi="Times New Roman"/>
          <w:color w:val="000000"/>
          <w:spacing w:val="1"/>
          <w:sz w:val="24"/>
          <w:szCs w:val="24"/>
        </w:rPr>
        <w:t>, работа в секции «</w:t>
      </w:r>
      <w:proofErr w:type="spellStart"/>
      <w:r w:rsidR="002240F8">
        <w:rPr>
          <w:rFonts w:ascii="Times New Roman" w:hAnsi="Times New Roman"/>
          <w:color w:val="000000"/>
          <w:spacing w:val="1"/>
          <w:sz w:val="24"/>
          <w:szCs w:val="24"/>
        </w:rPr>
        <w:t>Здоровьесбережение</w:t>
      </w:r>
      <w:proofErr w:type="spellEnd"/>
      <w:r w:rsidR="002240F8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Pr="0059370D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8B5B8A" w:rsidRPr="0059370D" w:rsidRDefault="008B5B8A" w:rsidP="002C7ACE">
      <w:pPr>
        <w:pStyle w:val="a3"/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E93E23" w:rsidRPr="0059370D" w:rsidRDefault="00E93E23" w:rsidP="002C7ACE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59370D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>6.3. Участие в муниципальных, региональных и федеральных профессиональных ко</w:t>
      </w:r>
      <w:r w:rsidRPr="0059370D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>н</w:t>
      </w:r>
      <w:r w:rsidRPr="0059370D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>курсах:</w:t>
      </w:r>
    </w:p>
    <w:p w:rsidR="008221E1" w:rsidRPr="007D4530" w:rsidRDefault="008221E1" w:rsidP="002C7ACE">
      <w:pPr>
        <w:pStyle w:val="a3"/>
        <w:numPr>
          <w:ilvl w:val="0"/>
          <w:numId w:val="41"/>
        </w:numPr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370D">
        <w:rPr>
          <w:rFonts w:ascii="Times New Roman" w:hAnsi="Times New Roman"/>
          <w:color w:val="000000" w:themeColor="text1"/>
          <w:sz w:val="24"/>
          <w:szCs w:val="24"/>
        </w:rPr>
        <w:t xml:space="preserve">3 место </w:t>
      </w:r>
      <w:r w:rsidR="0059370D" w:rsidRPr="0059370D">
        <w:rPr>
          <w:rFonts w:ascii="Times New Roman" w:hAnsi="Times New Roman"/>
          <w:color w:val="000000" w:themeColor="text1"/>
          <w:sz w:val="24"/>
          <w:szCs w:val="24"/>
        </w:rPr>
        <w:t>в районном конкурсе «Учитель Года-2012»</w:t>
      </w: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530" w:rsidRDefault="00A707E9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7E9">
        <w:rPr>
          <w:b/>
          <w:i/>
          <w:color w:val="000000" w:themeColor="text1"/>
          <w:szCs w:val="24"/>
        </w:rPr>
        <w:t xml:space="preserve">   </w:t>
      </w:r>
    </w:p>
    <w:p w:rsidR="007D4530" w:rsidRDefault="007D4530" w:rsidP="007D4530">
      <w:pPr>
        <w:pStyle w:val="a3"/>
        <w:tabs>
          <w:tab w:val="left" w:pos="1674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1788" w:rsidRDefault="00521788" w:rsidP="007D4530">
      <w:pPr>
        <w:tabs>
          <w:tab w:val="left" w:pos="167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</w:pPr>
      <w:bookmarkStart w:id="0" w:name="_GoBack"/>
      <w:bookmarkEnd w:id="0"/>
    </w:p>
    <w:sectPr w:rsidR="00521788" w:rsidSect="00FE1111">
      <w:headerReference w:type="default" r:id="rId38"/>
      <w:footerReference w:type="default" r:id="rId39"/>
      <w:head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80" w:rsidRDefault="00823280" w:rsidP="00FE1111">
      <w:pPr>
        <w:spacing w:after="0" w:line="240" w:lineRule="auto"/>
      </w:pPr>
      <w:r>
        <w:separator/>
      </w:r>
    </w:p>
  </w:endnote>
  <w:endnote w:type="continuationSeparator" w:id="0">
    <w:p w:rsidR="00823280" w:rsidRDefault="00823280" w:rsidP="00F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485"/>
      <w:docPartObj>
        <w:docPartGallery w:val="Page Numbers (Bottom of Page)"/>
        <w:docPartUnique/>
      </w:docPartObj>
    </w:sdtPr>
    <w:sdtContent>
      <w:p w:rsidR="00F93349" w:rsidRDefault="00F933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24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93349" w:rsidRDefault="00F933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80" w:rsidRDefault="00823280" w:rsidP="00FE1111">
      <w:pPr>
        <w:spacing w:after="0" w:line="240" w:lineRule="auto"/>
      </w:pPr>
      <w:r>
        <w:separator/>
      </w:r>
    </w:p>
  </w:footnote>
  <w:footnote w:type="continuationSeparator" w:id="0">
    <w:p w:rsidR="00823280" w:rsidRDefault="00823280" w:rsidP="00FE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49" w:rsidRPr="009A5413" w:rsidRDefault="00F93349" w:rsidP="009A5413">
    <w:pPr>
      <w:pStyle w:val="ac"/>
      <w:tabs>
        <w:tab w:val="clear" w:pos="9355"/>
        <w:tab w:val="right" w:pos="9639"/>
      </w:tabs>
      <w:ind w:left="-709" w:right="-284"/>
      <w:jc w:val="center"/>
      <w:rPr>
        <w:color w:val="404040" w:themeColor="text1" w:themeTint="BF"/>
        <w:sz w:val="22"/>
      </w:rPr>
    </w:pPr>
    <w:r w:rsidRPr="009A5413">
      <w:rPr>
        <w:color w:val="404040" w:themeColor="text1" w:themeTint="BF"/>
        <w:szCs w:val="28"/>
      </w:rPr>
      <w:t>Конкурс на получение денежного поощрения лучшими учителями в Республике Коми в 2013 году</w:t>
    </w:r>
  </w:p>
  <w:p w:rsidR="00F93349" w:rsidRDefault="00F933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49" w:rsidRPr="009A5413" w:rsidRDefault="00F93349" w:rsidP="009A5413">
    <w:pPr>
      <w:pStyle w:val="ac"/>
      <w:tabs>
        <w:tab w:val="clear" w:pos="9355"/>
        <w:tab w:val="right" w:pos="9498"/>
      </w:tabs>
      <w:ind w:left="-709" w:right="-284"/>
      <w:jc w:val="center"/>
      <w:rPr>
        <w:color w:val="404040" w:themeColor="text1" w:themeTint="BF"/>
        <w:sz w:val="22"/>
      </w:rPr>
    </w:pPr>
    <w:r w:rsidRPr="009A5413">
      <w:rPr>
        <w:color w:val="404040" w:themeColor="text1" w:themeTint="BF"/>
        <w:szCs w:val="28"/>
      </w:rPr>
      <w:t>Конкурс на получение денежного поощрения лучшими учителями в Республике Коми в 2013 го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930"/>
    <w:multiLevelType w:val="multilevel"/>
    <w:tmpl w:val="099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64852"/>
    <w:multiLevelType w:val="hybridMultilevel"/>
    <w:tmpl w:val="7760F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1388F"/>
    <w:multiLevelType w:val="hybridMultilevel"/>
    <w:tmpl w:val="EA5E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62A9"/>
    <w:multiLevelType w:val="hybridMultilevel"/>
    <w:tmpl w:val="6C266E5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0577C82"/>
    <w:multiLevelType w:val="hybridMultilevel"/>
    <w:tmpl w:val="B5B6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727"/>
    <w:multiLevelType w:val="multilevel"/>
    <w:tmpl w:val="E82A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A4CC6"/>
    <w:multiLevelType w:val="hybridMultilevel"/>
    <w:tmpl w:val="BBB4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0779"/>
    <w:multiLevelType w:val="multilevel"/>
    <w:tmpl w:val="E0C2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265E"/>
    <w:multiLevelType w:val="hybridMultilevel"/>
    <w:tmpl w:val="038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17202"/>
    <w:multiLevelType w:val="hybridMultilevel"/>
    <w:tmpl w:val="FECC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7AD7"/>
    <w:multiLevelType w:val="hybridMultilevel"/>
    <w:tmpl w:val="5EC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77B34"/>
    <w:multiLevelType w:val="hybridMultilevel"/>
    <w:tmpl w:val="7E261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263AF"/>
    <w:multiLevelType w:val="multilevel"/>
    <w:tmpl w:val="E8DE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E56C5"/>
    <w:multiLevelType w:val="multilevel"/>
    <w:tmpl w:val="18C2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60945"/>
    <w:multiLevelType w:val="hybridMultilevel"/>
    <w:tmpl w:val="93549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6E0DB7"/>
    <w:multiLevelType w:val="hybridMultilevel"/>
    <w:tmpl w:val="4B50A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44C"/>
    <w:multiLevelType w:val="hybridMultilevel"/>
    <w:tmpl w:val="47A0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052F5"/>
    <w:multiLevelType w:val="hybridMultilevel"/>
    <w:tmpl w:val="7602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98"/>
    <w:multiLevelType w:val="hybridMultilevel"/>
    <w:tmpl w:val="83A0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35653"/>
    <w:multiLevelType w:val="multilevel"/>
    <w:tmpl w:val="FC7E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CD58A9"/>
    <w:multiLevelType w:val="hybridMultilevel"/>
    <w:tmpl w:val="E4202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024E8"/>
    <w:multiLevelType w:val="multilevel"/>
    <w:tmpl w:val="1220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B10F6"/>
    <w:multiLevelType w:val="hybridMultilevel"/>
    <w:tmpl w:val="DB04D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3222D1"/>
    <w:multiLevelType w:val="hybridMultilevel"/>
    <w:tmpl w:val="CECA9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301A25"/>
    <w:multiLevelType w:val="multilevel"/>
    <w:tmpl w:val="514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5D0B42"/>
    <w:multiLevelType w:val="hybridMultilevel"/>
    <w:tmpl w:val="0B12140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3F9215D4"/>
    <w:multiLevelType w:val="multilevel"/>
    <w:tmpl w:val="24A058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7">
    <w:nsid w:val="49E92146"/>
    <w:multiLevelType w:val="hybridMultilevel"/>
    <w:tmpl w:val="48EE29F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B91CAD"/>
    <w:multiLevelType w:val="hybridMultilevel"/>
    <w:tmpl w:val="2162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5DBF"/>
    <w:multiLevelType w:val="hybridMultilevel"/>
    <w:tmpl w:val="2B444058"/>
    <w:lvl w:ilvl="0" w:tplc="FC42F5F0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0">
    <w:nsid w:val="55934019"/>
    <w:multiLevelType w:val="hybridMultilevel"/>
    <w:tmpl w:val="8E62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045AF"/>
    <w:multiLevelType w:val="hybridMultilevel"/>
    <w:tmpl w:val="2C0C1C8E"/>
    <w:lvl w:ilvl="0" w:tplc="FFFFFFFF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417AA"/>
    <w:multiLevelType w:val="hybridMultilevel"/>
    <w:tmpl w:val="FFE831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C0C83"/>
    <w:multiLevelType w:val="multilevel"/>
    <w:tmpl w:val="3F8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1395A"/>
    <w:multiLevelType w:val="multilevel"/>
    <w:tmpl w:val="BD46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F6895"/>
    <w:multiLevelType w:val="hybridMultilevel"/>
    <w:tmpl w:val="15E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C4994"/>
    <w:multiLevelType w:val="hybridMultilevel"/>
    <w:tmpl w:val="FDD2F50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AC461E"/>
    <w:multiLevelType w:val="hybridMultilevel"/>
    <w:tmpl w:val="9AAC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67A21"/>
    <w:multiLevelType w:val="hybridMultilevel"/>
    <w:tmpl w:val="4BB4941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23CD6"/>
    <w:multiLevelType w:val="hybridMultilevel"/>
    <w:tmpl w:val="41E8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75499"/>
    <w:multiLevelType w:val="hybridMultilevel"/>
    <w:tmpl w:val="76A0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66806"/>
    <w:multiLevelType w:val="hybridMultilevel"/>
    <w:tmpl w:val="15ACE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5461A0"/>
    <w:multiLevelType w:val="hybridMultilevel"/>
    <w:tmpl w:val="0F0C9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41AEA"/>
    <w:multiLevelType w:val="hybridMultilevel"/>
    <w:tmpl w:val="53CC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6781C"/>
    <w:multiLevelType w:val="hybridMultilevel"/>
    <w:tmpl w:val="53C0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52942"/>
    <w:multiLevelType w:val="hybridMultilevel"/>
    <w:tmpl w:val="1E7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83885"/>
    <w:multiLevelType w:val="hybridMultilevel"/>
    <w:tmpl w:val="F566FC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60762"/>
    <w:multiLevelType w:val="hybridMultilevel"/>
    <w:tmpl w:val="F432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4"/>
  </w:num>
  <w:num w:numId="5">
    <w:abstractNumId w:val="42"/>
  </w:num>
  <w:num w:numId="6">
    <w:abstractNumId w:val="20"/>
  </w:num>
  <w:num w:numId="7">
    <w:abstractNumId w:val="6"/>
  </w:num>
  <w:num w:numId="8">
    <w:abstractNumId w:val="27"/>
  </w:num>
  <w:num w:numId="9">
    <w:abstractNumId w:val="25"/>
  </w:num>
  <w:num w:numId="10">
    <w:abstractNumId w:val="36"/>
  </w:num>
  <w:num w:numId="11">
    <w:abstractNumId w:val="15"/>
  </w:num>
  <w:num w:numId="12">
    <w:abstractNumId w:val="47"/>
  </w:num>
  <w:num w:numId="13">
    <w:abstractNumId w:val="1"/>
  </w:num>
  <w:num w:numId="14">
    <w:abstractNumId w:val="28"/>
  </w:num>
  <w:num w:numId="15">
    <w:abstractNumId w:val="17"/>
  </w:num>
  <w:num w:numId="16">
    <w:abstractNumId w:val="8"/>
  </w:num>
  <w:num w:numId="17">
    <w:abstractNumId w:val="18"/>
  </w:num>
  <w:num w:numId="18">
    <w:abstractNumId w:val="30"/>
  </w:num>
  <w:num w:numId="19">
    <w:abstractNumId w:val="43"/>
  </w:num>
  <w:num w:numId="20">
    <w:abstractNumId w:val="45"/>
  </w:num>
  <w:num w:numId="21">
    <w:abstractNumId w:val="41"/>
  </w:num>
  <w:num w:numId="22">
    <w:abstractNumId w:val="33"/>
  </w:num>
  <w:num w:numId="23">
    <w:abstractNumId w:val="0"/>
  </w:num>
  <w:num w:numId="24">
    <w:abstractNumId w:val="13"/>
  </w:num>
  <w:num w:numId="25">
    <w:abstractNumId w:val="12"/>
  </w:num>
  <w:num w:numId="26">
    <w:abstractNumId w:val="5"/>
  </w:num>
  <w:num w:numId="27">
    <w:abstractNumId w:val="34"/>
  </w:num>
  <w:num w:numId="28">
    <w:abstractNumId w:val="7"/>
  </w:num>
  <w:num w:numId="29">
    <w:abstractNumId w:val="21"/>
  </w:num>
  <w:num w:numId="30">
    <w:abstractNumId w:val="37"/>
  </w:num>
  <w:num w:numId="31">
    <w:abstractNumId w:val="31"/>
  </w:num>
  <w:num w:numId="32">
    <w:abstractNumId w:val="4"/>
  </w:num>
  <w:num w:numId="33">
    <w:abstractNumId w:val="38"/>
  </w:num>
  <w:num w:numId="34">
    <w:abstractNumId w:val="46"/>
  </w:num>
  <w:num w:numId="35">
    <w:abstractNumId w:val="32"/>
  </w:num>
  <w:num w:numId="36">
    <w:abstractNumId w:val="10"/>
  </w:num>
  <w:num w:numId="37">
    <w:abstractNumId w:val="39"/>
  </w:num>
  <w:num w:numId="38">
    <w:abstractNumId w:val="3"/>
  </w:num>
  <w:num w:numId="39">
    <w:abstractNumId w:val="35"/>
  </w:num>
  <w:num w:numId="40">
    <w:abstractNumId w:val="40"/>
  </w:num>
  <w:num w:numId="41">
    <w:abstractNumId w:val="44"/>
  </w:num>
  <w:num w:numId="42">
    <w:abstractNumId w:val="23"/>
  </w:num>
  <w:num w:numId="43">
    <w:abstractNumId w:val="9"/>
  </w:num>
  <w:num w:numId="44">
    <w:abstractNumId w:val="2"/>
  </w:num>
  <w:num w:numId="45">
    <w:abstractNumId w:val="14"/>
  </w:num>
  <w:num w:numId="46">
    <w:abstractNumId w:val="16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BE5"/>
    <w:rsid w:val="00012150"/>
    <w:rsid w:val="00016D2E"/>
    <w:rsid w:val="00017A72"/>
    <w:rsid w:val="00030FD8"/>
    <w:rsid w:val="00031F8A"/>
    <w:rsid w:val="000331C6"/>
    <w:rsid w:val="00036BEF"/>
    <w:rsid w:val="00052166"/>
    <w:rsid w:val="00054AE5"/>
    <w:rsid w:val="00062BF9"/>
    <w:rsid w:val="000677A6"/>
    <w:rsid w:val="00070E29"/>
    <w:rsid w:val="00073D51"/>
    <w:rsid w:val="00077AC4"/>
    <w:rsid w:val="00077D4C"/>
    <w:rsid w:val="000835E9"/>
    <w:rsid w:val="000843B4"/>
    <w:rsid w:val="00086223"/>
    <w:rsid w:val="00086B5E"/>
    <w:rsid w:val="00087741"/>
    <w:rsid w:val="0009479E"/>
    <w:rsid w:val="00097780"/>
    <w:rsid w:val="000A5C6F"/>
    <w:rsid w:val="000A7A54"/>
    <w:rsid w:val="000B15C2"/>
    <w:rsid w:val="000B209E"/>
    <w:rsid w:val="000B24E3"/>
    <w:rsid w:val="000B271A"/>
    <w:rsid w:val="000B3AE5"/>
    <w:rsid w:val="000C607D"/>
    <w:rsid w:val="000C6D7C"/>
    <w:rsid w:val="000D0D6F"/>
    <w:rsid w:val="000D261B"/>
    <w:rsid w:val="000D2918"/>
    <w:rsid w:val="000D5930"/>
    <w:rsid w:val="000D5A0D"/>
    <w:rsid w:val="000E64F9"/>
    <w:rsid w:val="000F0349"/>
    <w:rsid w:val="000F425D"/>
    <w:rsid w:val="000F7DB7"/>
    <w:rsid w:val="00100786"/>
    <w:rsid w:val="00101F46"/>
    <w:rsid w:val="00104E80"/>
    <w:rsid w:val="001072D4"/>
    <w:rsid w:val="0011024C"/>
    <w:rsid w:val="001104AE"/>
    <w:rsid w:val="00115302"/>
    <w:rsid w:val="00115481"/>
    <w:rsid w:val="00117FA0"/>
    <w:rsid w:val="001207B9"/>
    <w:rsid w:val="0013093C"/>
    <w:rsid w:val="00137DBD"/>
    <w:rsid w:val="0014162B"/>
    <w:rsid w:val="00141BDC"/>
    <w:rsid w:val="00142371"/>
    <w:rsid w:val="0014789D"/>
    <w:rsid w:val="0015664A"/>
    <w:rsid w:val="0016088C"/>
    <w:rsid w:val="00167042"/>
    <w:rsid w:val="00171BD4"/>
    <w:rsid w:val="00177BFC"/>
    <w:rsid w:val="001820C4"/>
    <w:rsid w:val="00183E0C"/>
    <w:rsid w:val="00184A14"/>
    <w:rsid w:val="00185DD8"/>
    <w:rsid w:val="0018638E"/>
    <w:rsid w:val="001900C0"/>
    <w:rsid w:val="00192F10"/>
    <w:rsid w:val="00197347"/>
    <w:rsid w:val="001A0BB2"/>
    <w:rsid w:val="001B0B2D"/>
    <w:rsid w:val="001B27B2"/>
    <w:rsid w:val="001B4171"/>
    <w:rsid w:val="001B68F5"/>
    <w:rsid w:val="001C1C7C"/>
    <w:rsid w:val="001C3C07"/>
    <w:rsid w:val="001C71B4"/>
    <w:rsid w:val="001C7A6A"/>
    <w:rsid w:val="001D1153"/>
    <w:rsid w:val="001D5FB0"/>
    <w:rsid w:val="001E3F3F"/>
    <w:rsid w:val="001E4686"/>
    <w:rsid w:val="001E4FB7"/>
    <w:rsid w:val="001E59B9"/>
    <w:rsid w:val="001F2316"/>
    <w:rsid w:val="001F3864"/>
    <w:rsid w:val="001F5791"/>
    <w:rsid w:val="00200DA1"/>
    <w:rsid w:val="002044FD"/>
    <w:rsid w:val="00214AD7"/>
    <w:rsid w:val="002240F8"/>
    <w:rsid w:val="0022417B"/>
    <w:rsid w:val="0022612C"/>
    <w:rsid w:val="0022676E"/>
    <w:rsid w:val="00230A91"/>
    <w:rsid w:val="00235584"/>
    <w:rsid w:val="0024206A"/>
    <w:rsid w:val="002455A4"/>
    <w:rsid w:val="002473C5"/>
    <w:rsid w:val="00256569"/>
    <w:rsid w:val="00263E3A"/>
    <w:rsid w:val="002650CE"/>
    <w:rsid w:val="0026591A"/>
    <w:rsid w:val="00266E77"/>
    <w:rsid w:val="002777CC"/>
    <w:rsid w:val="002803DE"/>
    <w:rsid w:val="00290BBD"/>
    <w:rsid w:val="00292D1A"/>
    <w:rsid w:val="002A45F4"/>
    <w:rsid w:val="002A65E5"/>
    <w:rsid w:val="002A7304"/>
    <w:rsid w:val="002B35F2"/>
    <w:rsid w:val="002C2D3E"/>
    <w:rsid w:val="002C3EE9"/>
    <w:rsid w:val="002C6063"/>
    <w:rsid w:val="002C7ACE"/>
    <w:rsid w:val="002D1B4D"/>
    <w:rsid w:val="002E3015"/>
    <w:rsid w:val="002E6E5A"/>
    <w:rsid w:val="002F0389"/>
    <w:rsid w:val="00313A07"/>
    <w:rsid w:val="003155C1"/>
    <w:rsid w:val="00315B55"/>
    <w:rsid w:val="00316350"/>
    <w:rsid w:val="003170F7"/>
    <w:rsid w:val="00320C74"/>
    <w:rsid w:val="00330A1B"/>
    <w:rsid w:val="00330FCE"/>
    <w:rsid w:val="0033453B"/>
    <w:rsid w:val="003347CD"/>
    <w:rsid w:val="00342369"/>
    <w:rsid w:val="00344080"/>
    <w:rsid w:val="0034468C"/>
    <w:rsid w:val="0034493C"/>
    <w:rsid w:val="00345C2A"/>
    <w:rsid w:val="00345FDF"/>
    <w:rsid w:val="0034698C"/>
    <w:rsid w:val="00351C0F"/>
    <w:rsid w:val="00356896"/>
    <w:rsid w:val="003654A3"/>
    <w:rsid w:val="00366270"/>
    <w:rsid w:val="00366EF2"/>
    <w:rsid w:val="0037319F"/>
    <w:rsid w:val="003739CF"/>
    <w:rsid w:val="00375B35"/>
    <w:rsid w:val="00376256"/>
    <w:rsid w:val="0037712E"/>
    <w:rsid w:val="00377408"/>
    <w:rsid w:val="00380AB3"/>
    <w:rsid w:val="00380B90"/>
    <w:rsid w:val="0038439A"/>
    <w:rsid w:val="003849E1"/>
    <w:rsid w:val="00387A9C"/>
    <w:rsid w:val="00390826"/>
    <w:rsid w:val="00394A20"/>
    <w:rsid w:val="00397DD0"/>
    <w:rsid w:val="003A2BAD"/>
    <w:rsid w:val="003A60C0"/>
    <w:rsid w:val="003C2BB4"/>
    <w:rsid w:val="003C7AFB"/>
    <w:rsid w:val="003D0CEE"/>
    <w:rsid w:val="003D1C59"/>
    <w:rsid w:val="003D294C"/>
    <w:rsid w:val="003D652C"/>
    <w:rsid w:val="003E39B9"/>
    <w:rsid w:val="003E613F"/>
    <w:rsid w:val="003F0109"/>
    <w:rsid w:val="003F56AD"/>
    <w:rsid w:val="00401956"/>
    <w:rsid w:val="00402FF1"/>
    <w:rsid w:val="00403DEE"/>
    <w:rsid w:val="004047AF"/>
    <w:rsid w:val="00404F0A"/>
    <w:rsid w:val="00412310"/>
    <w:rsid w:val="00413016"/>
    <w:rsid w:val="00415A8B"/>
    <w:rsid w:val="00417687"/>
    <w:rsid w:val="00427CAE"/>
    <w:rsid w:val="00431A4A"/>
    <w:rsid w:val="00433B04"/>
    <w:rsid w:val="00441040"/>
    <w:rsid w:val="00451E3E"/>
    <w:rsid w:val="00457463"/>
    <w:rsid w:val="004627E1"/>
    <w:rsid w:val="004701BA"/>
    <w:rsid w:val="004709E6"/>
    <w:rsid w:val="0047121A"/>
    <w:rsid w:val="004738F1"/>
    <w:rsid w:val="0049062C"/>
    <w:rsid w:val="004936D1"/>
    <w:rsid w:val="004A355B"/>
    <w:rsid w:val="004B0265"/>
    <w:rsid w:val="004B1AC9"/>
    <w:rsid w:val="004B22E1"/>
    <w:rsid w:val="004B4430"/>
    <w:rsid w:val="004C024C"/>
    <w:rsid w:val="004D2201"/>
    <w:rsid w:val="004E39AC"/>
    <w:rsid w:val="004E43D5"/>
    <w:rsid w:val="00502803"/>
    <w:rsid w:val="00503970"/>
    <w:rsid w:val="0050781B"/>
    <w:rsid w:val="00510227"/>
    <w:rsid w:val="00513F4C"/>
    <w:rsid w:val="00514641"/>
    <w:rsid w:val="00520143"/>
    <w:rsid w:val="0052154E"/>
    <w:rsid w:val="00521788"/>
    <w:rsid w:val="0053175D"/>
    <w:rsid w:val="005330A0"/>
    <w:rsid w:val="00535DBA"/>
    <w:rsid w:val="00537345"/>
    <w:rsid w:val="00540222"/>
    <w:rsid w:val="00543619"/>
    <w:rsid w:val="00545D71"/>
    <w:rsid w:val="00552D7F"/>
    <w:rsid w:val="00554D7E"/>
    <w:rsid w:val="00554EFF"/>
    <w:rsid w:val="00557932"/>
    <w:rsid w:val="00561704"/>
    <w:rsid w:val="00563F6E"/>
    <w:rsid w:val="005652BC"/>
    <w:rsid w:val="0056542A"/>
    <w:rsid w:val="00577BF1"/>
    <w:rsid w:val="00581776"/>
    <w:rsid w:val="00585556"/>
    <w:rsid w:val="00585A1C"/>
    <w:rsid w:val="00585BED"/>
    <w:rsid w:val="00590BE8"/>
    <w:rsid w:val="0059370D"/>
    <w:rsid w:val="00596D42"/>
    <w:rsid w:val="0059714D"/>
    <w:rsid w:val="005A18EE"/>
    <w:rsid w:val="005A7437"/>
    <w:rsid w:val="005B0456"/>
    <w:rsid w:val="005B5799"/>
    <w:rsid w:val="005C056D"/>
    <w:rsid w:val="005C6D27"/>
    <w:rsid w:val="005D28D1"/>
    <w:rsid w:val="005D5ADB"/>
    <w:rsid w:val="005D5CE1"/>
    <w:rsid w:val="005D5E18"/>
    <w:rsid w:val="005E2324"/>
    <w:rsid w:val="005E3C4E"/>
    <w:rsid w:val="005F5A51"/>
    <w:rsid w:val="00604A36"/>
    <w:rsid w:val="00606A07"/>
    <w:rsid w:val="006120E9"/>
    <w:rsid w:val="0061364A"/>
    <w:rsid w:val="0061367C"/>
    <w:rsid w:val="00613DE8"/>
    <w:rsid w:val="0061411B"/>
    <w:rsid w:val="00614506"/>
    <w:rsid w:val="006155A0"/>
    <w:rsid w:val="00615E10"/>
    <w:rsid w:val="00620DBD"/>
    <w:rsid w:val="006222BA"/>
    <w:rsid w:val="0062263B"/>
    <w:rsid w:val="00623558"/>
    <w:rsid w:val="00625471"/>
    <w:rsid w:val="00627AD7"/>
    <w:rsid w:val="00637A70"/>
    <w:rsid w:val="00643B35"/>
    <w:rsid w:val="00654FF5"/>
    <w:rsid w:val="00655594"/>
    <w:rsid w:val="006616C5"/>
    <w:rsid w:val="006725D1"/>
    <w:rsid w:val="00672B2E"/>
    <w:rsid w:val="00681260"/>
    <w:rsid w:val="00681DB7"/>
    <w:rsid w:val="00683FCA"/>
    <w:rsid w:val="0068542E"/>
    <w:rsid w:val="00685E3D"/>
    <w:rsid w:val="00691965"/>
    <w:rsid w:val="006944AC"/>
    <w:rsid w:val="006A128A"/>
    <w:rsid w:val="006A15ED"/>
    <w:rsid w:val="006A5DDC"/>
    <w:rsid w:val="006A6669"/>
    <w:rsid w:val="006A78B3"/>
    <w:rsid w:val="006A7FC6"/>
    <w:rsid w:val="006B1434"/>
    <w:rsid w:val="006B40E8"/>
    <w:rsid w:val="006B6468"/>
    <w:rsid w:val="006B783A"/>
    <w:rsid w:val="006C5F84"/>
    <w:rsid w:val="006D0722"/>
    <w:rsid w:val="006D3494"/>
    <w:rsid w:val="006F33D5"/>
    <w:rsid w:val="006F420A"/>
    <w:rsid w:val="00700183"/>
    <w:rsid w:val="00704E4D"/>
    <w:rsid w:val="00715991"/>
    <w:rsid w:val="00724EB4"/>
    <w:rsid w:val="00731D17"/>
    <w:rsid w:val="007375B6"/>
    <w:rsid w:val="00737B7D"/>
    <w:rsid w:val="007444E2"/>
    <w:rsid w:val="0074472A"/>
    <w:rsid w:val="00746DD2"/>
    <w:rsid w:val="00747068"/>
    <w:rsid w:val="00747D36"/>
    <w:rsid w:val="00750A78"/>
    <w:rsid w:val="00753A5A"/>
    <w:rsid w:val="00762655"/>
    <w:rsid w:val="00763720"/>
    <w:rsid w:val="00763F5D"/>
    <w:rsid w:val="00767E59"/>
    <w:rsid w:val="007702EF"/>
    <w:rsid w:val="0078003B"/>
    <w:rsid w:val="007856A0"/>
    <w:rsid w:val="00794F4B"/>
    <w:rsid w:val="00797526"/>
    <w:rsid w:val="007A037E"/>
    <w:rsid w:val="007A57C1"/>
    <w:rsid w:val="007B07F7"/>
    <w:rsid w:val="007B121A"/>
    <w:rsid w:val="007B1C0B"/>
    <w:rsid w:val="007B2A1D"/>
    <w:rsid w:val="007C0BE2"/>
    <w:rsid w:val="007D4530"/>
    <w:rsid w:val="007E151A"/>
    <w:rsid w:val="007E1F81"/>
    <w:rsid w:val="007E2DFF"/>
    <w:rsid w:val="007E5BF7"/>
    <w:rsid w:val="007E60CF"/>
    <w:rsid w:val="007E7CD3"/>
    <w:rsid w:val="007F1173"/>
    <w:rsid w:val="007F78CE"/>
    <w:rsid w:val="008065CD"/>
    <w:rsid w:val="00807A44"/>
    <w:rsid w:val="0081286D"/>
    <w:rsid w:val="00814405"/>
    <w:rsid w:val="00815E6F"/>
    <w:rsid w:val="00817885"/>
    <w:rsid w:val="00817A5C"/>
    <w:rsid w:val="008221E1"/>
    <w:rsid w:val="00822CA2"/>
    <w:rsid w:val="00823280"/>
    <w:rsid w:val="00826F7D"/>
    <w:rsid w:val="00843AEF"/>
    <w:rsid w:val="008445F7"/>
    <w:rsid w:val="008449AA"/>
    <w:rsid w:val="00851813"/>
    <w:rsid w:val="00861082"/>
    <w:rsid w:val="008658BA"/>
    <w:rsid w:val="00865DA6"/>
    <w:rsid w:val="008715FE"/>
    <w:rsid w:val="008748C9"/>
    <w:rsid w:val="00875744"/>
    <w:rsid w:val="008763D5"/>
    <w:rsid w:val="008866CE"/>
    <w:rsid w:val="008867FC"/>
    <w:rsid w:val="00891C45"/>
    <w:rsid w:val="0089735D"/>
    <w:rsid w:val="008A3A36"/>
    <w:rsid w:val="008A58D3"/>
    <w:rsid w:val="008A738C"/>
    <w:rsid w:val="008A7C4C"/>
    <w:rsid w:val="008B5B8A"/>
    <w:rsid w:val="008B757F"/>
    <w:rsid w:val="008B7F9F"/>
    <w:rsid w:val="008D1C8C"/>
    <w:rsid w:val="008E0C9E"/>
    <w:rsid w:val="008E181E"/>
    <w:rsid w:val="008E26A8"/>
    <w:rsid w:val="008E4B18"/>
    <w:rsid w:val="008E4B79"/>
    <w:rsid w:val="008E7123"/>
    <w:rsid w:val="008F009C"/>
    <w:rsid w:val="008F4236"/>
    <w:rsid w:val="008F7764"/>
    <w:rsid w:val="008F7F95"/>
    <w:rsid w:val="00900669"/>
    <w:rsid w:val="009018FA"/>
    <w:rsid w:val="009020C3"/>
    <w:rsid w:val="00904CAE"/>
    <w:rsid w:val="0090746B"/>
    <w:rsid w:val="00907CC6"/>
    <w:rsid w:val="00910199"/>
    <w:rsid w:val="0092133C"/>
    <w:rsid w:val="0094025B"/>
    <w:rsid w:val="00943F20"/>
    <w:rsid w:val="00945478"/>
    <w:rsid w:val="00946081"/>
    <w:rsid w:val="0095419F"/>
    <w:rsid w:val="009566EA"/>
    <w:rsid w:val="00957A69"/>
    <w:rsid w:val="009608F7"/>
    <w:rsid w:val="00963E17"/>
    <w:rsid w:val="00964870"/>
    <w:rsid w:val="00964EDB"/>
    <w:rsid w:val="0097069A"/>
    <w:rsid w:val="009736AC"/>
    <w:rsid w:val="00975118"/>
    <w:rsid w:val="009808AF"/>
    <w:rsid w:val="00981462"/>
    <w:rsid w:val="009973F3"/>
    <w:rsid w:val="009A043D"/>
    <w:rsid w:val="009A5413"/>
    <w:rsid w:val="009A694B"/>
    <w:rsid w:val="009B2009"/>
    <w:rsid w:val="009C00BE"/>
    <w:rsid w:val="009C0F6A"/>
    <w:rsid w:val="009D0CF0"/>
    <w:rsid w:val="009D57F3"/>
    <w:rsid w:val="009E31DE"/>
    <w:rsid w:val="009E3401"/>
    <w:rsid w:val="009F1AA0"/>
    <w:rsid w:val="00A000C3"/>
    <w:rsid w:val="00A0060A"/>
    <w:rsid w:val="00A05658"/>
    <w:rsid w:val="00A060FA"/>
    <w:rsid w:val="00A06C8D"/>
    <w:rsid w:val="00A07A5F"/>
    <w:rsid w:val="00A138A0"/>
    <w:rsid w:val="00A15EF1"/>
    <w:rsid w:val="00A176D9"/>
    <w:rsid w:val="00A17E01"/>
    <w:rsid w:val="00A321FB"/>
    <w:rsid w:val="00A330F5"/>
    <w:rsid w:val="00A3355B"/>
    <w:rsid w:val="00A336C2"/>
    <w:rsid w:val="00A34FC9"/>
    <w:rsid w:val="00A40443"/>
    <w:rsid w:val="00A4423C"/>
    <w:rsid w:val="00A46C5F"/>
    <w:rsid w:val="00A47CCB"/>
    <w:rsid w:val="00A502EA"/>
    <w:rsid w:val="00A511E4"/>
    <w:rsid w:val="00A5121E"/>
    <w:rsid w:val="00A552DD"/>
    <w:rsid w:val="00A560C7"/>
    <w:rsid w:val="00A6297C"/>
    <w:rsid w:val="00A63134"/>
    <w:rsid w:val="00A64602"/>
    <w:rsid w:val="00A65849"/>
    <w:rsid w:val="00A65CC6"/>
    <w:rsid w:val="00A707E9"/>
    <w:rsid w:val="00A82A12"/>
    <w:rsid w:val="00A86FCA"/>
    <w:rsid w:val="00A87B4A"/>
    <w:rsid w:val="00AA4C7F"/>
    <w:rsid w:val="00AA6A94"/>
    <w:rsid w:val="00AA6AB4"/>
    <w:rsid w:val="00AA6DC6"/>
    <w:rsid w:val="00AB1978"/>
    <w:rsid w:val="00AB2BBA"/>
    <w:rsid w:val="00AB2D77"/>
    <w:rsid w:val="00AB2E26"/>
    <w:rsid w:val="00AB422D"/>
    <w:rsid w:val="00AB7279"/>
    <w:rsid w:val="00AC0900"/>
    <w:rsid w:val="00AC5246"/>
    <w:rsid w:val="00AC7809"/>
    <w:rsid w:val="00AD62E7"/>
    <w:rsid w:val="00AD7756"/>
    <w:rsid w:val="00AD779E"/>
    <w:rsid w:val="00AE0696"/>
    <w:rsid w:val="00AE3F2D"/>
    <w:rsid w:val="00AE484D"/>
    <w:rsid w:val="00AF418C"/>
    <w:rsid w:val="00B02E94"/>
    <w:rsid w:val="00B0313E"/>
    <w:rsid w:val="00B0326E"/>
    <w:rsid w:val="00B10124"/>
    <w:rsid w:val="00B10BEF"/>
    <w:rsid w:val="00B1753A"/>
    <w:rsid w:val="00B1766A"/>
    <w:rsid w:val="00B21546"/>
    <w:rsid w:val="00B23AEB"/>
    <w:rsid w:val="00B25A4D"/>
    <w:rsid w:val="00B26BE5"/>
    <w:rsid w:val="00B2701D"/>
    <w:rsid w:val="00B27460"/>
    <w:rsid w:val="00B30817"/>
    <w:rsid w:val="00B3476F"/>
    <w:rsid w:val="00B34FB2"/>
    <w:rsid w:val="00B36622"/>
    <w:rsid w:val="00B413EE"/>
    <w:rsid w:val="00B45DA4"/>
    <w:rsid w:val="00B503BA"/>
    <w:rsid w:val="00B5504A"/>
    <w:rsid w:val="00B65F90"/>
    <w:rsid w:val="00B67782"/>
    <w:rsid w:val="00B75D16"/>
    <w:rsid w:val="00B76275"/>
    <w:rsid w:val="00B77F1F"/>
    <w:rsid w:val="00B80961"/>
    <w:rsid w:val="00B93953"/>
    <w:rsid w:val="00B97801"/>
    <w:rsid w:val="00B97D47"/>
    <w:rsid w:val="00BA1253"/>
    <w:rsid w:val="00BA66E2"/>
    <w:rsid w:val="00BA73F5"/>
    <w:rsid w:val="00BC1835"/>
    <w:rsid w:val="00BC5E29"/>
    <w:rsid w:val="00BD13B9"/>
    <w:rsid w:val="00BE0256"/>
    <w:rsid w:val="00BF05E5"/>
    <w:rsid w:val="00BF30C5"/>
    <w:rsid w:val="00BF3143"/>
    <w:rsid w:val="00BF3FF7"/>
    <w:rsid w:val="00BF5549"/>
    <w:rsid w:val="00BF7CF8"/>
    <w:rsid w:val="00C02BE8"/>
    <w:rsid w:val="00C04433"/>
    <w:rsid w:val="00C04CBE"/>
    <w:rsid w:val="00C13C93"/>
    <w:rsid w:val="00C16E90"/>
    <w:rsid w:val="00C21BE0"/>
    <w:rsid w:val="00C2481D"/>
    <w:rsid w:val="00C24AC4"/>
    <w:rsid w:val="00C25641"/>
    <w:rsid w:val="00C2630D"/>
    <w:rsid w:val="00C2658B"/>
    <w:rsid w:val="00C30965"/>
    <w:rsid w:val="00C31DC9"/>
    <w:rsid w:val="00C35BAF"/>
    <w:rsid w:val="00C46274"/>
    <w:rsid w:val="00C50472"/>
    <w:rsid w:val="00C5159A"/>
    <w:rsid w:val="00C528A3"/>
    <w:rsid w:val="00C53D00"/>
    <w:rsid w:val="00C57FBE"/>
    <w:rsid w:val="00C653E9"/>
    <w:rsid w:val="00C87048"/>
    <w:rsid w:val="00C8778B"/>
    <w:rsid w:val="00CA2907"/>
    <w:rsid w:val="00CA33AE"/>
    <w:rsid w:val="00CA52B6"/>
    <w:rsid w:val="00CA55ED"/>
    <w:rsid w:val="00CB05B6"/>
    <w:rsid w:val="00CB2F68"/>
    <w:rsid w:val="00CB569A"/>
    <w:rsid w:val="00CB6067"/>
    <w:rsid w:val="00CC3EC7"/>
    <w:rsid w:val="00CD254D"/>
    <w:rsid w:val="00CD5138"/>
    <w:rsid w:val="00CD5CA1"/>
    <w:rsid w:val="00CE09E3"/>
    <w:rsid w:val="00CE4B35"/>
    <w:rsid w:val="00CE5C82"/>
    <w:rsid w:val="00CE70BA"/>
    <w:rsid w:val="00D05BB1"/>
    <w:rsid w:val="00D13812"/>
    <w:rsid w:val="00D153E6"/>
    <w:rsid w:val="00D24787"/>
    <w:rsid w:val="00D32BFD"/>
    <w:rsid w:val="00D44400"/>
    <w:rsid w:val="00D4466B"/>
    <w:rsid w:val="00D455A0"/>
    <w:rsid w:val="00D51497"/>
    <w:rsid w:val="00D544CE"/>
    <w:rsid w:val="00D54C3A"/>
    <w:rsid w:val="00D5708F"/>
    <w:rsid w:val="00D6020B"/>
    <w:rsid w:val="00D659A0"/>
    <w:rsid w:val="00D70657"/>
    <w:rsid w:val="00D7396E"/>
    <w:rsid w:val="00D7488C"/>
    <w:rsid w:val="00D748A0"/>
    <w:rsid w:val="00D74A98"/>
    <w:rsid w:val="00D7537F"/>
    <w:rsid w:val="00D80D24"/>
    <w:rsid w:val="00D80FE6"/>
    <w:rsid w:val="00D810BD"/>
    <w:rsid w:val="00D82CDF"/>
    <w:rsid w:val="00D90CE1"/>
    <w:rsid w:val="00D91138"/>
    <w:rsid w:val="00D91F76"/>
    <w:rsid w:val="00D92108"/>
    <w:rsid w:val="00D926CD"/>
    <w:rsid w:val="00DA4E74"/>
    <w:rsid w:val="00DA64B9"/>
    <w:rsid w:val="00DB4E6B"/>
    <w:rsid w:val="00DB6507"/>
    <w:rsid w:val="00DD07EA"/>
    <w:rsid w:val="00DD0AC0"/>
    <w:rsid w:val="00DD16E8"/>
    <w:rsid w:val="00DD51D0"/>
    <w:rsid w:val="00DD6BAC"/>
    <w:rsid w:val="00DD6E2A"/>
    <w:rsid w:val="00DE228F"/>
    <w:rsid w:val="00DE2EB3"/>
    <w:rsid w:val="00DE3857"/>
    <w:rsid w:val="00DF111D"/>
    <w:rsid w:val="00DF1718"/>
    <w:rsid w:val="00DF2694"/>
    <w:rsid w:val="00DF6D9B"/>
    <w:rsid w:val="00DF7D68"/>
    <w:rsid w:val="00E006AF"/>
    <w:rsid w:val="00E02454"/>
    <w:rsid w:val="00E05CD6"/>
    <w:rsid w:val="00E21D66"/>
    <w:rsid w:val="00E24E57"/>
    <w:rsid w:val="00E2544F"/>
    <w:rsid w:val="00E31378"/>
    <w:rsid w:val="00E334BD"/>
    <w:rsid w:val="00E347C4"/>
    <w:rsid w:val="00E443F2"/>
    <w:rsid w:val="00E47521"/>
    <w:rsid w:val="00E516D1"/>
    <w:rsid w:val="00E51CF7"/>
    <w:rsid w:val="00E60B4E"/>
    <w:rsid w:val="00E705D0"/>
    <w:rsid w:val="00E7189E"/>
    <w:rsid w:val="00E76733"/>
    <w:rsid w:val="00E86D52"/>
    <w:rsid w:val="00E915B6"/>
    <w:rsid w:val="00E93E23"/>
    <w:rsid w:val="00E9402E"/>
    <w:rsid w:val="00E953CC"/>
    <w:rsid w:val="00E95D5E"/>
    <w:rsid w:val="00EA1789"/>
    <w:rsid w:val="00EA451F"/>
    <w:rsid w:val="00EA585C"/>
    <w:rsid w:val="00EB6E86"/>
    <w:rsid w:val="00EB7D0E"/>
    <w:rsid w:val="00EC5359"/>
    <w:rsid w:val="00ED31C4"/>
    <w:rsid w:val="00ED60A2"/>
    <w:rsid w:val="00ED7D10"/>
    <w:rsid w:val="00EE15F6"/>
    <w:rsid w:val="00EE4D3A"/>
    <w:rsid w:val="00EE652D"/>
    <w:rsid w:val="00EF12C6"/>
    <w:rsid w:val="00EF12D0"/>
    <w:rsid w:val="00EF1DDA"/>
    <w:rsid w:val="00EF512C"/>
    <w:rsid w:val="00F0072D"/>
    <w:rsid w:val="00F06CFC"/>
    <w:rsid w:val="00F07ED6"/>
    <w:rsid w:val="00F115A5"/>
    <w:rsid w:val="00F12316"/>
    <w:rsid w:val="00F274D4"/>
    <w:rsid w:val="00F35DD6"/>
    <w:rsid w:val="00F364BC"/>
    <w:rsid w:val="00F37EAC"/>
    <w:rsid w:val="00F501BC"/>
    <w:rsid w:val="00F53F50"/>
    <w:rsid w:val="00F612D5"/>
    <w:rsid w:val="00F62137"/>
    <w:rsid w:val="00F65A9D"/>
    <w:rsid w:val="00F73959"/>
    <w:rsid w:val="00F74DD1"/>
    <w:rsid w:val="00F81894"/>
    <w:rsid w:val="00F93349"/>
    <w:rsid w:val="00F93ABF"/>
    <w:rsid w:val="00F96AC9"/>
    <w:rsid w:val="00F97D8D"/>
    <w:rsid w:val="00FA3B24"/>
    <w:rsid w:val="00FA3B25"/>
    <w:rsid w:val="00FB0090"/>
    <w:rsid w:val="00FB2DCD"/>
    <w:rsid w:val="00FB6DFA"/>
    <w:rsid w:val="00FB751E"/>
    <w:rsid w:val="00FC352B"/>
    <w:rsid w:val="00FC45D2"/>
    <w:rsid w:val="00FD5D7E"/>
    <w:rsid w:val="00FD7BCA"/>
    <w:rsid w:val="00FE1111"/>
    <w:rsid w:val="00FE424B"/>
    <w:rsid w:val="00FE5312"/>
    <w:rsid w:val="00FE7C6B"/>
    <w:rsid w:val="00FE7E0E"/>
    <w:rsid w:val="00FF5EF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B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B26B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26BE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26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B26BE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B2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B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B26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Emphasis"/>
    <w:basedOn w:val="a0"/>
    <w:qFormat/>
    <w:rsid w:val="00B26BE5"/>
    <w:rPr>
      <w:i/>
      <w:iCs/>
    </w:rPr>
  </w:style>
  <w:style w:type="paragraph" w:styleId="ac">
    <w:name w:val="header"/>
    <w:basedOn w:val="a"/>
    <w:link w:val="ad"/>
    <w:rsid w:val="00B26B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26BE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26B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26BE5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n">
    <w:name w:val="textocn"/>
    <w:basedOn w:val="a0"/>
    <w:rsid w:val="00B26BE5"/>
  </w:style>
  <w:style w:type="paragraph" w:styleId="af0">
    <w:name w:val="Balloon Text"/>
    <w:basedOn w:val="a"/>
    <w:link w:val="af1"/>
    <w:uiPriority w:val="99"/>
    <w:semiHidden/>
    <w:unhideWhenUsed/>
    <w:rsid w:val="00B26B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6BE5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C31DC9"/>
    <w:rPr>
      <w:b/>
      <w:bCs/>
    </w:rPr>
  </w:style>
  <w:style w:type="paragraph" w:customStyle="1" w:styleId="c11c12">
    <w:name w:val="c11c12"/>
    <w:basedOn w:val="a"/>
    <w:rsid w:val="008F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3">
    <w:name w:val="c12c13"/>
    <w:basedOn w:val="a"/>
    <w:rsid w:val="008F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3c14">
    <w:name w:val="c12c13c14"/>
    <w:basedOn w:val="a"/>
    <w:rsid w:val="008F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3c14c19">
    <w:name w:val="c12c13c14c19"/>
    <w:basedOn w:val="a"/>
    <w:rsid w:val="008F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75B6"/>
  </w:style>
  <w:style w:type="character" w:customStyle="1" w:styleId="apple-style-span">
    <w:name w:val="apple-style-span"/>
    <w:basedOn w:val="a0"/>
    <w:rsid w:val="00521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image" Target="media/image1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image" Target="media/image6.jpeg"/><Relationship Id="rId36" Type="http://schemas.openxmlformats.org/officeDocument/2006/relationships/image" Target="media/image13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2.jpeg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hyperlink" Target="http://vk.com/photo-29570298_2988481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спеваемости по физической культуре за последние три года обуч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00416"/>
        <c:axId val="112733184"/>
      </c:barChart>
      <c:catAx>
        <c:axId val="11070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33184"/>
        <c:crosses val="autoZero"/>
        <c:auto val="1"/>
        <c:lblAlgn val="ctr"/>
        <c:lblOffset val="100"/>
        <c:noMultiLvlLbl val="0"/>
      </c:catAx>
      <c:valAx>
        <c:axId val="1127331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0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учающихся, участвующих в республиканской олимпиаде по физической культур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0336"/>
        <c:axId val="119472128"/>
      </c:barChart>
      <c:catAx>
        <c:axId val="1194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472128"/>
        <c:crosses val="autoZero"/>
        <c:auto val="1"/>
        <c:lblAlgn val="ctr"/>
        <c:lblOffset val="100"/>
        <c:noMultiLvlLbl val="0"/>
      </c:catAx>
      <c:valAx>
        <c:axId val="119472128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470336"/>
        <c:crosses val="autoZero"/>
        <c:crossBetween val="between"/>
        <c:majorUnit val="1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875932175145067E-2"/>
          <c:y val="0.16802861562542484"/>
          <c:w val="0.53185074087961226"/>
          <c:h val="0.61824399217614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02656"/>
        <c:axId val="119704192"/>
      </c:barChart>
      <c:catAx>
        <c:axId val="11970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704192"/>
        <c:crosses val="autoZero"/>
        <c:auto val="1"/>
        <c:lblAlgn val="ctr"/>
        <c:lblOffset val="100"/>
        <c:noMultiLvlLbl val="0"/>
      </c:catAx>
      <c:valAx>
        <c:axId val="119704192"/>
        <c:scaling>
          <c:orientation val="minMax"/>
          <c:max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7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3731953938582"/>
          <c:y val="0.23476705652121807"/>
          <c:w val="0.3213451316651183"/>
          <c:h val="0.53046588695756458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ая секц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40416"/>
        <c:axId val="104558592"/>
      </c:barChart>
      <c:catAx>
        <c:axId val="10454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58592"/>
        <c:crosses val="autoZero"/>
        <c:auto val="1"/>
        <c:lblAlgn val="ctr"/>
        <c:lblOffset val="100"/>
        <c:noMultiLvlLbl val="0"/>
      </c:catAx>
      <c:valAx>
        <c:axId val="1045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4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групп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78336"/>
        <c:axId val="154211456"/>
      </c:barChart>
      <c:catAx>
        <c:axId val="11327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211456"/>
        <c:crosses val="autoZero"/>
        <c:auto val="1"/>
        <c:lblAlgn val="ctr"/>
        <c:lblOffset val="100"/>
        <c:noMultiLvlLbl val="0"/>
      </c:catAx>
      <c:valAx>
        <c:axId val="15421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7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11680"/>
        <c:axId val="168104704"/>
      </c:barChart>
      <c:catAx>
        <c:axId val="15431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04704"/>
        <c:crosses val="autoZero"/>
        <c:auto val="1"/>
        <c:lblAlgn val="ctr"/>
        <c:lblOffset val="100"/>
        <c:noMultiLvlLbl val="0"/>
      </c:catAx>
      <c:valAx>
        <c:axId val="16810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физической культуре в 2010-2011 учебном году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755840"/>
        <c:axId val="68757376"/>
      </c:barChart>
      <c:catAx>
        <c:axId val="6875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757376"/>
        <c:crosses val="autoZero"/>
        <c:auto val="1"/>
        <c:lblAlgn val="ctr"/>
        <c:lblOffset val="100"/>
        <c:noMultiLvlLbl val="0"/>
      </c:catAx>
      <c:valAx>
        <c:axId val="687573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5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физической культуре в 2011-2012 учебном году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96512"/>
        <c:axId val="20098048"/>
      </c:barChart>
      <c:catAx>
        <c:axId val="2009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098048"/>
        <c:crosses val="autoZero"/>
        <c:auto val="1"/>
        <c:lblAlgn val="ctr"/>
        <c:lblOffset val="100"/>
        <c:noMultiLvlLbl val="0"/>
      </c:catAx>
      <c:valAx>
        <c:axId val="200980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физической культуре в 2012-2013 учебном году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74336"/>
        <c:axId val="104580224"/>
      </c:barChart>
      <c:catAx>
        <c:axId val="10457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580224"/>
        <c:crosses val="autoZero"/>
        <c:auto val="1"/>
        <c:lblAlgn val="ctr"/>
        <c:lblOffset val="100"/>
        <c:noMultiLvlLbl val="0"/>
      </c:catAx>
      <c:valAx>
        <c:axId val="1045802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7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учащихся по физической культуре за три года обуч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91360"/>
        <c:axId val="104592896"/>
      </c:barChart>
      <c:catAx>
        <c:axId val="10459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92896"/>
        <c:crosses val="autoZero"/>
        <c:auto val="1"/>
        <c:lblAlgn val="ctr"/>
        <c:lblOffset val="100"/>
        <c:noMultiLvlLbl val="0"/>
      </c:catAx>
      <c:valAx>
        <c:axId val="1045928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9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казатель физ.подготовленност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3</c:v>
                </c:pt>
                <c:pt idx="1">
                  <c:v>164</c:v>
                </c:pt>
                <c:pt idx="2">
                  <c:v>16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27872"/>
        <c:axId val="112929408"/>
      </c:barChart>
      <c:catAx>
        <c:axId val="11292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929408"/>
        <c:crosses val="autoZero"/>
        <c:auto val="1"/>
        <c:lblAlgn val="ctr"/>
        <c:lblOffset val="100"/>
        <c:noMultiLvlLbl val="0"/>
      </c:catAx>
      <c:valAx>
        <c:axId val="112929408"/>
        <c:scaling>
          <c:orientation val="minMax"/>
          <c:max val="164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92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-разряд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52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94272"/>
        <c:axId val="113504256"/>
      </c:barChart>
      <c:catAx>
        <c:axId val="11349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504256"/>
        <c:crosses val="autoZero"/>
        <c:auto val="1"/>
        <c:lblAlgn val="ctr"/>
        <c:lblOffset val="100"/>
        <c:noMultiLvlLbl val="0"/>
      </c:catAx>
      <c:valAx>
        <c:axId val="1135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94272"/>
        <c:crosses val="autoZero"/>
        <c:crossBetween val="between"/>
        <c:majorUnit val="5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учающихся, участвующих в школьной олимпиаде по физической культур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72672"/>
        <c:axId val="114623616"/>
      </c:barChart>
      <c:catAx>
        <c:axId val="11457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623616"/>
        <c:crosses val="autoZero"/>
        <c:auto val="1"/>
        <c:lblAlgn val="ctr"/>
        <c:lblOffset val="100"/>
        <c:noMultiLvlLbl val="0"/>
      </c:catAx>
      <c:valAx>
        <c:axId val="11462361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72672"/>
        <c:crosses val="autoZero"/>
        <c:crossBetween val="between"/>
        <c:majorUnit val="1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учающихся, участвующих в муниципальной олимпиаде по физической культур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44800"/>
        <c:axId val="114846336"/>
      </c:barChart>
      <c:catAx>
        <c:axId val="11484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846336"/>
        <c:crosses val="autoZero"/>
        <c:auto val="1"/>
        <c:lblAlgn val="ctr"/>
        <c:lblOffset val="100"/>
        <c:noMultiLvlLbl val="0"/>
      </c:catAx>
      <c:valAx>
        <c:axId val="11484633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44800"/>
        <c:crosses val="autoZero"/>
        <c:crossBetween val="between"/>
        <c:majorUnit val="1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2B5C-5BA0-40DC-8707-1C63CA2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31</cp:revision>
  <cp:lastPrinted>2013-05-23T09:58:00Z</cp:lastPrinted>
  <dcterms:created xsi:type="dcterms:W3CDTF">2013-05-13T04:48:00Z</dcterms:created>
  <dcterms:modified xsi:type="dcterms:W3CDTF">2013-05-27T10:28:00Z</dcterms:modified>
</cp:coreProperties>
</file>